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883"/>
        <w:jc w:val="center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883"/>
        <w:jc w:val="center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883"/>
        <w:jc w:val="center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黑体" w:hAnsi="黑体" w:eastAsia="黑体"/>
          <w:b/>
          <w:color w:val="000000" w:themeColor="text1"/>
          <w:sz w:val="40"/>
          <w:szCs w:val="44"/>
          <w14:textFill>
            <w14:solidFill>
              <w14:schemeClr w14:val="tx1"/>
            </w14:solidFill>
          </w14:textFill>
        </w:rPr>
      </w:pPr>
      <w:bookmarkStart w:id="0" w:name="_Hlk7297085"/>
      <w:bookmarkStart w:id="1" w:name="_Hlk513108948"/>
      <w:r>
        <w:rPr>
          <w:rFonts w:hint="eastAsia" w:ascii="黑体" w:hAnsi="黑体" w:eastAsia="黑体"/>
          <w:b/>
          <w:color w:val="000000" w:themeColor="text1"/>
          <w:sz w:val="40"/>
          <w:szCs w:val="44"/>
          <w14:textFill>
            <w14:solidFill>
              <w14:schemeClr w14:val="tx1"/>
            </w14:solidFill>
          </w14:textFill>
        </w:rPr>
        <w:t xml:space="preserve">重庆市总工会人脸识别考勤系统 </w:t>
      </w:r>
    </w:p>
    <w:p>
      <w:pPr>
        <w:jc w:val="center"/>
        <w:rPr>
          <w:rFonts w:ascii="黑体" w:hAnsi="黑体" w:eastAsia="黑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黑体" w:hAnsi="黑体" w:eastAsia="黑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黑体" w:hAnsi="黑体" w:eastAsia="黑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需求规格</w:t>
      </w:r>
      <w:r>
        <w:rPr>
          <w:rFonts w:hint="eastAsia" w:ascii="黑体" w:hAnsi="黑体" w:eastAsia="黑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说明</w:t>
      </w:r>
      <w:r>
        <w:rPr>
          <w:rFonts w:hint="eastAsia" w:ascii="黑体" w:hAnsi="黑体" w:eastAsia="黑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书</w:t>
      </w:r>
    </w:p>
    <w:bookmarkEnd w:id="0"/>
    <w:p>
      <w:pPr>
        <w:jc w:val="center"/>
        <w:rPr>
          <w:rFonts w:ascii="黑体" w:hAnsi="黑体" w:eastAsia="黑体" w:cs="Courier New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黑体" w:hAnsi="黑体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sz w:val="72"/>
          <w:szCs w:val="72"/>
        </w:rPr>
        <w:drawing>
          <wp:inline distT="0" distB="0" distL="0" distR="0">
            <wp:extent cx="3019425" cy="1476375"/>
            <wp:effectExtent l="0" t="0" r="9525" b="9525"/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>
      <w:pPr>
        <w:tabs>
          <w:tab w:val="left" w:pos="3370"/>
        </w:tabs>
        <w:jc w:val="center"/>
        <w:rPr>
          <w:sz w:val="44"/>
          <w:szCs w:val="44"/>
        </w:rPr>
      </w:pPr>
      <w:r>
        <w:rPr>
          <w:rFonts w:hint="eastAsia" w:ascii="微软雅黑" w:eastAsia="微软雅黑" w:cs="Arial"/>
          <w:b/>
          <w:bCs/>
          <w:szCs w:val="21"/>
        </w:rPr>
        <w:t>201</w:t>
      </w:r>
      <w:r>
        <w:rPr>
          <w:rFonts w:ascii="微软雅黑" w:eastAsia="微软雅黑" w:cs="Arial"/>
          <w:b/>
          <w:bCs/>
          <w:szCs w:val="21"/>
        </w:rPr>
        <w:t>9</w:t>
      </w:r>
      <w:r>
        <w:rPr>
          <w:rFonts w:hint="eastAsia" w:ascii="微软雅黑" w:eastAsia="微软雅黑" w:cs="Arial"/>
          <w:b/>
          <w:bCs/>
          <w:szCs w:val="21"/>
        </w:rPr>
        <w:t>年</w:t>
      </w:r>
      <w:r>
        <w:rPr>
          <w:rFonts w:ascii="微软雅黑" w:eastAsia="微软雅黑" w:cs="Arial"/>
          <w:b/>
          <w:bCs/>
          <w:szCs w:val="21"/>
        </w:rPr>
        <w:t>8</w:t>
      </w:r>
      <w:r>
        <w:rPr>
          <w:rFonts w:hint="eastAsia" w:ascii="微软雅黑" w:eastAsia="微软雅黑" w:cs="Arial"/>
          <w:b/>
          <w:bCs/>
          <w:szCs w:val="21"/>
        </w:rPr>
        <w:t>月</w:t>
      </w:r>
    </w:p>
    <w:p>
      <w:pPr>
        <w:rPr>
          <w:sz w:val="44"/>
          <w:szCs w:val="4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spacing w:line="240" w:lineRule="auto"/>
        <w:jc w:val="center"/>
        <w:rPr>
          <w:rFonts w:ascii="微软雅黑" w:hAnsi="微软雅黑" w:eastAsia="微软雅黑" w:cs="Times New Roman"/>
          <w:b/>
          <w:kern w:val="0"/>
          <w:sz w:val="28"/>
          <w:szCs w:val="20"/>
        </w:rPr>
      </w:pPr>
      <w:r>
        <w:rPr>
          <w:rFonts w:hint="eastAsia" w:ascii="微软雅黑" w:hAnsi="微软雅黑" w:eastAsia="微软雅黑" w:cs="Times New Roman"/>
          <w:b/>
          <w:kern w:val="0"/>
          <w:sz w:val="28"/>
          <w:szCs w:val="20"/>
        </w:rPr>
        <w:t>修订控制页</w:t>
      </w:r>
    </w:p>
    <w:tbl>
      <w:tblPr>
        <w:tblStyle w:val="43"/>
        <w:tblW w:w="88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152"/>
        <w:gridCol w:w="1984"/>
        <w:gridCol w:w="2240"/>
        <w:gridCol w:w="1417"/>
        <w:gridCol w:w="11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hint="eastAsia" w:cs="Times New Roman"/>
                <w:b/>
                <w:sz w:val="18"/>
                <w:szCs w:val="18"/>
              </w:rPr>
              <w:t>编号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hint="eastAsia" w:cs="Times New Roman"/>
                <w:b/>
                <w:sz w:val="18"/>
                <w:szCs w:val="18"/>
              </w:rPr>
              <w:t>文档版本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hint="eastAsia" w:cs="Times New Roman"/>
                <w:b/>
                <w:sz w:val="18"/>
                <w:szCs w:val="18"/>
              </w:rPr>
              <w:t>修订点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hint="eastAsia" w:cs="Times New Roman"/>
                <w:b/>
                <w:sz w:val="18"/>
                <w:szCs w:val="18"/>
              </w:rPr>
              <w:t>修订原因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hint="eastAsia" w:cs="Times New Roman"/>
                <w:b/>
                <w:sz w:val="18"/>
                <w:szCs w:val="18"/>
              </w:rPr>
              <w:t>修订日期</w:t>
            </w:r>
          </w:p>
        </w:tc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hint="eastAsia" w:cs="Times New Roman"/>
                <w:b/>
                <w:sz w:val="18"/>
                <w:szCs w:val="18"/>
              </w:rPr>
              <w:t>修订人</w:t>
            </w:r>
            <w:r>
              <w:rPr>
                <w:rFonts w:cs="Times New Roman"/>
                <w:b/>
                <w:sz w:val="18"/>
                <w:szCs w:val="18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cs="Times New Roman"/>
                <w:bCs/>
                <w:kern w:val="0"/>
                <w:sz w:val="18"/>
                <w:szCs w:val="18"/>
              </w:rPr>
            </w:pPr>
            <w:r>
              <w:rPr>
                <w:rFonts w:cs="Times New Roman"/>
                <w:bCs/>
                <w:kern w:val="0"/>
                <w:sz w:val="18"/>
                <w:szCs w:val="18"/>
              </w:rPr>
              <w:t>1.0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ll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hint="eastAsia" w:cs="Times New Roman"/>
                <w:bCs/>
                <w:sz w:val="18"/>
                <w:szCs w:val="18"/>
              </w:rPr>
              <w:t>创建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019.08.04</w:t>
            </w:r>
          </w:p>
        </w:tc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hint="eastAsia" w:cs="Times New Roman"/>
                <w:bCs/>
                <w:sz w:val="18"/>
                <w:szCs w:val="18"/>
              </w:rPr>
              <w:t>李自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bCs/>
                <w:kern w:val="0"/>
                <w:sz w:val="18"/>
                <w:szCs w:val="18"/>
              </w:rPr>
              <w:t>1.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hint="eastAsia" w:cs="Times New Roman"/>
                <w:bCs/>
                <w:sz w:val="18"/>
                <w:szCs w:val="18"/>
              </w:rPr>
              <w:t>2.2.1.3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增加终端人脸识别记录保留功能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hint="eastAsia" w:cs="Times New Roman"/>
                <w:bCs/>
                <w:sz w:val="18"/>
                <w:szCs w:val="18"/>
              </w:rPr>
              <w:t>2019.08.10</w:t>
            </w:r>
          </w:p>
        </w:tc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李自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bCs/>
                <w:kern w:val="0"/>
                <w:sz w:val="18"/>
                <w:szCs w:val="18"/>
              </w:rPr>
              <w:t>1.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hint="eastAsia" w:cs="Times New Roman"/>
                <w:bCs/>
                <w:sz w:val="18"/>
                <w:szCs w:val="18"/>
              </w:rPr>
              <w:t>2.2.2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细化考勤状态记录规则说明</w:t>
            </w:r>
            <w:r>
              <w:rPr>
                <w:rFonts w:hint="eastAsia" w:cs="Times New Roman"/>
                <w:bCs/>
                <w:sz w:val="18"/>
                <w:szCs w:val="18"/>
              </w:rPr>
              <w:t>，明确考勤查看字段，增加各功能细节描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hint="eastAsia" w:cs="Times New Roman"/>
                <w:bCs/>
                <w:sz w:val="18"/>
                <w:szCs w:val="18"/>
              </w:rPr>
              <w:t>2019.08.12</w:t>
            </w:r>
          </w:p>
        </w:tc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李自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bCs/>
                <w:kern w:val="0"/>
                <w:sz w:val="18"/>
                <w:szCs w:val="18"/>
              </w:rPr>
              <w:t>1.3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hint="eastAsia" w:cs="Times New Roman"/>
                <w:bCs/>
                <w:sz w:val="18"/>
                <w:szCs w:val="18"/>
              </w:rPr>
              <w:t>2.2.2.4，2.2.2.5，2.2.2.6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增加考勤时间范围划分</w:t>
            </w:r>
            <w:r>
              <w:rPr>
                <w:rFonts w:hint="eastAsia" w:cs="Times New Roman"/>
                <w:bCs/>
                <w:sz w:val="18"/>
                <w:szCs w:val="18"/>
              </w:rPr>
              <w:t>，</w:t>
            </w:r>
            <w:r>
              <w:rPr>
                <w:rFonts w:cs="Times New Roman"/>
                <w:bCs/>
                <w:sz w:val="18"/>
                <w:szCs w:val="18"/>
              </w:rPr>
              <w:t>细化规则</w:t>
            </w:r>
            <w:r>
              <w:rPr>
                <w:rFonts w:hint="eastAsia" w:cs="Times New Roman"/>
                <w:bCs/>
                <w:sz w:val="18"/>
                <w:szCs w:val="18"/>
              </w:rPr>
              <w:t>，</w:t>
            </w:r>
            <w:r>
              <w:rPr>
                <w:rFonts w:cs="Times New Roman"/>
                <w:bCs/>
                <w:sz w:val="18"/>
                <w:szCs w:val="18"/>
              </w:rPr>
              <w:t xml:space="preserve">明确月度考勤汇总筛选字段及权限划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hint="eastAsia" w:cs="Times New Roman"/>
                <w:bCs/>
                <w:sz w:val="18"/>
                <w:szCs w:val="18"/>
              </w:rPr>
              <w:t>2019.08.14</w:t>
            </w:r>
          </w:p>
        </w:tc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李自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bCs/>
                <w:kern w:val="0"/>
                <w:sz w:val="18"/>
                <w:szCs w:val="18"/>
              </w:rPr>
              <w:t>1</w:t>
            </w:r>
            <w:r>
              <w:rPr>
                <w:rFonts w:cs="Times New Roman"/>
                <w:bCs/>
                <w:kern w:val="0"/>
                <w:sz w:val="18"/>
                <w:szCs w:val="18"/>
              </w:rPr>
              <w:t>.4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hint="eastAsia" w:cs="Times New Roman"/>
                <w:bCs/>
                <w:sz w:val="18"/>
                <w:szCs w:val="18"/>
              </w:rPr>
              <w:t>2</w:t>
            </w:r>
            <w:r>
              <w:rPr>
                <w:rFonts w:cs="Times New Roman"/>
                <w:bCs/>
                <w:sz w:val="18"/>
                <w:szCs w:val="18"/>
              </w:rPr>
              <w:t>.2.2.4</w:t>
            </w:r>
            <w:r>
              <w:rPr>
                <w:rFonts w:hint="eastAsia" w:cs="Times New Roman"/>
                <w:bCs/>
                <w:sz w:val="18"/>
                <w:szCs w:val="18"/>
              </w:rPr>
              <w:t>，2.2.2.5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调整考勤状态记录时间区间及部分规则</w:t>
            </w:r>
            <w:r>
              <w:rPr>
                <w:rFonts w:hint="eastAsia" w:cs="Times New Roman"/>
                <w:bCs/>
                <w:sz w:val="18"/>
                <w:szCs w:val="18"/>
              </w:rPr>
              <w:t>，</w:t>
            </w:r>
            <w:r>
              <w:rPr>
                <w:rFonts w:cs="Times New Roman"/>
                <w:bCs/>
                <w:sz w:val="18"/>
                <w:szCs w:val="18"/>
              </w:rPr>
              <w:t>明确月度考勤汇总导出具体规则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hint="eastAsia" w:cs="Times New Roman"/>
                <w:bCs/>
                <w:sz w:val="18"/>
                <w:szCs w:val="18"/>
              </w:rPr>
              <w:t>2019.08.15</w:t>
            </w:r>
          </w:p>
        </w:tc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李自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bCs/>
                <w:kern w:val="0"/>
                <w:sz w:val="18"/>
                <w:szCs w:val="18"/>
              </w:rPr>
              <w:t>1.5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hint="eastAsia" w:cs="Times New Roman"/>
                <w:bCs/>
                <w:sz w:val="18"/>
                <w:szCs w:val="18"/>
              </w:rPr>
              <w:t>2.2.2.4，2.2.2.5，2.2.2.4.5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拟出考勤时间范围划分情况表</w:t>
            </w:r>
            <w:r>
              <w:rPr>
                <w:rFonts w:hint="eastAsia" w:cs="Times New Roman"/>
                <w:bCs/>
                <w:sz w:val="18"/>
                <w:szCs w:val="18"/>
              </w:rPr>
              <w:t>，</w:t>
            </w:r>
            <w:r>
              <w:rPr>
                <w:rFonts w:cs="Times New Roman"/>
                <w:bCs/>
                <w:sz w:val="18"/>
                <w:szCs w:val="18"/>
              </w:rPr>
              <w:t>考勤状态组合规则表</w:t>
            </w:r>
            <w:r>
              <w:rPr>
                <w:rFonts w:hint="eastAsia" w:cs="Times New Roman"/>
                <w:bCs/>
                <w:sz w:val="18"/>
                <w:szCs w:val="18"/>
              </w:rPr>
              <w:t>，</w:t>
            </w:r>
            <w:r>
              <w:rPr>
                <w:rFonts w:cs="Times New Roman"/>
                <w:bCs/>
                <w:sz w:val="18"/>
                <w:szCs w:val="18"/>
              </w:rPr>
              <w:t>调整相关描述</w:t>
            </w:r>
            <w:r>
              <w:rPr>
                <w:rFonts w:hint="eastAsia" w:cs="Times New Roman"/>
                <w:bCs/>
                <w:sz w:val="18"/>
                <w:szCs w:val="18"/>
              </w:rPr>
              <w:t>，</w:t>
            </w:r>
            <w:r>
              <w:rPr>
                <w:rFonts w:cs="Times New Roman"/>
                <w:bCs/>
                <w:sz w:val="18"/>
                <w:szCs w:val="18"/>
              </w:rPr>
              <w:t>增加请假</w:t>
            </w:r>
            <w:r>
              <w:rPr>
                <w:rFonts w:hint="eastAsia" w:cs="Times New Roman"/>
                <w:bCs/>
                <w:sz w:val="18"/>
                <w:szCs w:val="18"/>
              </w:rPr>
              <w:t>、</w:t>
            </w:r>
            <w:r>
              <w:rPr>
                <w:rFonts w:cs="Times New Roman"/>
                <w:bCs/>
                <w:sz w:val="18"/>
                <w:szCs w:val="18"/>
              </w:rPr>
              <w:t>外出记录查看功能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hint="eastAsia" w:cs="Times New Roman"/>
                <w:bCs/>
                <w:sz w:val="18"/>
                <w:szCs w:val="18"/>
              </w:rPr>
              <w:t>2</w:t>
            </w:r>
            <w:r>
              <w:rPr>
                <w:rFonts w:cs="Times New Roman"/>
                <w:bCs/>
                <w:sz w:val="18"/>
                <w:szCs w:val="18"/>
              </w:rPr>
              <w:t>019.08.16</w:t>
            </w:r>
          </w:p>
        </w:tc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李自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hint="eastAsia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bCs/>
                <w:kern w:val="0"/>
                <w:sz w:val="18"/>
                <w:szCs w:val="18"/>
              </w:rPr>
              <w:t>1</w:t>
            </w:r>
            <w:r>
              <w:rPr>
                <w:rFonts w:cs="Times New Roman"/>
                <w:bCs/>
                <w:kern w:val="0"/>
                <w:sz w:val="18"/>
                <w:szCs w:val="18"/>
              </w:rPr>
              <w:t>.6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hint="eastAsia" w:cs="Times New Roman"/>
                <w:bCs/>
                <w:sz w:val="18"/>
                <w:szCs w:val="18"/>
              </w:rPr>
              <w:t>2.2.2</w:t>
            </w:r>
            <w:r>
              <w:rPr>
                <w:rFonts w:cs="Times New Roman"/>
                <w:bCs/>
                <w:sz w:val="18"/>
                <w:szCs w:val="18"/>
              </w:rPr>
              <w:t>.4.3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补卡功能方式调整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hint="eastAsia" w:cs="Times New Roman"/>
                <w:bCs/>
                <w:sz w:val="18"/>
                <w:szCs w:val="18"/>
              </w:rPr>
              <w:t>2019.08.16</w:t>
            </w:r>
          </w:p>
        </w:tc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李自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hint="eastAsia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hint="eastAsia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</w:tbl>
    <w:p>
      <w:pPr>
        <w:pStyle w:val="15"/>
        <w:ind w:right="36" w:firstLine="48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5"/>
        <w:ind w:right="36" w:firstLine="48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注：对该文件内容增加、删除或修改均需填写此变更记录，详细记载变更信息，以保证其可追溯性。</w:t>
      </w:r>
    </w:p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sdt>
      <w:sdtPr>
        <w:rPr>
          <w:sz w:val="21"/>
        </w:rPr>
        <w:id w:val="147473358"/>
        <w15:color w:val="DBDBDB"/>
        <w:docPartObj>
          <w:docPartGallery w:val="Table of Contents"/>
          <w:docPartUnique/>
        </w:docPartObj>
      </w:sdtPr>
      <w:sdtEndPr>
        <w:rPr>
          <w:sz w:val="21"/>
        </w:rPr>
      </w:sdtEndPr>
      <w:sdtContent>
        <w:p>
          <w:pPr>
            <w:spacing w:line="240" w:lineRule="auto"/>
            <w:jc w:val="center"/>
          </w:pPr>
          <w:r>
            <w:rPr>
              <w:sz w:val="21"/>
            </w:rPr>
            <w:t>目</w:t>
          </w:r>
          <w:r>
            <w:rPr>
              <w:rFonts w:hint="eastAsia"/>
              <w:sz w:val="21"/>
            </w:rPr>
            <w:t xml:space="preserve">    </w:t>
          </w:r>
          <w:r>
            <w:rPr>
              <w:sz w:val="21"/>
            </w:rPr>
            <w:t>录</w:t>
          </w:r>
        </w:p>
        <w:p>
          <w:pPr>
            <w:pStyle w:val="28"/>
            <w:tabs>
              <w:tab w:val="left" w:pos="420"/>
            </w:tabs>
            <w:rPr>
              <w:rFonts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6856911" </w:instrText>
          </w:r>
          <w:r>
            <w:fldChar w:fldCharType="separate"/>
          </w:r>
          <w:r>
            <w:rPr>
              <w:rStyle w:val="40"/>
            </w:rPr>
            <w:t>1.</w:t>
          </w:r>
          <w:r>
            <w:rPr>
              <w:rFonts w:eastAsiaTheme="minorEastAsia" w:cstheme="minorBidi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40"/>
              <w:rFonts w:hint="eastAsia"/>
            </w:rPr>
            <w:t>文档说明</w:t>
          </w:r>
          <w:r>
            <w:tab/>
          </w:r>
          <w:r>
            <w:fldChar w:fldCharType="begin"/>
          </w:r>
          <w:r>
            <w:instrText xml:space="preserve"> PAGEREF _Toc1685691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left" w:pos="840"/>
              <w:tab w:val="right" w:leader="dot" w:pos="8681"/>
            </w:tabs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6856912" </w:instrText>
          </w:r>
          <w:r>
            <w:fldChar w:fldCharType="separate"/>
          </w:r>
          <w:r>
            <w:rPr>
              <w:rStyle w:val="40"/>
            </w:rPr>
            <w:t>1.1.</w:t>
          </w:r>
          <w:r>
            <w:rPr>
              <w:rFonts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40"/>
              <w:rFonts w:hint="eastAsia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1685691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left" w:pos="840"/>
              <w:tab w:val="right" w:leader="dot" w:pos="8681"/>
            </w:tabs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6856913" </w:instrText>
          </w:r>
          <w:r>
            <w:fldChar w:fldCharType="separate"/>
          </w:r>
          <w:r>
            <w:rPr>
              <w:rStyle w:val="40"/>
            </w:rPr>
            <w:t>1.2.</w:t>
          </w:r>
          <w:r>
            <w:rPr>
              <w:rFonts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40"/>
              <w:rFonts w:hint="eastAsia"/>
            </w:rPr>
            <w:t>预期读者</w:t>
          </w:r>
          <w:r>
            <w:tab/>
          </w:r>
          <w:r>
            <w:fldChar w:fldCharType="begin"/>
          </w:r>
          <w:r>
            <w:instrText xml:space="preserve"> PAGEREF _Toc1685691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left" w:pos="840"/>
              <w:tab w:val="right" w:leader="dot" w:pos="8681"/>
            </w:tabs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6856914" </w:instrText>
          </w:r>
          <w:r>
            <w:fldChar w:fldCharType="separate"/>
          </w:r>
          <w:r>
            <w:rPr>
              <w:rStyle w:val="40"/>
            </w:rPr>
            <w:t>1.3.</w:t>
          </w:r>
          <w:r>
            <w:rPr>
              <w:rFonts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40"/>
              <w:rFonts w:hint="eastAsia"/>
            </w:rPr>
            <w:t>术语与缩写解释</w:t>
          </w:r>
          <w:r>
            <w:tab/>
          </w:r>
          <w:r>
            <w:fldChar w:fldCharType="begin"/>
          </w:r>
          <w:r>
            <w:instrText xml:space="preserve"> PAGEREF _Toc1685691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420"/>
            </w:tabs>
            <w:rPr>
              <w:rFonts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6856915" </w:instrText>
          </w:r>
          <w:r>
            <w:fldChar w:fldCharType="separate"/>
          </w:r>
          <w:r>
            <w:rPr>
              <w:rStyle w:val="40"/>
            </w:rPr>
            <w:t>2.</w:t>
          </w:r>
          <w:r>
            <w:rPr>
              <w:rFonts w:eastAsiaTheme="minorEastAsia" w:cstheme="minorBidi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40"/>
              <w:rFonts w:hint="eastAsia"/>
            </w:rPr>
            <w:t>系统概述</w:t>
          </w:r>
          <w:r>
            <w:tab/>
          </w:r>
          <w:r>
            <w:fldChar w:fldCharType="begin"/>
          </w:r>
          <w:r>
            <w:instrText xml:space="preserve"> PAGEREF _Toc1685691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left" w:pos="840"/>
              <w:tab w:val="right" w:leader="dot" w:pos="8681"/>
            </w:tabs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6856916" </w:instrText>
          </w:r>
          <w:r>
            <w:fldChar w:fldCharType="separate"/>
          </w:r>
          <w:r>
            <w:rPr>
              <w:rStyle w:val="40"/>
            </w:rPr>
            <w:t>2.1.</w:t>
          </w:r>
          <w:r>
            <w:rPr>
              <w:rFonts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40"/>
              <w:rFonts w:hint="eastAsia"/>
            </w:rPr>
            <w:t>业务需求分析</w:t>
          </w:r>
          <w:r>
            <w:tab/>
          </w:r>
          <w:r>
            <w:fldChar w:fldCharType="begin"/>
          </w:r>
          <w:r>
            <w:instrText xml:space="preserve"> PAGEREF _Toc1685691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2"/>
            <w:tabs>
              <w:tab w:val="left" w:pos="840"/>
              <w:tab w:val="right" w:leader="dot" w:pos="8681"/>
            </w:tabs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6856917" </w:instrText>
          </w:r>
          <w:r>
            <w:fldChar w:fldCharType="separate"/>
          </w:r>
          <w:r>
            <w:rPr>
              <w:rStyle w:val="40"/>
            </w:rPr>
            <w:t>2.2.</w:t>
          </w:r>
          <w:r>
            <w:rPr>
              <w:rFonts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40"/>
              <w:rFonts w:hint="eastAsia"/>
            </w:rPr>
            <w:t>功能详细设计</w:t>
          </w:r>
          <w:r>
            <w:tab/>
          </w:r>
          <w:r>
            <w:fldChar w:fldCharType="begin"/>
          </w:r>
          <w:r>
            <w:instrText xml:space="preserve"> PAGEREF _Toc1685691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6856918" </w:instrText>
          </w:r>
          <w:r>
            <w:fldChar w:fldCharType="separate"/>
          </w:r>
          <w:r>
            <w:rPr>
              <w:rStyle w:val="40"/>
            </w:rPr>
            <w:t>2.2.1.</w:t>
          </w:r>
          <w:r>
            <w:rPr>
              <w:rFonts w:eastAsiaTheme="minorEastAsia" w:cstheme="minorBidi"/>
              <w:i w:val="0"/>
              <w:iCs w:val="0"/>
              <w:sz w:val="21"/>
              <w:szCs w:val="22"/>
            </w:rPr>
            <w:tab/>
          </w:r>
          <w:r>
            <w:rPr>
              <w:rStyle w:val="40"/>
              <w:rFonts w:hint="eastAsia"/>
            </w:rPr>
            <w:t>人脸识别考勤智能终端</w:t>
          </w:r>
          <w:r>
            <w:tab/>
          </w:r>
          <w:r>
            <w:fldChar w:fldCharType="begin"/>
          </w:r>
          <w:r>
            <w:instrText xml:space="preserve"> PAGEREF _Toc1685691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</w:tabs>
            <w:rPr>
              <w:rFonts w:eastAsia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16856919" </w:instrText>
          </w:r>
          <w:r>
            <w:fldChar w:fldCharType="separate"/>
          </w:r>
          <w:r>
            <w:rPr>
              <w:rStyle w:val="40"/>
            </w:rPr>
            <w:t>2.2.2.</w:t>
          </w:r>
          <w:r>
            <w:rPr>
              <w:rFonts w:eastAsiaTheme="minorEastAsia" w:cstheme="minorBidi"/>
              <w:i w:val="0"/>
              <w:iCs w:val="0"/>
              <w:sz w:val="21"/>
              <w:szCs w:val="22"/>
            </w:rPr>
            <w:tab/>
          </w:r>
          <w:r>
            <w:rPr>
              <w:rStyle w:val="40"/>
              <w:rFonts w:hint="eastAsia"/>
            </w:rPr>
            <w:t>人脸识别考勤管理平台</w:t>
          </w:r>
          <w:r>
            <w:tab/>
          </w:r>
          <w:r>
            <w:fldChar w:fldCharType="begin"/>
          </w:r>
          <w:r>
            <w:instrText xml:space="preserve"> PAGEREF _Toc1685691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  <w:spacing w:line="240" w:lineRule="auto"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6" w:h="16838"/>
          <w:pgMar w:top="1440" w:right="1797" w:bottom="1440" w:left="1418" w:header="851" w:footer="992" w:gutter="0"/>
          <w:pgNumType w:start="1"/>
          <w:cols w:space="425" w:num="1"/>
          <w:docGrid w:type="lines" w:linePitch="312" w:charSpace="0"/>
        </w:sect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widowControl/>
        <w:spacing w:line="240" w:lineRule="auto"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</w:pPr>
      <w:r>
        <w:rPr>
          <w:rFonts w:hint="eastAsia"/>
        </w:rPr>
        <w:t xml:space="preserve"> </w:t>
      </w:r>
      <w:bookmarkStart w:id="2" w:name="_Toc16856911"/>
      <w:r>
        <w:rPr>
          <w:rFonts w:hint="eastAsia"/>
        </w:rPr>
        <w:t>文档说明</w:t>
      </w:r>
      <w:bookmarkEnd w:id="2"/>
    </w:p>
    <w:p>
      <w:pPr>
        <w:pStyle w:val="3"/>
      </w:pPr>
      <w:bookmarkStart w:id="3" w:name="_Toc435122630"/>
      <w:bookmarkStart w:id="4" w:name="_Toc48967672"/>
      <w:bookmarkStart w:id="5" w:name="_Toc40582493"/>
      <w:bookmarkStart w:id="6" w:name="_Toc16856912"/>
      <w:r>
        <w:rPr>
          <w:rFonts w:hint="eastAsia"/>
        </w:rPr>
        <w:t>编写目的</w:t>
      </w:r>
      <w:bookmarkEnd w:id="3"/>
      <w:bookmarkEnd w:id="4"/>
      <w:bookmarkEnd w:id="5"/>
      <w:bookmarkEnd w:id="6"/>
    </w:p>
    <w:p>
      <w:pPr>
        <w:ind w:firstLine="424" w:firstLineChars="177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本文档是重庆市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总工会人脸识别考勤系统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建设需求规格说明书，主要明确该项目实现功能的范围，明确业务需求，并供设计和开发人员系统设计和开发使用。</w:t>
      </w:r>
    </w:p>
    <w:p>
      <w:pPr>
        <w:pStyle w:val="3"/>
      </w:pPr>
      <w:bookmarkStart w:id="7" w:name="_Toc16856913"/>
      <w:r>
        <w:rPr>
          <w:rFonts w:hint="eastAsia"/>
        </w:rPr>
        <w:t>预期读者</w:t>
      </w:r>
      <w:bookmarkEnd w:id="7"/>
    </w:p>
    <w:p>
      <w:pPr>
        <w:widowControl/>
        <w:ind w:firstLine="48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项目经理、产品经理、开发工程师、系统架构师、U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I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设计师等。</w:t>
      </w:r>
    </w:p>
    <w:p>
      <w:pPr>
        <w:pStyle w:val="3"/>
      </w:pPr>
      <w:bookmarkStart w:id="8" w:name="_Toc16856914"/>
      <w:r>
        <w:rPr>
          <w:rFonts w:hint="eastAsia"/>
        </w:rPr>
        <w:t>术语与缩写解释</w:t>
      </w:r>
      <w:bookmarkEnd w:id="8"/>
    </w:p>
    <w:tbl>
      <w:tblPr>
        <w:tblStyle w:val="43"/>
        <w:tblW w:w="8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0"/>
        <w:gridCol w:w="6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960" w:type="dxa"/>
            <w:tcBorders>
              <w:bottom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line="240" w:lineRule="auto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6721" w:type="dxa"/>
            <w:tcBorders>
              <w:bottom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line="240" w:lineRule="auto"/>
              <w:ind w:left="-120" w:leftChars="-50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960" w:type="dxa"/>
            <w:shd w:val="clear" w:color="auto" w:fill="FFFFFF"/>
          </w:tcPr>
          <w:p>
            <w:pPr>
              <w:spacing w:line="240" w:lineRule="auto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21" w:type="dxa"/>
            <w:shd w:val="clear" w:color="auto" w:fill="FFFFFF"/>
          </w:tcPr>
          <w:p>
            <w:pPr>
              <w:spacing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960" w:type="dxa"/>
            <w:shd w:val="clear" w:color="auto" w:fill="FFFFFF"/>
          </w:tcPr>
          <w:p>
            <w:pPr>
              <w:spacing w:line="240" w:lineRule="auto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21" w:type="dxa"/>
            <w:shd w:val="clear" w:color="auto" w:fill="FFFFFF"/>
          </w:tcPr>
          <w:p>
            <w:pPr>
              <w:spacing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960" w:type="dxa"/>
            <w:shd w:val="clear" w:color="auto" w:fill="FFFFFF"/>
          </w:tcPr>
          <w:p>
            <w:pPr>
              <w:spacing w:line="240" w:lineRule="auto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21" w:type="dxa"/>
            <w:shd w:val="clear" w:color="auto" w:fill="FFFFFF"/>
          </w:tcPr>
          <w:p>
            <w:pPr>
              <w:spacing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960" w:type="dxa"/>
            <w:shd w:val="clear" w:color="auto" w:fill="FFFFFF"/>
          </w:tcPr>
          <w:p>
            <w:pPr>
              <w:spacing w:line="240" w:lineRule="auto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21" w:type="dxa"/>
            <w:shd w:val="clear" w:color="auto" w:fill="FFFFFF"/>
          </w:tcPr>
          <w:p>
            <w:pPr>
              <w:spacing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960" w:type="dxa"/>
            <w:shd w:val="clear" w:color="auto" w:fill="FFFFFF"/>
          </w:tcPr>
          <w:p>
            <w:pPr>
              <w:spacing w:line="240" w:lineRule="auto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21" w:type="dxa"/>
            <w:shd w:val="clear" w:color="auto" w:fill="FFFFFF"/>
          </w:tcPr>
          <w:p>
            <w:pPr>
              <w:spacing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960" w:type="dxa"/>
            <w:shd w:val="clear" w:color="auto" w:fill="FFFFFF"/>
          </w:tcPr>
          <w:p>
            <w:pPr>
              <w:spacing w:line="240" w:lineRule="auto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21" w:type="dxa"/>
            <w:shd w:val="clear" w:color="auto" w:fill="FFFFFF"/>
          </w:tcPr>
          <w:p>
            <w:pPr>
              <w:spacing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960" w:type="dxa"/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21" w:type="dxa"/>
            <w:shd w:val="clear" w:color="auto" w:fill="FFFFFF"/>
            <w:vAlign w:val="center"/>
          </w:tcPr>
          <w:p>
            <w:pPr>
              <w:spacing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spacing w:line="240" w:lineRule="auto"/>
        <w:jc w:val="left"/>
        <w:rPr>
          <w:b/>
          <w:bCs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bookmarkStart w:id="9" w:name="_Toc48967677"/>
      <w:bookmarkStart w:id="10" w:name="_Toc40582498"/>
      <w:bookmarkStart w:id="11" w:name="_Toc435122635"/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</w:pPr>
      <w:r>
        <w:rPr>
          <w:rFonts w:hint="eastAsia"/>
        </w:rPr>
        <w:t xml:space="preserve"> </w:t>
      </w:r>
      <w:bookmarkStart w:id="12" w:name="_Toc16856915"/>
      <w:r>
        <w:rPr>
          <w:rFonts w:hint="eastAsia"/>
        </w:rPr>
        <w:t>系统概述</w:t>
      </w:r>
      <w:bookmarkEnd w:id="9"/>
      <w:bookmarkEnd w:id="10"/>
      <w:bookmarkEnd w:id="11"/>
      <w:bookmarkEnd w:id="12"/>
    </w:p>
    <w:p>
      <w:pPr>
        <w:pStyle w:val="3"/>
      </w:pPr>
      <w:bookmarkStart w:id="13" w:name="_Toc16856916"/>
      <w:bookmarkStart w:id="14" w:name="_Toc525115952"/>
      <w:r>
        <w:rPr>
          <w:rFonts w:hint="eastAsia"/>
        </w:rPr>
        <w:t>业务需求分析</w:t>
      </w:r>
      <w:bookmarkEnd w:id="13"/>
    </w:p>
    <w:p>
      <w:pPr>
        <w:ind w:firstLine="424" w:firstLineChars="177"/>
      </w:pPr>
      <w:r>
        <w:rPr>
          <w:rFonts w:hint="eastAsia"/>
        </w:rPr>
        <w:t>重庆市总工会将实行上下班工作作风纪律管理实行“人脸识别考勤，外出办事请假”的制度。启动人脸识别考勤系统，工作日实行</w:t>
      </w:r>
      <w:r>
        <w:t>3次考勤，对机关工作人员上下班情况进行严格监督管理。业务需求分析如下</w:t>
      </w:r>
      <w:r>
        <w:rPr>
          <w:rFonts w:hint="eastAsia"/>
        </w:rPr>
        <w:t>：</w:t>
      </w:r>
    </w:p>
    <w:p>
      <w:pPr>
        <w:ind w:firstLine="424" w:firstLineChars="177"/>
      </w:pPr>
      <w:r>
        <w:rPr>
          <w:rFonts w:hint="eastAsia"/>
        </w:rPr>
        <w:t>1、部门划分，总共21个部分以及办公室、总工会领导一共23个部门，各部门</w:t>
      </w:r>
      <w:r>
        <w:t>主要负责人作为本级考勤工作第-责任人，指定2名管理员(AB角配合)具体负责本部门的考勤系统登记或记录工作。办公室负贵市总工会领导、部门主要负责人和突发情况人员的考勤登记或记录工作。</w:t>
      </w:r>
    </w:p>
    <w:p>
      <w:pPr>
        <w:ind w:firstLine="424" w:firstLineChars="177"/>
      </w:pPr>
      <w:r>
        <w:rPr>
          <w:rFonts w:hint="eastAsia"/>
        </w:rPr>
        <w:t>2、考勤时间为法定工作日，</w:t>
      </w:r>
      <w:r>
        <w:rPr>
          <w:highlight w:val="yellow"/>
        </w:rPr>
        <w:t>考勤分为正常出勤、迟到、早退、旷工四类</w:t>
      </w:r>
      <w:r>
        <w:t>。</w:t>
      </w:r>
    </w:p>
    <w:p>
      <w:pPr>
        <w:ind w:firstLine="424" w:firstLineChars="177"/>
      </w:pPr>
      <w:r>
        <w:rPr>
          <w:rFonts w:hint="eastAsia"/>
        </w:rPr>
        <w:t>（1）</w:t>
      </w:r>
      <w:r>
        <w:t>正常出勤</w:t>
      </w:r>
    </w:p>
    <w:p>
      <w:pPr>
        <w:ind w:firstLine="424" w:firstLineChars="177"/>
      </w:pPr>
      <w:r>
        <w:rPr>
          <w:highlight w:val="yellow"/>
        </w:rPr>
        <w:t>每天考勤3次，分别为:早上9:00前，中午13:00-14:00, 晚18:00 以后</w:t>
      </w:r>
      <w:r>
        <w:t>。</w:t>
      </w:r>
    </w:p>
    <w:p>
      <w:pPr>
        <w:ind w:firstLine="424" w:firstLineChars="177"/>
      </w:pPr>
      <w:r>
        <w:rPr>
          <w:rFonts w:hint="eastAsia"/>
        </w:rPr>
        <w:t>（2）</w:t>
      </w:r>
      <w:r>
        <w:t>迟到</w:t>
      </w:r>
    </w:p>
    <w:p>
      <w:pPr>
        <w:ind w:firstLine="424" w:firstLineChars="177"/>
      </w:pPr>
      <w:r>
        <w:t>早上在9:00-10:00(含10:00)期间考勤的，视为上午迟到。14:00-14:30 考勤的视为</w:t>
      </w:r>
      <w:r>
        <w:rPr>
          <w:rFonts w:hint="eastAsia"/>
        </w:rPr>
        <w:t>下午迟到。</w:t>
      </w:r>
    </w:p>
    <w:p>
      <w:pPr>
        <w:ind w:firstLine="424" w:firstLineChars="177"/>
      </w:pPr>
      <w:r>
        <w:rPr>
          <w:rFonts w:hint="eastAsia"/>
        </w:rPr>
        <w:t>（3）</w:t>
      </w:r>
      <w:r>
        <w:t>早退</w:t>
      </w:r>
    </w:p>
    <w:p>
      <w:pPr>
        <w:ind w:firstLine="424" w:firstLineChars="177"/>
      </w:pPr>
      <w:r>
        <w:t>早上8:00</w:t>
      </w:r>
      <w:r>
        <w:rPr>
          <w:rFonts w:hint="eastAsia"/>
        </w:rPr>
        <w:t>-</w:t>
      </w:r>
      <w:r>
        <w:t>9:00期间考勤、在中午11:30前再次考勤的，视为上午早退;于11:30--14:00期间考勤、在下午17:00 -18:00 期间再次考勤的，视为下午早退。</w:t>
      </w:r>
    </w:p>
    <w:p>
      <w:pPr>
        <w:ind w:firstLine="424" w:firstLineChars="177"/>
      </w:pPr>
      <w:r>
        <w:rPr>
          <w:rFonts w:hint="eastAsia"/>
        </w:rPr>
        <w:t>（4）</w:t>
      </w:r>
      <w:r>
        <w:t>旷工</w:t>
      </w:r>
    </w:p>
    <w:p>
      <w:pPr>
        <w:ind w:firstLine="424" w:firstLineChars="177"/>
      </w:pPr>
      <w:r>
        <w:t>早上8:00-9:00 期间未考勤、在13:00--14:00期间考勤的，视为</w:t>
      </w:r>
      <w:r>
        <w:rPr>
          <w:highlight w:val="yellow"/>
        </w:rPr>
        <w:t>上午旷工</w:t>
      </w:r>
      <w:r>
        <w:rPr>
          <w:rFonts w:hint="eastAsia"/>
        </w:rPr>
        <w:t>；</w:t>
      </w:r>
      <w:r>
        <w:t>未在13:00-14:00期间考勤、只在</w:t>
      </w:r>
      <w:r>
        <w:rPr>
          <w:rFonts w:hint="eastAsia"/>
        </w:rPr>
        <w:t>18:00后考勤的，或者13:00-</w:t>
      </w:r>
      <w:r>
        <w:t>14</w:t>
      </w:r>
      <w:r>
        <w:rPr>
          <w:rFonts w:hint="eastAsia"/>
        </w:rPr>
        <w:t>:00期间考勤、未在18:00后考勤的，视为</w:t>
      </w:r>
      <w:r>
        <w:rPr>
          <w:rFonts w:hint="eastAsia"/>
          <w:highlight w:val="yellow"/>
        </w:rPr>
        <w:t>下午旷工</w:t>
      </w:r>
      <w:r>
        <w:rPr>
          <w:rFonts w:hint="eastAsia"/>
        </w:rPr>
        <w:t>。</w:t>
      </w:r>
    </w:p>
    <w:p>
      <w:pPr>
        <w:ind w:firstLine="424" w:firstLineChars="177"/>
      </w:pPr>
      <w:r>
        <w:rPr>
          <w:rFonts w:hint="eastAsia"/>
        </w:rPr>
        <w:t>3、考勤录入登记</w:t>
      </w:r>
    </w:p>
    <w:p>
      <w:pPr>
        <w:ind w:firstLine="424" w:firstLineChars="177"/>
      </w:pPr>
      <w:r>
        <w:rPr>
          <w:rFonts w:hint="eastAsia"/>
        </w:rPr>
        <w:t>（1）请假</w:t>
      </w:r>
    </w:p>
    <w:p>
      <w:pPr>
        <w:ind w:firstLine="424" w:firstLineChars="177"/>
      </w:pPr>
      <w:r>
        <w:rPr>
          <w:rFonts w:hint="eastAsia"/>
        </w:rPr>
        <w:t>请假</w:t>
      </w:r>
      <w:r>
        <w:t>1个工作日(含1个工作日)以上无法正常出勤人员，应提前1个工作日按程序权限履行请假手续，管理员在考勤系统做好考勤登记。</w:t>
      </w:r>
    </w:p>
    <w:p>
      <w:pPr>
        <w:ind w:firstLine="424" w:firstLineChars="177"/>
      </w:pPr>
      <w:r>
        <w:rPr>
          <w:rFonts w:hint="eastAsia"/>
        </w:rPr>
        <w:t>上午请假半天，</w:t>
      </w:r>
      <w:r>
        <w:t xml:space="preserve"> 需在13:00-14:00 之间返回考勤上班</w:t>
      </w:r>
      <w:r>
        <w:rPr>
          <w:rFonts w:hint="eastAsia"/>
        </w:rPr>
        <w:t>；</w:t>
      </w:r>
      <w:r>
        <w:t>下午请假半天</w:t>
      </w:r>
      <w:r>
        <w:rPr>
          <w:rFonts w:hint="eastAsia"/>
        </w:rPr>
        <w:t>，</w:t>
      </w:r>
      <w:r>
        <w:t>需在12:00 后方可考勤离开。</w:t>
      </w:r>
    </w:p>
    <w:p>
      <w:pPr>
        <w:ind w:firstLine="424" w:firstLineChars="177"/>
      </w:pPr>
      <w:r>
        <w:rPr>
          <w:highlight w:val="yellow"/>
        </w:rPr>
        <w:t>因事已请假外出</w:t>
      </w:r>
      <w:r>
        <w:t>，但不能按时返回考勤，按审批权限，电话、短信、微信等报批后，延长请假时间，及时在考勤系统登记。</w:t>
      </w:r>
    </w:p>
    <w:p>
      <w:pPr>
        <w:ind w:firstLine="424" w:firstLineChars="177"/>
      </w:pPr>
      <w:r>
        <w:t>请假信息没有及时录入考勤系统，考勤机已视为缺勤的，记录可提供证明材料，按程序审批后，登记</w:t>
      </w:r>
      <w:r>
        <w:rPr>
          <w:highlight w:val="yellow"/>
        </w:rPr>
        <w:t>作废缺勒</w:t>
      </w:r>
      <w:r>
        <w:t>。</w:t>
      </w:r>
    </w:p>
    <w:p>
      <w:pPr>
        <w:ind w:firstLine="424" w:firstLineChars="177"/>
      </w:pPr>
      <w:r>
        <w:rPr>
          <w:rFonts w:hint="eastAsia"/>
        </w:rPr>
        <w:t>（2）</w:t>
      </w:r>
      <w:r>
        <w:rPr>
          <w:rFonts w:hint="eastAsia"/>
          <w:highlight w:val="yellow"/>
        </w:rPr>
        <w:t>公务外出</w:t>
      </w:r>
    </w:p>
    <w:p>
      <w:pPr>
        <w:ind w:firstLine="424" w:firstLineChars="177"/>
      </w:pPr>
      <w:r>
        <w:rPr>
          <w:rFonts w:hint="eastAsia"/>
        </w:rPr>
        <w:t>出差、</w:t>
      </w:r>
      <w:r>
        <w:t xml:space="preserve"> 外出组织或参加会议(活动)、调研等，各级管理员应及时在考勤系统进行登记，不再考勤。</w:t>
      </w:r>
    </w:p>
    <w:p>
      <w:pPr>
        <w:ind w:firstLine="424" w:firstLineChars="177"/>
      </w:pPr>
      <w:r>
        <w:rPr>
          <w:rFonts w:hint="eastAsia"/>
        </w:rPr>
        <w:t>4、</w:t>
      </w:r>
      <w:r>
        <w:rPr>
          <w:rFonts w:hint="eastAsia"/>
          <w:highlight w:val="yellow"/>
        </w:rPr>
        <w:t>考勤临时记录</w:t>
      </w:r>
    </w:p>
    <w:p>
      <w:pPr>
        <w:ind w:firstLine="424" w:firstLineChars="177"/>
      </w:pPr>
      <w:r>
        <w:rPr>
          <w:rFonts w:hint="eastAsia"/>
        </w:rPr>
        <w:t>在1</w:t>
      </w:r>
      <w:r>
        <w:t>个工作日内， 全天能做到3次考勤，但中途因事需外出办理，应向本级负责人报告，市总工会机关各部门负责动态管理，管理员在考勤系统及时做好临时外出记录。</w:t>
      </w:r>
      <w:bookmarkEnd w:id="14"/>
      <w:bookmarkStart w:id="15" w:name="_Toc533236405"/>
      <w:bookmarkStart w:id="16" w:name="_Toc7841430"/>
      <w:bookmarkStart w:id="17" w:name="_Toc519313590"/>
      <w:bookmarkStart w:id="18" w:name="_Toc48967695"/>
      <w:bookmarkStart w:id="19" w:name="_Toc435122653"/>
      <w:bookmarkStart w:id="20" w:name="_Toc519932149"/>
      <w:bookmarkStart w:id="21" w:name="_Toc40582511"/>
    </w:p>
    <w:p>
      <w:pPr>
        <w:ind w:firstLine="424" w:firstLineChars="177"/>
      </w:pPr>
      <w:r>
        <w:rPr>
          <w:rFonts w:hint="eastAsia"/>
        </w:rPr>
        <w:t>5、各部门负责人能查看本部门的考勤汇总情况，办公室及市总领导能查看所有员工的考勤汇总情况，同时能查询某人某天的考勤记录，能导出月度汇总考勤记录（按自然月），记录能显示出勤状态（</w:t>
      </w:r>
      <w:r>
        <w:rPr>
          <w:rFonts w:hint="eastAsia"/>
          <w:highlight w:val="yellow"/>
        </w:rPr>
        <w:t>正常出勤、迟到、早退、旷工、请假、公务外出</w:t>
      </w:r>
      <w:r>
        <w:rPr>
          <w:rFonts w:hint="eastAsia"/>
        </w:rPr>
        <w:t>）和相对应的次数。</w:t>
      </w:r>
    </w:p>
    <w:bookmarkEnd w:id="15"/>
    <w:bookmarkEnd w:id="16"/>
    <w:bookmarkEnd w:id="17"/>
    <w:bookmarkEnd w:id="18"/>
    <w:bookmarkEnd w:id="19"/>
    <w:bookmarkEnd w:id="20"/>
    <w:bookmarkEnd w:id="21"/>
    <w:p>
      <w:pPr>
        <w:pStyle w:val="3"/>
      </w:pPr>
      <w:bookmarkStart w:id="22" w:name="_Toc16856917"/>
      <w:r>
        <w:t>功能详细</w:t>
      </w:r>
      <w:r>
        <w:rPr>
          <w:rFonts w:hint="eastAsia"/>
        </w:rPr>
        <w:t>设计</w:t>
      </w:r>
      <w:bookmarkEnd w:id="22"/>
    </w:p>
    <w:p>
      <w:pPr>
        <w:pStyle w:val="4"/>
      </w:pPr>
      <w:bookmarkStart w:id="23" w:name="_Toc16856918"/>
      <w:r>
        <w:rPr>
          <w:rFonts w:hint="eastAsia"/>
        </w:rPr>
        <w:t>人脸识别考勤智能终端</w:t>
      </w:r>
      <w:bookmarkEnd w:id="23"/>
    </w:p>
    <w:p>
      <w:pPr>
        <w:ind w:firstLine="424" w:firstLineChars="177"/>
      </w:pPr>
      <w:r>
        <w:rPr>
          <w:rFonts w:hint="eastAsia"/>
        </w:rPr>
        <w:t>重庆市总工会办公场所一共10层，为汇源大厦7-</w:t>
      </w:r>
      <w:r>
        <w:t>14层</w:t>
      </w:r>
      <w:r>
        <w:rPr>
          <w:rFonts w:hint="eastAsia"/>
        </w:rPr>
        <w:t>，29、30层，分别部署人脸识别考勤智能终端，功能设计如下：</w:t>
      </w:r>
    </w:p>
    <w:p>
      <w:pPr>
        <w:pStyle w:val="5"/>
      </w:pPr>
      <w:r>
        <w:rPr>
          <w:rFonts w:hint="eastAsia"/>
        </w:rPr>
        <w:t>人脸检测</w:t>
      </w:r>
    </w:p>
    <w:p>
      <w:pPr>
        <w:ind w:firstLine="424" w:firstLineChars="177"/>
      </w:pPr>
      <w:r>
        <w:rPr>
          <w:rFonts w:hint="eastAsia"/>
        </w:rPr>
        <w:t>在视频中能准确定位人脸位置，具有人脸图像质量评价、图像检测及标准化剪裁功能，当质量分值过低时系统拒绝录入，保证数据的可靠性，提高验证精度。</w:t>
      </w:r>
    </w:p>
    <w:p>
      <w:pPr>
        <w:pStyle w:val="5"/>
      </w:pPr>
      <w:r>
        <w:t>人脸识别</w:t>
      </w:r>
    </w:p>
    <w:p>
      <w:pPr>
        <w:ind w:firstLine="424" w:firstLineChars="177"/>
      </w:pPr>
      <w:r>
        <w:rPr>
          <w:rFonts w:hint="eastAsia"/>
        </w:rPr>
        <w:t>从摄像头采集的图像中检测人脸，通过抽取采集的人脸照片特征值，形成人脸特征数据，并与人脸特征库中的人脸特征数据模板进行搜索比对，并输出比对结果，根据匹配结果给出是否一致识别判断。并将考勤识别结果记录上传至人脸识别考勤管理平台进行统一管理。</w:t>
      </w:r>
    </w:p>
    <w:p>
      <w:pPr>
        <w:pStyle w:val="5"/>
      </w:pPr>
      <w:r>
        <w:t>识别记录</w:t>
      </w:r>
    </w:p>
    <w:p>
      <w:pPr>
        <w:ind w:firstLine="424" w:firstLineChars="177"/>
      </w:pPr>
      <w:r>
        <w:rPr>
          <w:rFonts w:hint="eastAsia"/>
        </w:rPr>
        <w:t>能将识别记录进保存，并能实现将记录上传至服务器的功能。</w:t>
      </w:r>
    </w:p>
    <w:p>
      <w:pPr>
        <w:pStyle w:val="5"/>
      </w:pPr>
      <w:r>
        <w:t>识别记录查询</w:t>
      </w:r>
    </w:p>
    <w:p>
      <w:pPr>
        <w:ind w:firstLine="424" w:firstLineChars="177"/>
      </w:pPr>
      <w:r>
        <w:rPr>
          <w:rFonts w:hint="eastAsia"/>
        </w:rPr>
        <w:t>管理员可在人脸识别终端上对记录进行查询。</w:t>
      </w:r>
    </w:p>
    <w:p>
      <w:pPr>
        <w:pStyle w:val="4"/>
      </w:pPr>
      <w:bookmarkStart w:id="24" w:name="_Toc16856919"/>
      <w:r>
        <w:rPr>
          <w:rFonts w:hint="eastAsia"/>
          <w:lang w:val="en-US" w:eastAsia="zh-CN"/>
        </w:rPr>
        <w:t>-</w:t>
      </w:r>
      <w:r>
        <w:rPr>
          <w:rFonts w:hint="eastAsia"/>
        </w:rPr>
        <w:t>勤管理平台</w:t>
      </w:r>
      <w:bookmarkEnd w:id="24"/>
    </w:p>
    <w:p>
      <w:pPr>
        <w:ind w:firstLine="424" w:firstLineChars="177"/>
      </w:pPr>
      <w:r>
        <w:t>在重庆市总工会设置人脸识别服务器</w:t>
      </w:r>
      <w:r>
        <w:rPr>
          <w:rFonts w:hint="eastAsia"/>
        </w:rPr>
        <w:t>，部署人脸识别考勤管理平台，功能设计如下：</w:t>
      </w:r>
    </w:p>
    <w:p>
      <w:pPr>
        <w:pStyle w:val="5"/>
      </w:pPr>
      <w:r>
        <w:t>考勤对象人脸注册</w:t>
      </w:r>
    </w:p>
    <w:p>
      <w:pPr>
        <w:ind w:firstLine="424" w:firstLineChars="177"/>
      </w:pPr>
      <w:r>
        <w:rPr>
          <w:rFonts w:hint="eastAsia"/>
        </w:rPr>
        <w:t>能够完成对人脸图像的特征提取、人脸特征库入库登记，字段包含员工编号、姓名、性别、所属部门、人脸照片。</w:t>
      </w:r>
    </w:p>
    <w:p>
      <w:pPr>
        <w:pStyle w:val="5"/>
      </w:pPr>
      <w:r>
        <w:t>考勤人脸特征库管理</w:t>
      </w:r>
    </w:p>
    <w:p>
      <w:pPr>
        <w:ind w:firstLine="424" w:firstLineChars="177"/>
      </w:pPr>
      <w:r>
        <w:rPr>
          <w:rFonts w:hint="eastAsia"/>
        </w:rPr>
        <w:t>提供考勤人脸特征库分类功能（区分不同部门），能够完成对考勤人脸特征库的检索、更新、删除。</w:t>
      </w:r>
    </w:p>
    <w:p>
      <w:pPr>
        <w:pStyle w:val="5"/>
      </w:pPr>
      <w:r>
        <w:t>人脸特征库分发</w:t>
      </w:r>
    </w:p>
    <w:p>
      <w:pPr>
        <w:ind w:firstLine="424" w:firstLineChars="177"/>
      </w:pPr>
      <w:r>
        <w:rPr>
          <w:rFonts w:hint="eastAsia"/>
        </w:rPr>
        <w:t>能够同步最新人脸特征库到各个人脸识别考勤智能终端。</w:t>
      </w:r>
    </w:p>
    <w:p>
      <w:pPr>
        <w:pStyle w:val="5"/>
      </w:pPr>
      <w:r>
        <w:t>考勤管理</w:t>
      </w:r>
    </w:p>
    <w:p>
      <w:pPr>
        <w:pStyle w:val="6"/>
      </w:pPr>
      <w:r>
        <w:rPr>
          <w:rFonts w:hint="eastAsia"/>
        </w:rPr>
        <w:t>考勤时间</w:t>
      </w:r>
      <w:r>
        <w:t>范围划分</w:t>
      </w:r>
    </w:p>
    <w:p>
      <w:pPr>
        <w:ind w:firstLine="424" w:firstLineChars="177"/>
      </w:pPr>
      <w:r>
        <w:rPr>
          <w:rFonts w:hint="eastAsia"/>
        </w:rPr>
        <w:t>现将</w:t>
      </w:r>
      <w:r>
        <w:t>一天时间之内分为多次时间范围进行人脸识别时间节点采集记录</w:t>
      </w:r>
      <w:r>
        <w:rPr>
          <w:rFonts w:hint="eastAsia"/>
        </w:rPr>
        <w:t>。如下表所示：</w:t>
      </w:r>
    </w:p>
    <w:p>
      <w:pPr>
        <w:jc w:val="center"/>
      </w:pPr>
      <w:r>
        <w:t>表</w:t>
      </w:r>
      <w:r>
        <w:rPr>
          <w:rFonts w:hint="eastAsia"/>
        </w:rPr>
        <w:t>1 考勤时间范围情况划分表</w:t>
      </w:r>
    </w:p>
    <w:tbl>
      <w:tblPr>
        <w:tblStyle w:val="43"/>
        <w:tblW w:w="8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1"/>
        <w:gridCol w:w="1536"/>
        <w:gridCol w:w="1371"/>
        <w:gridCol w:w="1536"/>
        <w:gridCol w:w="1371"/>
        <w:gridCol w:w="1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31" w:type="dxa"/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上午考勤时间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多次记录选取规则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中午考勤时间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多次记录选取规则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下午考勤时间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多次记录选取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31" w:type="dxa"/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、9:00之前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最早一条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、10:00-11:3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最晚一条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、14:30-18: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最晚一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31" w:type="dxa"/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、9:00-10: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最早一条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、11:30-14:0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最晚一条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、18:00之后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最晚一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31" w:type="dxa"/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、无记录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、14:00-14:30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最早一条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、无记录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31" w:type="dxa"/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4、请假/外出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4、无记录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4、请假/外出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31" w:type="dxa"/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优先级4&gt;1&gt;2&gt;3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优先级2&gt;3&gt;1&gt;4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优先级4&gt;2&gt;1&gt;3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ind w:firstLine="424" w:firstLineChars="177"/>
      </w:pPr>
      <w:r>
        <w:rPr>
          <w:rFonts w:hint="eastAsia"/>
        </w:rPr>
        <w:t>另外，每天</w:t>
      </w:r>
      <w:r>
        <w:t>00</w:t>
      </w:r>
      <w:r>
        <w:rPr>
          <w:rFonts w:hint="eastAsia"/>
        </w:rPr>
        <w:t>:00至6:00的识别记录不做考勤记录，或</w:t>
      </w:r>
      <w:r>
        <w:t>00</w:t>
      </w:r>
      <w:r>
        <w:rPr>
          <w:rFonts w:hint="eastAsia"/>
        </w:rPr>
        <w:t>:00至6:00期间系统设置成不识别模式。</w:t>
      </w:r>
    </w:p>
    <w:p>
      <w:pPr>
        <w:pStyle w:val="6"/>
        <w:rPr>
          <w:highlight w:val="yellow"/>
        </w:rPr>
      </w:pPr>
      <w:r>
        <w:rPr>
          <w:highlight w:val="yellow"/>
        </w:rPr>
        <w:t>考勤时间及状态记录</w:t>
      </w:r>
    </w:p>
    <w:p>
      <w:pPr>
        <w:ind w:firstLine="424" w:firstLineChars="177"/>
      </w:pPr>
      <w:r>
        <w:t>重庆市总工会每天记录</w:t>
      </w:r>
      <w:r>
        <w:rPr>
          <w:rFonts w:hint="eastAsia"/>
        </w:rPr>
        <w:t>3次考勤时间，分为上午考勤时间、中午考勤时间、下午考勤时间。</w:t>
      </w:r>
      <w:bookmarkStart w:id="25" w:name="_GoBack"/>
      <w:bookmarkEnd w:id="25"/>
    </w:p>
    <w:p>
      <w:pPr>
        <w:ind w:firstLine="424" w:firstLineChars="177"/>
      </w:pPr>
      <w:r>
        <w:t>考勤状态分为</w:t>
      </w:r>
      <w:r>
        <w:rPr>
          <w:rFonts w:hint="eastAsia"/>
        </w:rPr>
        <w:t>：</w:t>
      </w:r>
      <w:r>
        <w:t>正常</w:t>
      </w:r>
      <w:r>
        <w:rPr>
          <w:rFonts w:hint="eastAsia"/>
        </w:rPr>
        <w:t>、</w:t>
      </w:r>
      <w:r>
        <w:t>迟到</w:t>
      </w:r>
      <w:r>
        <w:rPr>
          <w:rFonts w:hint="eastAsia"/>
        </w:rPr>
        <w:t>、</w:t>
      </w:r>
      <w:r>
        <w:t>早退</w:t>
      </w:r>
      <w:r>
        <w:rPr>
          <w:rFonts w:hint="eastAsia"/>
        </w:rPr>
        <w:t>、</w:t>
      </w:r>
      <w:r>
        <w:t>旷工</w:t>
      </w:r>
      <w:r>
        <w:rPr>
          <w:rFonts w:hint="eastAsia"/>
        </w:rPr>
        <w:t>、未打卡、</w:t>
      </w:r>
      <w:r>
        <w:t>请假</w:t>
      </w:r>
      <w:r>
        <w:rPr>
          <w:rFonts w:hint="eastAsia"/>
        </w:rPr>
        <w:t>、</w:t>
      </w:r>
      <w:r>
        <w:t>外出</w:t>
      </w:r>
      <w:r>
        <w:rPr>
          <w:rFonts w:hint="eastAsia"/>
        </w:rPr>
        <w:t>、</w:t>
      </w:r>
      <w:r>
        <w:t>补卡</w:t>
      </w:r>
      <w:r>
        <w:rPr>
          <w:rFonts w:hint="eastAsia"/>
        </w:rPr>
        <w:t>8种，也</w:t>
      </w:r>
      <w:r>
        <w:t>分上午</w:t>
      </w:r>
      <w:r>
        <w:rPr>
          <w:rFonts w:hint="eastAsia"/>
        </w:rPr>
        <w:t>、</w:t>
      </w:r>
      <w:r>
        <w:t>中午</w:t>
      </w:r>
      <w:r>
        <w:rPr>
          <w:rFonts w:hint="eastAsia"/>
        </w:rPr>
        <w:t>、</w:t>
      </w:r>
      <w:r>
        <w:t>下午三个层面的状态来记录</w:t>
      </w:r>
      <w:r>
        <w:rPr>
          <w:rFonts w:hint="eastAsia"/>
        </w:rPr>
        <w:t>，根据2.2.2.4.1中的时间范围划分，对考勤状态情况进行组合，</w:t>
      </w:r>
      <w:r>
        <w:t>具体定义规则如下</w:t>
      </w:r>
      <w:r>
        <w:rPr>
          <w:rFonts w:hint="eastAsia"/>
        </w:rPr>
        <w:t>：</w:t>
      </w:r>
    </w:p>
    <w:p>
      <w:pPr>
        <w:jc w:val="center"/>
      </w:pPr>
      <w:r>
        <w:t>表</w:t>
      </w:r>
      <w:r>
        <w:rPr>
          <w:rFonts w:hint="eastAsia"/>
        </w:rPr>
        <w:t>2 考勤状态组合规则表</w:t>
      </w:r>
    </w:p>
    <w:tbl>
      <w:tblPr>
        <w:tblStyle w:val="43"/>
        <w:tblW w:w="570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6"/>
        <w:gridCol w:w="1536"/>
        <w:gridCol w:w="1536"/>
        <w:gridCol w:w="15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组合情况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上午考勤状态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中午考勤状态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下午考勤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正常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早退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早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正常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早退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正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正常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早退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旷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正常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早退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请假/外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正常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正常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早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2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正常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正常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正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2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正常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正常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旷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2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正常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正常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请假/外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3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正常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迟到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早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正常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迟到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正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3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正常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迟到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旷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3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正常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正常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请假/外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4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正常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旷工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旷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4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正常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旷工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旷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4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正常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旷工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旷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4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正常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旷工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请假/外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1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迟到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早退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早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1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迟到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早退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正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1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迟到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早退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旷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1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迟到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早退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请假/外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2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迟到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正常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早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2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迟到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正常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正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2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迟到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正常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旷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2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迟到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正常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请假/外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3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迟到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迟到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早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3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迟到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迟到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正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3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迟到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迟到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旷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3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迟到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正常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请假/外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4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迟到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旷工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旷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4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迟到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旷工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旷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4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迟到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旷工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旷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4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迟到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旷工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请假/外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1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未打卡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旷工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早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1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未打卡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旷工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正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1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未打卡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旷工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旷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1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未打卡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旷工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请假/外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2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未打卡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旷工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早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2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未打卡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旷工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正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2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未打卡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旷工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旷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2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未打卡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旷工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请假/外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3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未打卡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旷工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早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3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未打卡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旷工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正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3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未打卡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旷工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旷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3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未打卡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旷工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请假/外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4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未打卡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旷工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旷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4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未打卡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旷工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旷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4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未打卡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旷工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旷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4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未打卡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旷工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请假/外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41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请假/外出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正常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早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41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请假/外出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正常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正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41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请假/外出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正常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旷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41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请假/外出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正常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请假/外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42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请假/外出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正常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早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42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请假/外出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正常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正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42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请假/外出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正常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旷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42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请假/外出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正常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请假/外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43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请假/外出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迟到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早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43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请假/外出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迟到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正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43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请假/外出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迟到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旷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43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请假/外出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正常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请假/外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44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请假/外出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未打卡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旷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44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请假/外出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未打卡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旷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44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请假/外出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未打卡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旷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44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请假/外出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正常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24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请假/外出</w:t>
            </w:r>
          </w:p>
        </w:tc>
      </w:tr>
    </w:tbl>
    <w:p>
      <w:pPr>
        <w:ind w:firstLine="424" w:firstLineChars="177"/>
      </w:pPr>
    </w:p>
    <w:p/>
    <w:p>
      <w:pPr>
        <w:ind w:firstLine="426" w:firstLineChars="177"/>
        <w:rPr>
          <w:b/>
        </w:rPr>
      </w:pPr>
      <w:r>
        <w:rPr>
          <w:b/>
        </w:rPr>
        <w:t>情况说明</w:t>
      </w:r>
      <w:r>
        <w:rPr>
          <w:rFonts w:hint="eastAsia"/>
          <w:b/>
        </w:rPr>
        <w:t>：</w:t>
      </w:r>
    </w:p>
    <w:p>
      <w:pPr>
        <w:ind w:firstLine="426" w:firstLineChars="177"/>
      </w:pPr>
      <w:r>
        <w:rPr>
          <w:b/>
        </w:rPr>
        <w:t>上午考勤时间及状态</w:t>
      </w:r>
      <w:r>
        <w:rPr>
          <w:rFonts w:hint="eastAsia"/>
          <w:b/>
        </w:rPr>
        <w:t>：</w:t>
      </w:r>
    </w:p>
    <w:p>
      <w:pPr>
        <w:ind w:firstLine="424" w:firstLineChars="177"/>
      </w:pPr>
      <w:r>
        <w:t>上午</w:t>
      </w:r>
      <w:r>
        <w:rPr>
          <w:rFonts w:hint="eastAsia"/>
        </w:rPr>
        <w:t>10:00（含10:00）之前的记录作为上午考勤时间。</w:t>
      </w:r>
    </w:p>
    <w:p>
      <w:pPr>
        <w:ind w:firstLine="424" w:firstLineChars="177"/>
      </w:pPr>
      <w:r>
        <w:t>考勤状态划分如下</w:t>
      </w:r>
      <w:r>
        <w:rPr>
          <w:rFonts w:hint="eastAsia"/>
        </w:rPr>
        <w:t>：</w:t>
      </w:r>
    </w:p>
    <w:p>
      <w:pPr>
        <w:ind w:firstLine="424" w:firstLineChars="177"/>
      </w:pPr>
      <w:r>
        <w:rPr>
          <w:rFonts w:hint="eastAsia"/>
        </w:rPr>
        <w:t>正常：早上</w:t>
      </w:r>
      <w:r>
        <w:t>9:00之前</w:t>
      </w:r>
      <w:r>
        <w:rPr>
          <w:rFonts w:hint="eastAsia"/>
        </w:rPr>
        <w:t>（含9:00）。</w:t>
      </w:r>
    </w:p>
    <w:p>
      <w:pPr>
        <w:ind w:firstLine="424" w:firstLineChars="177"/>
      </w:pPr>
      <w:r>
        <w:t>迟到</w:t>
      </w:r>
      <w:r>
        <w:rPr>
          <w:rFonts w:hint="eastAsia"/>
        </w:rPr>
        <w:t>：9:00至10:00（含10:00）。</w:t>
      </w:r>
    </w:p>
    <w:p>
      <w:pPr>
        <w:ind w:firstLine="424" w:firstLineChars="177"/>
      </w:pPr>
      <w:r>
        <w:t>未打卡</w:t>
      </w:r>
      <w:r>
        <w:rPr>
          <w:rFonts w:hint="eastAsia"/>
        </w:rPr>
        <w:t>：无</w:t>
      </w:r>
      <w:r>
        <w:t>10</w:t>
      </w:r>
      <w:r>
        <w:rPr>
          <w:rFonts w:hint="eastAsia"/>
        </w:rPr>
        <w:t>:00之前（含10:00）考勤记录。</w:t>
      </w:r>
    </w:p>
    <w:p>
      <w:pPr>
        <w:ind w:firstLine="424" w:firstLineChars="177"/>
      </w:pPr>
      <w:r>
        <w:t>请假</w:t>
      </w:r>
      <w:r>
        <w:rPr>
          <w:rFonts w:hint="eastAsia"/>
        </w:rPr>
        <w:t>：</w:t>
      </w:r>
      <w:r>
        <w:t>已提前在系统中进行登记请假</w:t>
      </w:r>
      <w:r>
        <w:rPr>
          <w:rFonts w:hint="eastAsia"/>
        </w:rPr>
        <w:t>。</w:t>
      </w:r>
    </w:p>
    <w:p>
      <w:pPr>
        <w:ind w:firstLine="424" w:firstLineChars="177"/>
      </w:pPr>
      <w:r>
        <w:t>外出</w:t>
      </w:r>
      <w:r>
        <w:rPr>
          <w:rFonts w:hint="eastAsia"/>
        </w:rPr>
        <w:t>：</w:t>
      </w:r>
      <w:r>
        <w:t>已提前在系统中进行登记</w:t>
      </w:r>
      <w:r>
        <w:rPr>
          <w:rFonts w:hint="eastAsia"/>
        </w:rPr>
        <w:t>外出。</w:t>
      </w:r>
    </w:p>
    <w:p>
      <w:pPr>
        <w:ind w:firstLine="424" w:firstLineChars="177"/>
      </w:pPr>
      <w:r>
        <w:t>补卡</w:t>
      </w:r>
      <w:r>
        <w:rPr>
          <w:rFonts w:hint="eastAsia"/>
        </w:rPr>
        <w:t>：</w:t>
      </w:r>
      <w:r>
        <w:t>在系统中登记补卡</w:t>
      </w:r>
      <w:r>
        <w:rPr>
          <w:rFonts w:hint="eastAsia"/>
        </w:rPr>
        <w:t>。</w:t>
      </w:r>
    </w:p>
    <w:p>
      <w:pPr>
        <w:ind w:firstLine="426" w:firstLineChars="177"/>
        <w:rPr>
          <w:b/>
        </w:rPr>
      </w:pPr>
      <w:r>
        <w:rPr>
          <w:b/>
        </w:rPr>
        <w:t>中午考勤时间及状态</w:t>
      </w:r>
      <w:r>
        <w:rPr>
          <w:rFonts w:hint="eastAsia"/>
          <w:b/>
        </w:rPr>
        <w:t>：</w:t>
      </w:r>
    </w:p>
    <w:p>
      <w:pPr>
        <w:ind w:firstLine="424" w:firstLineChars="177"/>
      </w:pPr>
      <w:r>
        <w:t>上午</w:t>
      </w:r>
      <w:r>
        <w:rPr>
          <w:rFonts w:hint="eastAsia"/>
        </w:rPr>
        <w:t>10:0</w:t>
      </w:r>
      <w:r>
        <w:t>0至下午</w:t>
      </w:r>
      <w:r>
        <w:rPr>
          <w:rFonts w:hint="eastAsia"/>
        </w:rPr>
        <w:t>14:30之间的记录作为中午考勤时间。</w:t>
      </w:r>
    </w:p>
    <w:p>
      <w:pPr>
        <w:ind w:firstLine="424" w:firstLineChars="177"/>
      </w:pPr>
      <w:r>
        <w:t>考勤状态划分如下</w:t>
      </w:r>
      <w:r>
        <w:rPr>
          <w:rFonts w:hint="eastAsia"/>
        </w:rPr>
        <w:t>：</w:t>
      </w:r>
    </w:p>
    <w:p>
      <w:pPr>
        <w:ind w:firstLine="424" w:firstLineChars="177"/>
      </w:pPr>
      <w:r>
        <w:rPr>
          <w:rFonts w:hint="eastAsia"/>
        </w:rPr>
        <w:t>正常：已有</w:t>
      </w:r>
      <w:r>
        <w:t>10</w:t>
      </w:r>
      <w:r>
        <w:rPr>
          <w:rFonts w:hint="eastAsia"/>
        </w:rPr>
        <w:t>:00之前（含</w:t>
      </w:r>
      <w:r>
        <w:t>10</w:t>
      </w:r>
      <w:r>
        <w:rPr>
          <w:rFonts w:hint="eastAsia"/>
        </w:rPr>
        <w:t>:00）考勤记录，或已经有上午请假、上午外出、上午补卡记录，且在1</w:t>
      </w:r>
      <w:r>
        <w:t>1</w:t>
      </w:r>
      <w:r>
        <w:rPr>
          <w:rFonts w:hint="eastAsia"/>
        </w:rPr>
        <w:t>:</w:t>
      </w:r>
      <w:r>
        <w:t>30至</w:t>
      </w:r>
      <w:r>
        <w:rPr>
          <w:rFonts w:hint="eastAsia"/>
        </w:rPr>
        <w:t>14:0</w:t>
      </w:r>
      <w:r>
        <w:t>0</w:t>
      </w:r>
      <w:r>
        <w:rPr>
          <w:rFonts w:hint="eastAsia"/>
        </w:rPr>
        <w:t>（含14:0</w:t>
      </w:r>
      <w:r>
        <w:t>0</w:t>
      </w:r>
      <w:r>
        <w:rPr>
          <w:rFonts w:hint="eastAsia"/>
        </w:rPr>
        <w:t>）有考勤记录；或上午、下午均有请假、外出登记记录的。</w:t>
      </w:r>
    </w:p>
    <w:p>
      <w:pPr>
        <w:ind w:firstLine="424" w:firstLineChars="177"/>
      </w:pPr>
      <w:r>
        <w:t>早退</w:t>
      </w:r>
      <w:r>
        <w:rPr>
          <w:rFonts w:hint="eastAsia"/>
        </w:rPr>
        <w:t>：已有</w:t>
      </w:r>
      <w:r>
        <w:t>10</w:t>
      </w:r>
      <w:r>
        <w:rPr>
          <w:rFonts w:hint="eastAsia"/>
        </w:rPr>
        <w:t>:00（含</w:t>
      </w:r>
      <w:r>
        <w:t>10</w:t>
      </w:r>
      <w:r>
        <w:rPr>
          <w:rFonts w:hint="eastAsia"/>
        </w:rPr>
        <w:t>:00）之前考勤记录，或已有上午补卡记录，且在10:00至11:30（含11:30）有考勤记录，而11:30:至14:</w:t>
      </w:r>
      <w:r>
        <w:t>3</w:t>
      </w:r>
      <w:r>
        <w:rPr>
          <w:rFonts w:hint="eastAsia"/>
        </w:rPr>
        <w:t>0（含14:</w:t>
      </w:r>
      <w:r>
        <w:t>3</w:t>
      </w:r>
      <w:r>
        <w:rPr>
          <w:rFonts w:hint="eastAsia"/>
        </w:rPr>
        <w:t>0）无考勤记录的。</w:t>
      </w:r>
    </w:p>
    <w:p>
      <w:pPr>
        <w:ind w:firstLine="424" w:firstLineChars="177"/>
      </w:pPr>
      <w:r>
        <w:rPr>
          <w:rFonts w:hint="eastAsia"/>
        </w:rPr>
        <w:t>迟到：已有</w:t>
      </w:r>
      <w:r>
        <w:t>10</w:t>
      </w:r>
      <w:r>
        <w:rPr>
          <w:rFonts w:hint="eastAsia"/>
        </w:rPr>
        <w:t>:00之前（含</w:t>
      </w:r>
      <w:r>
        <w:t>10</w:t>
      </w:r>
      <w:r>
        <w:rPr>
          <w:rFonts w:hint="eastAsia"/>
        </w:rPr>
        <w:t>:00）考勤记录，或已经有上午请假、外出或补卡记录，且在14:00至14:30（含14:30）有考勤记录，而10:00至14:00（含14:00）无考勤记录的。</w:t>
      </w:r>
    </w:p>
    <w:p>
      <w:pPr>
        <w:ind w:firstLine="424" w:firstLineChars="177"/>
      </w:pPr>
      <w:r>
        <w:rPr>
          <w:rFonts w:hint="eastAsia"/>
        </w:rPr>
        <w:t>旷工：无</w:t>
      </w:r>
      <w:r>
        <w:t>10</w:t>
      </w:r>
      <w:r>
        <w:rPr>
          <w:rFonts w:hint="eastAsia"/>
        </w:rPr>
        <w:t>:00之前（含10:00）考勤记录，也无上午请假、外出、补卡记录，中午有无记录都记为旷工。</w:t>
      </w:r>
    </w:p>
    <w:p>
      <w:pPr>
        <w:ind w:firstLine="424" w:firstLineChars="177"/>
      </w:pPr>
      <w:r>
        <w:t>未打卡</w:t>
      </w:r>
      <w:r>
        <w:rPr>
          <w:rFonts w:hint="eastAsia"/>
        </w:rPr>
        <w:t>：</w:t>
      </w:r>
      <w:r>
        <w:t>已有上午请假</w:t>
      </w:r>
      <w:r>
        <w:rPr>
          <w:rFonts w:hint="eastAsia"/>
        </w:rPr>
        <w:t>或外出记录，无10:0</w:t>
      </w:r>
      <w:r>
        <w:t>0至</w:t>
      </w:r>
      <w:r>
        <w:rPr>
          <w:rFonts w:hint="eastAsia"/>
        </w:rPr>
        <w:t>14:3</w:t>
      </w:r>
      <w:r>
        <w:t>0</w:t>
      </w:r>
      <w:r>
        <w:rPr>
          <w:rFonts w:hint="eastAsia"/>
        </w:rPr>
        <w:t>（含14:30）考勤记录。</w:t>
      </w:r>
    </w:p>
    <w:p>
      <w:pPr>
        <w:ind w:firstLine="424" w:firstLineChars="177"/>
      </w:pPr>
      <w:r>
        <w:t>补卡</w:t>
      </w:r>
      <w:r>
        <w:rPr>
          <w:rFonts w:hint="eastAsia"/>
        </w:rPr>
        <w:t>：</w:t>
      </w:r>
      <w:r>
        <w:t>在系统中登记补卡</w:t>
      </w:r>
      <w:r>
        <w:rPr>
          <w:rFonts w:hint="eastAsia"/>
        </w:rPr>
        <w:t>。</w:t>
      </w:r>
    </w:p>
    <w:p>
      <w:pPr>
        <w:ind w:firstLine="426" w:firstLineChars="177"/>
        <w:rPr>
          <w:b/>
        </w:rPr>
      </w:pPr>
      <w:r>
        <w:rPr>
          <w:b/>
        </w:rPr>
        <w:t>下午考勤时间及状态</w:t>
      </w:r>
      <w:r>
        <w:rPr>
          <w:rFonts w:hint="eastAsia"/>
          <w:b/>
        </w:rPr>
        <w:t>：</w:t>
      </w:r>
    </w:p>
    <w:p>
      <w:pPr>
        <w:ind w:firstLine="424" w:firstLineChars="177"/>
      </w:pPr>
      <w:r>
        <w:t>下午</w:t>
      </w:r>
      <w:r>
        <w:rPr>
          <w:rFonts w:hint="eastAsia"/>
        </w:rPr>
        <w:t>14:30之后的记录作为下午考勤时间。</w:t>
      </w:r>
    </w:p>
    <w:p>
      <w:pPr>
        <w:ind w:firstLine="424" w:firstLineChars="177"/>
      </w:pPr>
      <w:r>
        <w:t>考勤状态划分如下</w:t>
      </w:r>
      <w:r>
        <w:rPr>
          <w:rFonts w:hint="eastAsia"/>
        </w:rPr>
        <w:t>：</w:t>
      </w:r>
    </w:p>
    <w:p>
      <w:pPr>
        <w:ind w:firstLine="424" w:firstLineChars="177"/>
      </w:pPr>
      <w:r>
        <w:rPr>
          <w:rFonts w:hint="eastAsia"/>
        </w:rPr>
        <w:t>正常：已有10:00</w:t>
      </w:r>
      <w:r>
        <w:t>至</w:t>
      </w:r>
      <w:r>
        <w:rPr>
          <w:rFonts w:hint="eastAsia"/>
        </w:rPr>
        <w:t>14:</w:t>
      </w:r>
      <w:r>
        <w:t>30</w:t>
      </w:r>
      <w:r>
        <w:rPr>
          <w:rFonts w:hint="eastAsia"/>
        </w:rPr>
        <w:t>（含14:</w:t>
      </w:r>
      <w:r>
        <w:t>30</w:t>
      </w:r>
      <w:r>
        <w:rPr>
          <w:rFonts w:hint="eastAsia"/>
        </w:rPr>
        <w:t>）考勤记录或中午补卡记录，且在18:00后有考勤记录。</w:t>
      </w:r>
    </w:p>
    <w:p>
      <w:pPr>
        <w:ind w:firstLine="424" w:firstLineChars="177"/>
      </w:pPr>
      <w:r>
        <w:t>早退</w:t>
      </w:r>
      <w:r>
        <w:rPr>
          <w:rFonts w:hint="eastAsia"/>
        </w:rPr>
        <w:t>：已有1</w:t>
      </w:r>
      <w:r>
        <w:t>0</w:t>
      </w:r>
      <w:r>
        <w:rPr>
          <w:rFonts w:hint="eastAsia"/>
        </w:rPr>
        <w:t>:00</w:t>
      </w:r>
      <w:r>
        <w:t>至</w:t>
      </w:r>
      <w:r>
        <w:rPr>
          <w:rFonts w:hint="eastAsia"/>
        </w:rPr>
        <w:t>14:</w:t>
      </w:r>
      <w:r>
        <w:t>30</w:t>
      </w:r>
      <w:r>
        <w:rPr>
          <w:rFonts w:hint="eastAsia"/>
        </w:rPr>
        <w:t>（含14:</w:t>
      </w:r>
      <w:r>
        <w:t>30</w:t>
      </w:r>
      <w:r>
        <w:rPr>
          <w:rFonts w:hint="eastAsia"/>
        </w:rPr>
        <w:t>）考勤记录或中午补卡记录，且在1</w:t>
      </w:r>
      <w:r>
        <w:t>4</w:t>
      </w:r>
      <w:r>
        <w:rPr>
          <w:rFonts w:hint="eastAsia"/>
        </w:rPr>
        <w:t>:</w:t>
      </w:r>
      <w:r>
        <w:t>3</w:t>
      </w:r>
      <w:r>
        <w:rPr>
          <w:rFonts w:hint="eastAsia"/>
        </w:rPr>
        <w:t>0至18:00（含18:00）有考勤记录的。</w:t>
      </w:r>
    </w:p>
    <w:p>
      <w:pPr>
        <w:ind w:firstLine="424" w:firstLineChars="177"/>
      </w:pPr>
      <w:r>
        <w:t>旷工</w:t>
      </w:r>
      <w:r>
        <w:rPr>
          <w:rFonts w:hint="eastAsia"/>
        </w:rPr>
        <w:t>: 已有1</w:t>
      </w:r>
      <w:r>
        <w:t>0</w:t>
      </w:r>
      <w:r>
        <w:rPr>
          <w:rFonts w:hint="eastAsia"/>
        </w:rPr>
        <w:t>:00</w:t>
      </w:r>
      <w:r>
        <w:t>至</w:t>
      </w:r>
      <w:r>
        <w:rPr>
          <w:rFonts w:hint="eastAsia"/>
        </w:rPr>
        <w:t>14:</w:t>
      </w:r>
      <w:r>
        <w:t>30</w:t>
      </w:r>
      <w:r>
        <w:rPr>
          <w:rFonts w:hint="eastAsia"/>
        </w:rPr>
        <w:t>（含14:</w:t>
      </w:r>
      <w:r>
        <w:t>30</w:t>
      </w:r>
      <w:r>
        <w:rPr>
          <w:rFonts w:hint="eastAsia"/>
        </w:rPr>
        <w:t>）考勤记录或中午补卡记录，无下午请假或外出记录，且在14:</w:t>
      </w:r>
      <w:r>
        <w:t>3</w:t>
      </w:r>
      <w:r>
        <w:rPr>
          <w:rFonts w:hint="eastAsia"/>
        </w:rPr>
        <w:t>0之后无任何考勤记录的；或无1</w:t>
      </w:r>
      <w:r>
        <w:t>0</w:t>
      </w:r>
      <w:r>
        <w:rPr>
          <w:rFonts w:hint="eastAsia"/>
        </w:rPr>
        <w:t>:00</w:t>
      </w:r>
      <w:r>
        <w:t>至</w:t>
      </w:r>
      <w:r>
        <w:rPr>
          <w:rFonts w:hint="eastAsia"/>
        </w:rPr>
        <w:t>14:</w:t>
      </w:r>
      <w:r>
        <w:t>30</w:t>
      </w:r>
      <w:r>
        <w:rPr>
          <w:rFonts w:hint="eastAsia"/>
        </w:rPr>
        <w:t>（含14:</w:t>
      </w:r>
      <w:r>
        <w:t>30</w:t>
      </w:r>
      <w:r>
        <w:rPr>
          <w:rFonts w:hint="eastAsia"/>
        </w:rPr>
        <w:t>）考勤记录和中午补卡记录，无下午请假或外出记录，且在18:00之后有考勤记录的。</w:t>
      </w:r>
    </w:p>
    <w:p>
      <w:pPr>
        <w:ind w:firstLine="424" w:firstLineChars="177"/>
      </w:pPr>
      <w:r>
        <w:t>请假</w:t>
      </w:r>
      <w:r>
        <w:rPr>
          <w:rFonts w:hint="eastAsia"/>
        </w:rPr>
        <w:t>：</w:t>
      </w:r>
      <w:r>
        <w:t>已提前在系统中进行登记请假</w:t>
      </w:r>
      <w:r>
        <w:rPr>
          <w:rFonts w:hint="eastAsia"/>
        </w:rPr>
        <w:t>。</w:t>
      </w:r>
    </w:p>
    <w:p>
      <w:pPr>
        <w:ind w:firstLine="424" w:firstLineChars="177"/>
      </w:pPr>
      <w:r>
        <w:t>外出</w:t>
      </w:r>
      <w:r>
        <w:rPr>
          <w:rFonts w:hint="eastAsia"/>
        </w:rPr>
        <w:t>：</w:t>
      </w:r>
      <w:r>
        <w:t>已提前在系统中进行登记</w:t>
      </w:r>
      <w:r>
        <w:rPr>
          <w:rFonts w:hint="eastAsia"/>
        </w:rPr>
        <w:t>外出。</w:t>
      </w:r>
    </w:p>
    <w:p>
      <w:pPr>
        <w:ind w:firstLine="424" w:firstLineChars="177"/>
      </w:pPr>
      <w:r>
        <w:rPr>
          <w:rFonts w:hint="eastAsia"/>
        </w:rPr>
        <w:t>补卡：</w:t>
      </w:r>
      <w:r>
        <w:t>在系统中登记补卡</w:t>
      </w:r>
      <w:r>
        <w:rPr>
          <w:rFonts w:hint="eastAsia"/>
        </w:rPr>
        <w:t>。</w:t>
      </w:r>
    </w:p>
    <w:p>
      <w:pPr>
        <w:ind w:firstLine="424" w:firstLineChars="177"/>
        <w:rPr>
          <w:highlight w:val="yellow"/>
        </w:rPr>
      </w:pPr>
    </w:p>
    <w:p>
      <w:pPr>
        <w:ind w:firstLine="424" w:firstLineChars="177"/>
      </w:pPr>
      <w:r>
        <w:rPr>
          <w:rFonts w:hint="eastAsia"/>
        </w:rPr>
        <w:t>另外，有请假、外出登记的特殊记录，刷脸记录只按规则保留时间，请假、外出状态不变。登记请假、外出记录的时候，若已有登记记录，则提示无效。例如：已有8.</w:t>
      </w:r>
      <w:r>
        <w:t>15</w:t>
      </w:r>
      <w:r>
        <w:rPr>
          <w:rFonts w:hint="eastAsia"/>
        </w:rPr>
        <w:t>上午至</w:t>
      </w:r>
      <w:r>
        <w:t>8.16</w:t>
      </w:r>
      <w:r>
        <w:rPr>
          <w:rFonts w:hint="eastAsia"/>
        </w:rPr>
        <w:t>下午请假记录，管理员再次登记录入8</w:t>
      </w:r>
      <w:r>
        <w:t>.15</w:t>
      </w:r>
      <w:r>
        <w:rPr>
          <w:rFonts w:hint="eastAsia"/>
        </w:rPr>
        <w:t>上午至</w:t>
      </w:r>
      <w:r>
        <w:t>8.15</w:t>
      </w:r>
      <w:r>
        <w:rPr>
          <w:rFonts w:hint="eastAsia"/>
        </w:rPr>
        <w:t>下午的请假时候，系统将提示已有请假记录，无效登记。</w:t>
      </w:r>
    </w:p>
    <w:p>
      <w:pPr>
        <w:pStyle w:val="6"/>
      </w:pPr>
      <w:r>
        <w:t>考勤登记</w:t>
      </w:r>
    </w:p>
    <w:p>
      <w:pPr>
        <w:ind w:firstLine="424" w:firstLineChars="177"/>
      </w:pPr>
      <w:r>
        <w:t>需要考勤登记的状态分为</w:t>
      </w:r>
      <w:r>
        <w:rPr>
          <w:rFonts w:hint="eastAsia"/>
        </w:rPr>
        <w:t>请假、</w:t>
      </w:r>
      <w:r>
        <w:t>外出</w:t>
      </w:r>
      <w:r>
        <w:rPr>
          <w:rFonts w:hint="eastAsia"/>
        </w:rPr>
        <w:t>、</w:t>
      </w:r>
      <w:r>
        <w:t>临时</w:t>
      </w:r>
      <w:r>
        <w:rPr>
          <w:rFonts w:hint="eastAsia"/>
        </w:rPr>
        <w:t>外出、</w:t>
      </w:r>
      <w:r>
        <w:t>补卡四类。规则按以下规则进行默认设置</w:t>
      </w:r>
      <w:r>
        <w:rPr>
          <w:rFonts w:hint="eastAsia"/>
        </w:rPr>
        <w:t>。</w:t>
      </w:r>
    </w:p>
    <w:p>
      <w:pPr>
        <w:ind w:firstLine="424" w:firstLineChars="177"/>
      </w:pPr>
      <w:r>
        <w:rPr>
          <w:rFonts w:hint="eastAsia"/>
        </w:rPr>
        <w:t>1、请假登记</w:t>
      </w:r>
    </w:p>
    <w:p>
      <w:pPr>
        <w:ind w:firstLine="424" w:firstLineChars="177"/>
      </w:pPr>
      <w:r>
        <w:rPr>
          <w:rFonts w:hint="eastAsia"/>
        </w:rPr>
        <w:t>提供请假登记入口功能，登记字段包括：请假人员姓名、请假开始时间（如：8月1日上午）、请假结束时间（如：8月1日下午），请假事由（备注，不超过50字）。请假半天的情况在开始时段和结束时段都选同一时段（如：开始时段选择8月2日上午，结束时段也选择8月2日上午）</w:t>
      </w:r>
    </w:p>
    <w:p>
      <w:pPr>
        <w:ind w:firstLine="424" w:firstLineChars="177"/>
      </w:pPr>
      <w:r>
        <w:t>2</w:t>
      </w:r>
      <w:r>
        <w:rPr>
          <w:rFonts w:hint="eastAsia"/>
        </w:rPr>
        <w:t>、公务外出（含出差）登记</w:t>
      </w:r>
    </w:p>
    <w:p>
      <w:pPr>
        <w:ind w:firstLine="424" w:firstLineChars="177"/>
      </w:pPr>
      <w:r>
        <w:rPr>
          <w:rFonts w:hint="eastAsia"/>
        </w:rPr>
        <w:t>提供公务外出登记入口功能，登记字段包括：外出人员姓名、外出开始时间（如：8月1日上午）、外出结束时间（如：8月1日下午），外出事由（备注，不超过50字，出差在此备注体现）。外出半天的时段选择规则同请假半天一致。</w:t>
      </w:r>
    </w:p>
    <w:p>
      <w:pPr>
        <w:ind w:firstLine="424" w:firstLineChars="177"/>
      </w:pPr>
      <w:r>
        <w:t>3</w:t>
      </w:r>
      <w:r>
        <w:rPr>
          <w:rFonts w:hint="eastAsia"/>
        </w:rPr>
        <w:t>、临时记录</w:t>
      </w:r>
    </w:p>
    <w:p>
      <w:pPr>
        <w:ind w:firstLine="424" w:firstLineChars="177"/>
      </w:pPr>
      <w:r>
        <w:rPr>
          <w:rFonts w:hint="eastAsia"/>
        </w:rPr>
        <w:t>提供临时外勤记录功能：记录字段包括：外出开始时间（如：8月1日 10:00）、外出结束时间（如：8月1日 10:30），外出事由（备注，不超过50字）。</w:t>
      </w:r>
    </w:p>
    <w:p>
      <w:pPr>
        <w:ind w:firstLine="424" w:firstLineChars="177"/>
      </w:pPr>
      <w:r>
        <w:rPr>
          <w:rFonts w:hint="eastAsia"/>
        </w:rPr>
        <w:t>4、</w:t>
      </w:r>
      <w:r>
        <w:t>补卡</w:t>
      </w:r>
    </w:p>
    <w:p>
      <w:pPr>
        <w:ind w:firstLine="424" w:firstLineChars="177"/>
      </w:pPr>
      <w:r>
        <w:t>由于临时原因</w:t>
      </w:r>
      <w:r>
        <w:rPr>
          <w:rFonts w:hint="eastAsia"/>
        </w:rPr>
        <w:t>，</w:t>
      </w:r>
      <w:r>
        <w:t>未能及时进行考勤</w:t>
      </w:r>
      <w:r>
        <w:rPr>
          <w:rFonts w:hint="eastAsia"/>
        </w:rPr>
        <w:t>，</w:t>
      </w:r>
      <w:r>
        <w:t>可在系统中进行补卡</w:t>
      </w:r>
      <w:r>
        <w:rPr>
          <w:rFonts w:hint="eastAsia"/>
        </w:rPr>
        <w:t>登记，</w:t>
      </w:r>
      <w:r>
        <w:t>提供补卡登记功能</w:t>
      </w:r>
      <w:r>
        <w:rPr>
          <w:rFonts w:hint="eastAsia"/>
        </w:rPr>
        <w:t>，登记字段包括：补卡人员姓名、补卡日期、补卡时间节点（上午、中午、下午）、备注（不超过50字）。</w:t>
      </w:r>
    </w:p>
    <w:p>
      <w:pPr>
        <w:ind w:firstLine="424" w:firstLineChars="177"/>
      </w:pPr>
      <w:r>
        <w:t>提交登记之后相应节点状态自动设置为</w:t>
      </w:r>
      <w:r>
        <w:rPr>
          <w:rFonts w:hint="eastAsia"/>
        </w:rPr>
        <w:t>“</w:t>
      </w:r>
      <w:r>
        <w:t>补卡</w:t>
      </w:r>
      <w:r>
        <w:rPr>
          <w:rFonts w:hint="eastAsia"/>
        </w:rPr>
        <w:t>”状态。</w:t>
      </w:r>
    </w:p>
    <w:p>
      <w:pPr>
        <w:ind w:firstLine="424" w:firstLineChars="177"/>
        <w:rPr>
          <w:rFonts w:hint="eastAsia"/>
        </w:rPr>
      </w:pPr>
      <w:r>
        <w:t>若已有</w:t>
      </w:r>
      <w:r>
        <w:rPr>
          <w:rFonts w:hint="eastAsia"/>
        </w:rPr>
        <w:t>“</w:t>
      </w:r>
      <w:r>
        <w:t>正常</w:t>
      </w:r>
      <w:r>
        <w:rPr>
          <w:rFonts w:hint="eastAsia"/>
        </w:rPr>
        <w:t>”状态记录则无法进行补卡。</w:t>
      </w:r>
    </w:p>
    <w:p>
      <w:pPr>
        <w:ind w:firstLine="424" w:firstLineChars="177"/>
      </w:pPr>
      <w:r>
        <w:t>补卡只能在超过当前人脸识别时间段之后才能补卡</w:t>
      </w:r>
      <w:r>
        <w:rPr>
          <w:rFonts w:hint="eastAsia"/>
        </w:rPr>
        <w:t>。</w:t>
      </w:r>
    </w:p>
    <w:p>
      <w:pPr>
        <w:pStyle w:val="6"/>
      </w:pPr>
      <w:r>
        <w:rPr>
          <w:rFonts w:hint="eastAsia"/>
        </w:rPr>
        <w:t>考勤查看</w:t>
      </w:r>
    </w:p>
    <w:p>
      <w:pPr>
        <w:ind w:firstLine="424" w:firstLineChars="177"/>
      </w:pPr>
      <w:r>
        <w:rPr>
          <w:rFonts w:hint="eastAsia"/>
        </w:rPr>
        <w:t>提供考勤记录的查询功能，页面默认通过列表形式以记录时间倒序展现所有考勤记录信息，展示字段为：姓名、所属部门、日期、上午考勤时间、上午考勤状态、中午考勤时间、中午考勤状态、下午考勤时间、下午考勤状态、备注（备注显示请假事由、外出事由或补卡备注，备注按先后顺序依次显示在同一表格框内）。</w:t>
      </w:r>
    </w:p>
    <w:p>
      <w:pPr>
        <w:ind w:firstLine="424" w:firstLineChars="177"/>
      </w:pPr>
      <w:r>
        <w:t>页面提供查询筛选功能</w:t>
      </w:r>
      <w:r>
        <w:rPr>
          <w:rFonts w:hint="eastAsia"/>
        </w:rPr>
        <w:t>，字段包括：姓名、部门、日期时间段（按天选择，如从8月1日到8月5日）。</w:t>
      </w:r>
    </w:p>
    <w:p>
      <w:pPr>
        <w:ind w:firstLine="424" w:firstLineChars="177"/>
      </w:pPr>
      <w:r>
        <w:t>点击考勤时间可查看当前时间人脸识别照片记录</w:t>
      </w:r>
      <w:r>
        <w:rPr>
          <w:rFonts w:hint="eastAsia"/>
        </w:rPr>
        <w:t>。</w:t>
      </w:r>
    </w:p>
    <w:p>
      <w:pPr>
        <w:pStyle w:val="6"/>
      </w:pPr>
      <w:r>
        <w:t>请假</w:t>
      </w:r>
      <w:r>
        <w:rPr>
          <w:rFonts w:hint="eastAsia"/>
        </w:rPr>
        <w:t>、</w:t>
      </w:r>
      <w:r>
        <w:t>外出记录查看</w:t>
      </w:r>
    </w:p>
    <w:p>
      <w:pPr>
        <w:ind w:firstLine="424" w:firstLineChars="177"/>
      </w:pPr>
      <w:r>
        <w:rPr>
          <w:rFonts w:hint="eastAsia"/>
        </w:rPr>
        <w:t>提供请假、外出记录的查询功能，页面默认通过列表形式以记录时间倒序展现所有请假、外出信息，展示字段为：姓名、所属部门、状态（请假、外出）、请假/外出开始时间，请假/外出结束时间，备注。</w:t>
      </w:r>
    </w:p>
    <w:p>
      <w:pPr>
        <w:ind w:firstLine="424" w:firstLineChars="177"/>
      </w:pPr>
      <w:r>
        <w:t>页面提供查询筛选功能</w:t>
      </w:r>
      <w:r>
        <w:rPr>
          <w:rFonts w:hint="eastAsia"/>
        </w:rPr>
        <w:t>，</w:t>
      </w:r>
      <w:r>
        <w:t>字段包括</w:t>
      </w:r>
      <w:r>
        <w:rPr>
          <w:rFonts w:hint="eastAsia"/>
        </w:rPr>
        <w:t>：</w:t>
      </w:r>
      <w:r>
        <w:t>姓名</w:t>
      </w:r>
      <w:r>
        <w:rPr>
          <w:rFonts w:hint="eastAsia"/>
        </w:rPr>
        <w:t>、</w:t>
      </w:r>
      <w:r>
        <w:t>部门</w:t>
      </w:r>
      <w:r>
        <w:rPr>
          <w:rFonts w:hint="eastAsia"/>
        </w:rPr>
        <w:t>、</w:t>
      </w:r>
      <w:r>
        <w:t>状态</w:t>
      </w:r>
      <w:r>
        <w:rPr>
          <w:rFonts w:hint="eastAsia"/>
        </w:rPr>
        <w:t>、</w:t>
      </w:r>
      <w:r>
        <w:t>时间段选择</w:t>
      </w:r>
      <w:r>
        <w:rPr>
          <w:rFonts w:hint="eastAsia"/>
        </w:rPr>
        <w:t>。</w:t>
      </w:r>
    </w:p>
    <w:p>
      <w:pPr>
        <w:pStyle w:val="6"/>
      </w:pPr>
      <w:r>
        <w:t>临时外出记录查看</w:t>
      </w:r>
    </w:p>
    <w:p>
      <w:pPr>
        <w:ind w:firstLine="424" w:firstLineChars="177"/>
      </w:pPr>
      <w:r>
        <w:t>临时</w:t>
      </w:r>
      <w:r>
        <w:rPr>
          <w:rFonts w:hint="eastAsia"/>
        </w:rPr>
        <w:t>外出</w:t>
      </w:r>
      <w:r>
        <w:t>办事记录不纳入月度汇总统计</w:t>
      </w:r>
      <w:r>
        <w:rPr>
          <w:rFonts w:hint="eastAsia"/>
        </w:rPr>
        <w:t>，</w:t>
      </w:r>
      <w:r>
        <w:t>但本部门记录管理员需可查看当天的临时外出记录</w:t>
      </w:r>
      <w:r>
        <w:rPr>
          <w:rFonts w:hint="eastAsia"/>
        </w:rPr>
        <w:t>。查看字段包括：姓名、部门、外出开始时间、外出结束时间、备注。</w:t>
      </w:r>
    </w:p>
    <w:p>
      <w:pPr>
        <w:pStyle w:val="5"/>
      </w:pPr>
      <w:r>
        <w:t>月度考勤汇总导出</w:t>
      </w:r>
    </w:p>
    <w:p>
      <w:pPr>
        <w:ind w:firstLine="424" w:firstLineChars="177"/>
      </w:pPr>
      <w:r>
        <w:rPr>
          <w:rFonts w:hint="eastAsia"/>
        </w:rPr>
        <w:t>提供月度考勤记录导出功能，可筛选部门（若不选部门则为全部）及考核周期（按月，包含当月）。</w:t>
      </w:r>
    </w:p>
    <w:p>
      <w:pPr>
        <w:ind w:firstLine="424" w:firstLineChars="177"/>
      </w:pPr>
      <w:r>
        <w:rPr>
          <w:rFonts w:hint="eastAsia"/>
        </w:rPr>
        <w:t>报表内体现字段包含：姓名、部门、出勤天数（出勤天数为当天有人脸识别考勤记录状态以及外出的算为1天，暂不考虑节假日配置功能）、迟到次数、早退次数、旷工天数、本月最大连续旷工天数（迟到、早退、旷工排除周六周日，若当天中午考勤状态及下午考勤状态都记为旷工，则上午考勤状态可忽略，连续旷工以当天下午考勤状态和第二天中午考勤状态连续性为连续2天，以此类推）、请假天数、公务外出天数。</w:t>
      </w:r>
    </w:p>
    <w:p>
      <w:pPr>
        <w:ind w:firstLine="424" w:firstLineChars="177"/>
      </w:pPr>
      <w:r>
        <w:t>提供导出预览功能</w:t>
      </w:r>
      <w:r>
        <w:rPr>
          <w:rFonts w:hint="eastAsia"/>
        </w:rPr>
        <w:t>，</w:t>
      </w:r>
      <w:r>
        <w:t>字段与导出字段一致</w:t>
      </w:r>
      <w:r>
        <w:rPr>
          <w:rFonts w:hint="eastAsia"/>
        </w:rPr>
        <w:t>。</w:t>
      </w:r>
    </w:p>
    <w:p>
      <w:pPr>
        <w:pStyle w:val="5"/>
      </w:pPr>
      <w:r>
        <w:rPr>
          <w:rFonts w:hint="eastAsia"/>
        </w:rPr>
        <w:t>权限划分</w:t>
      </w:r>
    </w:p>
    <w:p>
      <w:pPr>
        <w:ind w:firstLine="424" w:firstLineChars="177"/>
      </w:pPr>
      <w:r>
        <w:t>本系统重庆市总工会</w:t>
      </w:r>
      <w:r>
        <w:rPr>
          <w:rFonts w:hint="eastAsia"/>
        </w:rPr>
        <w:t>23个部门进行使用，其中21个平行部门，2个上级部门，平行部门可在考勤管理中对本部门的考勤信息进行管理、登记、查询查看，以及对本部门月度考勤进行查看导出。上级部门可在考勤管理中对本部门的考勤信息进行管理、登记、查询查看，同时，可对其余21个下级平行部门的考勤信息进行查询，以及对所有部门月度考勤进行查看导出。</w:t>
      </w:r>
    </w:p>
    <w:p>
      <w:pPr>
        <w:pStyle w:val="5"/>
      </w:pPr>
      <w:r>
        <w:t>外部系统调用</w:t>
      </w:r>
    </w:p>
    <w:p>
      <w:pPr>
        <w:ind w:firstLine="424" w:firstLineChars="177"/>
      </w:pPr>
      <w:r>
        <w:rPr>
          <w:rFonts w:hint="eastAsia"/>
        </w:rPr>
        <w:t>外部系统能调用本系统当天请假人员、外出人员的数据。</w:t>
      </w:r>
    </w:p>
    <w:sectPr>
      <w:pgSz w:w="11906" w:h="16838"/>
      <w:pgMar w:top="1440" w:right="1797" w:bottom="1440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30139361"/>
    </w:sdtPr>
    <w:sdtContent>
      <w:p>
        <w:pPr>
          <w:pStyle w:val="2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right"/>
    </w:pPr>
    <w:r>
      <w:rPr>
        <w:rFonts w:hint="eastAsia"/>
      </w:rPr>
      <w:t>重庆市</w:t>
    </w:r>
    <w:r>
      <w:t>总工会人脸识别考勤系统</w:t>
    </w:r>
    <w:r>
      <w:rPr>
        <w:rFonts w:hint="eastAsia"/>
      </w:rPr>
      <w:t>需求规格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65D4A"/>
    <w:multiLevelType w:val="multilevel"/>
    <w:tmpl w:val="28C65D4A"/>
    <w:lvl w:ilvl="0" w:tentative="0">
      <w:start w:val="1"/>
      <w:numFmt w:val="bullet"/>
      <w:pStyle w:val="64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31DD2C45"/>
    <w:multiLevelType w:val="multilevel"/>
    <w:tmpl w:val="31DD2C45"/>
    <w:lvl w:ilvl="0" w:tentative="0">
      <w:start w:val="1"/>
      <w:numFmt w:val="bullet"/>
      <w:pStyle w:val="90"/>
      <w:lvlText w:val="{"/>
      <w:lvlJc w:val="left"/>
      <w:pPr>
        <w:tabs>
          <w:tab w:val="left" w:pos="360"/>
        </w:tabs>
        <w:ind w:left="360" w:hanging="360"/>
      </w:pPr>
      <w:rPr>
        <w:rFonts w:hint="default" w:ascii="Symbol" w:hAnsi="Symbol" w:cs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37C37331"/>
    <w:multiLevelType w:val="multilevel"/>
    <w:tmpl w:val="37C37331"/>
    <w:lvl w:ilvl="0" w:tentative="0">
      <w:start w:val="1"/>
      <w:numFmt w:val="decimal"/>
      <w:pStyle w:val="86"/>
      <w:suff w:val="nothing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nothing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>
    <w:nsid w:val="5495164A"/>
    <w:multiLevelType w:val="multilevel"/>
    <w:tmpl w:val="5495164A"/>
    <w:lvl w:ilvl="0" w:tentative="0">
      <w:start w:val="1"/>
      <w:numFmt w:val="bullet"/>
      <w:pStyle w:val="95"/>
      <w:lvlText w:val=""/>
      <w:lvlJc w:val="left"/>
      <w:pPr>
        <w:tabs>
          <w:tab w:val="left" w:pos="820"/>
        </w:tabs>
        <w:ind w:left="8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845"/>
        </w:tabs>
        <w:ind w:left="845" w:hanging="425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5A692D80"/>
    <w:multiLevelType w:val="multilevel"/>
    <w:tmpl w:val="5A692D80"/>
    <w:lvl w:ilvl="0" w:tentative="0">
      <w:start w:val="1"/>
      <w:numFmt w:val="decimal"/>
      <w:pStyle w:val="96"/>
      <w:lvlText w:val="%1)"/>
      <w:lvlJc w:val="left"/>
      <w:pPr>
        <w:tabs>
          <w:tab w:val="left" w:pos="1551"/>
        </w:tabs>
        <w:ind w:left="1551" w:hanging="397"/>
      </w:pPr>
      <w:rPr>
        <w:rFonts w:hint="eastAsia"/>
      </w:rPr>
    </w:lvl>
    <w:lvl w:ilvl="1" w:tentative="0">
      <w:start w:val="7"/>
      <w:numFmt w:val="decimal"/>
      <w:lvlText w:val="%2.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5">
    <w:nsid w:val="6C469795"/>
    <w:multiLevelType w:val="multilevel"/>
    <w:tmpl w:val="6C469795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A1"/>
    <w:rsid w:val="0000007C"/>
    <w:rsid w:val="00001F88"/>
    <w:rsid w:val="00002286"/>
    <w:rsid w:val="0000255A"/>
    <w:rsid w:val="000029C8"/>
    <w:rsid w:val="00002C80"/>
    <w:rsid w:val="00002FB8"/>
    <w:rsid w:val="0000354A"/>
    <w:rsid w:val="000035B5"/>
    <w:rsid w:val="00003C88"/>
    <w:rsid w:val="00004545"/>
    <w:rsid w:val="000048AA"/>
    <w:rsid w:val="00004C09"/>
    <w:rsid w:val="00004CFB"/>
    <w:rsid w:val="000052AA"/>
    <w:rsid w:val="000059A5"/>
    <w:rsid w:val="00005DCE"/>
    <w:rsid w:val="00006136"/>
    <w:rsid w:val="00006217"/>
    <w:rsid w:val="00006588"/>
    <w:rsid w:val="0000665C"/>
    <w:rsid w:val="00006ADB"/>
    <w:rsid w:val="000073DB"/>
    <w:rsid w:val="0000749D"/>
    <w:rsid w:val="000077FF"/>
    <w:rsid w:val="00007BB0"/>
    <w:rsid w:val="00007DD1"/>
    <w:rsid w:val="000108AB"/>
    <w:rsid w:val="000114CB"/>
    <w:rsid w:val="00011839"/>
    <w:rsid w:val="00011CC8"/>
    <w:rsid w:val="00012371"/>
    <w:rsid w:val="00012662"/>
    <w:rsid w:val="00012807"/>
    <w:rsid w:val="00012E68"/>
    <w:rsid w:val="00012EE6"/>
    <w:rsid w:val="00012FE7"/>
    <w:rsid w:val="00014577"/>
    <w:rsid w:val="0001496E"/>
    <w:rsid w:val="00014D69"/>
    <w:rsid w:val="00015004"/>
    <w:rsid w:val="000156F7"/>
    <w:rsid w:val="00016281"/>
    <w:rsid w:val="000162E2"/>
    <w:rsid w:val="00016A01"/>
    <w:rsid w:val="00016F3B"/>
    <w:rsid w:val="000175B4"/>
    <w:rsid w:val="000178C4"/>
    <w:rsid w:val="00020148"/>
    <w:rsid w:val="000201CF"/>
    <w:rsid w:val="000205BB"/>
    <w:rsid w:val="00020695"/>
    <w:rsid w:val="00021009"/>
    <w:rsid w:val="000214D8"/>
    <w:rsid w:val="00021E25"/>
    <w:rsid w:val="00021FFB"/>
    <w:rsid w:val="00022B14"/>
    <w:rsid w:val="00022BA5"/>
    <w:rsid w:val="000233BB"/>
    <w:rsid w:val="000234B7"/>
    <w:rsid w:val="000240E6"/>
    <w:rsid w:val="000240FC"/>
    <w:rsid w:val="000247BB"/>
    <w:rsid w:val="00024F05"/>
    <w:rsid w:val="0002532C"/>
    <w:rsid w:val="00025E38"/>
    <w:rsid w:val="000270E7"/>
    <w:rsid w:val="0002724F"/>
    <w:rsid w:val="00027378"/>
    <w:rsid w:val="000276EE"/>
    <w:rsid w:val="00027B1B"/>
    <w:rsid w:val="00027CE1"/>
    <w:rsid w:val="00027D64"/>
    <w:rsid w:val="00030B58"/>
    <w:rsid w:val="00030B5E"/>
    <w:rsid w:val="0003156B"/>
    <w:rsid w:val="00031617"/>
    <w:rsid w:val="00031BC5"/>
    <w:rsid w:val="00031D7E"/>
    <w:rsid w:val="00032756"/>
    <w:rsid w:val="00032834"/>
    <w:rsid w:val="00032A8B"/>
    <w:rsid w:val="000334C1"/>
    <w:rsid w:val="00033508"/>
    <w:rsid w:val="000336F7"/>
    <w:rsid w:val="0003397F"/>
    <w:rsid w:val="00033F6D"/>
    <w:rsid w:val="0003447C"/>
    <w:rsid w:val="00034FE5"/>
    <w:rsid w:val="00035026"/>
    <w:rsid w:val="000352D6"/>
    <w:rsid w:val="00035374"/>
    <w:rsid w:val="000356A3"/>
    <w:rsid w:val="00035A22"/>
    <w:rsid w:val="00036BD0"/>
    <w:rsid w:val="00036C0A"/>
    <w:rsid w:val="0003700F"/>
    <w:rsid w:val="0003740F"/>
    <w:rsid w:val="00040268"/>
    <w:rsid w:val="000402D7"/>
    <w:rsid w:val="0004045D"/>
    <w:rsid w:val="0004049E"/>
    <w:rsid w:val="00040775"/>
    <w:rsid w:val="00040DF3"/>
    <w:rsid w:val="000410D3"/>
    <w:rsid w:val="00041818"/>
    <w:rsid w:val="000418DF"/>
    <w:rsid w:val="000419C7"/>
    <w:rsid w:val="00041A99"/>
    <w:rsid w:val="000423CA"/>
    <w:rsid w:val="0004244D"/>
    <w:rsid w:val="00042572"/>
    <w:rsid w:val="000425CA"/>
    <w:rsid w:val="000426EF"/>
    <w:rsid w:val="00042AFF"/>
    <w:rsid w:val="00042D6E"/>
    <w:rsid w:val="00042EC1"/>
    <w:rsid w:val="00042F7C"/>
    <w:rsid w:val="000436AB"/>
    <w:rsid w:val="00043AD8"/>
    <w:rsid w:val="00043EE9"/>
    <w:rsid w:val="0004449F"/>
    <w:rsid w:val="000447C9"/>
    <w:rsid w:val="0004579D"/>
    <w:rsid w:val="00045821"/>
    <w:rsid w:val="00045A5E"/>
    <w:rsid w:val="000460C0"/>
    <w:rsid w:val="00046255"/>
    <w:rsid w:val="00046B27"/>
    <w:rsid w:val="00046D04"/>
    <w:rsid w:val="0004736F"/>
    <w:rsid w:val="00047505"/>
    <w:rsid w:val="00047855"/>
    <w:rsid w:val="00047964"/>
    <w:rsid w:val="00047AA5"/>
    <w:rsid w:val="00047DB6"/>
    <w:rsid w:val="00050222"/>
    <w:rsid w:val="000507C3"/>
    <w:rsid w:val="00050BEA"/>
    <w:rsid w:val="00051580"/>
    <w:rsid w:val="00051707"/>
    <w:rsid w:val="00051A40"/>
    <w:rsid w:val="00051D6E"/>
    <w:rsid w:val="00051FF9"/>
    <w:rsid w:val="0005235F"/>
    <w:rsid w:val="0005251F"/>
    <w:rsid w:val="00052AF6"/>
    <w:rsid w:val="00052BEA"/>
    <w:rsid w:val="00052D06"/>
    <w:rsid w:val="0005329A"/>
    <w:rsid w:val="0005347D"/>
    <w:rsid w:val="00053605"/>
    <w:rsid w:val="00053AA5"/>
    <w:rsid w:val="00053B01"/>
    <w:rsid w:val="00053B46"/>
    <w:rsid w:val="00053D62"/>
    <w:rsid w:val="00054229"/>
    <w:rsid w:val="00054A71"/>
    <w:rsid w:val="00054B4A"/>
    <w:rsid w:val="00054E98"/>
    <w:rsid w:val="000553F1"/>
    <w:rsid w:val="00055C3C"/>
    <w:rsid w:val="00055FBC"/>
    <w:rsid w:val="00056075"/>
    <w:rsid w:val="00056766"/>
    <w:rsid w:val="0005688C"/>
    <w:rsid w:val="00056975"/>
    <w:rsid w:val="00056FEF"/>
    <w:rsid w:val="00057D11"/>
    <w:rsid w:val="000615A5"/>
    <w:rsid w:val="0006247F"/>
    <w:rsid w:val="00062571"/>
    <w:rsid w:val="00062793"/>
    <w:rsid w:val="00062A86"/>
    <w:rsid w:val="00062FAB"/>
    <w:rsid w:val="00063168"/>
    <w:rsid w:val="000631BF"/>
    <w:rsid w:val="000631CD"/>
    <w:rsid w:val="00063B80"/>
    <w:rsid w:val="00063BD1"/>
    <w:rsid w:val="00063FC8"/>
    <w:rsid w:val="000648C7"/>
    <w:rsid w:val="00064CBD"/>
    <w:rsid w:val="000650AE"/>
    <w:rsid w:val="0006579C"/>
    <w:rsid w:val="00065872"/>
    <w:rsid w:val="00065B4F"/>
    <w:rsid w:val="00066684"/>
    <w:rsid w:val="000668FC"/>
    <w:rsid w:val="00066F8D"/>
    <w:rsid w:val="00067648"/>
    <w:rsid w:val="00070B93"/>
    <w:rsid w:val="00070CC2"/>
    <w:rsid w:val="000716BD"/>
    <w:rsid w:val="00071A80"/>
    <w:rsid w:val="00071EA4"/>
    <w:rsid w:val="00071F3D"/>
    <w:rsid w:val="000720E4"/>
    <w:rsid w:val="00072763"/>
    <w:rsid w:val="00073816"/>
    <w:rsid w:val="000738F6"/>
    <w:rsid w:val="00073B52"/>
    <w:rsid w:val="00073DFA"/>
    <w:rsid w:val="000743D0"/>
    <w:rsid w:val="00074ACD"/>
    <w:rsid w:val="00075931"/>
    <w:rsid w:val="000759DC"/>
    <w:rsid w:val="0007658F"/>
    <w:rsid w:val="00076C11"/>
    <w:rsid w:val="00076C42"/>
    <w:rsid w:val="00076FBA"/>
    <w:rsid w:val="000774F2"/>
    <w:rsid w:val="000777E8"/>
    <w:rsid w:val="00077833"/>
    <w:rsid w:val="00077CDB"/>
    <w:rsid w:val="00077E2C"/>
    <w:rsid w:val="00080099"/>
    <w:rsid w:val="000802FC"/>
    <w:rsid w:val="000806EC"/>
    <w:rsid w:val="0008179F"/>
    <w:rsid w:val="00081963"/>
    <w:rsid w:val="00081A5C"/>
    <w:rsid w:val="00081B08"/>
    <w:rsid w:val="00081F3D"/>
    <w:rsid w:val="00082299"/>
    <w:rsid w:val="000829B1"/>
    <w:rsid w:val="00082FF7"/>
    <w:rsid w:val="00083595"/>
    <w:rsid w:val="00083680"/>
    <w:rsid w:val="000838E4"/>
    <w:rsid w:val="00083D15"/>
    <w:rsid w:val="00083F6B"/>
    <w:rsid w:val="0008414E"/>
    <w:rsid w:val="0008431A"/>
    <w:rsid w:val="00084625"/>
    <w:rsid w:val="000846EF"/>
    <w:rsid w:val="000849F7"/>
    <w:rsid w:val="0008522C"/>
    <w:rsid w:val="0008553E"/>
    <w:rsid w:val="00085955"/>
    <w:rsid w:val="00085C38"/>
    <w:rsid w:val="00085C56"/>
    <w:rsid w:val="000865FC"/>
    <w:rsid w:val="000868C0"/>
    <w:rsid w:val="0008692B"/>
    <w:rsid w:val="000871B0"/>
    <w:rsid w:val="0008787B"/>
    <w:rsid w:val="00087D95"/>
    <w:rsid w:val="000900EF"/>
    <w:rsid w:val="00090A54"/>
    <w:rsid w:val="0009117F"/>
    <w:rsid w:val="000911B8"/>
    <w:rsid w:val="00091463"/>
    <w:rsid w:val="000914E5"/>
    <w:rsid w:val="00091D11"/>
    <w:rsid w:val="00092001"/>
    <w:rsid w:val="00092AC4"/>
    <w:rsid w:val="00092BE2"/>
    <w:rsid w:val="00092C7E"/>
    <w:rsid w:val="000930F5"/>
    <w:rsid w:val="00093135"/>
    <w:rsid w:val="00093570"/>
    <w:rsid w:val="0009362D"/>
    <w:rsid w:val="0009367B"/>
    <w:rsid w:val="000936E1"/>
    <w:rsid w:val="000936F0"/>
    <w:rsid w:val="00093986"/>
    <w:rsid w:val="00093F2B"/>
    <w:rsid w:val="00094032"/>
    <w:rsid w:val="0009449C"/>
    <w:rsid w:val="000945CB"/>
    <w:rsid w:val="000947FC"/>
    <w:rsid w:val="00094BAF"/>
    <w:rsid w:val="00095042"/>
    <w:rsid w:val="00095387"/>
    <w:rsid w:val="00095FA8"/>
    <w:rsid w:val="00096588"/>
    <w:rsid w:val="00096593"/>
    <w:rsid w:val="000971E9"/>
    <w:rsid w:val="0009769E"/>
    <w:rsid w:val="000A0114"/>
    <w:rsid w:val="000A01F0"/>
    <w:rsid w:val="000A06BB"/>
    <w:rsid w:val="000A09BB"/>
    <w:rsid w:val="000A0AC9"/>
    <w:rsid w:val="000A14AE"/>
    <w:rsid w:val="000A1C0A"/>
    <w:rsid w:val="000A1D49"/>
    <w:rsid w:val="000A1F94"/>
    <w:rsid w:val="000A2126"/>
    <w:rsid w:val="000A2A14"/>
    <w:rsid w:val="000A2D76"/>
    <w:rsid w:val="000A3AF2"/>
    <w:rsid w:val="000A3C1D"/>
    <w:rsid w:val="000A409E"/>
    <w:rsid w:val="000A42F2"/>
    <w:rsid w:val="000A4969"/>
    <w:rsid w:val="000A49DF"/>
    <w:rsid w:val="000A50E4"/>
    <w:rsid w:val="000A55AE"/>
    <w:rsid w:val="000A58F3"/>
    <w:rsid w:val="000A59D4"/>
    <w:rsid w:val="000A6465"/>
    <w:rsid w:val="000A66FC"/>
    <w:rsid w:val="000A7229"/>
    <w:rsid w:val="000A753A"/>
    <w:rsid w:val="000A7561"/>
    <w:rsid w:val="000A78D9"/>
    <w:rsid w:val="000A7E64"/>
    <w:rsid w:val="000A7FB7"/>
    <w:rsid w:val="000B0196"/>
    <w:rsid w:val="000B0997"/>
    <w:rsid w:val="000B111C"/>
    <w:rsid w:val="000B1849"/>
    <w:rsid w:val="000B19B1"/>
    <w:rsid w:val="000B1B0E"/>
    <w:rsid w:val="000B1DE5"/>
    <w:rsid w:val="000B1F74"/>
    <w:rsid w:val="000B23CC"/>
    <w:rsid w:val="000B2560"/>
    <w:rsid w:val="000B2B0F"/>
    <w:rsid w:val="000B30DC"/>
    <w:rsid w:val="000B33ED"/>
    <w:rsid w:val="000B340B"/>
    <w:rsid w:val="000B3696"/>
    <w:rsid w:val="000B36FE"/>
    <w:rsid w:val="000B3978"/>
    <w:rsid w:val="000B3B91"/>
    <w:rsid w:val="000B4964"/>
    <w:rsid w:val="000B4AF9"/>
    <w:rsid w:val="000B4B97"/>
    <w:rsid w:val="000B5443"/>
    <w:rsid w:val="000B55CF"/>
    <w:rsid w:val="000B565C"/>
    <w:rsid w:val="000B565E"/>
    <w:rsid w:val="000B6197"/>
    <w:rsid w:val="000B6835"/>
    <w:rsid w:val="000B6838"/>
    <w:rsid w:val="000B6C6E"/>
    <w:rsid w:val="000B6E0B"/>
    <w:rsid w:val="000B6E0D"/>
    <w:rsid w:val="000B7733"/>
    <w:rsid w:val="000B7B90"/>
    <w:rsid w:val="000C03ED"/>
    <w:rsid w:val="000C0AEB"/>
    <w:rsid w:val="000C11B0"/>
    <w:rsid w:val="000C1375"/>
    <w:rsid w:val="000C1A2A"/>
    <w:rsid w:val="000C1DE4"/>
    <w:rsid w:val="000C1EDA"/>
    <w:rsid w:val="000C1F55"/>
    <w:rsid w:val="000C236E"/>
    <w:rsid w:val="000C2565"/>
    <w:rsid w:val="000C28F0"/>
    <w:rsid w:val="000C2A69"/>
    <w:rsid w:val="000C2A9D"/>
    <w:rsid w:val="000C2B04"/>
    <w:rsid w:val="000C2EEC"/>
    <w:rsid w:val="000C3073"/>
    <w:rsid w:val="000C30B6"/>
    <w:rsid w:val="000C31F2"/>
    <w:rsid w:val="000C3674"/>
    <w:rsid w:val="000C3740"/>
    <w:rsid w:val="000C37B9"/>
    <w:rsid w:val="000C40A9"/>
    <w:rsid w:val="000C46E4"/>
    <w:rsid w:val="000C4CD2"/>
    <w:rsid w:val="000C4DA2"/>
    <w:rsid w:val="000C54D1"/>
    <w:rsid w:val="000C58D8"/>
    <w:rsid w:val="000C5A51"/>
    <w:rsid w:val="000C5B79"/>
    <w:rsid w:val="000C5E77"/>
    <w:rsid w:val="000C5ECC"/>
    <w:rsid w:val="000C6B83"/>
    <w:rsid w:val="000C72C1"/>
    <w:rsid w:val="000C7498"/>
    <w:rsid w:val="000C7B92"/>
    <w:rsid w:val="000D0B46"/>
    <w:rsid w:val="000D0BFF"/>
    <w:rsid w:val="000D0EED"/>
    <w:rsid w:val="000D10BC"/>
    <w:rsid w:val="000D1247"/>
    <w:rsid w:val="000D1585"/>
    <w:rsid w:val="000D18A2"/>
    <w:rsid w:val="000D18F9"/>
    <w:rsid w:val="000D1ABE"/>
    <w:rsid w:val="000D1D6D"/>
    <w:rsid w:val="000D2067"/>
    <w:rsid w:val="000D20C0"/>
    <w:rsid w:val="000D2165"/>
    <w:rsid w:val="000D24A5"/>
    <w:rsid w:val="000D26C7"/>
    <w:rsid w:val="000D2723"/>
    <w:rsid w:val="000D2BA4"/>
    <w:rsid w:val="000D2D28"/>
    <w:rsid w:val="000D2D9B"/>
    <w:rsid w:val="000D30EA"/>
    <w:rsid w:val="000D395F"/>
    <w:rsid w:val="000D3C46"/>
    <w:rsid w:val="000D3FF1"/>
    <w:rsid w:val="000D4132"/>
    <w:rsid w:val="000D485E"/>
    <w:rsid w:val="000D488D"/>
    <w:rsid w:val="000D4D03"/>
    <w:rsid w:val="000D4D49"/>
    <w:rsid w:val="000D4DB4"/>
    <w:rsid w:val="000D52CB"/>
    <w:rsid w:val="000D548A"/>
    <w:rsid w:val="000D5B8C"/>
    <w:rsid w:val="000D5C6D"/>
    <w:rsid w:val="000D6066"/>
    <w:rsid w:val="000D6363"/>
    <w:rsid w:val="000D65B0"/>
    <w:rsid w:val="000D66C8"/>
    <w:rsid w:val="000D683A"/>
    <w:rsid w:val="000D6A52"/>
    <w:rsid w:val="000D6B84"/>
    <w:rsid w:val="000D6BC3"/>
    <w:rsid w:val="000D757B"/>
    <w:rsid w:val="000D79A3"/>
    <w:rsid w:val="000D7EBF"/>
    <w:rsid w:val="000E0107"/>
    <w:rsid w:val="000E0603"/>
    <w:rsid w:val="000E061C"/>
    <w:rsid w:val="000E1915"/>
    <w:rsid w:val="000E1E29"/>
    <w:rsid w:val="000E248E"/>
    <w:rsid w:val="000E2A54"/>
    <w:rsid w:val="000E2E10"/>
    <w:rsid w:val="000E3787"/>
    <w:rsid w:val="000E389F"/>
    <w:rsid w:val="000E3D61"/>
    <w:rsid w:val="000E4381"/>
    <w:rsid w:val="000E466F"/>
    <w:rsid w:val="000E48D2"/>
    <w:rsid w:val="000E4A39"/>
    <w:rsid w:val="000E4B1A"/>
    <w:rsid w:val="000E4D43"/>
    <w:rsid w:val="000E4E33"/>
    <w:rsid w:val="000E624E"/>
    <w:rsid w:val="000E637E"/>
    <w:rsid w:val="000E6399"/>
    <w:rsid w:val="000E644A"/>
    <w:rsid w:val="000E656A"/>
    <w:rsid w:val="000E6866"/>
    <w:rsid w:val="000E6DC3"/>
    <w:rsid w:val="000E71C6"/>
    <w:rsid w:val="000E7383"/>
    <w:rsid w:val="000E74D5"/>
    <w:rsid w:val="000E768E"/>
    <w:rsid w:val="000E7E7A"/>
    <w:rsid w:val="000F02D1"/>
    <w:rsid w:val="000F048A"/>
    <w:rsid w:val="000F057A"/>
    <w:rsid w:val="000F0E42"/>
    <w:rsid w:val="000F0EA1"/>
    <w:rsid w:val="000F1A8E"/>
    <w:rsid w:val="000F1ED6"/>
    <w:rsid w:val="000F2164"/>
    <w:rsid w:val="000F2759"/>
    <w:rsid w:val="000F3D35"/>
    <w:rsid w:val="000F4547"/>
    <w:rsid w:val="000F473A"/>
    <w:rsid w:val="000F4EAE"/>
    <w:rsid w:val="000F4F90"/>
    <w:rsid w:val="000F5112"/>
    <w:rsid w:val="000F5170"/>
    <w:rsid w:val="000F5881"/>
    <w:rsid w:val="000F59D9"/>
    <w:rsid w:val="000F5E81"/>
    <w:rsid w:val="000F60C4"/>
    <w:rsid w:val="000F683F"/>
    <w:rsid w:val="000F6890"/>
    <w:rsid w:val="000F6AB3"/>
    <w:rsid w:val="000F6AF6"/>
    <w:rsid w:val="000F7189"/>
    <w:rsid w:val="000F740E"/>
    <w:rsid w:val="000F75CF"/>
    <w:rsid w:val="000F75F7"/>
    <w:rsid w:val="000F7793"/>
    <w:rsid w:val="000F7CAE"/>
    <w:rsid w:val="0010016A"/>
    <w:rsid w:val="001004A0"/>
    <w:rsid w:val="001005A0"/>
    <w:rsid w:val="00100A30"/>
    <w:rsid w:val="00100B1D"/>
    <w:rsid w:val="00100DBA"/>
    <w:rsid w:val="00101190"/>
    <w:rsid w:val="001018F9"/>
    <w:rsid w:val="00101ADF"/>
    <w:rsid w:val="001022C1"/>
    <w:rsid w:val="001029F4"/>
    <w:rsid w:val="00102B63"/>
    <w:rsid w:val="00102FC3"/>
    <w:rsid w:val="00103BA8"/>
    <w:rsid w:val="00104A5D"/>
    <w:rsid w:val="00104C13"/>
    <w:rsid w:val="00104E4E"/>
    <w:rsid w:val="0010500C"/>
    <w:rsid w:val="001051C5"/>
    <w:rsid w:val="00105325"/>
    <w:rsid w:val="0010551A"/>
    <w:rsid w:val="0010572C"/>
    <w:rsid w:val="001062B3"/>
    <w:rsid w:val="001062E1"/>
    <w:rsid w:val="0010711E"/>
    <w:rsid w:val="00107852"/>
    <w:rsid w:val="00110207"/>
    <w:rsid w:val="00112080"/>
    <w:rsid w:val="001122E8"/>
    <w:rsid w:val="00112603"/>
    <w:rsid w:val="0011286E"/>
    <w:rsid w:val="001128BF"/>
    <w:rsid w:val="00112A1E"/>
    <w:rsid w:val="00112A9D"/>
    <w:rsid w:val="00112ABA"/>
    <w:rsid w:val="00112F13"/>
    <w:rsid w:val="00113240"/>
    <w:rsid w:val="001134A5"/>
    <w:rsid w:val="001136C0"/>
    <w:rsid w:val="001137AD"/>
    <w:rsid w:val="0011388C"/>
    <w:rsid w:val="00113B6A"/>
    <w:rsid w:val="00114100"/>
    <w:rsid w:val="00114497"/>
    <w:rsid w:val="001145B0"/>
    <w:rsid w:val="00115088"/>
    <w:rsid w:val="00115354"/>
    <w:rsid w:val="001157D9"/>
    <w:rsid w:val="00115970"/>
    <w:rsid w:val="00115E06"/>
    <w:rsid w:val="00116087"/>
    <w:rsid w:val="00116578"/>
    <w:rsid w:val="00116D85"/>
    <w:rsid w:val="00117BAA"/>
    <w:rsid w:val="00117E0F"/>
    <w:rsid w:val="00117E35"/>
    <w:rsid w:val="001201B9"/>
    <w:rsid w:val="001204CC"/>
    <w:rsid w:val="00120557"/>
    <w:rsid w:val="00120D11"/>
    <w:rsid w:val="00120ED6"/>
    <w:rsid w:val="00121117"/>
    <w:rsid w:val="00121A08"/>
    <w:rsid w:val="00121C88"/>
    <w:rsid w:val="00121FF6"/>
    <w:rsid w:val="001233DC"/>
    <w:rsid w:val="001235BF"/>
    <w:rsid w:val="001236BB"/>
    <w:rsid w:val="00123862"/>
    <w:rsid w:val="00123F6F"/>
    <w:rsid w:val="0012443D"/>
    <w:rsid w:val="001244DF"/>
    <w:rsid w:val="001248CD"/>
    <w:rsid w:val="00125016"/>
    <w:rsid w:val="00125369"/>
    <w:rsid w:val="0012543A"/>
    <w:rsid w:val="0012556C"/>
    <w:rsid w:val="001257B4"/>
    <w:rsid w:val="001258A5"/>
    <w:rsid w:val="001259C3"/>
    <w:rsid w:val="00125DC4"/>
    <w:rsid w:val="00126136"/>
    <w:rsid w:val="00126185"/>
    <w:rsid w:val="001262FD"/>
    <w:rsid w:val="001268B8"/>
    <w:rsid w:val="0012695A"/>
    <w:rsid w:val="00126A82"/>
    <w:rsid w:val="00126D4C"/>
    <w:rsid w:val="0012745B"/>
    <w:rsid w:val="001274CE"/>
    <w:rsid w:val="001276DC"/>
    <w:rsid w:val="00127B0F"/>
    <w:rsid w:val="00127B9E"/>
    <w:rsid w:val="00127DC8"/>
    <w:rsid w:val="00127EE0"/>
    <w:rsid w:val="00127EEE"/>
    <w:rsid w:val="001304E3"/>
    <w:rsid w:val="001308C1"/>
    <w:rsid w:val="00130A5C"/>
    <w:rsid w:val="00130CEE"/>
    <w:rsid w:val="00130E52"/>
    <w:rsid w:val="001320CE"/>
    <w:rsid w:val="00132194"/>
    <w:rsid w:val="001323FE"/>
    <w:rsid w:val="00132C15"/>
    <w:rsid w:val="00132C85"/>
    <w:rsid w:val="001332F8"/>
    <w:rsid w:val="001335BC"/>
    <w:rsid w:val="0013379F"/>
    <w:rsid w:val="00133A81"/>
    <w:rsid w:val="00133DD4"/>
    <w:rsid w:val="0013467C"/>
    <w:rsid w:val="00134FF8"/>
    <w:rsid w:val="00135165"/>
    <w:rsid w:val="001352AC"/>
    <w:rsid w:val="0013568B"/>
    <w:rsid w:val="001356F2"/>
    <w:rsid w:val="00135864"/>
    <w:rsid w:val="001361E4"/>
    <w:rsid w:val="00136303"/>
    <w:rsid w:val="00137C94"/>
    <w:rsid w:val="00137FB6"/>
    <w:rsid w:val="001413ED"/>
    <w:rsid w:val="00141593"/>
    <w:rsid w:val="00141782"/>
    <w:rsid w:val="00142570"/>
    <w:rsid w:val="00142994"/>
    <w:rsid w:val="00143265"/>
    <w:rsid w:val="00143472"/>
    <w:rsid w:val="001442CE"/>
    <w:rsid w:val="001446DB"/>
    <w:rsid w:val="00144905"/>
    <w:rsid w:val="00144B16"/>
    <w:rsid w:val="00144E7A"/>
    <w:rsid w:val="00144F67"/>
    <w:rsid w:val="0014588F"/>
    <w:rsid w:val="00146236"/>
    <w:rsid w:val="00146454"/>
    <w:rsid w:val="0014737B"/>
    <w:rsid w:val="00147485"/>
    <w:rsid w:val="00147C11"/>
    <w:rsid w:val="00147E6C"/>
    <w:rsid w:val="0015006C"/>
    <w:rsid w:val="00150137"/>
    <w:rsid w:val="00150368"/>
    <w:rsid w:val="00150D47"/>
    <w:rsid w:val="00150D89"/>
    <w:rsid w:val="00150E4F"/>
    <w:rsid w:val="00151057"/>
    <w:rsid w:val="00151688"/>
    <w:rsid w:val="0015193E"/>
    <w:rsid w:val="00151E83"/>
    <w:rsid w:val="00151F66"/>
    <w:rsid w:val="001525D5"/>
    <w:rsid w:val="001526CE"/>
    <w:rsid w:val="001531A8"/>
    <w:rsid w:val="00153B1D"/>
    <w:rsid w:val="00154256"/>
    <w:rsid w:val="00154267"/>
    <w:rsid w:val="0015472D"/>
    <w:rsid w:val="001548A7"/>
    <w:rsid w:val="00154903"/>
    <w:rsid w:val="0015494B"/>
    <w:rsid w:val="001549DA"/>
    <w:rsid w:val="00154A02"/>
    <w:rsid w:val="0015527D"/>
    <w:rsid w:val="001553D3"/>
    <w:rsid w:val="00155701"/>
    <w:rsid w:val="00155BF6"/>
    <w:rsid w:val="001563BB"/>
    <w:rsid w:val="001568D0"/>
    <w:rsid w:val="00156BE9"/>
    <w:rsid w:val="00156D53"/>
    <w:rsid w:val="001576C7"/>
    <w:rsid w:val="001578C4"/>
    <w:rsid w:val="00157BAE"/>
    <w:rsid w:val="00157FA5"/>
    <w:rsid w:val="001600A9"/>
    <w:rsid w:val="00160A2C"/>
    <w:rsid w:val="00160BBA"/>
    <w:rsid w:val="00161226"/>
    <w:rsid w:val="0016159E"/>
    <w:rsid w:val="00161623"/>
    <w:rsid w:val="001621D3"/>
    <w:rsid w:val="0016223F"/>
    <w:rsid w:val="00162C1B"/>
    <w:rsid w:val="00162D16"/>
    <w:rsid w:val="00162E0C"/>
    <w:rsid w:val="00162E94"/>
    <w:rsid w:val="00162F8A"/>
    <w:rsid w:val="001636AC"/>
    <w:rsid w:val="00163AA6"/>
    <w:rsid w:val="001642D9"/>
    <w:rsid w:val="0016464A"/>
    <w:rsid w:val="00164782"/>
    <w:rsid w:val="00164A8B"/>
    <w:rsid w:val="00164C88"/>
    <w:rsid w:val="00164E52"/>
    <w:rsid w:val="0016602E"/>
    <w:rsid w:val="001660F3"/>
    <w:rsid w:val="001663E7"/>
    <w:rsid w:val="001665AD"/>
    <w:rsid w:val="00166783"/>
    <w:rsid w:val="00166A08"/>
    <w:rsid w:val="0016701B"/>
    <w:rsid w:val="0016722E"/>
    <w:rsid w:val="0016724B"/>
    <w:rsid w:val="00167293"/>
    <w:rsid w:val="00167824"/>
    <w:rsid w:val="00167CA8"/>
    <w:rsid w:val="00167DAC"/>
    <w:rsid w:val="00167DDA"/>
    <w:rsid w:val="001700C5"/>
    <w:rsid w:val="001702A8"/>
    <w:rsid w:val="001704B9"/>
    <w:rsid w:val="0017061E"/>
    <w:rsid w:val="00170C09"/>
    <w:rsid w:val="00172116"/>
    <w:rsid w:val="0017224D"/>
    <w:rsid w:val="001727BE"/>
    <w:rsid w:val="001728E4"/>
    <w:rsid w:val="00172ACF"/>
    <w:rsid w:val="00172BE3"/>
    <w:rsid w:val="00172EDE"/>
    <w:rsid w:val="00172EF7"/>
    <w:rsid w:val="00172F2A"/>
    <w:rsid w:val="001731AE"/>
    <w:rsid w:val="0017339C"/>
    <w:rsid w:val="001735EE"/>
    <w:rsid w:val="00173E08"/>
    <w:rsid w:val="00173F67"/>
    <w:rsid w:val="0017425A"/>
    <w:rsid w:val="0017438D"/>
    <w:rsid w:val="00174516"/>
    <w:rsid w:val="001745A4"/>
    <w:rsid w:val="00174AEE"/>
    <w:rsid w:val="00174D2C"/>
    <w:rsid w:val="0017524C"/>
    <w:rsid w:val="0017563C"/>
    <w:rsid w:val="00175657"/>
    <w:rsid w:val="001756AC"/>
    <w:rsid w:val="00175830"/>
    <w:rsid w:val="001758BD"/>
    <w:rsid w:val="00175C52"/>
    <w:rsid w:val="00175D8B"/>
    <w:rsid w:val="00175F0C"/>
    <w:rsid w:val="0017621A"/>
    <w:rsid w:val="0017642C"/>
    <w:rsid w:val="0017691F"/>
    <w:rsid w:val="00176BBF"/>
    <w:rsid w:val="0017705F"/>
    <w:rsid w:val="001770E9"/>
    <w:rsid w:val="001778AA"/>
    <w:rsid w:val="00180516"/>
    <w:rsid w:val="001812DF"/>
    <w:rsid w:val="0018133C"/>
    <w:rsid w:val="001816D4"/>
    <w:rsid w:val="0018214B"/>
    <w:rsid w:val="001821B4"/>
    <w:rsid w:val="0018236A"/>
    <w:rsid w:val="001823D2"/>
    <w:rsid w:val="00182661"/>
    <w:rsid w:val="00182DEE"/>
    <w:rsid w:val="00183163"/>
    <w:rsid w:val="00183176"/>
    <w:rsid w:val="00183735"/>
    <w:rsid w:val="0018392F"/>
    <w:rsid w:val="00183C1B"/>
    <w:rsid w:val="00183D85"/>
    <w:rsid w:val="001843BE"/>
    <w:rsid w:val="00184481"/>
    <w:rsid w:val="0018467B"/>
    <w:rsid w:val="00184714"/>
    <w:rsid w:val="001858D0"/>
    <w:rsid w:val="001858D7"/>
    <w:rsid w:val="0018620A"/>
    <w:rsid w:val="00186834"/>
    <w:rsid w:val="00186E51"/>
    <w:rsid w:val="00186F8C"/>
    <w:rsid w:val="00187286"/>
    <w:rsid w:val="00187745"/>
    <w:rsid w:val="001877C0"/>
    <w:rsid w:val="00187E33"/>
    <w:rsid w:val="00187EA4"/>
    <w:rsid w:val="001901D5"/>
    <w:rsid w:val="0019196A"/>
    <w:rsid w:val="00191BBE"/>
    <w:rsid w:val="00191C72"/>
    <w:rsid w:val="00191D1C"/>
    <w:rsid w:val="00192793"/>
    <w:rsid w:val="00192810"/>
    <w:rsid w:val="001928CB"/>
    <w:rsid w:val="00192969"/>
    <w:rsid w:val="00192A1A"/>
    <w:rsid w:val="00192A39"/>
    <w:rsid w:val="00192DC4"/>
    <w:rsid w:val="00193190"/>
    <w:rsid w:val="0019376A"/>
    <w:rsid w:val="00193A5A"/>
    <w:rsid w:val="00193B77"/>
    <w:rsid w:val="00193C49"/>
    <w:rsid w:val="0019425B"/>
    <w:rsid w:val="00194718"/>
    <w:rsid w:val="00194A4D"/>
    <w:rsid w:val="00194DA2"/>
    <w:rsid w:val="00195EF1"/>
    <w:rsid w:val="0019608E"/>
    <w:rsid w:val="00196179"/>
    <w:rsid w:val="001962FE"/>
    <w:rsid w:val="001963AD"/>
    <w:rsid w:val="00196460"/>
    <w:rsid w:val="001964E9"/>
    <w:rsid w:val="0019655C"/>
    <w:rsid w:val="001969BA"/>
    <w:rsid w:val="00196C96"/>
    <w:rsid w:val="00196FE3"/>
    <w:rsid w:val="0019703E"/>
    <w:rsid w:val="00197168"/>
    <w:rsid w:val="001972DC"/>
    <w:rsid w:val="00197379"/>
    <w:rsid w:val="0019761D"/>
    <w:rsid w:val="001976D7"/>
    <w:rsid w:val="00197710"/>
    <w:rsid w:val="00197D0B"/>
    <w:rsid w:val="00197ECA"/>
    <w:rsid w:val="001A0213"/>
    <w:rsid w:val="001A0860"/>
    <w:rsid w:val="001A0BA8"/>
    <w:rsid w:val="001A0F3C"/>
    <w:rsid w:val="001A1308"/>
    <w:rsid w:val="001A1935"/>
    <w:rsid w:val="001A1D5F"/>
    <w:rsid w:val="001A3453"/>
    <w:rsid w:val="001A38B8"/>
    <w:rsid w:val="001A38E4"/>
    <w:rsid w:val="001A390A"/>
    <w:rsid w:val="001A4568"/>
    <w:rsid w:val="001A485A"/>
    <w:rsid w:val="001A4B29"/>
    <w:rsid w:val="001A4C24"/>
    <w:rsid w:val="001A4FC1"/>
    <w:rsid w:val="001A50A7"/>
    <w:rsid w:val="001A546E"/>
    <w:rsid w:val="001A5AA0"/>
    <w:rsid w:val="001A61B7"/>
    <w:rsid w:val="001A6881"/>
    <w:rsid w:val="001A69F7"/>
    <w:rsid w:val="001A703F"/>
    <w:rsid w:val="001A77A9"/>
    <w:rsid w:val="001A77CE"/>
    <w:rsid w:val="001A782A"/>
    <w:rsid w:val="001B0364"/>
    <w:rsid w:val="001B0522"/>
    <w:rsid w:val="001B074C"/>
    <w:rsid w:val="001B0968"/>
    <w:rsid w:val="001B0C09"/>
    <w:rsid w:val="001B0E49"/>
    <w:rsid w:val="001B0FB0"/>
    <w:rsid w:val="001B13D0"/>
    <w:rsid w:val="001B158B"/>
    <w:rsid w:val="001B19C0"/>
    <w:rsid w:val="001B24F0"/>
    <w:rsid w:val="001B2727"/>
    <w:rsid w:val="001B296C"/>
    <w:rsid w:val="001B311F"/>
    <w:rsid w:val="001B442B"/>
    <w:rsid w:val="001B4576"/>
    <w:rsid w:val="001B459A"/>
    <w:rsid w:val="001B4A43"/>
    <w:rsid w:val="001B4BEE"/>
    <w:rsid w:val="001B4C31"/>
    <w:rsid w:val="001B4CFD"/>
    <w:rsid w:val="001B6129"/>
    <w:rsid w:val="001B6406"/>
    <w:rsid w:val="001B65D8"/>
    <w:rsid w:val="001B6F85"/>
    <w:rsid w:val="001B7135"/>
    <w:rsid w:val="001B71C2"/>
    <w:rsid w:val="001B74D7"/>
    <w:rsid w:val="001B763B"/>
    <w:rsid w:val="001B77CD"/>
    <w:rsid w:val="001B78E4"/>
    <w:rsid w:val="001B7D27"/>
    <w:rsid w:val="001C0094"/>
    <w:rsid w:val="001C01B7"/>
    <w:rsid w:val="001C0292"/>
    <w:rsid w:val="001C02AD"/>
    <w:rsid w:val="001C0307"/>
    <w:rsid w:val="001C0816"/>
    <w:rsid w:val="001C0B3F"/>
    <w:rsid w:val="001C0B58"/>
    <w:rsid w:val="001C0C44"/>
    <w:rsid w:val="001C0C52"/>
    <w:rsid w:val="001C0D97"/>
    <w:rsid w:val="001C1032"/>
    <w:rsid w:val="001C162D"/>
    <w:rsid w:val="001C223A"/>
    <w:rsid w:val="001C230F"/>
    <w:rsid w:val="001C2313"/>
    <w:rsid w:val="001C2932"/>
    <w:rsid w:val="001C2A0F"/>
    <w:rsid w:val="001C2D7B"/>
    <w:rsid w:val="001C2FE3"/>
    <w:rsid w:val="001C335B"/>
    <w:rsid w:val="001C365D"/>
    <w:rsid w:val="001C37EB"/>
    <w:rsid w:val="001C383B"/>
    <w:rsid w:val="001C38EE"/>
    <w:rsid w:val="001C3C0C"/>
    <w:rsid w:val="001C45F8"/>
    <w:rsid w:val="001C4711"/>
    <w:rsid w:val="001C52CB"/>
    <w:rsid w:val="001C5965"/>
    <w:rsid w:val="001C650A"/>
    <w:rsid w:val="001C6F27"/>
    <w:rsid w:val="001C6F44"/>
    <w:rsid w:val="001C75CC"/>
    <w:rsid w:val="001C7AC8"/>
    <w:rsid w:val="001C7CD7"/>
    <w:rsid w:val="001D02A5"/>
    <w:rsid w:val="001D03F1"/>
    <w:rsid w:val="001D0D27"/>
    <w:rsid w:val="001D0F85"/>
    <w:rsid w:val="001D0F8D"/>
    <w:rsid w:val="001D0FAC"/>
    <w:rsid w:val="001D165D"/>
    <w:rsid w:val="001D1BD7"/>
    <w:rsid w:val="001D1EB2"/>
    <w:rsid w:val="001D2058"/>
    <w:rsid w:val="001D380F"/>
    <w:rsid w:val="001D3850"/>
    <w:rsid w:val="001D38A0"/>
    <w:rsid w:val="001D3956"/>
    <w:rsid w:val="001D3C33"/>
    <w:rsid w:val="001D3E43"/>
    <w:rsid w:val="001D3E5C"/>
    <w:rsid w:val="001D4121"/>
    <w:rsid w:val="001D4666"/>
    <w:rsid w:val="001D4CD3"/>
    <w:rsid w:val="001D4D35"/>
    <w:rsid w:val="001D519E"/>
    <w:rsid w:val="001D530A"/>
    <w:rsid w:val="001D557B"/>
    <w:rsid w:val="001D5596"/>
    <w:rsid w:val="001D60A2"/>
    <w:rsid w:val="001D617D"/>
    <w:rsid w:val="001D7871"/>
    <w:rsid w:val="001E03D7"/>
    <w:rsid w:val="001E0860"/>
    <w:rsid w:val="001E1670"/>
    <w:rsid w:val="001E1955"/>
    <w:rsid w:val="001E1BB6"/>
    <w:rsid w:val="001E1E05"/>
    <w:rsid w:val="001E2128"/>
    <w:rsid w:val="001E2131"/>
    <w:rsid w:val="001E2BBB"/>
    <w:rsid w:val="001E2DD1"/>
    <w:rsid w:val="001E3128"/>
    <w:rsid w:val="001E3996"/>
    <w:rsid w:val="001E3F52"/>
    <w:rsid w:val="001E3FD9"/>
    <w:rsid w:val="001E4484"/>
    <w:rsid w:val="001E4BCD"/>
    <w:rsid w:val="001E4E51"/>
    <w:rsid w:val="001E5681"/>
    <w:rsid w:val="001E59FE"/>
    <w:rsid w:val="001E5DE4"/>
    <w:rsid w:val="001E62D3"/>
    <w:rsid w:val="001E65CA"/>
    <w:rsid w:val="001E6914"/>
    <w:rsid w:val="001E6E9D"/>
    <w:rsid w:val="001E6FD2"/>
    <w:rsid w:val="001E6FF9"/>
    <w:rsid w:val="001E7789"/>
    <w:rsid w:val="001E7D29"/>
    <w:rsid w:val="001E7D78"/>
    <w:rsid w:val="001F023F"/>
    <w:rsid w:val="001F0366"/>
    <w:rsid w:val="001F0A98"/>
    <w:rsid w:val="001F10A4"/>
    <w:rsid w:val="001F1387"/>
    <w:rsid w:val="001F14E5"/>
    <w:rsid w:val="001F1BC0"/>
    <w:rsid w:val="001F1CBA"/>
    <w:rsid w:val="001F286E"/>
    <w:rsid w:val="001F29E7"/>
    <w:rsid w:val="001F2DF6"/>
    <w:rsid w:val="001F2F77"/>
    <w:rsid w:val="001F2FAF"/>
    <w:rsid w:val="001F3142"/>
    <w:rsid w:val="001F3652"/>
    <w:rsid w:val="001F36DC"/>
    <w:rsid w:val="001F3FE5"/>
    <w:rsid w:val="001F41C1"/>
    <w:rsid w:val="001F4581"/>
    <w:rsid w:val="001F4CD5"/>
    <w:rsid w:val="001F4F79"/>
    <w:rsid w:val="001F5131"/>
    <w:rsid w:val="001F574B"/>
    <w:rsid w:val="001F5785"/>
    <w:rsid w:val="001F58D3"/>
    <w:rsid w:val="001F5972"/>
    <w:rsid w:val="001F5C46"/>
    <w:rsid w:val="001F6107"/>
    <w:rsid w:val="001F639E"/>
    <w:rsid w:val="001F6746"/>
    <w:rsid w:val="001F6C12"/>
    <w:rsid w:val="001F7DCE"/>
    <w:rsid w:val="001F7E26"/>
    <w:rsid w:val="001F7E76"/>
    <w:rsid w:val="00200558"/>
    <w:rsid w:val="00200860"/>
    <w:rsid w:val="00200980"/>
    <w:rsid w:val="00200C5F"/>
    <w:rsid w:val="00200F93"/>
    <w:rsid w:val="002017D5"/>
    <w:rsid w:val="00201A9C"/>
    <w:rsid w:val="00201AEA"/>
    <w:rsid w:val="00202236"/>
    <w:rsid w:val="00202D27"/>
    <w:rsid w:val="002031D0"/>
    <w:rsid w:val="002032FA"/>
    <w:rsid w:val="002041C4"/>
    <w:rsid w:val="00204254"/>
    <w:rsid w:val="002043D7"/>
    <w:rsid w:val="00204667"/>
    <w:rsid w:val="00204695"/>
    <w:rsid w:val="00204705"/>
    <w:rsid w:val="002048A9"/>
    <w:rsid w:val="00204CAA"/>
    <w:rsid w:val="00204F04"/>
    <w:rsid w:val="002051D8"/>
    <w:rsid w:val="0020542B"/>
    <w:rsid w:val="0020548D"/>
    <w:rsid w:val="00205949"/>
    <w:rsid w:val="00205F86"/>
    <w:rsid w:val="0020613C"/>
    <w:rsid w:val="0020617B"/>
    <w:rsid w:val="002064A8"/>
    <w:rsid w:val="00207B9A"/>
    <w:rsid w:val="00207C60"/>
    <w:rsid w:val="00207D95"/>
    <w:rsid w:val="00207DFB"/>
    <w:rsid w:val="00207E61"/>
    <w:rsid w:val="00207EE3"/>
    <w:rsid w:val="00210561"/>
    <w:rsid w:val="002108CA"/>
    <w:rsid w:val="002109A9"/>
    <w:rsid w:val="00210E28"/>
    <w:rsid w:val="002111CC"/>
    <w:rsid w:val="00211E27"/>
    <w:rsid w:val="00212187"/>
    <w:rsid w:val="002123CA"/>
    <w:rsid w:val="00213C77"/>
    <w:rsid w:val="0021415E"/>
    <w:rsid w:val="00214888"/>
    <w:rsid w:val="00214B42"/>
    <w:rsid w:val="00215ADF"/>
    <w:rsid w:val="002161E1"/>
    <w:rsid w:val="0021675E"/>
    <w:rsid w:val="002167C2"/>
    <w:rsid w:val="002167E7"/>
    <w:rsid w:val="00217134"/>
    <w:rsid w:val="00217299"/>
    <w:rsid w:val="002179C1"/>
    <w:rsid w:val="00220032"/>
    <w:rsid w:val="0022005A"/>
    <w:rsid w:val="0022055D"/>
    <w:rsid w:val="002209EE"/>
    <w:rsid w:val="00220A85"/>
    <w:rsid w:val="00221058"/>
    <w:rsid w:val="002211E5"/>
    <w:rsid w:val="00221725"/>
    <w:rsid w:val="00221904"/>
    <w:rsid w:val="00221AEA"/>
    <w:rsid w:val="00222006"/>
    <w:rsid w:val="0022223D"/>
    <w:rsid w:val="0022280C"/>
    <w:rsid w:val="00222B83"/>
    <w:rsid w:val="00222CAF"/>
    <w:rsid w:val="002231A1"/>
    <w:rsid w:val="002231F3"/>
    <w:rsid w:val="00223AB6"/>
    <w:rsid w:val="00224741"/>
    <w:rsid w:val="002247A1"/>
    <w:rsid w:val="002247EF"/>
    <w:rsid w:val="00224FC3"/>
    <w:rsid w:val="0022503C"/>
    <w:rsid w:val="002251B0"/>
    <w:rsid w:val="00225AB3"/>
    <w:rsid w:val="00225E4A"/>
    <w:rsid w:val="00226105"/>
    <w:rsid w:val="002263F1"/>
    <w:rsid w:val="00227177"/>
    <w:rsid w:val="002273F5"/>
    <w:rsid w:val="00227A56"/>
    <w:rsid w:val="00227FC2"/>
    <w:rsid w:val="00230A11"/>
    <w:rsid w:val="00230B99"/>
    <w:rsid w:val="00230F50"/>
    <w:rsid w:val="002311A8"/>
    <w:rsid w:val="00231228"/>
    <w:rsid w:val="00231A5E"/>
    <w:rsid w:val="00231AFC"/>
    <w:rsid w:val="00231B26"/>
    <w:rsid w:val="002324E2"/>
    <w:rsid w:val="002327F3"/>
    <w:rsid w:val="00232E06"/>
    <w:rsid w:val="002334F5"/>
    <w:rsid w:val="002335AE"/>
    <w:rsid w:val="00233A30"/>
    <w:rsid w:val="00233AF8"/>
    <w:rsid w:val="00233C18"/>
    <w:rsid w:val="002346C8"/>
    <w:rsid w:val="0023498F"/>
    <w:rsid w:val="00234C2E"/>
    <w:rsid w:val="00235123"/>
    <w:rsid w:val="002356A8"/>
    <w:rsid w:val="00235877"/>
    <w:rsid w:val="00235A99"/>
    <w:rsid w:val="00235DB9"/>
    <w:rsid w:val="00236095"/>
    <w:rsid w:val="00236198"/>
    <w:rsid w:val="00236209"/>
    <w:rsid w:val="00236529"/>
    <w:rsid w:val="00236A29"/>
    <w:rsid w:val="00236DAC"/>
    <w:rsid w:val="00236F3F"/>
    <w:rsid w:val="002372E0"/>
    <w:rsid w:val="00237405"/>
    <w:rsid w:val="00237733"/>
    <w:rsid w:val="00237955"/>
    <w:rsid w:val="002379F7"/>
    <w:rsid w:val="00237B84"/>
    <w:rsid w:val="00237FCD"/>
    <w:rsid w:val="00240017"/>
    <w:rsid w:val="00240479"/>
    <w:rsid w:val="00241547"/>
    <w:rsid w:val="00241646"/>
    <w:rsid w:val="0024173D"/>
    <w:rsid w:val="0024190E"/>
    <w:rsid w:val="002421C5"/>
    <w:rsid w:val="00242202"/>
    <w:rsid w:val="0024281A"/>
    <w:rsid w:val="00243207"/>
    <w:rsid w:val="002433A0"/>
    <w:rsid w:val="00243488"/>
    <w:rsid w:val="00243CE5"/>
    <w:rsid w:val="00243DCF"/>
    <w:rsid w:val="00244352"/>
    <w:rsid w:val="0024469F"/>
    <w:rsid w:val="002449E5"/>
    <w:rsid w:val="00246752"/>
    <w:rsid w:val="00246F6E"/>
    <w:rsid w:val="00247031"/>
    <w:rsid w:val="00247068"/>
    <w:rsid w:val="002479B8"/>
    <w:rsid w:val="00250891"/>
    <w:rsid w:val="00250968"/>
    <w:rsid w:val="00251468"/>
    <w:rsid w:val="002515E7"/>
    <w:rsid w:val="00251D08"/>
    <w:rsid w:val="0025214B"/>
    <w:rsid w:val="0025244B"/>
    <w:rsid w:val="002524B4"/>
    <w:rsid w:val="00252701"/>
    <w:rsid w:val="002529FB"/>
    <w:rsid w:val="00252DFE"/>
    <w:rsid w:val="002533CD"/>
    <w:rsid w:val="0025344B"/>
    <w:rsid w:val="0025374C"/>
    <w:rsid w:val="00253B76"/>
    <w:rsid w:val="00253F67"/>
    <w:rsid w:val="00254538"/>
    <w:rsid w:val="002546C5"/>
    <w:rsid w:val="00255007"/>
    <w:rsid w:val="002554C8"/>
    <w:rsid w:val="00255695"/>
    <w:rsid w:val="002559A6"/>
    <w:rsid w:val="00255A4F"/>
    <w:rsid w:val="002560DD"/>
    <w:rsid w:val="002565FA"/>
    <w:rsid w:val="00256CEA"/>
    <w:rsid w:val="00256E0B"/>
    <w:rsid w:val="002571C2"/>
    <w:rsid w:val="002571F7"/>
    <w:rsid w:val="002572C0"/>
    <w:rsid w:val="0025756F"/>
    <w:rsid w:val="0025758F"/>
    <w:rsid w:val="002576A8"/>
    <w:rsid w:val="00257D8E"/>
    <w:rsid w:val="00260235"/>
    <w:rsid w:val="00260350"/>
    <w:rsid w:val="002607C7"/>
    <w:rsid w:val="00260A3C"/>
    <w:rsid w:val="00260AEB"/>
    <w:rsid w:val="00260C45"/>
    <w:rsid w:val="00261183"/>
    <w:rsid w:val="002613B1"/>
    <w:rsid w:val="0026144B"/>
    <w:rsid w:val="0026155A"/>
    <w:rsid w:val="00261586"/>
    <w:rsid w:val="002615DE"/>
    <w:rsid w:val="0026192F"/>
    <w:rsid w:val="00261AE0"/>
    <w:rsid w:val="00261C96"/>
    <w:rsid w:val="002621F3"/>
    <w:rsid w:val="00262251"/>
    <w:rsid w:val="002624F3"/>
    <w:rsid w:val="002626C0"/>
    <w:rsid w:val="002630D3"/>
    <w:rsid w:val="00263235"/>
    <w:rsid w:val="002634F5"/>
    <w:rsid w:val="00263679"/>
    <w:rsid w:val="002638DB"/>
    <w:rsid w:val="0026449D"/>
    <w:rsid w:val="002647EB"/>
    <w:rsid w:val="0026689C"/>
    <w:rsid w:val="00266A10"/>
    <w:rsid w:val="00266A17"/>
    <w:rsid w:val="00266CA0"/>
    <w:rsid w:val="00266CF5"/>
    <w:rsid w:val="00266FE4"/>
    <w:rsid w:val="00267649"/>
    <w:rsid w:val="00267E69"/>
    <w:rsid w:val="00270D55"/>
    <w:rsid w:val="00271421"/>
    <w:rsid w:val="002723C2"/>
    <w:rsid w:val="002724F6"/>
    <w:rsid w:val="00272D54"/>
    <w:rsid w:val="002731B6"/>
    <w:rsid w:val="00273405"/>
    <w:rsid w:val="002735D0"/>
    <w:rsid w:val="00273D58"/>
    <w:rsid w:val="00273EB0"/>
    <w:rsid w:val="0027459B"/>
    <w:rsid w:val="0027468A"/>
    <w:rsid w:val="002746B7"/>
    <w:rsid w:val="00274E3B"/>
    <w:rsid w:val="00274F2C"/>
    <w:rsid w:val="002752C4"/>
    <w:rsid w:val="00275CB5"/>
    <w:rsid w:val="00275EEA"/>
    <w:rsid w:val="00276045"/>
    <w:rsid w:val="002761DC"/>
    <w:rsid w:val="00276954"/>
    <w:rsid w:val="00276955"/>
    <w:rsid w:val="00276B46"/>
    <w:rsid w:val="00276FE0"/>
    <w:rsid w:val="002779E4"/>
    <w:rsid w:val="00277FDF"/>
    <w:rsid w:val="002800B4"/>
    <w:rsid w:val="0028020F"/>
    <w:rsid w:val="002807B2"/>
    <w:rsid w:val="00280CE2"/>
    <w:rsid w:val="0028110D"/>
    <w:rsid w:val="002813D4"/>
    <w:rsid w:val="0028164D"/>
    <w:rsid w:val="002817CD"/>
    <w:rsid w:val="0028235E"/>
    <w:rsid w:val="002827AC"/>
    <w:rsid w:val="00282A1A"/>
    <w:rsid w:val="00282CF4"/>
    <w:rsid w:val="002832CB"/>
    <w:rsid w:val="00283C9A"/>
    <w:rsid w:val="002846F2"/>
    <w:rsid w:val="002847C6"/>
    <w:rsid w:val="002853D5"/>
    <w:rsid w:val="002855A4"/>
    <w:rsid w:val="00285C6D"/>
    <w:rsid w:val="00286049"/>
    <w:rsid w:val="00286372"/>
    <w:rsid w:val="00286604"/>
    <w:rsid w:val="00286624"/>
    <w:rsid w:val="0028674F"/>
    <w:rsid w:val="00286EA9"/>
    <w:rsid w:val="0028739C"/>
    <w:rsid w:val="002902E1"/>
    <w:rsid w:val="00290321"/>
    <w:rsid w:val="0029077E"/>
    <w:rsid w:val="00290FA2"/>
    <w:rsid w:val="0029140A"/>
    <w:rsid w:val="002914F6"/>
    <w:rsid w:val="002916D7"/>
    <w:rsid w:val="00291C47"/>
    <w:rsid w:val="00291E7A"/>
    <w:rsid w:val="00292005"/>
    <w:rsid w:val="00292371"/>
    <w:rsid w:val="00292438"/>
    <w:rsid w:val="00292905"/>
    <w:rsid w:val="00293012"/>
    <w:rsid w:val="0029345F"/>
    <w:rsid w:val="00293ABA"/>
    <w:rsid w:val="00293C39"/>
    <w:rsid w:val="002940D5"/>
    <w:rsid w:val="00294375"/>
    <w:rsid w:val="002946B0"/>
    <w:rsid w:val="00294B13"/>
    <w:rsid w:val="00294F1D"/>
    <w:rsid w:val="0029533A"/>
    <w:rsid w:val="0029573C"/>
    <w:rsid w:val="002959DA"/>
    <w:rsid w:val="00295D05"/>
    <w:rsid w:val="00295D72"/>
    <w:rsid w:val="00295D75"/>
    <w:rsid w:val="00296359"/>
    <w:rsid w:val="002963A0"/>
    <w:rsid w:val="00296A36"/>
    <w:rsid w:val="002972A0"/>
    <w:rsid w:val="00297359"/>
    <w:rsid w:val="002974E4"/>
    <w:rsid w:val="0029757A"/>
    <w:rsid w:val="002975AA"/>
    <w:rsid w:val="002A03B1"/>
    <w:rsid w:val="002A050D"/>
    <w:rsid w:val="002A14E5"/>
    <w:rsid w:val="002A153D"/>
    <w:rsid w:val="002A19F6"/>
    <w:rsid w:val="002A203B"/>
    <w:rsid w:val="002A238F"/>
    <w:rsid w:val="002A2AA0"/>
    <w:rsid w:val="002A3017"/>
    <w:rsid w:val="002A34F1"/>
    <w:rsid w:val="002A3D7F"/>
    <w:rsid w:val="002A462D"/>
    <w:rsid w:val="002A47D9"/>
    <w:rsid w:val="002A512D"/>
    <w:rsid w:val="002A6C88"/>
    <w:rsid w:val="002A6DBC"/>
    <w:rsid w:val="002A7006"/>
    <w:rsid w:val="002A7372"/>
    <w:rsid w:val="002A7802"/>
    <w:rsid w:val="002A7EE7"/>
    <w:rsid w:val="002B01F1"/>
    <w:rsid w:val="002B02BF"/>
    <w:rsid w:val="002B042A"/>
    <w:rsid w:val="002B047E"/>
    <w:rsid w:val="002B0E07"/>
    <w:rsid w:val="002B0FEF"/>
    <w:rsid w:val="002B12A6"/>
    <w:rsid w:val="002B14A2"/>
    <w:rsid w:val="002B23CD"/>
    <w:rsid w:val="002B2993"/>
    <w:rsid w:val="002B2E30"/>
    <w:rsid w:val="002B31D2"/>
    <w:rsid w:val="002B3634"/>
    <w:rsid w:val="002B3F8A"/>
    <w:rsid w:val="002B43E7"/>
    <w:rsid w:val="002B4968"/>
    <w:rsid w:val="002B4A6C"/>
    <w:rsid w:val="002B4CAD"/>
    <w:rsid w:val="002B4ED7"/>
    <w:rsid w:val="002B529E"/>
    <w:rsid w:val="002B54A3"/>
    <w:rsid w:val="002B56A8"/>
    <w:rsid w:val="002B598A"/>
    <w:rsid w:val="002B5ADB"/>
    <w:rsid w:val="002B5C92"/>
    <w:rsid w:val="002B5F86"/>
    <w:rsid w:val="002B6CF4"/>
    <w:rsid w:val="002B768D"/>
    <w:rsid w:val="002B7A98"/>
    <w:rsid w:val="002B7D94"/>
    <w:rsid w:val="002C0970"/>
    <w:rsid w:val="002C099D"/>
    <w:rsid w:val="002C0A1D"/>
    <w:rsid w:val="002C15DD"/>
    <w:rsid w:val="002C1847"/>
    <w:rsid w:val="002C1850"/>
    <w:rsid w:val="002C19B8"/>
    <w:rsid w:val="002C1C62"/>
    <w:rsid w:val="002C1DFA"/>
    <w:rsid w:val="002C1FED"/>
    <w:rsid w:val="002C2167"/>
    <w:rsid w:val="002C321E"/>
    <w:rsid w:val="002C3A87"/>
    <w:rsid w:val="002C3D88"/>
    <w:rsid w:val="002C434F"/>
    <w:rsid w:val="002C4611"/>
    <w:rsid w:val="002C4EA1"/>
    <w:rsid w:val="002C524B"/>
    <w:rsid w:val="002C52B9"/>
    <w:rsid w:val="002C573C"/>
    <w:rsid w:val="002C5CFE"/>
    <w:rsid w:val="002C6FEF"/>
    <w:rsid w:val="002C7043"/>
    <w:rsid w:val="002C70C5"/>
    <w:rsid w:val="002C72E0"/>
    <w:rsid w:val="002C7BE2"/>
    <w:rsid w:val="002C7E71"/>
    <w:rsid w:val="002C7ED7"/>
    <w:rsid w:val="002D0499"/>
    <w:rsid w:val="002D07DF"/>
    <w:rsid w:val="002D0CCE"/>
    <w:rsid w:val="002D1172"/>
    <w:rsid w:val="002D1A87"/>
    <w:rsid w:val="002D1B8C"/>
    <w:rsid w:val="002D1BAB"/>
    <w:rsid w:val="002D20B4"/>
    <w:rsid w:val="002D25EA"/>
    <w:rsid w:val="002D25FF"/>
    <w:rsid w:val="002D2781"/>
    <w:rsid w:val="002D2B86"/>
    <w:rsid w:val="002D33C2"/>
    <w:rsid w:val="002D47B3"/>
    <w:rsid w:val="002D4A2E"/>
    <w:rsid w:val="002D4C95"/>
    <w:rsid w:val="002D4E31"/>
    <w:rsid w:val="002D4F9A"/>
    <w:rsid w:val="002D5461"/>
    <w:rsid w:val="002D5492"/>
    <w:rsid w:val="002D552D"/>
    <w:rsid w:val="002D5726"/>
    <w:rsid w:val="002D57EB"/>
    <w:rsid w:val="002D5BB6"/>
    <w:rsid w:val="002D5C01"/>
    <w:rsid w:val="002D5D96"/>
    <w:rsid w:val="002D604B"/>
    <w:rsid w:val="002D629C"/>
    <w:rsid w:val="002D664E"/>
    <w:rsid w:val="002D68F8"/>
    <w:rsid w:val="002D70C8"/>
    <w:rsid w:val="002D74D6"/>
    <w:rsid w:val="002D7A7B"/>
    <w:rsid w:val="002D7E71"/>
    <w:rsid w:val="002E02F9"/>
    <w:rsid w:val="002E04FA"/>
    <w:rsid w:val="002E063C"/>
    <w:rsid w:val="002E06AD"/>
    <w:rsid w:val="002E1263"/>
    <w:rsid w:val="002E139B"/>
    <w:rsid w:val="002E1C80"/>
    <w:rsid w:val="002E1FBD"/>
    <w:rsid w:val="002E21B4"/>
    <w:rsid w:val="002E2CB1"/>
    <w:rsid w:val="002E2FF2"/>
    <w:rsid w:val="002E3423"/>
    <w:rsid w:val="002E3CF8"/>
    <w:rsid w:val="002E3DCE"/>
    <w:rsid w:val="002E3FCA"/>
    <w:rsid w:val="002E40DE"/>
    <w:rsid w:val="002E4293"/>
    <w:rsid w:val="002E4416"/>
    <w:rsid w:val="002E48D8"/>
    <w:rsid w:val="002E4AE3"/>
    <w:rsid w:val="002E4FE8"/>
    <w:rsid w:val="002E50EF"/>
    <w:rsid w:val="002E5A2E"/>
    <w:rsid w:val="002E5D7B"/>
    <w:rsid w:val="002E5F6B"/>
    <w:rsid w:val="002E6056"/>
    <w:rsid w:val="002E6124"/>
    <w:rsid w:val="002E6651"/>
    <w:rsid w:val="002E6FC4"/>
    <w:rsid w:val="002E70F0"/>
    <w:rsid w:val="002E745E"/>
    <w:rsid w:val="002E78AA"/>
    <w:rsid w:val="002E78C7"/>
    <w:rsid w:val="002E7A4A"/>
    <w:rsid w:val="002E7C8D"/>
    <w:rsid w:val="002E7F74"/>
    <w:rsid w:val="002F0984"/>
    <w:rsid w:val="002F11B3"/>
    <w:rsid w:val="002F12F9"/>
    <w:rsid w:val="002F186C"/>
    <w:rsid w:val="002F19A7"/>
    <w:rsid w:val="002F1A65"/>
    <w:rsid w:val="002F1D65"/>
    <w:rsid w:val="002F1F26"/>
    <w:rsid w:val="002F1FB5"/>
    <w:rsid w:val="002F21F9"/>
    <w:rsid w:val="002F2410"/>
    <w:rsid w:val="002F3768"/>
    <w:rsid w:val="002F3AC0"/>
    <w:rsid w:val="002F3F8A"/>
    <w:rsid w:val="002F4809"/>
    <w:rsid w:val="002F516B"/>
    <w:rsid w:val="002F51FB"/>
    <w:rsid w:val="002F549E"/>
    <w:rsid w:val="002F5BD1"/>
    <w:rsid w:val="002F5C44"/>
    <w:rsid w:val="002F6122"/>
    <w:rsid w:val="002F6979"/>
    <w:rsid w:val="002F6EA9"/>
    <w:rsid w:val="0030034E"/>
    <w:rsid w:val="00300465"/>
    <w:rsid w:val="003005E6"/>
    <w:rsid w:val="00300781"/>
    <w:rsid w:val="00300B26"/>
    <w:rsid w:val="00301548"/>
    <w:rsid w:val="0030197D"/>
    <w:rsid w:val="00301B71"/>
    <w:rsid w:val="00302638"/>
    <w:rsid w:val="003028E7"/>
    <w:rsid w:val="00302DF3"/>
    <w:rsid w:val="0030324D"/>
    <w:rsid w:val="003033E4"/>
    <w:rsid w:val="00303666"/>
    <w:rsid w:val="00303707"/>
    <w:rsid w:val="003039BA"/>
    <w:rsid w:val="00304415"/>
    <w:rsid w:val="00304D3E"/>
    <w:rsid w:val="003053A2"/>
    <w:rsid w:val="00305D08"/>
    <w:rsid w:val="00306055"/>
    <w:rsid w:val="00306583"/>
    <w:rsid w:val="0030705B"/>
    <w:rsid w:val="00307152"/>
    <w:rsid w:val="00307179"/>
    <w:rsid w:val="0030717E"/>
    <w:rsid w:val="0030780F"/>
    <w:rsid w:val="00310869"/>
    <w:rsid w:val="003119C4"/>
    <w:rsid w:val="00311CDE"/>
    <w:rsid w:val="0031221A"/>
    <w:rsid w:val="003125A1"/>
    <w:rsid w:val="003132AD"/>
    <w:rsid w:val="003135AD"/>
    <w:rsid w:val="00314288"/>
    <w:rsid w:val="00314441"/>
    <w:rsid w:val="00314F8E"/>
    <w:rsid w:val="003153F2"/>
    <w:rsid w:val="00315537"/>
    <w:rsid w:val="003157C3"/>
    <w:rsid w:val="00315D2B"/>
    <w:rsid w:val="00315EF8"/>
    <w:rsid w:val="00316748"/>
    <w:rsid w:val="003167A1"/>
    <w:rsid w:val="00316CA2"/>
    <w:rsid w:val="00316E59"/>
    <w:rsid w:val="00316F58"/>
    <w:rsid w:val="0031716E"/>
    <w:rsid w:val="003171D4"/>
    <w:rsid w:val="00317250"/>
    <w:rsid w:val="00317491"/>
    <w:rsid w:val="00317527"/>
    <w:rsid w:val="00317923"/>
    <w:rsid w:val="00317A4E"/>
    <w:rsid w:val="00317E9A"/>
    <w:rsid w:val="0032026F"/>
    <w:rsid w:val="0032032F"/>
    <w:rsid w:val="00320343"/>
    <w:rsid w:val="003211DA"/>
    <w:rsid w:val="00321303"/>
    <w:rsid w:val="00321529"/>
    <w:rsid w:val="003219B2"/>
    <w:rsid w:val="00321B4E"/>
    <w:rsid w:val="003226B2"/>
    <w:rsid w:val="00322859"/>
    <w:rsid w:val="00322BBF"/>
    <w:rsid w:val="00322CE4"/>
    <w:rsid w:val="00322D91"/>
    <w:rsid w:val="00323470"/>
    <w:rsid w:val="00323B07"/>
    <w:rsid w:val="00323D8F"/>
    <w:rsid w:val="00323DA9"/>
    <w:rsid w:val="00323E30"/>
    <w:rsid w:val="003245D8"/>
    <w:rsid w:val="00325809"/>
    <w:rsid w:val="00325903"/>
    <w:rsid w:val="00325A48"/>
    <w:rsid w:val="00325CE3"/>
    <w:rsid w:val="00326E62"/>
    <w:rsid w:val="00327403"/>
    <w:rsid w:val="003277CF"/>
    <w:rsid w:val="003279EC"/>
    <w:rsid w:val="00327B6C"/>
    <w:rsid w:val="00327BDC"/>
    <w:rsid w:val="00327C8C"/>
    <w:rsid w:val="00327CD4"/>
    <w:rsid w:val="003301B4"/>
    <w:rsid w:val="0033104B"/>
    <w:rsid w:val="003317F8"/>
    <w:rsid w:val="00331A81"/>
    <w:rsid w:val="00331B5E"/>
    <w:rsid w:val="00331CD5"/>
    <w:rsid w:val="00331FA7"/>
    <w:rsid w:val="00332588"/>
    <w:rsid w:val="00333059"/>
    <w:rsid w:val="0033337E"/>
    <w:rsid w:val="003338C1"/>
    <w:rsid w:val="00333B34"/>
    <w:rsid w:val="00334856"/>
    <w:rsid w:val="00334A10"/>
    <w:rsid w:val="00334C30"/>
    <w:rsid w:val="00334DA3"/>
    <w:rsid w:val="00335514"/>
    <w:rsid w:val="0033599A"/>
    <w:rsid w:val="00335D44"/>
    <w:rsid w:val="0033632D"/>
    <w:rsid w:val="00336C0E"/>
    <w:rsid w:val="003376BB"/>
    <w:rsid w:val="003378BE"/>
    <w:rsid w:val="003379BD"/>
    <w:rsid w:val="00337B53"/>
    <w:rsid w:val="00337EF4"/>
    <w:rsid w:val="003400D0"/>
    <w:rsid w:val="00340BAA"/>
    <w:rsid w:val="00340C6F"/>
    <w:rsid w:val="00340FBF"/>
    <w:rsid w:val="00341324"/>
    <w:rsid w:val="0034137C"/>
    <w:rsid w:val="00341A78"/>
    <w:rsid w:val="00342199"/>
    <w:rsid w:val="003426C5"/>
    <w:rsid w:val="003426EE"/>
    <w:rsid w:val="00342AA3"/>
    <w:rsid w:val="0034305D"/>
    <w:rsid w:val="00343427"/>
    <w:rsid w:val="00343BAA"/>
    <w:rsid w:val="00343BDE"/>
    <w:rsid w:val="00343F3E"/>
    <w:rsid w:val="00344D96"/>
    <w:rsid w:val="00344FEF"/>
    <w:rsid w:val="00345257"/>
    <w:rsid w:val="003452F7"/>
    <w:rsid w:val="003458D6"/>
    <w:rsid w:val="00345C6D"/>
    <w:rsid w:val="00345D65"/>
    <w:rsid w:val="003460ED"/>
    <w:rsid w:val="00346599"/>
    <w:rsid w:val="0034680D"/>
    <w:rsid w:val="00346A70"/>
    <w:rsid w:val="00346ED3"/>
    <w:rsid w:val="00347DFA"/>
    <w:rsid w:val="00350056"/>
    <w:rsid w:val="00350C4D"/>
    <w:rsid w:val="00351053"/>
    <w:rsid w:val="00351EAB"/>
    <w:rsid w:val="00351F3D"/>
    <w:rsid w:val="00352048"/>
    <w:rsid w:val="0035265F"/>
    <w:rsid w:val="003527D5"/>
    <w:rsid w:val="003528D4"/>
    <w:rsid w:val="00352B88"/>
    <w:rsid w:val="00352BF9"/>
    <w:rsid w:val="0035300F"/>
    <w:rsid w:val="0035305E"/>
    <w:rsid w:val="003531D1"/>
    <w:rsid w:val="00353516"/>
    <w:rsid w:val="003536AA"/>
    <w:rsid w:val="00353D45"/>
    <w:rsid w:val="00353F58"/>
    <w:rsid w:val="00354192"/>
    <w:rsid w:val="003544C3"/>
    <w:rsid w:val="003546D9"/>
    <w:rsid w:val="00354855"/>
    <w:rsid w:val="00354D87"/>
    <w:rsid w:val="003554FF"/>
    <w:rsid w:val="003556D6"/>
    <w:rsid w:val="003557EB"/>
    <w:rsid w:val="003559DD"/>
    <w:rsid w:val="00355B2B"/>
    <w:rsid w:val="00356E17"/>
    <w:rsid w:val="00357121"/>
    <w:rsid w:val="003571C7"/>
    <w:rsid w:val="00357289"/>
    <w:rsid w:val="003572E4"/>
    <w:rsid w:val="003575F2"/>
    <w:rsid w:val="0035767C"/>
    <w:rsid w:val="003578C1"/>
    <w:rsid w:val="00357BC3"/>
    <w:rsid w:val="00357F0A"/>
    <w:rsid w:val="003600FE"/>
    <w:rsid w:val="00360A2D"/>
    <w:rsid w:val="00360AA2"/>
    <w:rsid w:val="00360AF6"/>
    <w:rsid w:val="00360E64"/>
    <w:rsid w:val="00361457"/>
    <w:rsid w:val="00361AF8"/>
    <w:rsid w:val="00361C4B"/>
    <w:rsid w:val="00361F26"/>
    <w:rsid w:val="0036291F"/>
    <w:rsid w:val="00362B6D"/>
    <w:rsid w:val="003630F9"/>
    <w:rsid w:val="00363350"/>
    <w:rsid w:val="003636A4"/>
    <w:rsid w:val="003639DE"/>
    <w:rsid w:val="00363ABB"/>
    <w:rsid w:val="00363CF8"/>
    <w:rsid w:val="00364023"/>
    <w:rsid w:val="00364434"/>
    <w:rsid w:val="00364A43"/>
    <w:rsid w:val="00364A57"/>
    <w:rsid w:val="00364B88"/>
    <w:rsid w:val="00365461"/>
    <w:rsid w:val="0036580C"/>
    <w:rsid w:val="003658F0"/>
    <w:rsid w:val="003664F3"/>
    <w:rsid w:val="0036671E"/>
    <w:rsid w:val="0036689C"/>
    <w:rsid w:val="0036736E"/>
    <w:rsid w:val="003674DB"/>
    <w:rsid w:val="0036790B"/>
    <w:rsid w:val="00370604"/>
    <w:rsid w:val="00370B7E"/>
    <w:rsid w:val="00371A41"/>
    <w:rsid w:val="00371C51"/>
    <w:rsid w:val="00371E43"/>
    <w:rsid w:val="003725B9"/>
    <w:rsid w:val="003728E1"/>
    <w:rsid w:val="00372C25"/>
    <w:rsid w:val="00372CBD"/>
    <w:rsid w:val="00372D52"/>
    <w:rsid w:val="00372DFE"/>
    <w:rsid w:val="0037356C"/>
    <w:rsid w:val="003742A1"/>
    <w:rsid w:val="003746AC"/>
    <w:rsid w:val="00374A6D"/>
    <w:rsid w:val="00374F5C"/>
    <w:rsid w:val="00375016"/>
    <w:rsid w:val="003750EE"/>
    <w:rsid w:val="003752D5"/>
    <w:rsid w:val="0037541A"/>
    <w:rsid w:val="00375441"/>
    <w:rsid w:val="00375B83"/>
    <w:rsid w:val="00375D4D"/>
    <w:rsid w:val="00375FC5"/>
    <w:rsid w:val="00376993"/>
    <w:rsid w:val="00376A70"/>
    <w:rsid w:val="00376A7B"/>
    <w:rsid w:val="00376CD1"/>
    <w:rsid w:val="00376E0C"/>
    <w:rsid w:val="0037782B"/>
    <w:rsid w:val="00377E8F"/>
    <w:rsid w:val="00377FDF"/>
    <w:rsid w:val="003802E8"/>
    <w:rsid w:val="00380520"/>
    <w:rsid w:val="00380B25"/>
    <w:rsid w:val="00381289"/>
    <w:rsid w:val="00382131"/>
    <w:rsid w:val="00382650"/>
    <w:rsid w:val="003829DD"/>
    <w:rsid w:val="00382B40"/>
    <w:rsid w:val="00382C5D"/>
    <w:rsid w:val="00382C90"/>
    <w:rsid w:val="00382E8B"/>
    <w:rsid w:val="003832B3"/>
    <w:rsid w:val="0038410A"/>
    <w:rsid w:val="00384285"/>
    <w:rsid w:val="0038461A"/>
    <w:rsid w:val="003846E0"/>
    <w:rsid w:val="003849A7"/>
    <w:rsid w:val="00384CFA"/>
    <w:rsid w:val="00384D50"/>
    <w:rsid w:val="003856B5"/>
    <w:rsid w:val="00385B30"/>
    <w:rsid w:val="00385CD4"/>
    <w:rsid w:val="00385E5C"/>
    <w:rsid w:val="0038600B"/>
    <w:rsid w:val="0038665E"/>
    <w:rsid w:val="00386661"/>
    <w:rsid w:val="00386895"/>
    <w:rsid w:val="00386CEC"/>
    <w:rsid w:val="00386F5E"/>
    <w:rsid w:val="00387E0A"/>
    <w:rsid w:val="00390290"/>
    <w:rsid w:val="00390313"/>
    <w:rsid w:val="00390974"/>
    <w:rsid w:val="00390990"/>
    <w:rsid w:val="00391E4D"/>
    <w:rsid w:val="003922D1"/>
    <w:rsid w:val="00392716"/>
    <w:rsid w:val="00392A28"/>
    <w:rsid w:val="00392A5B"/>
    <w:rsid w:val="00392A7F"/>
    <w:rsid w:val="00392B73"/>
    <w:rsid w:val="003932FC"/>
    <w:rsid w:val="003933AB"/>
    <w:rsid w:val="00393765"/>
    <w:rsid w:val="00394758"/>
    <w:rsid w:val="00394E07"/>
    <w:rsid w:val="00395409"/>
    <w:rsid w:val="003955AD"/>
    <w:rsid w:val="003959A0"/>
    <w:rsid w:val="00395BA7"/>
    <w:rsid w:val="003962CC"/>
    <w:rsid w:val="00396816"/>
    <w:rsid w:val="00396CC5"/>
    <w:rsid w:val="00397A38"/>
    <w:rsid w:val="00397B57"/>
    <w:rsid w:val="00397DDD"/>
    <w:rsid w:val="00397E99"/>
    <w:rsid w:val="003A004D"/>
    <w:rsid w:val="003A0CB8"/>
    <w:rsid w:val="003A0D7F"/>
    <w:rsid w:val="003A193D"/>
    <w:rsid w:val="003A1A14"/>
    <w:rsid w:val="003A1C34"/>
    <w:rsid w:val="003A20EB"/>
    <w:rsid w:val="003A2146"/>
    <w:rsid w:val="003A21BA"/>
    <w:rsid w:val="003A230F"/>
    <w:rsid w:val="003A2465"/>
    <w:rsid w:val="003A27D7"/>
    <w:rsid w:val="003A2BDC"/>
    <w:rsid w:val="003A2F47"/>
    <w:rsid w:val="003A340D"/>
    <w:rsid w:val="003A34B5"/>
    <w:rsid w:val="003A387F"/>
    <w:rsid w:val="003A38D9"/>
    <w:rsid w:val="003A3CE1"/>
    <w:rsid w:val="003A42F7"/>
    <w:rsid w:val="003A4D50"/>
    <w:rsid w:val="003A4FF1"/>
    <w:rsid w:val="003A5B00"/>
    <w:rsid w:val="003A644F"/>
    <w:rsid w:val="003A649C"/>
    <w:rsid w:val="003A6ADD"/>
    <w:rsid w:val="003A6ECD"/>
    <w:rsid w:val="003A70E9"/>
    <w:rsid w:val="003A7439"/>
    <w:rsid w:val="003A79DD"/>
    <w:rsid w:val="003A7B63"/>
    <w:rsid w:val="003B01CB"/>
    <w:rsid w:val="003B0517"/>
    <w:rsid w:val="003B07B1"/>
    <w:rsid w:val="003B0F23"/>
    <w:rsid w:val="003B19A1"/>
    <w:rsid w:val="003B22B6"/>
    <w:rsid w:val="003B24BD"/>
    <w:rsid w:val="003B277C"/>
    <w:rsid w:val="003B2A33"/>
    <w:rsid w:val="003B382E"/>
    <w:rsid w:val="003B3931"/>
    <w:rsid w:val="003B3B5C"/>
    <w:rsid w:val="003B3CDE"/>
    <w:rsid w:val="003B3F3A"/>
    <w:rsid w:val="003B3FB3"/>
    <w:rsid w:val="003B40D2"/>
    <w:rsid w:val="003B452D"/>
    <w:rsid w:val="003B4D8F"/>
    <w:rsid w:val="003B537D"/>
    <w:rsid w:val="003B5969"/>
    <w:rsid w:val="003B5C38"/>
    <w:rsid w:val="003B669B"/>
    <w:rsid w:val="003B6E68"/>
    <w:rsid w:val="003B7185"/>
    <w:rsid w:val="003B7187"/>
    <w:rsid w:val="003B7868"/>
    <w:rsid w:val="003B78E1"/>
    <w:rsid w:val="003B7B49"/>
    <w:rsid w:val="003B7BD2"/>
    <w:rsid w:val="003C04A9"/>
    <w:rsid w:val="003C052B"/>
    <w:rsid w:val="003C0FF5"/>
    <w:rsid w:val="003C1150"/>
    <w:rsid w:val="003C117D"/>
    <w:rsid w:val="003C1239"/>
    <w:rsid w:val="003C12BC"/>
    <w:rsid w:val="003C12E8"/>
    <w:rsid w:val="003C19CB"/>
    <w:rsid w:val="003C1D5D"/>
    <w:rsid w:val="003C2999"/>
    <w:rsid w:val="003C2AA1"/>
    <w:rsid w:val="003C2AFA"/>
    <w:rsid w:val="003C3102"/>
    <w:rsid w:val="003C3886"/>
    <w:rsid w:val="003C39C8"/>
    <w:rsid w:val="003C401C"/>
    <w:rsid w:val="003C44EB"/>
    <w:rsid w:val="003C47BB"/>
    <w:rsid w:val="003C47F6"/>
    <w:rsid w:val="003C4E42"/>
    <w:rsid w:val="003C4E4C"/>
    <w:rsid w:val="003C5117"/>
    <w:rsid w:val="003C5131"/>
    <w:rsid w:val="003C5A83"/>
    <w:rsid w:val="003C5AE8"/>
    <w:rsid w:val="003C5B30"/>
    <w:rsid w:val="003C7523"/>
    <w:rsid w:val="003C784B"/>
    <w:rsid w:val="003D14ED"/>
    <w:rsid w:val="003D1B1D"/>
    <w:rsid w:val="003D1BB8"/>
    <w:rsid w:val="003D1C2D"/>
    <w:rsid w:val="003D272C"/>
    <w:rsid w:val="003D2881"/>
    <w:rsid w:val="003D2F19"/>
    <w:rsid w:val="003D343B"/>
    <w:rsid w:val="003D35BF"/>
    <w:rsid w:val="003D3688"/>
    <w:rsid w:val="003D3966"/>
    <w:rsid w:val="003D3C36"/>
    <w:rsid w:val="003D406F"/>
    <w:rsid w:val="003D42CE"/>
    <w:rsid w:val="003D4666"/>
    <w:rsid w:val="003D4A70"/>
    <w:rsid w:val="003D4C2F"/>
    <w:rsid w:val="003D4D99"/>
    <w:rsid w:val="003D5018"/>
    <w:rsid w:val="003D5AB3"/>
    <w:rsid w:val="003D5CEE"/>
    <w:rsid w:val="003D5FC0"/>
    <w:rsid w:val="003D6624"/>
    <w:rsid w:val="003D6CEB"/>
    <w:rsid w:val="003D715F"/>
    <w:rsid w:val="003E0030"/>
    <w:rsid w:val="003E0093"/>
    <w:rsid w:val="003E0CDA"/>
    <w:rsid w:val="003E0D7C"/>
    <w:rsid w:val="003E11F8"/>
    <w:rsid w:val="003E1DAA"/>
    <w:rsid w:val="003E2EEE"/>
    <w:rsid w:val="003E3575"/>
    <w:rsid w:val="003E3885"/>
    <w:rsid w:val="003E3C96"/>
    <w:rsid w:val="003E3E15"/>
    <w:rsid w:val="003E4150"/>
    <w:rsid w:val="003E564F"/>
    <w:rsid w:val="003E566F"/>
    <w:rsid w:val="003E583C"/>
    <w:rsid w:val="003E64C3"/>
    <w:rsid w:val="003E6576"/>
    <w:rsid w:val="003E6F57"/>
    <w:rsid w:val="003E7159"/>
    <w:rsid w:val="003E732D"/>
    <w:rsid w:val="003E73C1"/>
    <w:rsid w:val="003E7440"/>
    <w:rsid w:val="003E757E"/>
    <w:rsid w:val="003F00C6"/>
    <w:rsid w:val="003F03FA"/>
    <w:rsid w:val="003F07F3"/>
    <w:rsid w:val="003F0A44"/>
    <w:rsid w:val="003F0D39"/>
    <w:rsid w:val="003F0E71"/>
    <w:rsid w:val="003F11A5"/>
    <w:rsid w:val="003F1F94"/>
    <w:rsid w:val="003F20D0"/>
    <w:rsid w:val="003F2226"/>
    <w:rsid w:val="003F22F0"/>
    <w:rsid w:val="003F2F08"/>
    <w:rsid w:val="003F3521"/>
    <w:rsid w:val="003F374D"/>
    <w:rsid w:val="003F38BC"/>
    <w:rsid w:val="003F3DCD"/>
    <w:rsid w:val="003F419C"/>
    <w:rsid w:val="003F4549"/>
    <w:rsid w:val="003F47F7"/>
    <w:rsid w:val="003F4D45"/>
    <w:rsid w:val="003F51CB"/>
    <w:rsid w:val="003F57B5"/>
    <w:rsid w:val="003F58F6"/>
    <w:rsid w:val="003F5AFC"/>
    <w:rsid w:val="003F5F70"/>
    <w:rsid w:val="003F64F0"/>
    <w:rsid w:val="003F6816"/>
    <w:rsid w:val="003F68B4"/>
    <w:rsid w:val="003F6A02"/>
    <w:rsid w:val="003F6DA1"/>
    <w:rsid w:val="003F6DEC"/>
    <w:rsid w:val="003F6F2F"/>
    <w:rsid w:val="003F74A9"/>
    <w:rsid w:val="003F7790"/>
    <w:rsid w:val="003F7B96"/>
    <w:rsid w:val="003F7E1E"/>
    <w:rsid w:val="00400114"/>
    <w:rsid w:val="0040040B"/>
    <w:rsid w:val="004004B2"/>
    <w:rsid w:val="00400521"/>
    <w:rsid w:val="0040060A"/>
    <w:rsid w:val="00400910"/>
    <w:rsid w:val="00400DE8"/>
    <w:rsid w:val="00400F9F"/>
    <w:rsid w:val="004016B3"/>
    <w:rsid w:val="004018B2"/>
    <w:rsid w:val="00401DB2"/>
    <w:rsid w:val="00401E25"/>
    <w:rsid w:val="00402168"/>
    <w:rsid w:val="004024AB"/>
    <w:rsid w:val="00402565"/>
    <w:rsid w:val="004029FC"/>
    <w:rsid w:val="00402B61"/>
    <w:rsid w:val="00402D91"/>
    <w:rsid w:val="00403089"/>
    <w:rsid w:val="004033BB"/>
    <w:rsid w:val="00403439"/>
    <w:rsid w:val="004036F3"/>
    <w:rsid w:val="00403EE2"/>
    <w:rsid w:val="004041AD"/>
    <w:rsid w:val="0040420D"/>
    <w:rsid w:val="0040434E"/>
    <w:rsid w:val="004045A2"/>
    <w:rsid w:val="004046B6"/>
    <w:rsid w:val="0040482D"/>
    <w:rsid w:val="00404B41"/>
    <w:rsid w:val="00404D50"/>
    <w:rsid w:val="00404DF4"/>
    <w:rsid w:val="00404F03"/>
    <w:rsid w:val="00404FE9"/>
    <w:rsid w:val="0040525C"/>
    <w:rsid w:val="00405B89"/>
    <w:rsid w:val="004061AE"/>
    <w:rsid w:val="004061FA"/>
    <w:rsid w:val="00406897"/>
    <w:rsid w:val="004068BB"/>
    <w:rsid w:val="00406B0A"/>
    <w:rsid w:val="00406F8D"/>
    <w:rsid w:val="00407284"/>
    <w:rsid w:val="00410AD0"/>
    <w:rsid w:val="00410BC3"/>
    <w:rsid w:val="00410F3D"/>
    <w:rsid w:val="0041102A"/>
    <w:rsid w:val="004111AB"/>
    <w:rsid w:val="0041172F"/>
    <w:rsid w:val="00411768"/>
    <w:rsid w:val="00411E43"/>
    <w:rsid w:val="00411FE2"/>
    <w:rsid w:val="00412004"/>
    <w:rsid w:val="0041268E"/>
    <w:rsid w:val="004126F6"/>
    <w:rsid w:val="00412BD2"/>
    <w:rsid w:val="00412C62"/>
    <w:rsid w:val="004133D4"/>
    <w:rsid w:val="00413440"/>
    <w:rsid w:val="004134EE"/>
    <w:rsid w:val="0041371D"/>
    <w:rsid w:val="0041380F"/>
    <w:rsid w:val="00413926"/>
    <w:rsid w:val="00413BCB"/>
    <w:rsid w:val="004140D0"/>
    <w:rsid w:val="004148D3"/>
    <w:rsid w:val="00414EEB"/>
    <w:rsid w:val="00415474"/>
    <w:rsid w:val="00415FC3"/>
    <w:rsid w:val="0041638C"/>
    <w:rsid w:val="004166FA"/>
    <w:rsid w:val="00417164"/>
    <w:rsid w:val="004171BD"/>
    <w:rsid w:val="004172C7"/>
    <w:rsid w:val="00417633"/>
    <w:rsid w:val="00417842"/>
    <w:rsid w:val="00417DF3"/>
    <w:rsid w:val="00420865"/>
    <w:rsid w:val="00420F91"/>
    <w:rsid w:val="00421095"/>
    <w:rsid w:val="00421B84"/>
    <w:rsid w:val="00422028"/>
    <w:rsid w:val="00422529"/>
    <w:rsid w:val="0042253B"/>
    <w:rsid w:val="004235C2"/>
    <w:rsid w:val="00423AF4"/>
    <w:rsid w:val="00423C68"/>
    <w:rsid w:val="00423E2A"/>
    <w:rsid w:val="0042407F"/>
    <w:rsid w:val="004246D7"/>
    <w:rsid w:val="00424834"/>
    <w:rsid w:val="00424B7F"/>
    <w:rsid w:val="0042516E"/>
    <w:rsid w:val="00425A29"/>
    <w:rsid w:val="00426238"/>
    <w:rsid w:val="00426EAA"/>
    <w:rsid w:val="004271C5"/>
    <w:rsid w:val="00427585"/>
    <w:rsid w:val="004276CF"/>
    <w:rsid w:val="00427704"/>
    <w:rsid w:val="00427B2B"/>
    <w:rsid w:val="00427DD6"/>
    <w:rsid w:val="00427FFC"/>
    <w:rsid w:val="00430538"/>
    <w:rsid w:val="00430C7D"/>
    <w:rsid w:val="004311D2"/>
    <w:rsid w:val="004318AF"/>
    <w:rsid w:val="00431BC1"/>
    <w:rsid w:val="00432388"/>
    <w:rsid w:val="0043242A"/>
    <w:rsid w:val="004328FF"/>
    <w:rsid w:val="0043303B"/>
    <w:rsid w:val="0043319F"/>
    <w:rsid w:val="004338AA"/>
    <w:rsid w:val="004338DF"/>
    <w:rsid w:val="00433920"/>
    <w:rsid w:val="00433C14"/>
    <w:rsid w:val="00433EF9"/>
    <w:rsid w:val="00433FE9"/>
    <w:rsid w:val="00434195"/>
    <w:rsid w:val="00434450"/>
    <w:rsid w:val="0043449A"/>
    <w:rsid w:val="00434739"/>
    <w:rsid w:val="00434864"/>
    <w:rsid w:val="00434A02"/>
    <w:rsid w:val="00434E60"/>
    <w:rsid w:val="0043518E"/>
    <w:rsid w:val="004352FC"/>
    <w:rsid w:val="004356B1"/>
    <w:rsid w:val="00435783"/>
    <w:rsid w:val="00435D9E"/>
    <w:rsid w:val="00436133"/>
    <w:rsid w:val="00436204"/>
    <w:rsid w:val="00436294"/>
    <w:rsid w:val="004362C0"/>
    <w:rsid w:val="004365D7"/>
    <w:rsid w:val="00436B1A"/>
    <w:rsid w:val="00436DB0"/>
    <w:rsid w:val="00437036"/>
    <w:rsid w:val="00437120"/>
    <w:rsid w:val="004373FE"/>
    <w:rsid w:val="00437934"/>
    <w:rsid w:val="00437A65"/>
    <w:rsid w:val="004409B7"/>
    <w:rsid w:val="004409B9"/>
    <w:rsid w:val="00440B35"/>
    <w:rsid w:val="0044139B"/>
    <w:rsid w:val="00441FD4"/>
    <w:rsid w:val="00442425"/>
    <w:rsid w:val="00443078"/>
    <w:rsid w:val="004431F4"/>
    <w:rsid w:val="004433D7"/>
    <w:rsid w:val="00443A58"/>
    <w:rsid w:val="004446FD"/>
    <w:rsid w:val="00444AA2"/>
    <w:rsid w:val="00444C2E"/>
    <w:rsid w:val="00444CD5"/>
    <w:rsid w:val="00445346"/>
    <w:rsid w:val="004459E0"/>
    <w:rsid w:val="004460FB"/>
    <w:rsid w:val="00446404"/>
    <w:rsid w:val="004467C2"/>
    <w:rsid w:val="00446C9D"/>
    <w:rsid w:val="00446D1A"/>
    <w:rsid w:val="00447255"/>
    <w:rsid w:val="0044737B"/>
    <w:rsid w:val="0044747D"/>
    <w:rsid w:val="0044774E"/>
    <w:rsid w:val="00447807"/>
    <w:rsid w:val="00447931"/>
    <w:rsid w:val="00450C06"/>
    <w:rsid w:val="00450EA7"/>
    <w:rsid w:val="00451284"/>
    <w:rsid w:val="0045130A"/>
    <w:rsid w:val="00451460"/>
    <w:rsid w:val="00451C5A"/>
    <w:rsid w:val="00451C9B"/>
    <w:rsid w:val="004522AD"/>
    <w:rsid w:val="00452668"/>
    <w:rsid w:val="00452EF2"/>
    <w:rsid w:val="00452F4B"/>
    <w:rsid w:val="00453010"/>
    <w:rsid w:val="00453291"/>
    <w:rsid w:val="0045352B"/>
    <w:rsid w:val="00453B92"/>
    <w:rsid w:val="00453E43"/>
    <w:rsid w:val="00453FCB"/>
    <w:rsid w:val="004541C1"/>
    <w:rsid w:val="0045452F"/>
    <w:rsid w:val="004549A5"/>
    <w:rsid w:val="004551BE"/>
    <w:rsid w:val="004557A2"/>
    <w:rsid w:val="00455C35"/>
    <w:rsid w:val="004564C7"/>
    <w:rsid w:val="00456534"/>
    <w:rsid w:val="004567C4"/>
    <w:rsid w:val="004568F5"/>
    <w:rsid w:val="00456C10"/>
    <w:rsid w:val="004570D1"/>
    <w:rsid w:val="004570F8"/>
    <w:rsid w:val="004575C2"/>
    <w:rsid w:val="00457B19"/>
    <w:rsid w:val="00457D9F"/>
    <w:rsid w:val="00460028"/>
    <w:rsid w:val="00460147"/>
    <w:rsid w:val="00460986"/>
    <w:rsid w:val="00460C19"/>
    <w:rsid w:val="00460FFB"/>
    <w:rsid w:val="00461387"/>
    <w:rsid w:val="004614F1"/>
    <w:rsid w:val="00461CD0"/>
    <w:rsid w:val="00461E75"/>
    <w:rsid w:val="00462151"/>
    <w:rsid w:val="00462207"/>
    <w:rsid w:val="0046235B"/>
    <w:rsid w:val="00462575"/>
    <w:rsid w:val="004627EF"/>
    <w:rsid w:val="00462B27"/>
    <w:rsid w:val="00462D83"/>
    <w:rsid w:val="00463C31"/>
    <w:rsid w:val="00463E67"/>
    <w:rsid w:val="004644F3"/>
    <w:rsid w:val="004648CC"/>
    <w:rsid w:val="00464A70"/>
    <w:rsid w:val="00464C71"/>
    <w:rsid w:val="00465309"/>
    <w:rsid w:val="0046541E"/>
    <w:rsid w:val="00465462"/>
    <w:rsid w:val="00465516"/>
    <w:rsid w:val="004655E8"/>
    <w:rsid w:val="00465E36"/>
    <w:rsid w:val="00465F73"/>
    <w:rsid w:val="0046613E"/>
    <w:rsid w:val="004664E2"/>
    <w:rsid w:val="00466E70"/>
    <w:rsid w:val="00467692"/>
    <w:rsid w:val="00467824"/>
    <w:rsid w:val="0046794D"/>
    <w:rsid w:val="00470348"/>
    <w:rsid w:val="004709A0"/>
    <w:rsid w:val="0047125C"/>
    <w:rsid w:val="004714F5"/>
    <w:rsid w:val="00471600"/>
    <w:rsid w:val="00471A3F"/>
    <w:rsid w:val="00471F3A"/>
    <w:rsid w:val="004720A4"/>
    <w:rsid w:val="0047248C"/>
    <w:rsid w:val="00472A49"/>
    <w:rsid w:val="00472B6A"/>
    <w:rsid w:val="00472BE2"/>
    <w:rsid w:val="00472EA0"/>
    <w:rsid w:val="00472FFB"/>
    <w:rsid w:val="00473193"/>
    <w:rsid w:val="004735E5"/>
    <w:rsid w:val="00473891"/>
    <w:rsid w:val="00473BEA"/>
    <w:rsid w:val="00473C0D"/>
    <w:rsid w:val="00473FD8"/>
    <w:rsid w:val="0047417A"/>
    <w:rsid w:val="004741C9"/>
    <w:rsid w:val="00474225"/>
    <w:rsid w:val="004744EB"/>
    <w:rsid w:val="004749CB"/>
    <w:rsid w:val="004755C1"/>
    <w:rsid w:val="00475F29"/>
    <w:rsid w:val="0047602B"/>
    <w:rsid w:val="0047604C"/>
    <w:rsid w:val="00476529"/>
    <w:rsid w:val="00476EF2"/>
    <w:rsid w:val="004774C3"/>
    <w:rsid w:val="00477ACA"/>
    <w:rsid w:val="00477BC3"/>
    <w:rsid w:val="00477D19"/>
    <w:rsid w:val="00480126"/>
    <w:rsid w:val="004804E6"/>
    <w:rsid w:val="0048055C"/>
    <w:rsid w:val="004807EE"/>
    <w:rsid w:val="0048081C"/>
    <w:rsid w:val="00480870"/>
    <w:rsid w:val="00480974"/>
    <w:rsid w:val="00480AD3"/>
    <w:rsid w:val="00480D6D"/>
    <w:rsid w:val="00481325"/>
    <w:rsid w:val="004826D0"/>
    <w:rsid w:val="004829A4"/>
    <w:rsid w:val="00482C09"/>
    <w:rsid w:val="00482E0E"/>
    <w:rsid w:val="004833AD"/>
    <w:rsid w:val="0048344E"/>
    <w:rsid w:val="00483EAC"/>
    <w:rsid w:val="00483ECE"/>
    <w:rsid w:val="004842B1"/>
    <w:rsid w:val="00484495"/>
    <w:rsid w:val="004849E1"/>
    <w:rsid w:val="00484D47"/>
    <w:rsid w:val="004855F0"/>
    <w:rsid w:val="004856CE"/>
    <w:rsid w:val="00485CDE"/>
    <w:rsid w:val="0048627A"/>
    <w:rsid w:val="0048656A"/>
    <w:rsid w:val="00486828"/>
    <w:rsid w:val="004868C8"/>
    <w:rsid w:val="00486ADF"/>
    <w:rsid w:val="00486CA9"/>
    <w:rsid w:val="00487DB9"/>
    <w:rsid w:val="00487FE4"/>
    <w:rsid w:val="004905A6"/>
    <w:rsid w:val="00490D94"/>
    <w:rsid w:val="00490FB1"/>
    <w:rsid w:val="0049111A"/>
    <w:rsid w:val="00491448"/>
    <w:rsid w:val="00491656"/>
    <w:rsid w:val="00491A94"/>
    <w:rsid w:val="004921BE"/>
    <w:rsid w:val="004922B4"/>
    <w:rsid w:val="0049265A"/>
    <w:rsid w:val="004927ED"/>
    <w:rsid w:val="0049293D"/>
    <w:rsid w:val="004929B5"/>
    <w:rsid w:val="00492B26"/>
    <w:rsid w:val="004932A3"/>
    <w:rsid w:val="00493411"/>
    <w:rsid w:val="00493A06"/>
    <w:rsid w:val="004943A9"/>
    <w:rsid w:val="00494C2F"/>
    <w:rsid w:val="00494D43"/>
    <w:rsid w:val="004952E3"/>
    <w:rsid w:val="00495476"/>
    <w:rsid w:val="00495E5A"/>
    <w:rsid w:val="0049621B"/>
    <w:rsid w:val="004962E7"/>
    <w:rsid w:val="00496FD7"/>
    <w:rsid w:val="0049737F"/>
    <w:rsid w:val="00497FF7"/>
    <w:rsid w:val="004A0657"/>
    <w:rsid w:val="004A0919"/>
    <w:rsid w:val="004A0A89"/>
    <w:rsid w:val="004A0F29"/>
    <w:rsid w:val="004A1173"/>
    <w:rsid w:val="004A11B4"/>
    <w:rsid w:val="004A13BE"/>
    <w:rsid w:val="004A1E8C"/>
    <w:rsid w:val="004A1E99"/>
    <w:rsid w:val="004A2CEC"/>
    <w:rsid w:val="004A30B0"/>
    <w:rsid w:val="004A31F4"/>
    <w:rsid w:val="004A334E"/>
    <w:rsid w:val="004A384A"/>
    <w:rsid w:val="004A3E8B"/>
    <w:rsid w:val="004A3EF0"/>
    <w:rsid w:val="004A44F9"/>
    <w:rsid w:val="004A4AC9"/>
    <w:rsid w:val="004A4C6A"/>
    <w:rsid w:val="004A5120"/>
    <w:rsid w:val="004A5174"/>
    <w:rsid w:val="004A5F91"/>
    <w:rsid w:val="004A5FA8"/>
    <w:rsid w:val="004A614B"/>
    <w:rsid w:val="004A651F"/>
    <w:rsid w:val="004A6580"/>
    <w:rsid w:val="004A6BF5"/>
    <w:rsid w:val="004A6D3C"/>
    <w:rsid w:val="004A6DFA"/>
    <w:rsid w:val="004A6F7F"/>
    <w:rsid w:val="004A72BC"/>
    <w:rsid w:val="004B00A5"/>
    <w:rsid w:val="004B019D"/>
    <w:rsid w:val="004B05EC"/>
    <w:rsid w:val="004B0965"/>
    <w:rsid w:val="004B0A59"/>
    <w:rsid w:val="004B0CA9"/>
    <w:rsid w:val="004B14EC"/>
    <w:rsid w:val="004B217C"/>
    <w:rsid w:val="004B23F8"/>
    <w:rsid w:val="004B2653"/>
    <w:rsid w:val="004B2AF6"/>
    <w:rsid w:val="004B2C23"/>
    <w:rsid w:val="004B2CEB"/>
    <w:rsid w:val="004B36F8"/>
    <w:rsid w:val="004B3FBF"/>
    <w:rsid w:val="004B40C6"/>
    <w:rsid w:val="004B413E"/>
    <w:rsid w:val="004B41EC"/>
    <w:rsid w:val="004B4B3A"/>
    <w:rsid w:val="004B514C"/>
    <w:rsid w:val="004B5253"/>
    <w:rsid w:val="004B52B0"/>
    <w:rsid w:val="004B56A3"/>
    <w:rsid w:val="004B60D7"/>
    <w:rsid w:val="004B61B5"/>
    <w:rsid w:val="004B6BDA"/>
    <w:rsid w:val="004B6D5E"/>
    <w:rsid w:val="004B6F72"/>
    <w:rsid w:val="004B7516"/>
    <w:rsid w:val="004B791B"/>
    <w:rsid w:val="004B7F33"/>
    <w:rsid w:val="004C0092"/>
    <w:rsid w:val="004C0792"/>
    <w:rsid w:val="004C0969"/>
    <w:rsid w:val="004C1039"/>
    <w:rsid w:val="004C1239"/>
    <w:rsid w:val="004C1494"/>
    <w:rsid w:val="004C17E2"/>
    <w:rsid w:val="004C1C38"/>
    <w:rsid w:val="004C26EE"/>
    <w:rsid w:val="004C27FC"/>
    <w:rsid w:val="004C29C7"/>
    <w:rsid w:val="004C2C21"/>
    <w:rsid w:val="004C3452"/>
    <w:rsid w:val="004C3934"/>
    <w:rsid w:val="004C3C62"/>
    <w:rsid w:val="004C4882"/>
    <w:rsid w:val="004C4AC7"/>
    <w:rsid w:val="004C4C57"/>
    <w:rsid w:val="004C4E6C"/>
    <w:rsid w:val="004C4F84"/>
    <w:rsid w:val="004C4FD7"/>
    <w:rsid w:val="004C512E"/>
    <w:rsid w:val="004C562C"/>
    <w:rsid w:val="004C57E4"/>
    <w:rsid w:val="004C5995"/>
    <w:rsid w:val="004C5F04"/>
    <w:rsid w:val="004C7126"/>
    <w:rsid w:val="004C712F"/>
    <w:rsid w:val="004C7406"/>
    <w:rsid w:val="004D007A"/>
    <w:rsid w:val="004D0626"/>
    <w:rsid w:val="004D0631"/>
    <w:rsid w:val="004D068C"/>
    <w:rsid w:val="004D07A4"/>
    <w:rsid w:val="004D091B"/>
    <w:rsid w:val="004D09BE"/>
    <w:rsid w:val="004D13C4"/>
    <w:rsid w:val="004D1572"/>
    <w:rsid w:val="004D1597"/>
    <w:rsid w:val="004D1636"/>
    <w:rsid w:val="004D1723"/>
    <w:rsid w:val="004D192B"/>
    <w:rsid w:val="004D1FDB"/>
    <w:rsid w:val="004D2FB2"/>
    <w:rsid w:val="004D34A4"/>
    <w:rsid w:val="004D37F4"/>
    <w:rsid w:val="004D3863"/>
    <w:rsid w:val="004D3D5F"/>
    <w:rsid w:val="004D3D7D"/>
    <w:rsid w:val="004D454B"/>
    <w:rsid w:val="004D4567"/>
    <w:rsid w:val="004D4631"/>
    <w:rsid w:val="004D4A7D"/>
    <w:rsid w:val="004D4AAE"/>
    <w:rsid w:val="004D4F4A"/>
    <w:rsid w:val="004D4FFC"/>
    <w:rsid w:val="004D52A4"/>
    <w:rsid w:val="004D542F"/>
    <w:rsid w:val="004D570B"/>
    <w:rsid w:val="004D5713"/>
    <w:rsid w:val="004D5A77"/>
    <w:rsid w:val="004D623B"/>
    <w:rsid w:val="004D625A"/>
    <w:rsid w:val="004D66A9"/>
    <w:rsid w:val="004D6A06"/>
    <w:rsid w:val="004D6E06"/>
    <w:rsid w:val="004D70F2"/>
    <w:rsid w:val="004D73D7"/>
    <w:rsid w:val="004D75C4"/>
    <w:rsid w:val="004D76CF"/>
    <w:rsid w:val="004D795A"/>
    <w:rsid w:val="004D7B0E"/>
    <w:rsid w:val="004D7BBE"/>
    <w:rsid w:val="004D7E07"/>
    <w:rsid w:val="004D7E14"/>
    <w:rsid w:val="004D7E50"/>
    <w:rsid w:val="004D7F67"/>
    <w:rsid w:val="004E0209"/>
    <w:rsid w:val="004E09D1"/>
    <w:rsid w:val="004E0AA5"/>
    <w:rsid w:val="004E0D9C"/>
    <w:rsid w:val="004E0FEA"/>
    <w:rsid w:val="004E10C3"/>
    <w:rsid w:val="004E12FA"/>
    <w:rsid w:val="004E1570"/>
    <w:rsid w:val="004E1A9E"/>
    <w:rsid w:val="004E1CE6"/>
    <w:rsid w:val="004E2BD9"/>
    <w:rsid w:val="004E2E66"/>
    <w:rsid w:val="004E3CB0"/>
    <w:rsid w:val="004E4063"/>
    <w:rsid w:val="004E4073"/>
    <w:rsid w:val="004E43F5"/>
    <w:rsid w:val="004E46CB"/>
    <w:rsid w:val="004E4F02"/>
    <w:rsid w:val="004E4FC7"/>
    <w:rsid w:val="004E510B"/>
    <w:rsid w:val="004E5635"/>
    <w:rsid w:val="004E5A1D"/>
    <w:rsid w:val="004E5CA9"/>
    <w:rsid w:val="004E5D10"/>
    <w:rsid w:val="004E5E91"/>
    <w:rsid w:val="004E68E5"/>
    <w:rsid w:val="004E6A55"/>
    <w:rsid w:val="004E6C83"/>
    <w:rsid w:val="004E7086"/>
    <w:rsid w:val="004E7593"/>
    <w:rsid w:val="004E799C"/>
    <w:rsid w:val="004E7ABF"/>
    <w:rsid w:val="004E7D8C"/>
    <w:rsid w:val="004E7F8E"/>
    <w:rsid w:val="004F00CB"/>
    <w:rsid w:val="004F01BE"/>
    <w:rsid w:val="004F08F3"/>
    <w:rsid w:val="004F0A76"/>
    <w:rsid w:val="004F1B3C"/>
    <w:rsid w:val="004F1E27"/>
    <w:rsid w:val="004F1F3C"/>
    <w:rsid w:val="004F24F5"/>
    <w:rsid w:val="004F2680"/>
    <w:rsid w:val="004F28B9"/>
    <w:rsid w:val="004F2BB3"/>
    <w:rsid w:val="004F2FC5"/>
    <w:rsid w:val="004F3476"/>
    <w:rsid w:val="004F3677"/>
    <w:rsid w:val="004F3BFC"/>
    <w:rsid w:val="004F3EF6"/>
    <w:rsid w:val="004F414A"/>
    <w:rsid w:val="004F4496"/>
    <w:rsid w:val="004F4591"/>
    <w:rsid w:val="004F4FD1"/>
    <w:rsid w:val="004F52AC"/>
    <w:rsid w:val="004F53C5"/>
    <w:rsid w:val="004F57B4"/>
    <w:rsid w:val="004F5D16"/>
    <w:rsid w:val="004F5FEC"/>
    <w:rsid w:val="004F63EE"/>
    <w:rsid w:val="004F66A9"/>
    <w:rsid w:val="004F6DA7"/>
    <w:rsid w:val="004F6FC9"/>
    <w:rsid w:val="004F737A"/>
    <w:rsid w:val="004F7D59"/>
    <w:rsid w:val="004F7E12"/>
    <w:rsid w:val="0050033B"/>
    <w:rsid w:val="0050071B"/>
    <w:rsid w:val="0050128C"/>
    <w:rsid w:val="005015DF"/>
    <w:rsid w:val="005018D0"/>
    <w:rsid w:val="005019FB"/>
    <w:rsid w:val="00501B45"/>
    <w:rsid w:val="00501B52"/>
    <w:rsid w:val="00502337"/>
    <w:rsid w:val="0050296F"/>
    <w:rsid w:val="00502BE3"/>
    <w:rsid w:val="00502CB0"/>
    <w:rsid w:val="00502FB8"/>
    <w:rsid w:val="005030BC"/>
    <w:rsid w:val="00503191"/>
    <w:rsid w:val="005032FA"/>
    <w:rsid w:val="00503453"/>
    <w:rsid w:val="00504ACF"/>
    <w:rsid w:val="00504E38"/>
    <w:rsid w:val="00505230"/>
    <w:rsid w:val="00505249"/>
    <w:rsid w:val="00505BEB"/>
    <w:rsid w:val="00505F92"/>
    <w:rsid w:val="005069C2"/>
    <w:rsid w:val="00506CAF"/>
    <w:rsid w:val="00506E77"/>
    <w:rsid w:val="005073F3"/>
    <w:rsid w:val="005079C0"/>
    <w:rsid w:val="00507B42"/>
    <w:rsid w:val="005104C8"/>
    <w:rsid w:val="00510CBE"/>
    <w:rsid w:val="00510F7D"/>
    <w:rsid w:val="005113B8"/>
    <w:rsid w:val="00511459"/>
    <w:rsid w:val="00511491"/>
    <w:rsid w:val="00511B38"/>
    <w:rsid w:val="00512329"/>
    <w:rsid w:val="00512465"/>
    <w:rsid w:val="005127DB"/>
    <w:rsid w:val="0051293D"/>
    <w:rsid w:val="00512BBF"/>
    <w:rsid w:val="005132B6"/>
    <w:rsid w:val="005134AB"/>
    <w:rsid w:val="005137CD"/>
    <w:rsid w:val="00513E72"/>
    <w:rsid w:val="00513FED"/>
    <w:rsid w:val="005141E7"/>
    <w:rsid w:val="00514C70"/>
    <w:rsid w:val="00514CFD"/>
    <w:rsid w:val="00514DE7"/>
    <w:rsid w:val="00515766"/>
    <w:rsid w:val="00515E5D"/>
    <w:rsid w:val="00515EF4"/>
    <w:rsid w:val="0051644B"/>
    <w:rsid w:val="005165BA"/>
    <w:rsid w:val="00516C5A"/>
    <w:rsid w:val="0051769A"/>
    <w:rsid w:val="00517DA1"/>
    <w:rsid w:val="00517DB7"/>
    <w:rsid w:val="005204C8"/>
    <w:rsid w:val="00520FDE"/>
    <w:rsid w:val="005210AC"/>
    <w:rsid w:val="005214ED"/>
    <w:rsid w:val="0052232D"/>
    <w:rsid w:val="0052309D"/>
    <w:rsid w:val="0052335B"/>
    <w:rsid w:val="005233BC"/>
    <w:rsid w:val="005234C1"/>
    <w:rsid w:val="005235E3"/>
    <w:rsid w:val="005236CC"/>
    <w:rsid w:val="00523864"/>
    <w:rsid w:val="005239DB"/>
    <w:rsid w:val="005243ED"/>
    <w:rsid w:val="00524402"/>
    <w:rsid w:val="00524410"/>
    <w:rsid w:val="00524771"/>
    <w:rsid w:val="00524F9F"/>
    <w:rsid w:val="00525014"/>
    <w:rsid w:val="0052532E"/>
    <w:rsid w:val="00525D87"/>
    <w:rsid w:val="0052679A"/>
    <w:rsid w:val="00526B2B"/>
    <w:rsid w:val="00527143"/>
    <w:rsid w:val="00527AFD"/>
    <w:rsid w:val="00527E0C"/>
    <w:rsid w:val="00530730"/>
    <w:rsid w:val="00530913"/>
    <w:rsid w:val="00530F7B"/>
    <w:rsid w:val="005316E8"/>
    <w:rsid w:val="00531826"/>
    <w:rsid w:val="00531A50"/>
    <w:rsid w:val="00531D13"/>
    <w:rsid w:val="0053243C"/>
    <w:rsid w:val="005327B3"/>
    <w:rsid w:val="00532963"/>
    <w:rsid w:val="00532E74"/>
    <w:rsid w:val="00532F76"/>
    <w:rsid w:val="00533777"/>
    <w:rsid w:val="00533B0A"/>
    <w:rsid w:val="00533E86"/>
    <w:rsid w:val="00533FD6"/>
    <w:rsid w:val="00535C8B"/>
    <w:rsid w:val="005367D5"/>
    <w:rsid w:val="00536D5D"/>
    <w:rsid w:val="005371C0"/>
    <w:rsid w:val="0053752E"/>
    <w:rsid w:val="005375D4"/>
    <w:rsid w:val="0053787A"/>
    <w:rsid w:val="005378A1"/>
    <w:rsid w:val="00537B84"/>
    <w:rsid w:val="00540067"/>
    <w:rsid w:val="00540251"/>
    <w:rsid w:val="0054079F"/>
    <w:rsid w:val="00540BE2"/>
    <w:rsid w:val="00540CD5"/>
    <w:rsid w:val="00541078"/>
    <w:rsid w:val="005412EE"/>
    <w:rsid w:val="005416F8"/>
    <w:rsid w:val="0054174C"/>
    <w:rsid w:val="00541C9A"/>
    <w:rsid w:val="00542969"/>
    <w:rsid w:val="00542A5B"/>
    <w:rsid w:val="00542C78"/>
    <w:rsid w:val="00542E9C"/>
    <w:rsid w:val="00543085"/>
    <w:rsid w:val="00543681"/>
    <w:rsid w:val="00543F6C"/>
    <w:rsid w:val="005444BB"/>
    <w:rsid w:val="005446D0"/>
    <w:rsid w:val="00544F48"/>
    <w:rsid w:val="0054512A"/>
    <w:rsid w:val="005451BB"/>
    <w:rsid w:val="00545BAC"/>
    <w:rsid w:val="00545DB9"/>
    <w:rsid w:val="00545EBD"/>
    <w:rsid w:val="00546A24"/>
    <w:rsid w:val="00546BAA"/>
    <w:rsid w:val="005471C2"/>
    <w:rsid w:val="00547841"/>
    <w:rsid w:val="0054790C"/>
    <w:rsid w:val="00547D78"/>
    <w:rsid w:val="00550439"/>
    <w:rsid w:val="00550884"/>
    <w:rsid w:val="00550FFF"/>
    <w:rsid w:val="005511B0"/>
    <w:rsid w:val="00551260"/>
    <w:rsid w:val="0055163A"/>
    <w:rsid w:val="0055179C"/>
    <w:rsid w:val="00551CA8"/>
    <w:rsid w:val="00551E0A"/>
    <w:rsid w:val="005520D3"/>
    <w:rsid w:val="00552236"/>
    <w:rsid w:val="00552DD7"/>
    <w:rsid w:val="00552ED4"/>
    <w:rsid w:val="00552EEB"/>
    <w:rsid w:val="00553037"/>
    <w:rsid w:val="00553144"/>
    <w:rsid w:val="0055321F"/>
    <w:rsid w:val="00553271"/>
    <w:rsid w:val="00553846"/>
    <w:rsid w:val="005538AF"/>
    <w:rsid w:val="005541C5"/>
    <w:rsid w:val="00554227"/>
    <w:rsid w:val="00554503"/>
    <w:rsid w:val="00554B9B"/>
    <w:rsid w:val="00554C5B"/>
    <w:rsid w:val="005561DF"/>
    <w:rsid w:val="0055633A"/>
    <w:rsid w:val="0055640F"/>
    <w:rsid w:val="0055701E"/>
    <w:rsid w:val="005570E0"/>
    <w:rsid w:val="005572BD"/>
    <w:rsid w:val="00557499"/>
    <w:rsid w:val="00557928"/>
    <w:rsid w:val="00557ADA"/>
    <w:rsid w:val="00557B5F"/>
    <w:rsid w:val="00557B77"/>
    <w:rsid w:val="0056046A"/>
    <w:rsid w:val="00560574"/>
    <w:rsid w:val="005606E2"/>
    <w:rsid w:val="00560F76"/>
    <w:rsid w:val="005614AB"/>
    <w:rsid w:val="00561714"/>
    <w:rsid w:val="005618D5"/>
    <w:rsid w:val="00561A25"/>
    <w:rsid w:val="00561D27"/>
    <w:rsid w:val="00562BD2"/>
    <w:rsid w:val="00562C72"/>
    <w:rsid w:val="00562CBC"/>
    <w:rsid w:val="00562F6A"/>
    <w:rsid w:val="00563070"/>
    <w:rsid w:val="0056320E"/>
    <w:rsid w:val="00563409"/>
    <w:rsid w:val="005635CF"/>
    <w:rsid w:val="005639DA"/>
    <w:rsid w:val="00563D1D"/>
    <w:rsid w:val="00563D59"/>
    <w:rsid w:val="00563F94"/>
    <w:rsid w:val="00564B22"/>
    <w:rsid w:val="00564E05"/>
    <w:rsid w:val="005652E5"/>
    <w:rsid w:val="00565364"/>
    <w:rsid w:val="00565F26"/>
    <w:rsid w:val="005660F5"/>
    <w:rsid w:val="00566165"/>
    <w:rsid w:val="005668BB"/>
    <w:rsid w:val="00566954"/>
    <w:rsid w:val="00566DFC"/>
    <w:rsid w:val="00566E8E"/>
    <w:rsid w:val="00567354"/>
    <w:rsid w:val="005679E4"/>
    <w:rsid w:val="00567C28"/>
    <w:rsid w:val="00567E4F"/>
    <w:rsid w:val="00570F7C"/>
    <w:rsid w:val="00570FC4"/>
    <w:rsid w:val="00571124"/>
    <w:rsid w:val="00571351"/>
    <w:rsid w:val="00571BDE"/>
    <w:rsid w:val="005721FE"/>
    <w:rsid w:val="00572297"/>
    <w:rsid w:val="005722BE"/>
    <w:rsid w:val="0057293A"/>
    <w:rsid w:val="005729D3"/>
    <w:rsid w:val="00572DC2"/>
    <w:rsid w:val="0057304D"/>
    <w:rsid w:val="00573656"/>
    <w:rsid w:val="00573713"/>
    <w:rsid w:val="00573A31"/>
    <w:rsid w:val="00573DA9"/>
    <w:rsid w:val="0057411F"/>
    <w:rsid w:val="0057429D"/>
    <w:rsid w:val="005743D8"/>
    <w:rsid w:val="0057465B"/>
    <w:rsid w:val="00574B33"/>
    <w:rsid w:val="00574C3F"/>
    <w:rsid w:val="0057507A"/>
    <w:rsid w:val="005750E8"/>
    <w:rsid w:val="00575B46"/>
    <w:rsid w:val="00576335"/>
    <w:rsid w:val="00576872"/>
    <w:rsid w:val="0057698B"/>
    <w:rsid w:val="00576BD0"/>
    <w:rsid w:val="00576C7D"/>
    <w:rsid w:val="005771ED"/>
    <w:rsid w:val="005773E8"/>
    <w:rsid w:val="00577B05"/>
    <w:rsid w:val="00577CE4"/>
    <w:rsid w:val="00577EE5"/>
    <w:rsid w:val="00577FB0"/>
    <w:rsid w:val="00580656"/>
    <w:rsid w:val="00580C03"/>
    <w:rsid w:val="00580E9E"/>
    <w:rsid w:val="00581262"/>
    <w:rsid w:val="0058158A"/>
    <w:rsid w:val="005816DB"/>
    <w:rsid w:val="00581931"/>
    <w:rsid w:val="00582271"/>
    <w:rsid w:val="005823F1"/>
    <w:rsid w:val="0058259E"/>
    <w:rsid w:val="00582888"/>
    <w:rsid w:val="00582C74"/>
    <w:rsid w:val="00582D7F"/>
    <w:rsid w:val="00583187"/>
    <w:rsid w:val="005832DC"/>
    <w:rsid w:val="0058391D"/>
    <w:rsid w:val="00583B6C"/>
    <w:rsid w:val="00583F62"/>
    <w:rsid w:val="0058466A"/>
    <w:rsid w:val="00585175"/>
    <w:rsid w:val="00585231"/>
    <w:rsid w:val="00585450"/>
    <w:rsid w:val="0058564B"/>
    <w:rsid w:val="00585DAC"/>
    <w:rsid w:val="00587081"/>
    <w:rsid w:val="00587807"/>
    <w:rsid w:val="0058794B"/>
    <w:rsid w:val="005879D1"/>
    <w:rsid w:val="0059023A"/>
    <w:rsid w:val="005906AA"/>
    <w:rsid w:val="005909C2"/>
    <w:rsid w:val="00591166"/>
    <w:rsid w:val="005913A6"/>
    <w:rsid w:val="0059165F"/>
    <w:rsid w:val="00591CA1"/>
    <w:rsid w:val="005925E9"/>
    <w:rsid w:val="00592827"/>
    <w:rsid w:val="00592FCA"/>
    <w:rsid w:val="0059315B"/>
    <w:rsid w:val="00593ADE"/>
    <w:rsid w:val="00593B79"/>
    <w:rsid w:val="00593BE3"/>
    <w:rsid w:val="005946A3"/>
    <w:rsid w:val="0059470F"/>
    <w:rsid w:val="00594926"/>
    <w:rsid w:val="00594B5F"/>
    <w:rsid w:val="005953F1"/>
    <w:rsid w:val="00595B99"/>
    <w:rsid w:val="00595E1F"/>
    <w:rsid w:val="00595E59"/>
    <w:rsid w:val="00596031"/>
    <w:rsid w:val="005963D9"/>
    <w:rsid w:val="00596441"/>
    <w:rsid w:val="00596AEB"/>
    <w:rsid w:val="00596B7B"/>
    <w:rsid w:val="00596B91"/>
    <w:rsid w:val="00597157"/>
    <w:rsid w:val="00597411"/>
    <w:rsid w:val="00597445"/>
    <w:rsid w:val="00597A40"/>
    <w:rsid w:val="00597F21"/>
    <w:rsid w:val="005A0050"/>
    <w:rsid w:val="005A00D1"/>
    <w:rsid w:val="005A064C"/>
    <w:rsid w:val="005A090E"/>
    <w:rsid w:val="005A16CE"/>
    <w:rsid w:val="005A17BA"/>
    <w:rsid w:val="005A20ED"/>
    <w:rsid w:val="005A20FF"/>
    <w:rsid w:val="005A23CA"/>
    <w:rsid w:val="005A2472"/>
    <w:rsid w:val="005A28FB"/>
    <w:rsid w:val="005A2951"/>
    <w:rsid w:val="005A29D6"/>
    <w:rsid w:val="005A36B1"/>
    <w:rsid w:val="005A3B2F"/>
    <w:rsid w:val="005A3CAC"/>
    <w:rsid w:val="005A3E4E"/>
    <w:rsid w:val="005A4429"/>
    <w:rsid w:val="005A45B9"/>
    <w:rsid w:val="005A4681"/>
    <w:rsid w:val="005A46B4"/>
    <w:rsid w:val="005A4C89"/>
    <w:rsid w:val="005A4D55"/>
    <w:rsid w:val="005A5418"/>
    <w:rsid w:val="005A5C70"/>
    <w:rsid w:val="005A61B2"/>
    <w:rsid w:val="005A6521"/>
    <w:rsid w:val="005A67A7"/>
    <w:rsid w:val="005A68B8"/>
    <w:rsid w:val="005A6950"/>
    <w:rsid w:val="005A6AD7"/>
    <w:rsid w:val="005A6C01"/>
    <w:rsid w:val="005A6E62"/>
    <w:rsid w:val="005A7233"/>
    <w:rsid w:val="005A7418"/>
    <w:rsid w:val="005A7534"/>
    <w:rsid w:val="005A7723"/>
    <w:rsid w:val="005A7EF8"/>
    <w:rsid w:val="005A7F08"/>
    <w:rsid w:val="005B05B6"/>
    <w:rsid w:val="005B06A8"/>
    <w:rsid w:val="005B0F91"/>
    <w:rsid w:val="005B110B"/>
    <w:rsid w:val="005B144C"/>
    <w:rsid w:val="005B1725"/>
    <w:rsid w:val="005B186E"/>
    <w:rsid w:val="005B1B7B"/>
    <w:rsid w:val="005B1D60"/>
    <w:rsid w:val="005B200F"/>
    <w:rsid w:val="005B21F3"/>
    <w:rsid w:val="005B26D3"/>
    <w:rsid w:val="005B281C"/>
    <w:rsid w:val="005B2B1F"/>
    <w:rsid w:val="005B2F02"/>
    <w:rsid w:val="005B3624"/>
    <w:rsid w:val="005B394F"/>
    <w:rsid w:val="005B3AB1"/>
    <w:rsid w:val="005B3E1B"/>
    <w:rsid w:val="005B3F5D"/>
    <w:rsid w:val="005B4380"/>
    <w:rsid w:val="005B450E"/>
    <w:rsid w:val="005B45A2"/>
    <w:rsid w:val="005B4BDD"/>
    <w:rsid w:val="005B4D41"/>
    <w:rsid w:val="005B54F8"/>
    <w:rsid w:val="005B550A"/>
    <w:rsid w:val="005B585C"/>
    <w:rsid w:val="005B599A"/>
    <w:rsid w:val="005B5A93"/>
    <w:rsid w:val="005B6124"/>
    <w:rsid w:val="005B6155"/>
    <w:rsid w:val="005B66BB"/>
    <w:rsid w:val="005B68C6"/>
    <w:rsid w:val="005B6C6B"/>
    <w:rsid w:val="005B6D2A"/>
    <w:rsid w:val="005B71D7"/>
    <w:rsid w:val="005B7217"/>
    <w:rsid w:val="005B7287"/>
    <w:rsid w:val="005B779A"/>
    <w:rsid w:val="005B79BF"/>
    <w:rsid w:val="005B79DF"/>
    <w:rsid w:val="005B7B87"/>
    <w:rsid w:val="005B7EBD"/>
    <w:rsid w:val="005C01F3"/>
    <w:rsid w:val="005C0C24"/>
    <w:rsid w:val="005C1849"/>
    <w:rsid w:val="005C289E"/>
    <w:rsid w:val="005C2B42"/>
    <w:rsid w:val="005C2C8E"/>
    <w:rsid w:val="005C2E78"/>
    <w:rsid w:val="005C4020"/>
    <w:rsid w:val="005C4793"/>
    <w:rsid w:val="005C4D76"/>
    <w:rsid w:val="005C512F"/>
    <w:rsid w:val="005C51E0"/>
    <w:rsid w:val="005C57B5"/>
    <w:rsid w:val="005C5896"/>
    <w:rsid w:val="005C58FA"/>
    <w:rsid w:val="005C59FA"/>
    <w:rsid w:val="005C5C4F"/>
    <w:rsid w:val="005C5ED0"/>
    <w:rsid w:val="005C5F85"/>
    <w:rsid w:val="005C64F3"/>
    <w:rsid w:val="005C6627"/>
    <w:rsid w:val="005C6CEF"/>
    <w:rsid w:val="005C6E63"/>
    <w:rsid w:val="005C729D"/>
    <w:rsid w:val="005C74A8"/>
    <w:rsid w:val="005C7C29"/>
    <w:rsid w:val="005D0E4C"/>
    <w:rsid w:val="005D10DF"/>
    <w:rsid w:val="005D1187"/>
    <w:rsid w:val="005D129A"/>
    <w:rsid w:val="005D12CC"/>
    <w:rsid w:val="005D136B"/>
    <w:rsid w:val="005D148C"/>
    <w:rsid w:val="005D1DB0"/>
    <w:rsid w:val="005D2637"/>
    <w:rsid w:val="005D28E9"/>
    <w:rsid w:val="005D2923"/>
    <w:rsid w:val="005D29B4"/>
    <w:rsid w:val="005D2DDE"/>
    <w:rsid w:val="005D3794"/>
    <w:rsid w:val="005D39DC"/>
    <w:rsid w:val="005D3C71"/>
    <w:rsid w:val="005D408F"/>
    <w:rsid w:val="005D5033"/>
    <w:rsid w:val="005D51DB"/>
    <w:rsid w:val="005D5B45"/>
    <w:rsid w:val="005D64DA"/>
    <w:rsid w:val="005D696B"/>
    <w:rsid w:val="005D6A2D"/>
    <w:rsid w:val="005D6A6D"/>
    <w:rsid w:val="005D6A89"/>
    <w:rsid w:val="005D6B03"/>
    <w:rsid w:val="005D723F"/>
    <w:rsid w:val="005D7A7C"/>
    <w:rsid w:val="005D7B9A"/>
    <w:rsid w:val="005E0235"/>
    <w:rsid w:val="005E02B3"/>
    <w:rsid w:val="005E055A"/>
    <w:rsid w:val="005E079E"/>
    <w:rsid w:val="005E09AE"/>
    <w:rsid w:val="005E0A9B"/>
    <w:rsid w:val="005E0C77"/>
    <w:rsid w:val="005E0DFF"/>
    <w:rsid w:val="005E10DE"/>
    <w:rsid w:val="005E11C3"/>
    <w:rsid w:val="005E187C"/>
    <w:rsid w:val="005E2E04"/>
    <w:rsid w:val="005E2FD5"/>
    <w:rsid w:val="005E3501"/>
    <w:rsid w:val="005E3578"/>
    <w:rsid w:val="005E3E86"/>
    <w:rsid w:val="005E44FB"/>
    <w:rsid w:val="005E4B0A"/>
    <w:rsid w:val="005E4B82"/>
    <w:rsid w:val="005E5987"/>
    <w:rsid w:val="005E59B9"/>
    <w:rsid w:val="005E5A0C"/>
    <w:rsid w:val="005E5B65"/>
    <w:rsid w:val="005E5D19"/>
    <w:rsid w:val="005E5DC2"/>
    <w:rsid w:val="005E6064"/>
    <w:rsid w:val="005E6141"/>
    <w:rsid w:val="005E6AAB"/>
    <w:rsid w:val="005E77C3"/>
    <w:rsid w:val="005E7936"/>
    <w:rsid w:val="005E7A41"/>
    <w:rsid w:val="005E7AD0"/>
    <w:rsid w:val="005E7FBA"/>
    <w:rsid w:val="005F0271"/>
    <w:rsid w:val="005F04EC"/>
    <w:rsid w:val="005F09B8"/>
    <w:rsid w:val="005F0D36"/>
    <w:rsid w:val="005F14C4"/>
    <w:rsid w:val="005F1C90"/>
    <w:rsid w:val="005F20FE"/>
    <w:rsid w:val="005F22AF"/>
    <w:rsid w:val="005F2ADD"/>
    <w:rsid w:val="005F3077"/>
    <w:rsid w:val="005F340F"/>
    <w:rsid w:val="005F351D"/>
    <w:rsid w:val="005F3607"/>
    <w:rsid w:val="005F37A0"/>
    <w:rsid w:val="005F3A07"/>
    <w:rsid w:val="005F3A5D"/>
    <w:rsid w:val="005F3C38"/>
    <w:rsid w:val="005F4152"/>
    <w:rsid w:val="005F495A"/>
    <w:rsid w:val="005F4B1E"/>
    <w:rsid w:val="005F543C"/>
    <w:rsid w:val="005F575E"/>
    <w:rsid w:val="005F5AE2"/>
    <w:rsid w:val="005F60EC"/>
    <w:rsid w:val="005F6135"/>
    <w:rsid w:val="005F62C8"/>
    <w:rsid w:val="005F6410"/>
    <w:rsid w:val="005F663D"/>
    <w:rsid w:val="005F66CC"/>
    <w:rsid w:val="005F6855"/>
    <w:rsid w:val="005F6998"/>
    <w:rsid w:val="005F6BB6"/>
    <w:rsid w:val="005F6C97"/>
    <w:rsid w:val="005F70A7"/>
    <w:rsid w:val="005F72D3"/>
    <w:rsid w:val="005F731E"/>
    <w:rsid w:val="005F7648"/>
    <w:rsid w:val="005F7949"/>
    <w:rsid w:val="005F7EAF"/>
    <w:rsid w:val="00600206"/>
    <w:rsid w:val="0060026A"/>
    <w:rsid w:val="00600455"/>
    <w:rsid w:val="006016AB"/>
    <w:rsid w:val="00601ADA"/>
    <w:rsid w:val="00601E8B"/>
    <w:rsid w:val="00601FD9"/>
    <w:rsid w:val="006026A7"/>
    <w:rsid w:val="00602B2A"/>
    <w:rsid w:val="00602B4B"/>
    <w:rsid w:val="006031C8"/>
    <w:rsid w:val="006032E3"/>
    <w:rsid w:val="006033F8"/>
    <w:rsid w:val="00604277"/>
    <w:rsid w:val="00604802"/>
    <w:rsid w:val="00604AEC"/>
    <w:rsid w:val="00604B4C"/>
    <w:rsid w:val="00604C4F"/>
    <w:rsid w:val="00604DDE"/>
    <w:rsid w:val="00604DDF"/>
    <w:rsid w:val="00604ED8"/>
    <w:rsid w:val="00605234"/>
    <w:rsid w:val="006056A0"/>
    <w:rsid w:val="0060607A"/>
    <w:rsid w:val="0060629F"/>
    <w:rsid w:val="00606CBD"/>
    <w:rsid w:val="00606F7A"/>
    <w:rsid w:val="00607389"/>
    <w:rsid w:val="00607598"/>
    <w:rsid w:val="0060772E"/>
    <w:rsid w:val="00607A3B"/>
    <w:rsid w:val="00610341"/>
    <w:rsid w:val="006104F8"/>
    <w:rsid w:val="00610952"/>
    <w:rsid w:val="0061193D"/>
    <w:rsid w:val="00611CFB"/>
    <w:rsid w:val="00611D5E"/>
    <w:rsid w:val="00612061"/>
    <w:rsid w:val="006121F5"/>
    <w:rsid w:val="00612863"/>
    <w:rsid w:val="00612913"/>
    <w:rsid w:val="00613124"/>
    <w:rsid w:val="00613582"/>
    <w:rsid w:val="006147F8"/>
    <w:rsid w:val="0061511B"/>
    <w:rsid w:val="00615603"/>
    <w:rsid w:val="0061568C"/>
    <w:rsid w:val="00615A36"/>
    <w:rsid w:val="00616377"/>
    <w:rsid w:val="00616886"/>
    <w:rsid w:val="006169B4"/>
    <w:rsid w:val="00616AAC"/>
    <w:rsid w:val="00616B49"/>
    <w:rsid w:val="0061721F"/>
    <w:rsid w:val="0061749C"/>
    <w:rsid w:val="00617A0E"/>
    <w:rsid w:val="00617D30"/>
    <w:rsid w:val="00617EAA"/>
    <w:rsid w:val="00620947"/>
    <w:rsid w:val="00620BE6"/>
    <w:rsid w:val="00620C70"/>
    <w:rsid w:val="00621477"/>
    <w:rsid w:val="006231D6"/>
    <w:rsid w:val="00623984"/>
    <w:rsid w:val="0062417A"/>
    <w:rsid w:val="006243C2"/>
    <w:rsid w:val="006247D6"/>
    <w:rsid w:val="00624D98"/>
    <w:rsid w:val="00624E20"/>
    <w:rsid w:val="00625575"/>
    <w:rsid w:val="00625629"/>
    <w:rsid w:val="006257F2"/>
    <w:rsid w:val="00625CFF"/>
    <w:rsid w:val="0062601F"/>
    <w:rsid w:val="00626239"/>
    <w:rsid w:val="006265FA"/>
    <w:rsid w:val="00626623"/>
    <w:rsid w:val="0062678B"/>
    <w:rsid w:val="00626A06"/>
    <w:rsid w:val="00626A2E"/>
    <w:rsid w:val="00626BBC"/>
    <w:rsid w:val="00626DAD"/>
    <w:rsid w:val="00627E0C"/>
    <w:rsid w:val="00627F74"/>
    <w:rsid w:val="00630034"/>
    <w:rsid w:val="0063053F"/>
    <w:rsid w:val="00630A12"/>
    <w:rsid w:val="00630B6D"/>
    <w:rsid w:val="00630CC4"/>
    <w:rsid w:val="006311BF"/>
    <w:rsid w:val="0063150B"/>
    <w:rsid w:val="0063258C"/>
    <w:rsid w:val="006328FC"/>
    <w:rsid w:val="006337F5"/>
    <w:rsid w:val="00633F7E"/>
    <w:rsid w:val="0063404A"/>
    <w:rsid w:val="0063447E"/>
    <w:rsid w:val="00634E2E"/>
    <w:rsid w:val="006354D8"/>
    <w:rsid w:val="00635544"/>
    <w:rsid w:val="00635BB7"/>
    <w:rsid w:val="00635DF2"/>
    <w:rsid w:val="00635DFA"/>
    <w:rsid w:val="0063619C"/>
    <w:rsid w:val="00636559"/>
    <w:rsid w:val="00636D7B"/>
    <w:rsid w:val="00636F0A"/>
    <w:rsid w:val="00637216"/>
    <w:rsid w:val="00637531"/>
    <w:rsid w:val="00637E96"/>
    <w:rsid w:val="00637EBE"/>
    <w:rsid w:val="00637F01"/>
    <w:rsid w:val="00640AC8"/>
    <w:rsid w:val="00640B38"/>
    <w:rsid w:val="00640B79"/>
    <w:rsid w:val="006410E1"/>
    <w:rsid w:val="00641362"/>
    <w:rsid w:val="00641B29"/>
    <w:rsid w:val="00642275"/>
    <w:rsid w:val="006424D8"/>
    <w:rsid w:val="006428EB"/>
    <w:rsid w:val="00642A0F"/>
    <w:rsid w:val="00643065"/>
    <w:rsid w:val="00643A3E"/>
    <w:rsid w:val="00643D6C"/>
    <w:rsid w:val="00643DA0"/>
    <w:rsid w:val="0064451A"/>
    <w:rsid w:val="006446BF"/>
    <w:rsid w:val="00645170"/>
    <w:rsid w:val="00645491"/>
    <w:rsid w:val="00646EA3"/>
    <w:rsid w:val="0064718C"/>
    <w:rsid w:val="006471DC"/>
    <w:rsid w:val="00647756"/>
    <w:rsid w:val="00647895"/>
    <w:rsid w:val="006479AB"/>
    <w:rsid w:val="00647AC2"/>
    <w:rsid w:val="00647B91"/>
    <w:rsid w:val="00647BD7"/>
    <w:rsid w:val="00647CF2"/>
    <w:rsid w:val="00650075"/>
    <w:rsid w:val="006501AF"/>
    <w:rsid w:val="006503A5"/>
    <w:rsid w:val="00650EBD"/>
    <w:rsid w:val="00652ACB"/>
    <w:rsid w:val="00652DA4"/>
    <w:rsid w:val="00652F79"/>
    <w:rsid w:val="0065315D"/>
    <w:rsid w:val="006532F9"/>
    <w:rsid w:val="0065330C"/>
    <w:rsid w:val="00653557"/>
    <w:rsid w:val="00653BB9"/>
    <w:rsid w:val="006544A8"/>
    <w:rsid w:val="00654636"/>
    <w:rsid w:val="006546DA"/>
    <w:rsid w:val="00654FE3"/>
    <w:rsid w:val="006554B6"/>
    <w:rsid w:val="006557FF"/>
    <w:rsid w:val="00655AE0"/>
    <w:rsid w:val="00655FCF"/>
    <w:rsid w:val="00656085"/>
    <w:rsid w:val="006562F9"/>
    <w:rsid w:val="00656502"/>
    <w:rsid w:val="0065696E"/>
    <w:rsid w:val="0065724C"/>
    <w:rsid w:val="00657345"/>
    <w:rsid w:val="006573A8"/>
    <w:rsid w:val="0066000D"/>
    <w:rsid w:val="0066091A"/>
    <w:rsid w:val="00660F9E"/>
    <w:rsid w:val="0066177A"/>
    <w:rsid w:val="00661DB0"/>
    <w:rsid w:val="006623B5"/>
    <w:rsid w:val="00662509"/>
    <w:rsid w:val="00663612"/>
    <w:rsid w:val="00663997"/>
    <w:rsid w:val="00663C9C"/>
    <w:rsid w:val="00664264"/>
    <w:rsid w:val="006646BD"/>
    <w:rsid w:val="00664759"/>
    <w:rsid w:val="00664923"/>
    <w:rsid w:val="00664A61"/>
    <w:rsid w:val="00664B7B"/>
    <w:rsid w:val="00664C09"/>
    <w:rsid w:val="00664E80"/>
    <w:rsid w:val="00664F53"/>
    <w:rsid w:val="006650C3"/>
    <w:rsid w:val="00665180"/>
    <w:rsid w:val="006654DB"/>
    <w:rsid w:val="00665503"/>
    <w:rsid w:val="006656B4"/>
    <w:rsid w:val="006656B6"/>
    <w:rsid w:val="006658B4"/>
    <w:rsid w:val="00665D01"/>
    <w:rsid w:val="00665F9D"/>
    <w:rsid w:val="00666CF6"/>
    <w:rsid w:val="00666E58"/>
    <w:rsid w:val="0066723C"/>
    <w:rsid w:val="00667B6C"/>
    <w:rsid w:val="00667D06"/>
    <w:rsid w:val="0067042D"/>
    <w:rsid w:val="00670EBD"/>
    <w:rsid w:val="00671173"/>
    <w:rsid w:val="0067160D"/>
    <w:rsid w:val="00671926"/>
    <w:rsid w:val="0067248C"/>
    <w:rsid w:val="00672693"/>
    <w:rsid w:val="0067319E"/>
    <w:rsid w:val="00673B22"/>
    <w:rsid w:val="00673E96"/>
    <w:rsid w:val="006745DE"/>
    <w:rsid w:val="0067460A"/>
    <w:rsid w:val="006748E6"/>
    <w:rsid w:val="00674B15"/>
    <w:rsid w:val="00674C5F"/>
    <w:rsid w:val="006751C9"/>
    <w:rsid w:val="006756F5"/>
    <w:rsid w:val="00675E95"/>
    <w:rsid w:val="00677627"/>
    <w:rsid w:val="00677A28"/>
    <w:rsid w:val="00677BC5"/>
    <w:rsid w:val="00677E31"/>
    <w:rsid w:val="006802F5"/>
    <w:rsid w:val="006805E1"/>
    <w:rsid w:val="00680866"/>
    <w:rsid w:val="00680947"/>
    <w:rsid w:val="0068193B"/>
    <w:rsid w:val="00681B96"/>
    <w:rsid w:val="00681BBD"/>
    <w:rsid w:val="00681DF9"/>
    <w:rsid w:val="006820E2"/>
    <w:rsid w:val="0068210F"/>
    <w:rsid w:val="006826CC"/>
    <w:rsid w:val="00682789"/>
    <w:rsid w:val="0068293D"/>
    <w:rsid w:val="0068300B"/>
    <w:rsid w:val="0068378C"/>
    <w:rsid w:val="00683BA0"/>
    <w:rsid w:val="00683DFC"/>
    <w:rsid w:val="00684048"/>
    <w:rsid w:val="006840F6"/>
    <w:rsid w:val="0068423B"/>
    <w:rsid w:val="00684988"/>
    <w:rsid w:val="006854B6"/>
    <w:rsid w:val="00685820"/>
    <w:rsid w:val="00685B94"/>
    <w:rsid w:val="00685D61"/>
    <w:rsid w:val="006872F0"/>
    <w:rsid w:val="00687361"/>
    <w:rsid w:val="00687513"/>
    <w:rsid w:val="00687752"/>
    <w:rsid w:val="00687FCF"/>
    <w:rsid w:val="006900B2"/>
    <w:rsid w:val="00690328"/>
    <w:rsid w:val="00690538"/>
    <w:rsid w:val="006908E3"/>
    <w:rsid w:val="00690BC8"/>
    <w:rsid w:val="00690BD9"/>
    <w:rsid w:val="00691333"/>
    <w:rsid w:val="0069175F"/>
    <w:rsid w:val="00691B0F"/>
    <w:rsid w:val="00691C72"/>
    <w:rsid w:val="00691D35"/>
    <w:rsid w:val="00691F26"/>
    <w:rsid w:val="006920DD"/>
    <w:rsid w:val="00692381"/>
    <w:rsid w:val="00692489"/>
    <w:rsid w:val="00692C85"/>
    <w:rsid w:val="00692E1D"/>
    <w:rsid w:val="00693612"/>
    <w:rsid w:val="0069363D"/>
    <w:rsid w:val="00693806"/>
    <w:rsid w:val="00693F8E"/>
    <w:rsid w:val="0069443B"/>
    <w:rsid w:val="00694800"/>
    <w:rsid w:val="00694CC3"/>
    <w:rsid w:val="00695700"/>
    <w:rsid w:val="00695A2E"/>
    <w:rsid w:val="00695CBD"/>
    <w:rsid w:val="00695E09"/>
    <w:rsid w:val="00696084"/>
    <w:rsid w:val="00696F8F"/>
    <w:rsid w:val="0069714E"/>
    <w:rsid w:val="006971AA"/>
    <w:rsid w:val="00697368"/>
    <w:rsid w:val="006979D4"/>
    <w:rsid w:val="006A01D1"/>
    <w:rsid w:val="006A068B"/>
    <w:rsid w:val="006A100B"/>
    <w:rsid w:val="006A15A4"/>
    <w:rsid w:val="006A171E"/>
    <w:rsid w:val="006A1915"/>
    <w:rsid w:val="006A1C54"/>
    <w:rsid w:val="006A23E5"/>
    <w:rsid w:val="006A24B3"/>
    <w:rsid w:val="006A25A8"/>
    <w:rsid w:val="006A2725"/>
    <w:rsid w:val="006A3368"/>
    <w:rsid w:val="006A3E1E"/>
    <w:rsid w:val="006A3E77"/>
    <w:rsid w:val="006A4345"/>
    <w:rsid w:val="006A4373"/>
    <w:rsid w:val="006A4389"/>
    <w:rsid w:val="006A4F1A"/>
    <w:rsid w:val="006A4F68"/>
    <w:rsid w:val="006A5666"/>
    <w:rsid w:val="006A66AC"/>
    <w:rsid w:val="006A681C"/>
    <w:rsid w:val="006A699B"/>
    <w:rsid w:val="006A6A74"/>
    <w:rsid w:val="006A6A8F"/>
    <w:rsid w:val="006A6DC3"/>
    <w:rsid w:val="006A7154"/>
    <w:rsid w:val="006A79E1"/>
    <w:rsid w:val="006A7E14"/>
    <w:rsid w:val="006B05D6"/>
    <w:rsid w:val="006B0A12"/>
    <w:rsid w:val="006B100A"/>
    <w:rsid w:val="006B17F6"/>
    <w:rsid w:val="006B1F5E"/>
    <w:rsid w:val="006B2311"/>
    <w:rsid w:val="006B237B"/>
    <w:rsid w:val="006B2910"/>
    <w:rsid w:val="006B2D02"/>
    <w:rsid w:val="006B302C"/>
    <w:rsid w:val="006B3552"/>
    <w:rsid w:val="006B3663"/>
    <w:rsid w:val="006B37E3"/>
    <w:rsid w:val="006B3BE8"/>
    <w:rsid w:val="006B3E90"/>
    <w:rsid w:val="006B4218"/>
    <w:rsid w:val="006B42DF"/>
    <w:rsid w:val="006B4833"/>
    <w:rsid w:val="006B5156"/>
    <w:rsid w:val="006B53CC"/>
    <w:rsid w:val="006B5950"/>
    <w:rsid w:val="006B5959"/>
    <w:rsid w:val="006B5F8B"/>
    <w:rsid w:val="006B612E"/>
    <w:rsid w:val="006B655A"/>
    <w:rsid w:val="006B6F3B"/>
    <w:rsid w:val="006B79B5"/>
    <w:rsid w:val="006B7AA3"/>
    <w:rsid w:val="006B7BB6"/>
    <w:rsid w:val="006B7F1A"/>
    <w:rsid w:val="006C041F"/>
    <w:rsid w:val="006C0A31"/>
    <w:rsid w:val="006C0ED1"/>
    <w:rsid w:val="006C11CD"/>
    <w:rsid w:val="006C127E"/>
    <w:rsid w:val="006C14F4"/>
    <w:rsid w:val="006C1512"/>
    <w:rsid w:val="006C15D7"/>
    <w:rsid w:val="006C1A4F"/>
    <w:rsid w:val="006C1C3F"/>
    <w:rsid w:val="006C20F8"/>
    <w:rsid w:val="006C2205"/>
    <w:rsid w:val="006C26FA"/>
    <w:rsid w:val="006C2721"/>
    <w:rsid w:val="006C28AA"/>
    <w:rsid w:val="006C2B41"/>
    <w:rsid w:val="006C2D33"/>
    <w:rsid w:val="006C3075"/>
    <w:rsid w:val="006C3AA1"/>
    <w:rsid w:val="006C3CB9"/>
    <w:rsid w:val="006C3FC7"/>
    <w:rsid w:val="006C432C"/>
    <w:rsid w:val="006C4705"/>
    <w:rsid w:val="006C4883"/>
    <w:rsid w:val="006C4B3E"/>
    <w:rsid w:val="006C4DCA"/>
    <w:rsid w:val="006C500D"/>
    <w:rsid w:val="006C54DC"/>
    <w:rsid w:val="006C5655"/>
    <w:rsid w:val="006C5AB9"/>
    <w:rsid w:val="006C5E3C"/>
    <w:rsid w:val="006C609E"/>
    <w:rsid w:val="006C61E0"/>
    <w:rsid w:val="006C65F7"/>
    <w:rsid w:val="006C666F"/>
    <w:rsid w:val="006C682B"/>
    <w:rsid w:val="006C684E"/>
    <w:rsid w:val="006C6AE2"/>
    <w:rsid w:val="006C706C"/>
    <w:rsid w:val="006C78A8"/>
    <w:rsid w:val="006C790C"/>
    <w:rsid w:val="006C7C73"/>
    <w:rsid w:val="006C7D74"/>
    <w:rsid w:val="006D04AB"/>
    <w:rsid w:val="006D0617"/>
    <w:rsid w:val="006D06B2"/>
    <w:rsid w:val="006D07F9"/>
    <w:rsid w:val="006D0B53"/>
    <w:rsid w:val="006D0BBA"/>
    <w:rsid w:val="006D104D"/>
    <w:rsid w:val="006D1240"/>
    <w:rsid w:val="006D1255"/>
    <w:rsid w:val="006D1939"/>
    <w:rsid w:val="006D1BDF"/>
    <w:rsid w:val="006D1D5B"/>
    <w:rsid w:val="006D20A6"/>
    <w:rsid w:val="006D2D2F"/>
    <w:rsid w:val="006D314A"/>
    <w:rsid w:val="006D33CB"/>
    <w:rsid w:val="006D43B3"/>
    <w:rsid w:val="006D4E60"/>
    <w:rsid w:val="006D5346"/>
    <w:rsid w:val="006D5C8C"/>
    <w:rsid w:val="006D5D43"/>
    <w:rsid w:val="006D63D7"/>
    <w:rsid w:val="006D649D"/>
    <w:rsid w:val="006D66F0"/>
    <w:rsid w:val="006D6711"/>
    <w:rsid w:val="006D6941"/>
    <w:rsid w:val="006D6D36"/>
    <w:rsid w:val="006D71AD"/>
    <w:rsid w:val="006D76CF"/>
    <w:rsid w:val="006E066F"/>
    <w:rsid w:val="006E09DF"/>
    <w:rsid w:val="006E0EB8"/>
    <w:rsid w:val="006E0EC2"/>
    <w:rsid w:val="006E1285"/>
    <w:rsid w:val="006E13EF"/>
    <w:rsid w:val="006E16F5"/>
    <w:rsid w:val="006E18E4"/>
    <w:rsid w:val="006E1C45"/>
    <w:rsid w:val="006E2157"/>
    <w:rsid w:val="006E245D"/>
    <w:rsid w:val="006E2835"/>
    <w:rsid w:val="006E2F74"/>
    <w:rsid w:val="006E3532"/>
    <w:rsid w:val="006E3686"/>
    <w:rsid w:val="006E36B0"/>
    <w:rsid w:val="006E3BCB"/>
    <w:rsid w:val="006E440A"/>
    <w:rsid w:val="006E4543"/>
    <w:rsid w:val="006E48B5"/>
    <w:rsid w:val="006E48B9"/>
    <w:rsid w:val="006E4B2E"/>
    <w:rsid w:val="006E4DB3"/>
    <w:rsid w:val="006E4F38"/>
    <w:rsid w:val="006E50D3"/>
    <w:rsid w:val="006E5392"/>
    <w:rsid w:val="006E5C40"/>
    <w:rsid w:val="006E5DDB"/>
    <w:rsid w:val="006E611C"/>
    <w:rsid w:val="006E6467"/>
    <w:rsid w:val="006E6ADD"/>
    <w:rsid w:val="006E6BD7"/>
    <w:rsid w:val="006E7C21"/>
    <w:rsid w:val="006E7D77"/>
    <w:rsid w:val="006E7F0F"/>
    <w:rsid w:val="006E7F1A"/>
    <w:rsid w:val="006F027E"/>
    <w:rsid w:val="006F0D65"/>
    <w:rsid w:val="006F0DEB"/>
    <w:rsid w:val="006F0EBD"/>
    <w:rsid w:val="006F10B8"/>
    <w:rsid w:val="006F131F"/>
    <w:rsid w:val="006F17A0"/>
    <w:rsid w:val="006F1E31"/>
    <w:rsid w:val="006F24CD"/>
    <w:rsid w:val="006F24E2"/>
    <w:rsid w:val="006F2E87"/>
    <w:rsid w:val="006F2F11"/>
    <w:rsid w:val="006F3332"/>
    <w:rsid w:val="006F3A72"/>
    <w:rsid w:val="006F3B58"/>
    <w:rsid w:val="006F3C8C"/>
    <w:rsid w:val="006F42BE"/>
    <w:rsid w:val="006F4705"/>
    <w:rsid w:val="006F4A00"/>
    <w:rsid w:val="006F4C6C"/>
    <w:rsid w:val="006F52A2"/>
    <w:rsid w:val="006F5F2F"/>
    <w:rsid w:val="006F5FF8"/>
    <w:rsid w:val="006F61F3"/>
    <w:rsid w:val="006F660C"/>
    <w:rsid w:val="006F6620"/>
    <w:rsid w:val="006F6F95"/>
    <w:rsid w:val="006F6FF7"/>
    <w:rsid w:val="006F7727"/>
    <w:rsid w:val="006F79A5"/>
    <w:rsid w:val="006F7D00"/>
    <w:rsid w:val="0070040B"/>
    <w:rsid w:val="007006B4"/>
    <w:rsid w:val="007007AB"/>
    <w:rsid w:val="00700838"/>
    <w:rsid w:val="00700889"/>
    <w:rsid w:val="00700924"/>
    <w:rsid w:val="007009B5"/>
    <w:rsid w:val="00700F49"/>
    <w:rsid w:val="007017E1"/>
    <w:rsid w:val="00701858"/>
    <w:rsid w:val="00701F38"/>
    <w:rsid w:val="007020CC"/>
    <w:rsid w:val="007024D7"/>
    <w:rsid w:val="00702621"/>
    <w:rsid w:val="0070264C"/>
    <w:rsid w:val="00702769"/>
    <w:rsid w:val="00702D29"/>
    <w:rsid w:val="00702DD3"/>
    <w:rsid w:val="0070307E"/>
    <w:rsid w:val="007030DD"/>
    <w:rsid w:val="007031BD"/>
    <w:rsid w:val="00703C34"/>
    <w:rsid w:val="00703E38"/>
    <w:rsid w:val="00704128"/>
    <w:rsid w:val="007045FF"/>
    <w:rsid w:val="007047F3"/>
    <w:rsid w:val="0070488A"/>
    <w:rsid w:val="00704AD7"/>
    <w:rsid w:val="00704EA4"/>
    <w:rsid w:val="00705214"/>
    <w:rsid w:val="0070521A"/>
    <w:rsid w:val="00705243"/>
    <w:rsid w:val="007058C7"/>
    <w:rsid w:val="00705ACC"/>
    <w:rsid w:val="00705C7F"/>
    <w:rsid w:val="00706248"/>
    <w:rsid w:val="0070636F"/>
    <w:rsid w:val="00706595"/>
    <w:rsid w:val="00706821"/>
    <w:rsid w:val="00706ACD"/>
    <w:rsid w:val="00706C27"/>
    <w:rsid w:val="00707278"/>
    <w:rsid w:val="00707918"/>
    <w:rsid w:val="007100AB"/>
    <w:rsid w:val="00710695"/>
    <w:rsid w:val="00710DEA"/>
    <w:rsid w:val="00710F47"/>
    <w:rsid w:val="00710F62"/>
    <w:rsid w:val="0071136F"/>
    <w:rsid w:val="00711485"/>
    <w:rsid w:val="00711703"/>
    <w:rsid w:val="00711708"/>
    <w:rsid w:val="007117F9"/>
    <w:rsid w:val="00711D40"/>
    <w:rsid w:val="00712182"/>
    <w:rsid w:val="0071268D"/>
    <w:rsid w:val="00712FAA"/>
    <w:rsid w:val="007131B5"/>
    <w:rsid w:val="00713385"/>
    <w:rsid w:val="007134CF"/>
    <w:rsid w:val="00713661"/>
    <w:rsid w:val="00713968"/>
    <w:rsid w:val="0071399D"/>
    <w:rsid w:val="007139E4"/>
    <w:rsid w:val="00713C12"/>
    <w:rsid w:val="00713FD5"/>
    <w:rsid w:val="007141A8"/>
    <w:rsid w:val="00714D5A"/>
    <w:rsid w:val="00715165"/>
    <w:rsid w:val="00715295"/>
    <w:rsid w:val="0071532B"/>
    <w:rsid w:val="007153A3"/>
    <w:rsid w:val="00715B8B"/>
    <w:rsid w:val="00715D74"/>
    <w:rsid w:val="00715DEA"/>
    <w:rsid w:val="00716894"/>
    <w:rsid w:val="00717520"/>
    <w:rsid w:val="00717FE8"/>
    <w:rsid w:val="0072035F"/>
    <w:rsid w:val="0072042D"/>
    <w:rsid w:val="007211C3"/>
    <w:rsid w:val="007213F2"/>
    <w:rsid w:val="00721E4B"/>
    <w:rsid w:val="00722309"/>
    <w:rsid w:val="0072239B"/>
    <w:rsid w:val="007227FE"/>
    <w:rsid w:val="0072293E"/>
    <w:rsid w:val="00722AB1"/>
    <w:rsid w:val="0072495B"/>
    <w:rsid w:val="0072498A"/>
    <w:rsid w:val="007262E8"/>
    <w:rsid w:val="00726539"/>
    <w:rsid w:val="00727080"/>
    <w:rsid w:val="007275AB"/>
    <w:rsid w:val="00727863"/>
    <w:rsid w:val="007279D6"/>
    <w:rsid w:val="00727FBB"/>
    <w:rsid w:val="007300A8"/>
    <w:rsid w:val="00730151"/>
    <w:rsid w:val="00730372"/>
    <w:rsid w:val="007307E5"/>
    <w:rsid w:val="00730992"/>
    <w:rsid w:val="00730D16"/>
    <w:rsid w:val="00730E16"/>
    <w:rsid w:val="00730F36"/>
    <w:rsid w:val="00731578"/>
    <w:rsid w:val="0073175D"/>
    <w:rsid w:val="007318D9"/>
    <w:rsid w:val="007319CF"/>
    <w:rsid w:val="00731F6C"/>
    <w:rsid w:val="0073213F"/>
    <w:rsid w:val="0073248D"/>
    <w:rsid w:val="00732595"/>
    <w:rsid w:val="00733099"/>
    <w:rsid w:val="00733E06"/>
    <w:rsid w:val="00733FBD"/>
    <w:rsid w:val="0073482D"/>
    <w:rsid w:val="00734C1E"/>
    <w:rsid w:val="00734E2B"/>
    <w:rsid w:val="00734F1B"/>
    <w:rsid w:val="00735184"/>
    <w:rsid w:val="007357AA"/>
    <w:rsid w:val="007358D8"/>
    <w:rsid w:val="007358FA"/>
    <w:rsid w:val="00735B8F"/>
    <w:rsid w:val="00735FB9"/>
    <w:rsid w:val="007362EE"/>
    <w:rsid w:val="0073656F"/>
    <w:rsid w:val="00736580"/>
    <w:rsid w:val="007365C1"/>
    <w:rsid w:val="00736921"/>
    <w:rsid w:val="00736CF9"/>
    <w:rsid w:val="00737140"/>
    <w:rsid w:val="007371CA"/>
    <w:rsid w:val="00737313"/>
    <w:rsid w:val="007374D1"/>
    <w:rsid w:val="00737957"/>
    <w:rsid w:val="00737A06"/>
    <w:rsid w:val="00737A60"/>
    <w:rsid w:val="00740206"/>
    <w:rsid w:val="007405CB"/>
    <w:rsid w:val="0074099D"/>
    <w:rsid w:val="00740C2A"/>
    <w:rsid w:val="00740D43"/>
    <w:rsid w:val="007416D7"/>
    <w:rsid w:val="00741AEC"/>
    <w:rsid w:val="007422F5"/>
    <w:rsid w:val="00742621"/>
    <w:rsid w:val="00742758"/>
    <w:rsid w:val="0074285E"/>
    <w:rsid w:val="00742DD1"/>
    <w:rsid w:val="00742FB7"/>
    <w:rsid w:val="00743750"/>
    <w:rsid w:val="0074390C"/>
    <w:rsid w:val="00743AFE"/>
    <w:rsid w:val="007440AA"/>
    <w:rsid w:val="007442AA"/>
    <w:rsid w:val="00744385"/>
    <w:rsid w:val="0074441D"/>
    <w:rsid w:val="007445C6"/>
    <w:rsid w:val="0074467F"/>
    <w:rsid w:val="00745518"/>
    <w:rsid w:val="007458F8"/>
    <w:rsid w:val="00745D6D"/>
    <w:rsid w:val="00745EC0"/>
    <w:rsid w:val="0074605C"/>
    <w:rsid w:val="00746344"/>
    <w:rsid w:val="00746409"/>
    <w:rsid w:val="00746781"/>
    <w:rsid w:val="0074686D"/>
    <w:rsid w:val="00746E1F"/>
    <w:rsid w:val="00747170"/>
    <w:rsid w:val="00747833"/>
    <w:rsid w:val="00747970"/>
    <w:rsid w:val="00747B6C"/>
    <w:rsid w:val="00750681"/>
    <w:rsid w:val="00750B69"/>
    <w:rsid w:val="00750EF4"/>
    <w:rsid w:val="00751A83"/>
    <w:rsid w:val="00751D84"/>
    <w:rsid w:val="00752029"/>
    <w:rsid w:val="007521A6"/>
    <w:rsid w:val="0075226F"/>
    <w:rsid w:val="007525F2"/>
    <w:rsid w:val="00752CB4"/>
    <w:rsid w:val="00752E9B"/>
    <w:rsid w:val="0075319B"/>
    <w:rsid w:val="007536BC"/>
    <w:rsid w:val="00753D81"/>
    <w:rsid w:val="007540EF"/>
    <w:rsid w:val="00754725"/>
    <w:rsid w:val="00754B77"/>
    <w:rsid w:val="00755328"/>
    <w:rsid w:val="00755BF1"/>
    <w:rsid w:val="00755D84"/>
    <w:rsid w:val="00755E4A"/>
    <w:rsid w:val="00756001"/>
    <w:rsid w:val="0075615A"/>
    <w:rsid w:val="00756666"/>
    <w:rsid w:val="00756737"/>
    <w:rsid w:val="007569C3"/>
    <w:rsid w:val="00756A50"/>
    <w:rsid w:val="00756B6C"/>
    <w:rsid w:val="00756D0D"/>
    <w:rsid w:val="0075725B"/>
    <w:rsid w:val="00757414"/>
    <w:rsid w:val="007601E8"/>
    <w:rsid w:val="00760612"/>
    <w:rsid w:val="00760BF0"/>
    <w:rsid w:val="00760F10"/>
    <w:rsid w:val="00761168"/>
    <w:rsid w:val="007611E9"/>
    <w:rsid w:val="00761851"/>
    <w:rsid w:val="00761862"/>
    <w:rsid w:val="00761BFA"/>
    <w:rsid w:val="0076217B"/>
    <w:rsid w:val="0076312F"/>
    <w:rsid w:val="00763339"/>
    <w:rsid w:val="007634AC"/>
    <w:rsid w:val="00763EDB"/>
    <w:rsid w:val="00764222"/>
    <w:rsid w:val="007648A1"/>
    <w:rsid w:val="00764A8C"/>
    <w:rsid w:val="00764DEB"/>
    <w:rsid w:val="00764F06"/>
    <w:rsid w:val="0076575B"/>
    <w:rsid w:val="0076580B"/>
    <w:rsid w:val="00766073"/>
    <w:rsid w:val="007660B8"/>
    <w:rsid w:val="007660F3"/>
    <w:rsid w:val="007661BB"/>
    <w:rsid w:val="007665D1"/>
    <w:rsid w:val="00766757"/>
    <w:rsid w:val="007669C0"/>
    <w:rsid w:val="00766C4E"/>
    <w:rsid w:val="00766C86"/>
    <w:rsid w:val="0076724B"/>
    <w:rsid w:val="007674AF"/>
    <w:rsid w:val="0076775D"/>
    <w:rsid w:val="007679C7"/>
    <w:rsid w:val="00770071"/>
    <w:rsid w:val="0077031C"/>
    <w:rsid w:val="0077090B"/>
    <w:rsid w:val="00770B3B"/>
    <w:rsid w:val="00771EA8"/>
    <w:rsid w:val="007727CF"/>
    <w:rsid w:val="00772A13"/>
    <w:rsid w:val="00772B02"/>
    <w:rsid w:val="00772B54"/>
    <w:rsid w:val="00772C0C"/>
    <w:rsid w:val="00772CD1"/>
    <w:rsid w:val="00772D81"/>
    <w:rsid w:val="00774547"/>
    <w:rsid w:val="0077463A"/>
    <w:rsid w:val="0077535C"/>
    <w:rsid w:val="007758EE"/>
    <w:rsid w:val="00776AE8"/>
    <w:rsid w:val="00776B39"/>
    <w:rsid w:val="0077701D"/>
    <w:rsid w:val="007771EE"/>
    <w:rsid w:val="00777749"/>
    <w:rsid w:val="007777B4"/>
    <w:rsid w:val="00777916"/>
    <w:rsid w:val="00777A3A"/>
    <w:rsid w:val="00777B2B"/>
    <w:rsid w:val="00777D82"/>
    <w:rsid w:val="00780022"/>
    <w:rsid w:val="00780288"/>
    <w:rsid w:val="00780388"/>
    <w:rsid w:val="007804D6"/>
    <w:rsid w:val="007808B5"/>
    <w:rsid w:val="00780D17"/>
    <w:rsid w:val="00780EC0"/>
    <w:rsid w:val="00782052"/>
    <w:rsid w:val="00782395"/>
    <w:rsid w:val="00782528"/>
    <w:rsid w:val="007826E9"/>
    <w:rsid w:val="0078324E"/>
    <w:rsid w:val="00783D1A"/>
    <w:rsid w:val="007841DF"/>
    <w:rsid w:val="007846A4"/>
    <w:rsid w:val="0078470B"/>
    <w:rsid w:val="00784A33"/>
    <w:rsid w:val="007854F8"/>
    <w:rsid w:val="0078562B"/>
    <w:rsid w:val="007856EA"/>
    <w:rsid w:val="0078576F"/>
    <w:rsid w:val="00785AD6"/>
    <w:rsid w:val="00786244"/>
    <w:rsid w:val="007869F2"/>
    <w:rsid w:val="00787173"/>
    <w:rsid w:val="00787315"/>
    <w:rsid w:val="00787736"/>
    <w:rsid w:val="00787B1D"/>
    <w:rsid w:val="00787FDA"/>
    <w:rsid w:val="00790145"/>
    <w:rsid w:val="007905CE"/>
    <w:rsid w:val="00790744"/>
    <w:rsid w:val="007908B1"/>
    <w:rsid w:val="007909D6"/>
    <w:rsid w:val="00790E16"/>
    <w:rsid w:val="00791182"/>
    <w:rsid w:val="0079150E"/>
    <w:rsid w:val="007915CD"/>
    <w:rsid w:val="00791D8E"/>
    <w:rsid w:val="00791F4B"/>
    <w:rsid w:val="00792189"/>
    <w:rsid w:val="00792369"/>
    <w:rsid w:val="0079269A"/>
    <w:rsid w:val="00792F78"/>
    <w:rsid w:val="007933F5"/>
    <w:rsid w:val="00793522"/>
    <w:rsid w:val="00793A20"/>
    <w:rsid w:val="00793FB8"/>
    <w:rsid w:val="007946A7"/>
    <w:rsid w:val="007947D6"/>
    <w:rsid w:val="00794A19"/>
    <w:rsid w:val="00794A73"/>
    <w:rsid w:val="00794F5D"/>
    <w:rsid w:val="00795068"/>
    <w:rsid w:val="007955F3"/>
    <w:rsid w:val="00795A54"/>
    <w:rsid w:val="00795D82"/>
    <w:rsid w:val="007960CD"/>
    <w:rsid w:val="00796366"/>
    <w:rsid w:val="007966E4"/>
    <w:rsid w:val="0079672A"/>
    <w:rsid w:val="00796A26"/>
    <w:rsid w:val="00796D58"/>
    <w:rsid w:val="00796ED6"/>
    <w:rsid w:val="0079706F"/>
    <w:rsid w:val="007970C7"/>
    <w:rsid w:val="007971A1"/>
    <w:rsid w:val="00797417"/>
    <w:rsid w:val="007978C8"/>
    <w:rsid w:val="00797D8B"/>
    <w:rsid w:val="00797EB4"/>
    <w:rsid w:val="007A00DB"/>
    <w:rsid w:val="007A01AA"/>
    <w:rsid w:val="007A0E76"/>
    <w:rsid w:val="007A0FDA"/>
    <w:rsid w:val="007A146F"/>
    <w:rsid w:val="007A14CB"/>
    <w:rsid w:val="007A190D"/>
    <w:rsid w:val="007A1AD5"/>
    <w:rsid w:val="007A1B41"/>
    <w:rsid w:val="007A1D01"/>
    <w:rsid w:val="007A27E9"/>
    <w:rsid w:val="007A2FA6"/>
    <w:rsid w:val="007A33ED"/>
    <w:rsid w:val="007A4567"/>
    <w:rsid w:val="007A4664"/>
    <w:rsid w:val="007A5107"/>
    <w:rsid w:val="007A5605"/>
    <w:rsid w:val="007A5621"/>
    <w:rsid w:val="007A63FE"/>
    <w:rsid w:val="007A6689"/>
    <w:rsid w:val="007A6D47"/>
    <w:rsid w:val="007A6EA9"/>
    <w:rsid w:val="007A771A"/>
    <w:rsid w:val="007B02B6"/>
    <w:rsid w:val="007B05A0"/>
    <w:rsid w:val="007B09C2"/>
    <w:rsid w:val="007B0EDF"/>
    <w:rsid w:val="007B1AEC"/>
    <w:rsid w:val="007B224E"/>
    <w:rsid w:val="007B2492"/>
    <w:rsid w:val="007B264A"/>
    <w:rsid w:val="007B2663"/>
    <w:rsid w:val="007B29BA"/>
    <w:rsid w:val="007B355A"/>
    <w:rsid w:val="007B380B"/>
    <w:rsid w:val="007B39C9"/>
    <w:rsid w:val="007B3A91"/>
    <w:rsid w:val="007B424B"/>
    <w:rsid w:val="007B4443"/>
    <w:rsid w:val="007B4AC6"/>
    <w:rsid w:val="007B4E78"/>
    <w:rsid w:val="007B5375"/>
    <w:rsid w:val="007B5387"/>
    <w:rsid w:val="007B56CE"/>
    <w:rsid w:val="007B5BCA"/>
    <w:rsid w:val="007B627E"/>
    <w:rsid w:val="007B6492"/>
    <w:rsid w:val="007B65DC"/>
    <w:rsid w:val="007B6928"/>
    <w:rsid w:val="007B6F2C"/>
    <w:rsid w:val="007B707A"/>
    <w:rsid w:val="007B71D8"/>
    <w:rsid w:val="007B7377"/>
    <w:rsid w:val="007B7DCD"/>
    <w:rsid w:val="007C0B0A"/>
    <w:rsid w:val="007C12C1"/>
    <w:rsid w:val="007C1555"/>
    <w:rsid w:val="007C1B79"/>
    <w:rsid w:val="007C24DF"/>
    <w:rsid w:val="007C255B"/>
    <w:rsid w:val="007C25F7"/>
    <w:rsid w:val="007C2CA9"/>
    <w:rsid w:val="007C2D68"/>
    <w:rsid w:val="007C3913"/>
    <w:rsid w:val="007C3F46"/>
    <w:rsid w:val="007C3F67"/>
    <w:rsid w:val="007C470A"/>
    <w:rsid w:val="007C48B9"/>
    <w:rsid w:val="007C4F26"/>
    <w:rsid w:val="007C56A2"/>
    <w:rsid w:val="007C5776"/>
    <w:rsid w:val="007C597F"/>
    <w:rsid w:val="007C6409"/>
    <w:rsid w:val="007C65B6"/>
    <w:rsid w:val="007C7169"/>
    <w:rsid w:val="007C7714"/>
    <w:rsid w:val="007C7755"/>
    <w:rsid w:val="007C7A20"/>
    <w:rsid w:val="007C7B6C"/>
    <w:rsid w:val="007C7C90"/>
    <w:rsid w:val="007D03EE"/>
    <w:rsid w:val="007D0A72"/>
    <w:rsid w:val="007D0BD1"/>
    <w:rsid w:val="007D0CE3"/>
    <w:rsid w:val="007D10D9"/>
    <w:rsid w:val="007D112C"/>
    <w:rsid w:val="007D1B96"/>
    <w:rsid w:val="007D23A0"/>
    <w:rsid w:val="007D3157"/>
    <w:rsid w:val="007D3247"/>
    <w:rsid w:val="007D3396"/>
    <w:rsid w:val="007D33C7"/>
    <w:rsid w:val="007D348E"/>
    <w:rsid w:val="007D39D9"/>
    <w:rsid w:val="007D42D0"/>
    <w:rsid w:val="007D5362"/>
    <w:rsid w:val="007D5376"/>
    <w:rsid w:val="007D549C"/>
    <w:rsid w:val="007D55D1"/>
    <w:rsid w:val="007D57B3"/>
    <w:rsid w:val="007D5B36"/>
    <w:rsid w:val="007D5C0C"/>
    <w:rsid w:val="007D5CBA"/>
    <w:rsid w:val="007D5D89"/>
    <w:rsid w:val="007D5E4E"/>
    <w:rsid w:val="007D5F8E"/>
    <w:rsid w:val="007D64B3"/>
    <w:rsid w:val="007D6D69"/>
    <w:rsid w:val="007D6E29"/>
    <w:rsid w:val="007D7A2A"/>
    <w:rsid w:val="007D7BE7"/>
    <w:rsid w:val="007D7C3C"/>
    <w:rsid w:val="007D7E82"/>
    <w:rsid w:val="007E018E"/>
    <w:rsid w:val="007E02CB"/>
    <w:rsid w:val="007E0D40"/>
    <w:rsid w:val="007E0DC3"/>
    <w:rsid w:val="007E1281"/>
    <w:rsid w:val="007E1610"/>
    <w:rsid w:val="007E18BF"/>
    <w:rsid w:val="007E1AB1"/>
    <w:rsid w:val="007E1B6C"/>
    <w:rsid w:val="007E1C0F"/>
    <w:rsid w:val="007E1CA0"/>
    <w:rsid w:val="007E200F"/>
    <w:rsid w:val="007E25C8"/>
    <w:rsid w:val="007E2AC0"/>
    <w:rsid w:val="007E2C37"/>
    <w:rsid w:val="007E310B"/>
    <w:rsid w:val="007E35C0"/>
    <w:rsid w:val="007E3718"/>
    <w:rsid w:val="007E3E92"/>
    <w:rsid w:val="007E3F5E"/>
    <w:rsid w:val="007E4929"/>
    <w:rsid w:val="007E49A6"/>
    <w:rsid w:val="007E4BB4"/>
    <w:rsid w:val="007E4D17"/>
    <w:rsid w:val="007E522C"/>
    <w:rsid w:val="007E53B4"/>
    <w:rsid w:val="007E54B9"/>
    <w:rsid w:val="007E54BD"/>
    <w:rsid w:val="007E584B"/>
    <w:rsid w:val="007E587E"/>
    <w:rsid w:val="007E5D02"/>
    <w:rsid w:val="007E6091"/>
    <w:rsid w:val="007E6218"/>
    <w:rsid w:val="007E654E"/>
    <w:rsid w:val="007E6CB7"/>
    <w:rsid w:val="007E6D30"/>
    <w:rsid w:val="007E702D"/>
    <w:rsid w:val="007E719F"/>
    <w:rsid w:val="007E72D7"/>
    <w:rsid w:val="007E7559"/>
    <w:rsid w:val="007E78D9"/>
    <w:rsid w:val="007E7962"/>
    <w:rsid w:val="007E7CB4"/>
    <w:rsid w:val="007E7DBF"/>
    <w:rsid w:val="007E7DC2"/>
    <w:rsid w:val="007F0719"/>
    <w:rsid w:val="007F07EB"/>
    <w:rsid w:val="007F0D89"/>
    <w:rsid w:val="007F14ED"/>
    <w:rsid w:val="007F15F8"/>
    <w:rsid w:val="007F190C"/>
    <w:rsid w:val="007F1C6C"/>
    <w:rsid w:val="007F1CCF"/>
    <w:rsid w:val="007F1FA5"/>
    <w:rsid w:val="007F2346"/>
    <w:rsid w:val="007F2491"/>
    <w:rsid w:val="007F26C4"/>
    <w:rsid w:val="007F2AE9"/>
    <w:rsid w:val="007F3CD2"/>
    <w:rsid w:val="007F3DAE"/>
    <w:rsid w:val="007F45B8"/>
    <w:rsid w:val="007F4682"/>
    <w:rsid w:val="007F4B08"/>
    <w:rsid w:val="007F4C5F"/>
    <w:rsid w:val="007F4E8A"/>
    <w:rsid w:val="007F531D"/>
    <w:rsid w:val="007F5569"/>
    <w:rsid w:val="007F5622"/>
    <w:rsid w:val="007F5726"/>
    <w:rsid w:val="007F5DE6"/>
    <w:rsid w:val="007F5E9D"/>
    <w:rsid w:val="007F67F3"/>
    <w:rsid w:val="007F686F"/>
    <w:rsid w:val="007F6C54"/>
    <w:rsid w:val="007F6D88"/>
    <w:rsid w:val="007F6F0C"/>
    <w:rsid w:val="007F7280"/>
    <w:rsid w:val="007F77B6"/>
    <w:rsid w:val="007F795E"/>
    <w:rsid w:val="00800334"/>
    <w:rsid w:val="00800383"/>
    <w:rsid w:val="00800637"/>
    <w:rsid w:val="008012F0"/>
    <w:rsid w:val="00801A46"/>
    <w:rsid w:val="00801E86"/>
    <w:rsid w:val="00801FAD"/>
    <w:rsid w:val="0080217F"/>
    <w:rsid w:val="0080267E"/>
    <w:rsid w:val="008029CB"/>
    <w:rsid w:val="00802EF7"/>
    <w:rsid w:val="00802FA2"/>
    <w:rsid w:val="008030D4"/>
    <w:rsid w:val="0080313C"/>
    <w:rsid w:val="00803324"/>
    <w:rsid w:val="00803687"/>
    <w:rsid w:val="00803792"/>
    <w:rsid w:val="008041EA"/>
    <w:rsid w:val="00804AA9"/>
    <w:rsid w:val="00804B9E"/>
    <w:rsid w:val="00804CD7"/>
    <w:rsid w:val="008054A5"/>
    <w:rsid w:val="008054DA"/>
    <w:rsid w:val="00805524"/>
    <w:rsid w:val="00805B45"/>
    <w:rsid w:val="00805B51"/>
    <w:rsid w:val="00805FCA"/>
    <w:rsid w:val="00806471"/>
    <w:rsid w:val="0080673A"/>
    <w:rsid w:val="008068F6"/>
    <w:rsid w:val="00806B0F"/>
    <w:rsid w:val="00806C44"/>
    <w:rsid w:val="00806FAE"/>
    <w:rsid w:val="00807E6A"/>
    <w:rsid w:val="00811180"/>
    <w:rsid w:val="00811525"/>
    <w:rsid w:val="008115B8"/>
    <w:rsid w:val="00811915"/>
    <w:rsid w:val="00811DE9"/>
    <w:rsid w:val="00811E22"/>
    <w:rsid w:val="00811E9C"/>
    <w:rsid w:val="008121A1"/>
    <w:rsid w:val="008121AE"/>
    <w:rsid w:val="0081232A"/>
    <w:rsid w:val="008123B3"/>
    <w:rsid w:val="0081242C"/>
    <w:rsid w:val="0081293C"/>
    <w:rsid w:val="00812B41"/>
    <w:rsid w:val="00813383"/>
    <w:rsid w:val="0081338B"/>
    <w:rsid w:val="00813555"/>
    <w:rsid w:val="00813A77"/>
    <w:rsid w:val="00813D39"/>
    <w:rsid w:val="00814039"/>
    <w:rsid w:val="0081415A"/>
    <w:rsid w:val="008143A3"/>
    <w:rsid w:val="00814D86"/>
    <w:rsid w:val="00814F80"/>
    <w:rsid w:val="00815762"/>
    <w:rsid w:val="008159A4"/>
    <w:rsid w:val="00816212"/>
    <w:rsid w:val="00816585"/>
    <w:rsid w:val="00816BD8"/>
    <w:rsid w:val="00816EBC"/>
    <w:rsid w:val="0081727C"/>
    <w:rsid w:val="00817624"/>
    <w:rsid w:val="0081770B"/>
    <w:rsid w:val="008178D0"/>
    <w:rsid w:val="00820664"/>
    <w:rsid w:val="00821180"/>
    <w:rsid w:val="00821ACB"/>
    <w:rsid w:val="00821CC7"/>
    <w:rsid w:val="00821F6F"/>
    <w:rsid w:val="0082231E"/>
    <w:rsid w:val="008229E5"/>
    <w:rsid w:val="00822A56"/>
    <w:rsid w:val="00822CA0"/>
    <w:rsid w:val="00822F43"/>
    <w:rsid w:val="0082306D"/>
    <w:rsid w:val="00823547"/>
    <w:rsid w:val="008236C2"/>
    <w:rsid w:val="0082381A"/>
    <w:rsid w:val="00823C3D"/>
    <w:rsid w:val="00823D7C"/>
    <w:rsid w:val="00823F89"/>
    <w:rsid w:val="0082423B"/>
    <w:rsid w:val="008247FB"/>
    <w:rsid w:val="0082499C"/>
    <w:rsid w:val="00824D41"/>
    <w:rsid w:val="00824E47"/>
    <w:rsid w:val="00824E94"/>
    <w:rsid w:val="0082535E"/>
    <w:rsid w:val="00825388"/>
    <w:rsid w:val="0082569F"/>
    <w:rsid w:val="00825DEB"/>
    <w:rsid w:val="00825F82"/>
    <w:rsid w:val="008266B8"/>
    <w:rsid w:val="00826903"/>
    <w:rsid w:val="00826C46"/>
    <w:rsid w:val="00826D6F"/>
    <w:rsid w:val="008279DA"/>
    <w:rsid w:val="00830697"/>
    <w:rsid w:val="00830B7B"/>
    <w:rsid w:val="00831061"/>
    <w:rsid w:val="00831B2A"/>
    <w:rsid w:val="00831FB0"/>
    <w:rsid w:val="00831FC0"/>
    <w:rsid w:val="0083201A"/>
    <w:rsid w:val="008323C6"/>
    <w:rsid w:val="00832EBB"/>
    <w:rsid w:val="008331C6"/>
    <w:rsid w:val="008333A5"/>
    <w:rsid w:val="00833837"/>
    <w:rsid w:val="00833D34"/>
    <w:rsid w:val="00833E1A"/>
    <w:rsid w:val="008343C2"/>
    <w:rsid w:val="00834411"/>
    <w:rsid w:val="0083448A"/>
    <w:rsid w:val="008345BF"/>
    <w:rsid w:val="008349B6"/>
    <w:rsid w:val="00834ED9"/>
    <w:rsid w:val="00834EEA"/>
    <w:rsid w:val="00834FAA"/>
    <w:rsid w:val="00835372"/>
    <w:rsid w:val="00835949"/>
    <w:rsid w:val="00836118"/>
    <w:rsid w:val="008364EE"/>
    <w:rsid w:val="00836D32"/>
    <w:rsid w:val="00836F9E"/>
    <w:rsid w:val="00837277"/>
    <w:rsid w:val="008373F3"/>
    <w:rsid w:val="008377BA"/>
    <w:rsid w:val="00837A1D"/>
    <w:rsid w:val="00837B01"/>
    <w:rsid w:val="008400A4"/>
    <w:rsid w:val="0084034A"/>
    <w:rsid w:val="00840642"/>
    <w:rsid w:val="00840798"/>
    <w:rsid w:val="00840917"/>
    <w:rsid w:val="00840939"/>
    <w:rsid w:val="00840DCD"/>
    <w:rsid w:val="008417A4"/>
    <w:rsid w:val="008417AF"/>
    <w:rsid w:val="008417D4"/>
    <w:rsid w:val="00841D0F"/>
    <w:rsid w:val="008420B0"/>
    <w:rsid w:val="008420EA"/>
    <w:rsid w:val="00842791"/>
    <w:rsid w:val="00842851"/>
    <w:rsid w:val="00842C1C"/>
    <w:rsid w:val="00842CC3"/>
    <w:rsid w:val="0084305F"/>
    <w:rsid w:val="0084307F"/>
    <w:rsid w:val="00843B32"/>
    <w:rsid w:val="00843C25"/>
    <w:rsid w:val="00843D99"/>
    <w:rsid w:val="00843E2F"/>
    <w:rsid w:val="0084440F"/>
    <w:rsid w:val="0084444E"/>
    <w:rsid w:val="0084466F"/>
    <w:rsid w:val="008448B3"/>
    <w:rsid w:val="00844AEB"/>
    <w:rsid w:val="00844B55"/>
    <w:rsid w:val="00844E4F"/>
    <w:rsid w:val="008455B0"/>
    <w:rsid w:val="00845925"/>
    <w:rsid w:val="008460AA"/>
    <w:rsid w:val="008461F7"/>
    <w:rsid w:val="008462B1"/>
    <w:rsid w:val="00846AEF"/>
    <w:rsid w:val="00846F3E"/>
    <w:rsid w:val="00847315"/>
    <w:rsid w:val="008505EE"/>
    <w:rsid w:val="00850935"/>
    <w:rsid w:val="00850A58"/>
    <w:rsid w:val="008511E6"/>
    <w:rsid w:val="00851581"/>
    <w:rsid w:val="008519AD"/>
    <w:rsid w:val="00851E02"/>
    <w:rsid w:val="0085225E"/>
    <w:rsid w:val="00852456"/>
    <w:rsid w:val="00852513"/>
    <w:rsid w:val="00853128"/>
    <w:rsid w:val="008536EC"/>
    <w:rsid w:val="008538B5"/>
    <w:rsid w:val="00853A73"/>
    <w:rsid w:val="00854383"/>
    <w:rsid w:val="0085443C"/>
    <w:rsid w:val="0085457B"/>
    <w:rsid w:val="00854877"/>
    <w:rsid w:val="008549C7"/>
    <w:rsid w:val="00854FA9"/>
    <w:rsid w:val="00855215"/>
    <w:rsid w:val="00855397"/>
    <w:rsid w:val="00855478"/>
    <w:rsid w:val="008555E1"/>
    <w:rsid w:val="0085560A"/>
    <w:rsid w:val="00855A67"/>
    <w:rsid w:val="008562C4"/>
    <w:rsid w:val="00856A90"/>
    <w:rsid w:val="00856E8F"/>
    <w:rsid w:val="008579B1"/>
    <w:rsid w:val="00857D6C"/>
    <w:rsid w:val="008600E9"/>
    <w:rsid w:val="00860503"/>
    <w:rsid w:val="00860733"/>
    <w:rsid w:val="008607B3"/>
    <w:rsid w:val="00861015"/>
    <w:rsid w:val="00861284"/>
    <w:rsid w:val="008616C8"/>
    <w:rsid w:val="00861740"/>
    <w:rsid w:val="00861772"/>
    <w:rsid w:val="00861805"/>
    <w:rsid w:val="00861E00"/>
    <w:rsid w:val="00862035"/>
    <w:rsid w:val="008621B9"/>
    <w:rsid w:val="00862424"/>
    <w:rsid w:val="0086270C"/>
    <w:rsid w:val="008628F5"/>
    <w:rsid w:val="00862C12"/>
    <w:rsid w:val="00862CB1"/>
    <w:rsid w:val="00862CCD"/>
    <w:rsid w:val="00862E8C"/>
    <w:rsid w:val="0086302A"/>
    <w:rsid w:val="008631B8"/>
    <w:rsid w:val="00863647"/>
    <w:rsid w:val="00863A5A"/>
    <w:rsid w:val="00863BBC"/>
    <w:rsid w:val="00863BE8"/>
    <w:rsid w:val="00864318"/>
    <w:rsid w:val="008645E0"/>
    <w:rsid w:val="00864866"/>
    <w:rsid w:val="00864AFC"/>
    <w:rsid w:val="00864B75"/>
    <w:rsid w:val="00864E33"/>
    <w:rsid w:val="00864FE5"/>
    <w:rsid w:val="0086620D"/>
    <w:rsid w:val="0086624C"/>
    <w:rsid w:val="00866A4C"/>
    <w:rsid w:val="00866D1D"/>
    <w:rsid w:val="00866FE8"/>
    <w:rsid w:val="0086741B"/>
    <w:rsid w:val="008677A0"/>
    <w:rsid w:val="00867CB3"/>
    <w:rsid w:val="00867F60"/>
    <w:rsid w:val="008704BD"/>
    <w:rsid w:val="00870700"/>
    <w:rsid w:val="008707AB"/>
    <w:rsid w:val="00870A2A"/>
    <w:rsid w:val="00871287"/>
    <w:rsid w:val="00871A58"/>
    <w:rsid w:val="00871C15"/>
    <w:rsid w:val="0087203B"/>
    <w:rsid w:val="0087216B"/>
    <w:rsid w:val="00872471"/>
    <w:rsid w:val="00872BE5"/>
    <w:rsid w:val="00872D38"/>
    <w:rsid w:val="008730CB"/>
    <w:rsid w:val="00873635"/>
    <w:rsid w:val="008739D6"/>
    <w:rsid w:val="00873EBC"/>
    <w:rsid w:val="00873F02"/>
    <w:rsid w:val="00874403"/>
    <w:rsid w:val="0087454F"/>
    <w:rsid w:val="00874E29"/>
    <w:rsid w:val="00875013"/>
    <w:rsid w:val="00875A97"/>
    <w:rsid w:val="00875CCE"/>
    <w:rsid w:val="0087636A"/>
    <w:rsid w:val="00876775"/>
    <w:rsid w:val="0087691B"/>
    <w:rsid w:val="008769FE"/>
    <w:rsid w:val="00876B45"/>
    <w:rsid w:val="00876B67"/>
    <w:rsid w:val="00876D88"/>
    <w:rsid w:val="00877081"/>
    <w:rsid w:val="0088010E"/>
    <w:rsid w:val="0088011F"/>
    <w:rsid w:val="0088068D"/>
    <w:rsid w:val="008819C2"/>
    <w:rsid w:val="00881D2A"/>
    <w:rsid w:val="0088227E"/>
    <w:rsid w:val="0088242F"/>
    <w:rsid w:val="008824D3"/>
    <w:rsid w:val="00882DD6"/>
    <w:rsid w:val="00882E0F"/>
    <w:rsid w:val="00882E69"/>
    <w:rsid w:val="008832B4"/>
    <w:rsid w:val="008833C6"/>
    <w:rsid w:val="0088406F"/>
    <w:rsid w:val="00884096"/>
    <w:rsid w:val="0088470D"/>
    <w:rsid w:val="008849E1"/>
    <w:rsid w:val="00884AB8"/>
    <w:rsid w:val="00884FDD"/>
    <w:rsid w:val="00885351"/>
    <w:rsid w:val="00885893"/>
    <w:rsid w:val="00885974"/>
    <w:rsid w:val="00886295"/>
    <w:rsid w:val="008864A2"/>
    <w:rsid w:val="00886752"/>
    <w:rsid w:val="00886B3C"/>
    <w:rsid w:val="00886EE7"/>
    <w:rsid w:val="00886FF2"/>
    <w:rsid w:val="0088731F"/>
    <w:rsid w:val="008874E6"/>
    <w:rsid w:val="0088796A"/>
    <w:rsid w:val="00887EAD"/>
    <w:rsid w:val="00890291"/>
    <w:rsid w:val="00890DC6"/>
    <w:rsid w:val="008913E4"/>
    <w:rsid w:val="00891433"/>
    <w:rsid w:val="0089191D"/>
    <w:rsid w:val="00891E97"/>
    <w:rsid w:val="008921A0"/>
    <w:rsid w:val="0089282A"/>
    <w:rsid w:val="00892CBB"/>
    <w:rsid w:val="00892D20"/>
    <w:rsid w:val="00892DC4"/>
    <w:rsid w:val="0089319D"/>
    <w:rsid w:val="008933C5"/>
    <w:rsid w:val="00893F81"/>
    <w:rsid w:val="00894210"/>
    <w:rsid w:val="008942F1"/>
    <w:rsid w:val="0089435A"/>
    <w:rsid w:val="0089435D"/>
    <w:rsid w:val="00894CF9"/>
    <w:rsid w:val="00894E42"/>
    <w:rsid w:val="00894F85"/>
    <w:rsid w:val="00894FEA"/>
    <w:rsid w:val="008955EA"/>
    <w:rsid w:val="0089567E"/>
    <w:rsid w:val="00895959"/>
    <w:rsid w:val="00895AF3"/>
    <w:rsid w:val="00895B95"/>
    <w:rsid w:val="00895E97"/>
    <w:rsid w:val="00896276"/>
    <w:rsid w:val="0089635D"/>
    <w:rsid w:val="00896D83"/>
    <w:rsid w:val="00896E91"/>
    <w:rsid w:val="008971B0"/>
    <w:rsid w:val="00897629"/>
    <w:rsid w:val="008978A4"/>
    <w:rsid w:val="00897B15"/>
    <w:rsid w:val="00897BF2"/>
    <w:rsid w:val="00897E47"/>
    <w:rsid w:val="00897E64"/>
    <w:rsid w:val="008A079B"/>
    <w:rsid w:val="008A084F"/>
    <w:rsid w:val="008A09F3"/>
    <w:rsid w:val="008A1DE1"/>
    <w:rsid w:val="008A1EA0"/>
    <w:rsid w:val="008A1F77"/>
    <w:rsid w:val="008A2327"/>
    <w:rsid w:val="008A2508"/>
    <w:rsid w:val="008A2DAA"/>
    <w:rsid w:val="008A3324"/>
    <w:rsid w:val="008A39DB"/>
    <w:rsid w:val="008A3B68"/>
    <w:rsid w:val="008A3BC4"/>
    <w:rsid w:val="008A3E48"/>
    <w:rsid w:val="008A40F0"/>
    <w:rsid w:val="008A4452"/>
    <w:rsid w:val="008A44B4"/>
    <w:rsid w:val="008A46E7"/>
    <w:rsid w:val="008A4D48"/>
    <w:rsid w:val="008A503B"/>
    <w:rsid w:val="008A532B"/>
    <w:rsid w:val="008A558C"/>
    <w:rsid w:val="008A55DD"/>
    <w:rsid w:val="008A5663"/>
    <w:rsid w:val="008A5EC9"/>
    <w:rsid w:val="008A64F0"/>
    <w:rsid w:val="008A687E"/>
    <w:rsid w:val="008A6DF7"/>
    <w:rsid w:val="008A707F"/>
    <w:rsid w:val="008A70F9"/>
    <w:rsid w:val="008A713D"/>
    <w:rsid w:val="008A79B6"/>
    <w:rsid w:val="008A79FB"/>
    <w:rsid w:val="008B0580"/>
    <w:rsid w:val="008B09C7"/>
    <w:rsid w:val="008B0E94"/>
    <w:rsid w:val="008B120C"/>
    <w:rsid w:val="008B1707"/>
    <w:rsid w:val="008B1A09"/>
    <w:rsid w:val="008B2029"/>
    <w:rsid w:val="008B21F3"/>
    <w:rsid w:val="008B234B"/>
    <w:rsid w:val="008B25AB"/>
    <w:rsid w:val="008B29B1"/>
    <w:rsid w:val="008B2B4A"/>
    <w:rsid w:val="008B2D5D"/>
    <w:rsid w:val="008B2EBE"/>
    <w:rsid w:val="008B3014"/>
    <w:rsid w:val="008B3071"/>
    <w:rsid w:val="008B30C5"/>
    <w:rsid w:val="008B34BF"/>
    <w:rsid w:val="008B39BF"/>
    <w:rsid w:val="008B3A65"/>
    <w:rsid w:val="008B40CB"/>
    <w:rsid w:val="008B40F3"/>
    <w:rsid w:val="008B452A"/>
    <w:rsid w:val="008B4635"/>
    <w:rsid w:val="008B4A96"/>
    <w:rsid w:val="008B4A98"/>
    <w:rsid w:val="008B4FB1"/>
    <w:rsid w:val="008B5212"/>
    <w:rsid w:val="008B5886"/>
    <w:rsid w:val="008B5A96"/>
    <w:rsid w:val="008B5B5E"/>
    <w:rsid w:val="008B5B98"/>
    <w:rsid w:val="008B5DB9"/>
    <w:rsid w:val="008B639D"/>
    <w:rsid w:val="008B672C"/>
    <w:rsid w:val="008B6DB0"/>
    <w:rsid w:val="008B7130"/>
    <w:rsid w:val="008B78A1"/>
    <w:rsid w:val="008B7CA7"/>
    <w:rsid w:val="008C1101"/>
    <w:rsid w:val="008C12BA"/>
    <w:rsid w:val="008C1AC5"/>
    <w:rsid w:val="008C2175"/>
    <w:rsid w:val="008C236D"/>
    <w:rsid w:val="008C2B32"/>
    <w:rsid w:val="008C34C2"/>
    <w:rsid w:val="008C35B2"/>
    <w:rsid w:val="008C39BF"/>
    <w:rsid w:val="008C3C23"/>
    <w:rsid w:val="008C3D0C"/>
    <w:rsid w:val="008C4586"/>
    <w:rsid w:val="008C519C"/>
    <w:rsid w:val="008C51A5"/>
    <w:rsid w:val="008C63A8"/>
    <w:rsid w:val="008C658B"/>
    <w:rsid w:val="008C67BD"/>
    <w:rsid w:val="008C6805"/>
    <w:rsid w:val="008C6B93"/>
    <w:rsid w:val="008C6CEB"/>
    <w:rsid w:val="008C78A5"/>
    <w:rsid w:val="008D047E"/>
    <w:rsid w:val="008D07C6"/>
    <w:rsid w:val="008D0B8F"/>
    <w:rsid w:val="008D0FFD"/>
    <w:rsid w:val="008D133C"/>
    <w:rsid w:val="008D139F"/>
    <w:rsid w:val="008D1DFE"/>
    <w:rsid w:val="008D1EB4"/>
    <w:rsid w:val="008D1F4D"/>
    <w:rsid w:val="008D24F5"/>
    <w:rsid w:val="008D272B"/>
    <w:rsid w:val="008D2B0C"/>
    <w:rsid w:val="008D2BEC"/>
    <w:rsid w:val="008D2C62"/>
    <w:rsid w:val="008D312F"/>
    <w:rsid w:val="008D344A"/>
    <w:rsid w:val="008D3BF9"/>
    <w:rsid w:val="008D3FA4"/>
    <w:rsid w:val="008D419B"/>
    <w:rsid w:val="008D44DA"/>
    <w:rsid w:val="008D4688"/>
    <w:rsid w:val="008D46D7"/>
    <w:rsid w:val="008D47A3"/>
    <w:rsid w:val="008D4843"/>
    <w:rsid w:val="008D4926"/>
    <w:rsid w:val="008D4AC2"/>
    <w:rsid w:val="008D4D33"/>
    <w:rsid w:val="008D4DBA"/>
    <w:rsid w:val="008D5196"/>
    <w:rsid w:val="008D53EB"/>
    <w:rsid w:val="008D5BA6"/>
    <w:rsid w:val="008D5D12"/>
    <w:rsid w:val="008D60E4"/>
    <w:rsid w:val="008D6444"/>
    <w:rsid w:val="008D6A88"/>
    <w:rsid w:val="008D703B"/>
    <w:rsid w:val="008D775F"/>
    <w:rsid w:val="008D777B"/>
    <w:rsid w:val="008D7920"/>
    <w:rsid w:val="008D792C"/>
    <w:rsid w:val="008D7B23"/>
    <w:rsid w:val="008D7F2E"/>
    <w:rsid w:val="008E0053"/>
    <w:rsid w:val="008E05FF"/>
    <w:rsid w:val="008E079D"/>
    <w:rsid w:val="008E0A50"/>
    <w:rsid w:val="008E0AEA"/>
    <w:rsid w:val="008E0EFF"/>
    <w:rsid w:val="008E14EB"/>
    <w:rsid w:val="008E1823"/>
    <w:rsid w:val="008E18D1"/>
    <w:rsid w:val="008E2906"/>
    <w:rsid w:val="008E2B8C"/>
    <w:rsid w:val="008E2E12"/>
    <w:rsid w:val="008E2FAB"/>
    <w:rsid w:val="008E30BE"/>
    <w:rsid w:val="008E3F8F"/>
    <w:rsid w:val="008E3FF0"/>
    <w:rsid w:val="008E41F9"/>
    <w:rsid w:val="008E49BB"/>
    <w:rsid w:val="008E59CF"/>
    <w:rsid w:val="008E5A03"/>
    <w:rsid w:val="008E67C1"/>
    <w:rsid w:val="008E702E"/>
    <w:rsid w:val="008E7163"/>
    <w:rsid w:val="008E76ED"/>
    <w:rsid w:val="008E7801"/>
    <w:rsid w:val="008E784B"/>
    <w:rsid w:val="008F05FF"/>
    <w:rsid w:val="008F081B"/>
    <w:rsid w:val="008F083D"/>
    <w:rsid w:val="008F145B"/>
    <w:rsid w:val="008F1463"/>
    <w:rsid w:val="008F224A"/>
    <w:rsid w:val="008F2318"/>
    <w:rsid w:val="008F279C"/>
    <w:rsid w:val="008F2825"/>
    <w:rsid w:val="008F315B"/>
    <w:rsid w:val="008F349B"/>
    <w:rsid w:val="008F35E9"/>
    <w:rsid w:val="008F38A0"/>
    <w:rsid w:val="008F3DA1"/>
    <w:rsid w:val="008F4517"/>
    <w:rsid w:val="008F4DDC"/>
    <w:rsid w:val="008F4E69"/>
    <w:rsid w:val="008F51D8"/>
    <w:rsid w:val="008F57EC"/>
    <w:rsid w:val="008F5D3C"/>
    <w:rsid w:val="008F6053"/>
    <w:rsid w:val="008F6092"/>
    <w:rsid w:val="008F646B"/>
    <w:rsid w:val="008F6B14"/>
    <w:rsid w:val="008F6E18"/>
    <w:rsid w:val="008F6ED1"/>
    <w:rsid w:val="008F7F55"/>
    <w:rsid w:val="00900405"/>
    <w:rsid w:val="009009DA"/>
    <w:rsid w:val="009010B7"/>
    <w:rsid w:val="009014D0"/>
    <w:rsid w:val="0090190C"/>
    <w:rsid w:val="00901D6A"/>
    <w:rsid w:val="00901FF3"/>
    <w:rsid w:val="00902100"/>
    <w:rsid w:val="009021D5"/>
    <w:rsid w:val="009022F7"/>
    <w:rsid w:val="00902579"/>
    <w:rsid w:val="00902811"/>
    <w:rsid w:val="00902B9F"/>
    <w:rsid w:val="009030BC"/>
    <w:rsid w:val="009031F7"/>
    <w:rsid w:val="0090340C"/>
    <w:rsid w:val="00903C61"/>
    <w:rsid w:val="00903DD7"/>
    <w:rsid w:val="00903F86"/>
    <w:rsid w:val="009040A9"/>
    <w:rsid w:val="009041C2"/>
    <w:rsid w:val="009041C9"/>
    <w:rsid w:val="00904254"/>
    <w:rsid w:val="00904657"/>
    <w:rsid w:val="009049D7"/>
    <w:rsid w:val="00904A45"/>
    <w:rsid w:val="00904B43"/>
    <w:rsid w:val="009053FF"/>
    <w:rsid w:val="0090583A"/>
    <w:rsid w:val="00905A36"/>
    <w:rsid w:val="00905D67"/>
    <w:rsid w:val="009060F0"/>
    <w:rsid w:val="0090610A"/>
    <w:rsid w:val="009063D8"/>
    <w:rsid w:val="00906548"/>
    <w:rsid w:val="00907012"/>
    <w:rsid w:val="009106B8"/>
    <w:rsid w:val="0091165F"/>
    <w:rsid w:val="009119D4"/>
    <w:rsid w:val="00911E91"/>
    <w:rsid w:val="00912BFF"/>
    <w:rsid w:val="00912CBA"/>
    <w:rsid w:val="00913960"/>
    <w:rsid w:val="00913A93"/>
    <w:rsid w:val="00913D46"/>
    <w:rsid w:val="00914C1C"/>
    <w:rsid w:val="00914DF4"/>
    <w:rsid w:val="00914EEA"/>
    <w:rsid w:val="00914F30"/>
    <w:rsid w:val="0091554C"/>
    <w:rsid w:val="00915F4C"/>
    <w:rsid w:val="0091608B"/>
    <w:rsid w:val="0091613B"/>
    <w:rsid w:val="009161A1"/>
    <w:rsid w:val="009164F5"/>
    <w:rsid w:val="00916511"/>
    <w:rsid w:val="00916652"/>
    <w:rsid w:val="0091671A"/>
    <w:rsid w:val="00916FF6"/>
    <w:rsid w:val="00917A06"/>
    <w:rsid w:val="00917ACA"/>
    <w:rsid w:val="00917D75"/>
    <w:rsid w:val="009200C6"/>
    <w:rsid w:val="009201A0"/>
    <w:rsid w:val="009201B4"/>
    <w:rsid w:val="00921537"/>
    <w:rsid w:val="00921600"/>
    <w:rsid w:val="00921972"/>
    <w:rsid w:val="00922A57"/>
    <w:rsid w:val="00922D78"/>
    <w:rsid w:val="00923079"/>
    <w:rsid w:val="0092320B"/>
    <w:rsid w:val="00923F6C"/>
    <w:rsid w:val="00923FC5"/>
    <w:rsid w:val="0092408B"/>
    <w:rsid w:val="009242D9"/>
    <w:rsid w:val="00924743"/>
    <w:rsid w:val="009247D3"/>
    <w:rsid w:val="00924BA8"/>
    <w:rsid w:val="00925183"/>
    <w:rsid w:val="0092529E"/>
    <w:rsid w:val="009254D6"/>
    <w:rsid w:val="00925539"/>
    <w:rsid w:val="00926005"/>
    <w:rsid w:val="009267BD"/>
    <w:rsid w:val="009268FF"/>
    <w:rsid w:val="00926F68"/>
    <w:rsid w:val="00927066"/>
    <w:rsid w:val="00927209"/>
    <w:rsid w:val="009272E5"/>
    <w:rsid w:val="0092741C"/>
    <w:rsid w:val="009277B1"/>
    <w:rsid w:val="00927CAA"/>
    <w:rsid w:val="00930166"/>
    <w:rsid w:val="00930211"/>
    <w:rsid w:val="0093041A"/>
    <w:rsid w:val="00930769"/>
    <w:rsid w:val="00930A70"/>
    <w:rsid w:val="00930B54"/>
    <w:rsid w:val="009318A9"/>
    <w:rsid w:val="00931DB0"/>
    <w:rsid w:val="009326D3"/>
    <w:rsid w:val="00932829"/>
    <w:rsid w:val="009333F9"/>
    <w:rsid w:val="0093363A"/>
    <w:rsid w:val="0093364A"/>
    <w:rsid w:val="00933CEA"/>
    <w:rsid w:val="00933DF2"/>
    <w:rsid w:val="00933E39"/>
    <w:rsid w:val="00933F46"/>
    <w:rsid w:val="009344AF"/>
    <w:rsid w:val="00934728"/>
    <w:rsid w:val="009349DD"/>
    <w:rsid w:val="00934C53"/>
    <w:rsid w:val="009355DD"/>
    <w:rsid w:val="00935BE0"/>
    <w:rsid w:val="00935E4B"/>
    <w:rsid w:val="00936245"/>
    <w:rsid w:val="009362BD"/>
    <w:rsid w:val="009366C2"/>
    <w:rsid w:val="009367A6"/>
    <w:rsid w:val="009370A2"/>
    <w:rsid w:val="0093759C"/>
    <w:rsid w:val="00937AC6"/>
    <w:rsid w:val="00937CE1"/>
    <w:rsid w:val="00937FD3"/>
    <w:rsid w:val="00940203"/>
    <w:rsid w:val="00940505"/>
    <w:rsid w:val="00940E82"/>
    <w:rsid w:val="009417FB"/>
    <w:rsid w:val="00942218"/>
    <w:rsid w:val="00942DC4"/>
    <w:rsid w:val="009432FA"/>
    <w:rsid w:val="00943326"/>
    <w:rsid w:val="00943441"/>
    <w:rsid w:val="00943768"/>
    <w:rsid w:val="0094496B"/>
    <w:rsid w:val="009449A4"/>
    <w:rsid w:val="0094534A"/>
    <w:rsid w:val="0094548C"/>
    <w:rsid w:val="00945492"/>
    <w:rsid w:val="0094556F"/>
    <w:rsid w:val="00945788"/>
    <w:rsid w:val="00945A79"/>
    <w:rsid w:val="00945AA2"/>
    <w:rsid w:val="00946513"/>
    <w:rsid w:val="009467CB"/>
    <w:rsid w:val="00946919"/>
    <w:rsid w:val="00946A28"/>
    <w:rsid w:val="00946C1C"/>
    <w:rsid w:val="00946F10"/>
    <w:rsid w:val="00946F46"/>
    <w:rsid w:val="00947108"/>
    <w:rsid w:val="009471F7"/>
    <w:rsid w:val="009473FA"/>
    <w:rsid w:val="00947A7D"/>
    <w:rsid w:val="00947AF6"/>
    <w:rsid w:val="00950400"/>
    <w:rsid w:val="00950489"/>
    <w:rsid w:val="0095070E"/>
    <w:rsid w:val="0095085B"/>
    <w:rsid w:val="00950B59"/>
    <w:rsid w:val="00950DE4"/>
    <w:rsid w:val="00951460"/>
    <w:rsid w:val="009514D5"/>
    <w:rsid w:val="009515BF"/>
    <w:rsid w:val="00951D78"/>
    <w:rsid w:val="00951F8D"/>
    <w:rsid w:val="00952B75"/>
    <w:rsid w:val="00952BC3"/>
    <w:rsid w:val="00952DA2"/>
    <w:rsid w:val="00952E53"/>
    <w:rsid w:val="00953701"/>
    <w:rsid w:val="0095377C"/>
    <w:rsid w:val="00953C67"/>
    <w:rsid w:val="00953C68"/>
    <w:rsid w:val="009544DB"/>
    <w:rsid w:val="00954E92"/>
    <w:rsid w:val="00954FB8"/>
    <w:rsid w:val="009553F3"/>
    <w:rsid w:val="00955D4D"/>
    <w:rsid w:val="009560B4"/>
    <w:rsid w:val="00956441"/>
    <w:rsid w:val="00956580"/>
    <w:rsid w:val="009566D0"/>
    <w:rsid w:val="0095683A"/>
    <w:rsid w:val="00957258"/>
    <w:rsid w:val="00957A1E"/>
    <w:rsid w:val="00957B11"/>
    <w:rsid w:val="00957F04"/>
    <w:rsid w:val="009608D4"/>
    <w:rsid w:val="00960A10"/>
    <w:rsid w:val="0096148A"/>
    <w:rsid w:val="009618E1"/>
    <w:rsid w:val="00961C87"/>
    <w:rsid w:val="0096216C"/>
    <w:rsid w:val="00962562"/>
    <w:rsid w:val="0096365B"/>
    <w:rsid w:val="009639E7"/>
    <w:rsid w:val="00963C08"/>
    <w:rsid w:val="00963C29"/>
    <w:rsid w:val="00963C83"/>
    <w:rsid w:val="00963CDB"/>
    <w:rsid w:val="00964E9F"/>
    <w:rsid w:val="00965D83"/>
    <w:rsid w:val="00965F66"/>
    <w:rsid w:val="00966176"/>
    <w:rsid w:val="00966881"/>
    <w:rsid w:val="00966D60"/>
    <w:rsid w:val="009676D3"/>
    <w:rsid w:val="00967812"/>
    <w:rsid w:val="00967815"/>
    <w:rsid w:val="00967977"/>
    <w:rsid w:val="0097007E"/>
    <w:rsid w:val="009700F2"/>
    <w:rsid w:val="009701EE"/>
    <w:rsid w:val="009706EC"/>
    <w:rsid w:val="009707CA"/>
    <w:rsid w:val="009707D3"/>
    <w:rsid w:val="00970893"/>
    <w:rsid w:val="0097090A"/>
    <w:rsid w:val="00970ED8"/>
    <w:rsid w:val="00971235"/>
    <w:rsid w:val="00971921"/>
    <w:rsid w:val="00971A1F"/>
    <w:rsid w:val="00971FA6"/>
    <w:rsid w:val="00972021"/>
    <w:rsid w:val="009725D0"/>
    <w:rsid w:val="00972D4B"/>
    <w:rsid w:val="00972DD3"/>
    <w:rsid w:val="0097321C"/>
    <w:rsid w:val="009735DC"/>
    <w:rsid w:val="00973A89"/>
    <w:rsid w:val="0097436D"/>
    <w:rsid w:val="00974A6B"/>
    <w:rsid w:val="0097534C"/>
    <w:rsid w:val="009756B9"/>
    <w:rsid w:val="00975892"/>
    <w:rsid w:val="00975A6A"/>
    <w:rsid w:val="00975B1E"/>
    <w:rsid w:val="00975BA2"/>
    <w:rsid w:val="009760C5"/>
    <w:rsid w:val="00977B00"/>
    <w:rsid w:val="00977CF8"/>
    <w:rsid w:val="00977E2B"/>
    <w:rsid w:val="009801DC"/>
    <w:rsid w:val="00980888"/>
    <w:rsid w:val="009808FE"/>
    <w:rsid w:val="00980C11"/>
    <w:rsid w:val="00981665"/>
    <w:rsid w:val="009816AB"/>
    <w:rsid w:val="009817E9"/>
    <w:rsid w:val="009822C0"/>
    <w:rsid w:val="00982665"/>
    <w:rsid w:val="0098296F"/>
    <w:rsid w:val="009830CD"/>
    <w:rsid w:val="0098322C"/>
    <w:rsid w:val="00983350"/>
    <w:rsid w:val="00983944"/>
    <w:rsid w:val="00983998"/>
    <w:rsid w:val="00983C30"/>
    <w:rsid w:val="009844A7"/>
    <w:rsid w:val="00984717"/>
    <w:rsid w:val="00984E42"/>
    <w:rsid w:val="00984E5F"/>
    <w:rsid w:val="00984FAC"/>
    <w:rsid w:val="009850B3"/>
    <w:rsid w:val="009857BE"/>
    <w:rsid w:val="00985B6F"/>
    <w:rsid w:val="00985BEE"/>
    <w:rsid w:val="00985F8E"/>
    <w:rsid w:val="00985FC0"/>
    <w:rsid w:val="00986226"/>
    <w:rsid w:val="009865EE"/>
    <w:rsid w:val="00986BBF"/>
    <w:rsid w:val="00986D35"/>
    <w:rsid w:val="0098712B"/>
    <w:rsid w:val="0098781A"/>
    <w:rsid w:val="009878B0"/>
    <w:rsid w:val="00987BE8"/>
    <w:rsid w:val="00987CB8"/>
    <w:rsid w:val="00987D90"/>
    <w:rsid w:val="00987E6C"/>
    <w:rsid w:val="009907AF"/>
    <w:rsid w:val="0099095D"/>
    <w:rsid w:val="00990CB2"/>
    <w:rsid w:val="00990F83"/>
    <w:rsid w:val="00991479"/>
    <w:rsid w:val="00992563"/>
    <w:rsid w:val="00992612"/>
    <w:rsid w:val="00992857"/>
    <w:rsid w:val="009929DE"/>
    <w:rsid w:val="00992D7C"/>
    <w:rsid w:val="00993541"/>
    <w:rsid w:val="0099382C"/>
    <w:rsid w:val="00993A8C"/>
    <w:rsid w:val="00993D5C"/>
    <w:rsid w:val="00993E7A"/>
    <w:rsid w:val="00993EC0"/>
    <w:rsid w:val="00995002"/>
    <w:rsid w:val="00995600"/>
    <w:rsid w:val="0099583F"/>
    <w:rsid w:val="00995D64"/>
    <w:rsid w:val="0099653A"/>
    <w:rsid w:val="009966AB"/>
    <w:rsid w:val="00996F93"/>
    <w:rsid w:val="009973DA"/>
    <w:rsid w:val="0099757F"/>
    <w:rsid w:val="009977D9"/>
    <w:rsid w:val="009978CE"/>
    <w:rsid w:val="00997EE6"/>
    <w:rsid w:val="009A02B4"/>
    <w:rsid w:val="009A0E69"/>
    <w:rsid w:val="009A1080"/>
    <w:rsid w:val="009A118E"/>
    <w:rsid w:val="009A178F"/>
    <w:rsid w:val="009A19FF"/>
    <w:rsid w:val="009A1A24"/>
    <w:rsid w:val="009A22C9"/>
    <w:rsid w:val="009A2500"/>
    <w:rsid w:val="009A261C"/>
    <w:rsid w:val="009A2A12"/>
    <w:rsid w:val="009A36A1"/>
    <w:rsid w:val="009A3850"/>
    <w:rsid w:val="009A47BD"/>
    <w:rsid w:val="009A50B7"/>
    <w:rsid w:val="009A5F7B"/>
    <w:rsid w:val="009A6089"/>
    <w:rsid w:val="009A6E12"/>
    <w:rsid w:val="009A6E30"/>
    <w:rsid w:val="009B0308"/>
    <w:rsid w:val="009B0432"/>
    <w:rsid w:val="009B08F9"/>
    <w:rsid w:val="009B15A3"/>
    <w:rsid w:val="009B1720"/>
    <w:rsid w:val="009B1DE2"/>
    <w:rsid w:val="009B1E58"/>
    <w:rsid w:val="009B1E73"/>
    <w:rsid w:val="009B1EA6"/>
    <w:rsid w:val="009B2CFA"/>
    <w:rsid w:val="009B33A2"/>
    <w:rsid w:val="009B34B9"/>
    <w:rsid w:val="009B3BF9"/>
    <w:rsid w:val="009B3F05"/>
    <w:rsid w:val="009B4283"/>
    <w:rsid w:val="009B43FA"/>
    <w:rsid w:val="009B46CC"/>
    <w:rsid w:val="009B4864"/>
    <w:rsid w:val="009B5024"/>
    <w:rsid w:val="009B5ABF"/>
    <w:rsid w:val="009B5DE5"/>
    <w:rsid w:val="009B64CD"/>
    <w:rsid w:val="009B670E"/>
    <w:rsid w:val="009B6FAC"/>
    <w:rsid w:val="009B70D2"/>
    <w:rsid w:val="009B7672"/>
    <w:rsid w:val="009C0061"/>
    <w:rsid w:val="009C09D9"/>
    <w:rsid w:val="009C0E0A"/>
    <w:rsid w:val="009C11B9"/>
    <w:rsid w:val="009C13D1"/>
    <w:rsid w:val="009C1E61"/>
    <w:rsid w:val="009C25B9"/>
    <w:rsid w:val="009C2CEF"/>
    <w:rsid w:val="009C2FDB"/>
    <w:rsid w:val="009C3105"/>
    <w:rsid w:val="009C35F1"/>
    <w:rsid w:val="009C38A0"/>
    <w:rsid w:val="009C3F93"/>
    <w:rsid w:val="009C48FE"/>
    <w:rsid w:val="009C5036"/>
    <w:rsid w:val="009C598B"/>
    <w:rsid w:val="009C5A35"/>
    <w:rsid w:val="009C5F1C"/>
    <w:rsid w:val="009C67FD"/>
    <w:rsid w:val="009C69A0"/>
    <w:rsid w:val="009C6D05"/>
    <w:rsid w:val="009C6E62"/>
    <w:rsid w:val="009C702A"/>
    <w:rsid w:val="009C71FE"/>
    <w:rsid w:val="009C72C5"/>
    <w:rsid w:val="009C7460"/>
    <w:rsid w:val="009C7B34"/>
    <w:rsid w:val="009C7C4C"/>
    <w:rsid w:val="009C7CF0"/>
    <w:rsid w:val="009D02E6"/>
    <w:rsid w:val="009D058C"/>
    <w:rsid w:val="009D08A6"/>
    <w:rsid w:val="009D0D97"/>
    <w:rsid w:val="009D11D6"/>
    <w:rsid w:val="009D16E2"/>
    <w:rsid w:val="009D1D28"/>
    <w:rsid w:val="009D201A"/>
    <w:rsid w:val="009D2160"/>
    <w:rsid w:val="009D22CB"/>
    <w:rsid w:val="009D27C3"/>
    <w:rsid w:val="009D30EC"/>
    <w:rsid w:val="009D3184"/>
    <w:rsid w:val="009D335C"/>
    <w:rsid w:val="009D3699"/>
    <w:rsid w:val="009D4247"/>
    <w:rsid w:val="009D4639"/>
    <w:rsid w:val="009D48C6"/>
    <w:rsid w:val="009D4B8A"/>
    <w:rsid w:val="009D5296"/>
    <w:rsid w:val="009D5485"/>
    <w:rsid w:val="009D59BB"/>
    <w:rsid w:val="009D5FB7"/>
    <w:rsid w:val="009D603A"/>
    <w:rsid w:val="009D66D7"/>
    <w:rsid w:val="009D67AB"/>
    <w:rsid w:val="009D6E8E"/>
    <w:rsid w:val="009D6EA2"/>
    <w:rsid w:val="009D6F8C"/>
    <w:rsid w:val="009D7075"/>
    <w:rsid w:val="009D708E"/>
    <w:rsid w:val="009D7638"/>
    <w:rsid w:val="009D7A7E"/>
    <w:rsid w:val="009E0735"/>
    <w:rsid w:val="009E0A1F"/>
    <w:rsid w:val="009E1219"/>
    <w:rsid w:val="009E13B7"/>
    <w:rsid w:val="009E15F9"/>
    <w:rsid w:val="009E32B3"/>
    <w:rsid w:val="009E415A"/>
    <w:rsid w:val="009E45DC"/>
    <w:rsid w:val="009E49B1"/>
    <w:rsid w:val="009E4B0E"/>
    <w:rsid w:val="009E4D09"/>
    <w:rsid w:val="009E4E27"/>
    <w:rsid w:val="009E5413"/>
    <w:rsid w:val="009E5FC6"/>
    <w:rsid w:val="009E6818"/>
    <w:rsid w:val="009E6C39"/>
    <w:rsid w:val="009E6C5F"/>
    <w:rsid w:val="009E6D8A"/>
    <w:rsid w:val="009E724A"/>
    <w:rsid w:val="009E7C61"/>
    <w:rsid w:val="009F0101"/>
    <w:rsid w:val="009F07CD"/>
    <w:rsid w:val="009F09A2"/>
    <w:rsid w:val="009F0DDB"/>
    <w:rsid w:val="009F15BB"/>
    <w:rsid w:val="009F19D1"/>
    <w:rsid w:val="009F1B87"/>
    <w:rsid w:val="009F1F84"/>
    <w:rsid w:val="009F222F"/>
    <w:rsid w:val="009F2388"/>
    <w:rsid w:val="009F26A4"/>
    <w:rsid w:val="009F2C5A"/>
    <w:rsid w:val="009F35BA"/>
    <w:rsid w:val="009F38B7"/>
    <w:rsid w:val="009F3B61"/>
    <w:rsid w:val="009F3E00"/>
    <w:rsid w:val="009F42D5"/>
    <w:rsid w:val="009F46C4"/>
    <w:rsid w:val="009F4953"/>
    <w:rsid w:val="009F4ACA"/>
    <w:rsid w:val="009F4EE3"/>
    <w:rsid w:val="009F5578"/>
    <w:rsid w:val="009F56D9"/>
    <w:rsid w:val="009F585A"/>
    <w:rsid w:val="009F5934"/>
    <w:rsid w:val="009F5BEE"/>
    <w:rsid w:val="009F619D"/>
    <w:rsid w:val="009F6633"/>
    <w:rsid w:val="009F6A25"/>
    <w:rsid w:val="009F71B2"/>
    <w:rsid w:val="009F724E"/>
    <w:rsid w:val="009F7578"/>
    <w:rsid w:val="009F772C"/>
    <w:rsid w:val="009F7AAA"/>
    <w:rsid w:val="00A004F2"/>
    <w:rsid w:val="00A0070B"/>
    <w:rsid w:val="00A009DB"/>
    <w:rsid w:val="00A00C79"/>
    <w:rsid w:val="00A00FC1"/>
    <w:rsid w:val="00A01076"/>
    <w:rsid w:val="00A01232"/>
    <w:rsid w:val="00A016C1"/>
    <w:rsid w:val="00A018FF"/>
    <w:rsid w:val="00A02033"/>
    <w:rsid w:val="00A02D7A"/>
    <w:rsid w:val="00A02FC0"/>
    <w:rsid w:val="00A0356A"/>
    <w:rsid w:val="00A038A1"/>
    <w:rsid w:val="00A03918"/>
    <w:rsid w:val="00A03ADE"/>
    <w:rsid w:val="00A0428A"/>
    <w:rsid w:val="00A059A8"/>
    <w:rsid w:val="00A05C73"/>
    <w:rsid w:val="00A068DE"/>
    <w:rsid w:val="00A06A58"/>
    <w:rsid w:val="00A06B0F"/>
    <w:rsid w:val="00A06C95"/>
    <w:rsid w:val="00A06F14"/>
    <w:rsid w:val="00A06FC4"/>
    <w:rsid w:val="00A072A9"/>
    <w:rsid w:val="00A073B6"/>
    <w:rsid w:val="00A07456"/>
    <w:rsid w:val="00A07683"/>
    <w:rsid w:val="00A07F53"/>
    <w:rsid w:val="00A10023"/>
    <w:rsid w:val="00A106E6"/>
    <w:rsid w:val="00A10759"/>
    <w:rsid w:val="00A107CD"/>
    <w:rsid w:val="00A10889"/>
    <w:rsid w:val="00A10C5D"/>
    <w:rsid w:val="00A10E81"/>
    <w:rsid w:val="00A11168"/>
    <w:rsid w:val="00A11CAB"/>
    <w:rsid w:val="00A11F13"/>
    <w:rsid w:val="00A122AB"/>
    <w:rsid w:val="00A12522"/>
    <w:rsid w:val="00A12763"/>
    <w:rsid w:val="00A12BC3"/>
    <w:rsid w:val="00A12BCD"/>
    <w:rsid w:val="00A13148"/>
    <w:rsid w:val="00A1343F"/>
    <w:rsid w:val="00A13580"/>
    <w:rsid w:val="00A13B5C"/>
    <w:rsid w:val="00A14A82"/>
    <w:rsid w:val="00A14D96"/>
    <w:rsid w:val="00A14FBB"/>
    <w:rsid w:val="00A150CB"/>
    <w:rsid w:val="00A157FB"/>
    <w:rsid w:val="00A1593E"/>
    <w:rsid w:val="00A15D54"/>
    <w:rsid w:val="00A16185"/>
    <w:rsid w:val="00A16B3B"/>
    <w:rsid w:val="00A16B41"/>
    <w:rsid w:val="00A172D7"/>
    <w:rsid w:val="00A174CF"/>
    <w:rsid w:val="00A17F30"/>
    <w:rsid w:val="00A20027"/>
    <w:rsid w:val="00A2078B"/>
    <w:rsid w:val="00A20D6E"/>
    <w:rsid w:val="00A21013"/>
    <w:rsid w:val="00A2180E"/>
    <w:rsid w:val="00A21833"/>
    <w:rsid w:val="00A219A1"/>
    <w:rsid w:val="00A21C2D"/>
    <w:rsid w:val="00A21D6A"/>
    <w:rsid w:val="00A2242F"/>
    <w:rsid w:val="00A227E3"/>
    <w:rsid w:val="00A22B38"/>
    <w:rsid w:val="00A23040"/>
    <w:rsid w:val="00A230A6"/>
    <w:rsid w:val="00A231AE"/>
    <w:rsid w:val="00A23308"/>
    <w:rsid w:val="00A233DF"/>
    <w:rsid w:val="00A23E61"/>
    <w:rsid w:val="00A24174"/>
    <w:rsid w:val="00A24447"/>
    <w:rsid w:val="00A24999"/>
    <w:rsid w:val="00A24B8F"/>
    <w:rsid w:val="00A24F83"/>
    <w:rsid w:val="00A2561B"/>
    <w:rsid w:val="00A258A8"/>
    <w:rsid w:val="00A26530"/>
    <w:rsid w:val="00A266BD"/>
    <w:rsid w:val="00A2679E"/>
    <w:rsid w:val="00A2684C"/>
    <w:rsid w:val="00A26BA0"/>
    <w:rsid w:val="00A26D07"/>
    <w:rsid w:val="00A26D83"/>
    <w:rsid w:val="00A26DA4"/>
    <w:rsid w:val="00A2715C"/>
    <w:rsid w:val="00A2716E"/>
    <w:rsid w:val="00A271B6"/>
    <w:rsid w:val="00A30020"/>
    <w:rsid w:val="00A30607"/>
    <w:rsid w:val="00A30660"/>
    <w:rsid w:val="00A30789"/>
    <w:rsid w:val="00A313FA"/>
    <w:rsid w:val="00A316D4"/>
    <w:rsid w:val="00A32265"/>
    <w:rsid w:val="00A32721"/>
    <w:rsid w:val="00A327C2"/>
    <w:rsid w:val="00A32817"/>
    <w:rsid w:val="00A32881"/>
    <w:rsid w:val="00A32EF9"/>
    <w:rsid w:val="00A33372"/>
    <w:rsid w:val="00A3353D"/>
    <w:rsid w:val="00A339D1"/>
    <w:rsid w:val="00A33E32"/>
    <w:rsid w:val="00A3413D"/>
    <w:rsid w:val="00A34AFF"/>
    <w:rsid w:val="00A34E7A"/>
    <w:rsid w:val="00A35505"/>
    <w:rsid w:val="00A355CC"/>
    <w:rsid w:val="00A36A9C"/>
    <w:rsid w:val="00A36ACC"/>
    <w:rsid w:val="00A36C70"/>
    <w:rsid w:val="00A40376"/>
    <w:rsid w:val="00A406AB"/>
    <w:rsid w:val="00A409C0"/>
    <w:rsid w:val="00A40A21"/>
    <w:rsid w:val="00A40E54"/>
    <w:rsid w:val="00A41945"/>
    <w:rsid w:val="00A42033"/>
    <w:rsid w:val="00A42991"/>
    <w:rsid w:val="00A42C13"/>
    <w:rsid w:val="00A42EC2"/>
    <w:rsid w:val="00A43E98"/>
    <w:rsid w:val="00A44150"/>
    <w:rsid w:val="00A44B50"/>
    <w:rsid w:val="00A45070"/>
    <w:rsid w:val="00A45895"/>
    <w:rsid w:val="00A458A0"/>
    <w:rsid w:val="00A45D68"/>
    <w:rsid w:val="00A471ED"/>
    <w:rsid w:val="00A47467"/>
    <w:rsid w:val="00A474DE"/>
    <w:rsid w:val="00A47815"/>
    <w:rsid w:val="00A479BF"/>
    <w:rsid w:val="00A47A88"/>
    <w:rsid w:val="00A5090F"/>
    <w:rsid w:val="00A50CA9"/>
    <w:rsid w:val="00A51078"/>
    <w:rsid w:val="00A51185"/>
    <w:rsid w:val="00A5129A"/>
    <w:rsid w:val="00A512C5"/>
    <w:rsid w:val="00A513B4"/>
    <w:rsid w:val="00A51F2D"/>
    <w:rsid w:val="00A5228C"/>
    <w:rsid w:val="00A532F9"/>
    <w:rsid w:val="00A53CF4"/>
    <w:rsid w:val="00A53E73"/>
    <w:rsid w:val="00A54207"/>
    <w:rsid w:val="00A549B9"/>
    <w:rsid w:val="00A553AA"/>
    <w:rsid w:val="00A554DC"/>
    <w:rsid w:val="00A56481"/>
    <w:rsid w:val="00A56535"/>
    <w:rsid w:val="00A56DAA"/>
    <w:rsid w:val="00A576A5"/>
    <w:rsid w:val="00A57E05"/>
    <w:rsid w:val="00A6009C"/>
    <w:rsid w:val="00A6033D"/>
    <w:rsid w:val="00A61007"/>
    <w:rsid w:val="00A61D51"/>
    <w:rsid w:val="00A623F9"/>
    <w:rsid w:val="00A6243E"/>
    <w:rsid w:val="00A62AD1"/>
    <w:rsid w:val="00A62E59"/>
    <w:rsid w:val="00A63D42"/>
    <w:rsid w:val="00A63D79"/>
    <w:rsid w:val="00A64429"/>
    <w:rsid w:val="00A646C1"/>
    <w:rsid w:val="00A64AB1"/>
    <w:rsid w:val="00A64C3B"/>
    <w:rsid w:val="00A64E8A"/>
    <w:rsid w:val="00A652E6"/>
    <w:rsid w:val="00A653CC"/>
    <w:rsid w:val="00A6543E"/>
    <w:rsid w:val="00A6546A"/>
    <w:rsid w:val="00A659A7"/>
    <w:rsid w:val="00A66762"/>
    <w:rsid w:val="00A66812"/>
    <w:rsid w:val="00A670ED"/>
    <w:rsid w:val="00A6734A"/>
    <w:rsid w:val="00A67A17"/>
    <w:rsid w:val="00A67AA7"/>
    <w:rsid w:val="00A67E78"/>
    <w:rsid w:val="00A703B1"/>
    <w:rsid w:val="00A70CCD"/>
    <w:rsid w:val="00A7160A"/>
    <w:rsid w:val="00A7190F"/>
    <w:rsid w:val="00A71A93"/>
    <w:rsid w:val="00A71CA1"/>
    <w:rsid w:val="00A71D7E"/>
    <w:rsid w:val="00A7229C"/>
    <w:rsid w:val="00A723DE"/>
    <w:rsid w:val="00A72BC6"/>
    <w:rsid w:val="00A72DEB"/>
    <w:rsid w:val="00A72E08"/>
    <w:rsid w:val="00A732A7"/>
    <w:rsid w:val="00A7332D"/>
    <w:rsid w:val="00A73394"/>
    <w:rsid w:val="00A733AC"/>
    <w:rsid w:val="00A73513"/>
    <w:rsid w:val="00A735C7"/>
    <w:rsid w:val="00A73DC7"/>
    <w:rsid w:val="00A73E93"/>
    <w:rsid w:val="00A7417F"/>
    <w:rsid w:val="00A74388"/>
    <w:rsid w:val="00A747AB"/>
    <w:rsid w:val="00A747BF"/>
    <w:rsid w:val="00A74B06"/>
    <w:rsid w:val="00A75101"/>
    <w:rsid w:val="00A75B6C"/>
    <w:rsid w:val="00A75D54"/>
    <w:rsid w:val="00A75D98"/>
    <w:rsid w:val="00A75F48"/>
    <w:rsid w:val="00A76746"/>
    <w:rsid w:val="00A769CD"/>
    <w:rsid w:val="00A76BF3"/>
    <w:rsid w:val="00A76C4E"/>
    <w:rsid w:val="00A76DB1"/>
    <w:rsid w:val="00A76ED6"/>
    <w:rsid w:val="00A76F31"/>
    <w:rsid w:val="00A77002"/>
    <w:rsid w:val="00A77B40"/>
    <w:rsid w:val="00A8017D"/>
    <w:rsid w:val="00A802F7"/>
    <w:rsid w:val="00A80305"/>
    <w:rsid w:val="00A8102A"/>
    <w:rsid w:val="00A81216"/>
    <w:rsid w:val="00A81470"/>
    <w:rsid w:val="00A816D9"/>
    <w:rsid w:val="00A81A59"/>
    <w:rsid w:val="00A82176"/>
    <w:rsid w:val="00A8235D"/>
    <w:rsid w:val="00A826D0"/>
    <w:rsid w:val="00A82779"/>
    <w:rsid w:val="00A82CDE"/>
    <w:rsid w:val="00A82FB5"/>
    <w:rsid w:val="00A83021"/>
    <w:rsid w:val="00A8349B"/>
    <w:rsid w:val="00A83932"/>
    <w:rsid w:val="00A842F2"/>
    <w:rsid w:val="00A8454A"/>
    <w:rsid w:val="00A84868"/>
    <w:rsid w:val="00A84CF4"/>
    <w:rsid w:val="00A85243"/>
    <w:rsid w:val="00A85409"/>
    <w:rsid w:val="00A8560F"/>
    <w:rsid w:val="00A8591C"/>
    <w:rsid w:val="00A85CDA"/>
    <w:rsid w:val="00A86550"/>
    <w:rsid w:val="00A869E3"/>
    <w:rsid w:val="00A871F5"/>
    <w:rsid w:val="00A87361"/>
    <w:rsid w:val="00A87848"/>
    <w:rsid w:val="00A90039"/>
    <w:rsid w:val="00A90722"/>
    <w:rsid w:val="00A9130B"/>
    <w:rsid w:val="00A91EA8"/>
    <w:rsid w:val="00A922B1"/>
    <w:rsid w:val="00A92E16"/>
    <w:rsid w:val="00A94195"/>
    <w:rsid w:val="00A94492"/>
    <w:rsid w:val="00A9493D"/>
    <w:rsid w:val="00A94A89"/>
    <w:rsid w:val="00A94AF7"/>
    <w:rsid w:val="00A94CDC"/>
    <w:rsid w:val="00A95244"/>
    <w:rsid w:val="00A95466"/>
    <w:rsid w:val="00A955C9"/>
    <w:rsid w:val="00A95661"/>
    <w:rsid w:val="00A9583F"/>
    <w:rsid w:val="00A95A86"/>
    <w:rsid w:val="00A968E8"/>
    <w:rsid w:val="00A969A2"/>
    <w:rsid w:val="00A96B52"/>
    <w:rsid w:val="00A9738E"/>
    <w:rsid w:val="00A977FA"/>
    <w:rsid w:val="00A97CAE"/>
    <w:rsid w:val="00A97FD7"/>
    <w:rsid w:val="00A97FF0"/>
    <w:rsid w:val="00AA0294"/>
    <w:rsid w:val="00AA08BF"/>
    <w:rsid w:val="00AA0A2E"/>
    <w:rsid w:val="00AA0AD5"/>
    <w:rsid w:val="00AA0BBD"/>
    <w:rsid w:val="00AA0D37"/>
    <w:rsid w:val="00AA141B"/>
    <w:rsid w:val="00AA1466"/>
    <w:rsid w:val="00AA14EF"/>
    <w:rsid w:val="00AA15F6"/>
    <w:rsid w:val="00AA1805"/>
    <w:rsid w:val="00AA1EDA"/>
    <w:rsid w:val="00AA2165"/>
    <w:rsid w:val="00AA2680"/>
    <w:rsid w:val="00AA2869"/>
    <w:rsid w:val="00AA2E12"/>
    <w:rsid w:val="00AA30FD"/>
    <w:rsid w:val="00AA38D4"/>
    <w:rsid w:val="00AA38E7"/>
    <w:rsid w:val="00AA437F"/>
    <w:rsid w:val="00AA43B1"/>
    <w:rsid w:val="00AA46DE"/>
    <w:rsid w:val="00AA470E"/>
    <w:rsid w:val="00AA4818"/>
    <w:rsid w:val="00AA4A65"/>
    <w:rsid w:val="00AA5696"/>
    <w:rsid w:val="00AA58EE"/>
    <w:rsid w:val="00AA5B25"/>
    <w:rsid w:val="00AA5C88"/>
    <w:rsid w:val="00AA5E73"/>
    <w:rsid w:val="00AA6313"/>
    <w:rsid w:val="00AA6821"/>
    <w:rsid w:val="00AA6890"/>
    <w:rsid w:val="00AA6B68"/>
    <w:rsid w:val="00AA6D4D"/>
    <w:rsid w:val="00AA74F1"/>
    <w:rsid w:val="00AA7566"/>
    <w:rsid w:val="00AA7658"/>
    <w:rsid w:val="00AB004C"/>
    <w:rsid w:val="00AB031E"/>
    <w:rsid w:val="00AB04E2"/>
    <w:rsid w:val="00AB0B86"/>
    <w:rsid w:val="00AB0FCB"/>
    <w:rsid w:val="00AB1122"/>
    <w:rsid w:val="00AB11E5"/>
    <w:rsid w:val="00AB1390"/>
    <w:rsid w:val="00AB18D3"/>
    <w:rsid w:val="00AB2243"/>
    <w:rsid w:val="00AB26CD"/>
    <w:rsid w:val="00AB29D9"/>
    <w:rsid w:val="00AB2F09"/>
    <w:rsid w:val="00AB34A6"/>
    <w:rsid w:val="00AB3AD3"/>
    <w:rsid w:val="00AB429E"/>
    <w:rsid w:val="00AB45C0"/>
    <w:rsid w:val="00AB4866"/>
    <w:rsid w:val="00AB4C4F"/>
    <w:rsid w:val="00AB5090"/>
    <w:rsid w:val="00AB56F6"/>
    <w:rsid w:val="00AB5DCA"/>
    <w:rsid w:val="00AB5E97"/>
    <w:rsid w:val="00AB5FCA"/>
    <w:rsid w:val="00AB5FDF"/>
    <w:rsid w:val="00AB5FE6"/>
    <w:rsid w:val="00AB60F9"/>
    <w:rsid w:val="00AB642B"/>
    <w:rsid w:val="00AB64A6"/>
    <w:rsid w:val="00AB701A"/>
    <w:rsid w:val="00AB7BE8"/>
    <w:rsid w:val="00AB7DE8"/>
    <w:rsid w:val="00AB7F27"/>
    <w:rsid w:val="00AB7FED"/>
    <w:rsid w:val="00AC0C7C"/>
    <w:rsid w:val="00AC0FAB"/>
    <w:rsid w:val="00AC12ED"/>
    <w:rsid w:val="00AC18F4"/>
    <w:rsid w:val="00AC1B95"/>
    <w:rsid w:val="00AC1DF0"/>
    <w:rsid w:val="00AC1FD7"/>
    <w:rsid w:val="00AC1FE2"/>
    <w:rsid w:val="00AC2080"/>
    <w:rsid w:val="00AC2082"/>
    <w:rsid w:val="00AC2128"/>
    <w:rsid w:val="00AC2352"/>
    <w:rsid w:val="00AC313F"/>
    <w:rsid w:val="00AC334C"/>
    <w:rsid w:val="00AC382B"/>
    <w:rsid w:val="00AC3AB2"/>
    <w:rsid w:val="00AC437D"/>
    <w:rsid w:val="00AC4395"/>
    <w:rsid w:val="00AC489E"/>
    <w:rsid w:val="00AC4BA7"/>
    <w:rsid w:val="00AC552B"/>
    <w:rsid w:val="00AC5C29"/>
    <w:rsid w:val="00AC5E73"/>
    <w:rsid w:val="00AC5F2E"/>
    <w:rsid w:val="00AC61AB"/>
    <w:rsid w:val="00AC6301"/>
    <w:rsid w:val="00AC671C"/>
    <w:rsid w:val="00AC6C47"/>
    <w:rsid w:val="00AC7474"/>
    <w:rsid w:val="00AD009D"/>
    <w:rsid w:val="00AD00A4"/>
    <w:rsid w:val="00AD00B1"/>
    <w:rsid w:val="00AD08F8"/>
    <w:rsid w:val="00AD0903"/>
    <w:rsid w:val="00AD0A7C"/>
    <w:rsid w:val="00AD0C07"/>
    <w:rsid w:val="00AD0D94"/>
    <w:rsid w:val="00AD0E4E"/>
    <w:rsid w:val="00AD1827"/>
    <w:rsid w:val="00AD18AB"/>
    <w:rsid w:val="00AD1F88"/>
    <w:rsid w:val="00AD2DD6"/>
    <w:rsid w:val="00AD3223"/>
    <w:rsid w:val="00AD35E3"/>
    <w:rsid w:val="00AD364E"/>
    <w:rsid w:val="00AD3A91"/>
    <w:rsid w:val="00AD3C3F"/>
    <w:rsid w:val="00AD4097"/>
    <w:rsid w:val="00AD450F"/>
    <w:rsid w:val="00AD46D1"/>
    <w:rsid w:val="00AD4848"/>
    <w:rsid w:val="00AD50F4"/>
    <w:rsid w:val="00AD56A6"/>
    <w:rsid w:val="00AD57B2"/>
    <w:rsid w:val="00AD582B"/>
    <w:rsid w:val="00AD5A4D"/>
    <w:rsid w:val="00AD5AE8"/>
    <w:rsid w:val="00AD5E6E"/>
    <w:rsid w:val="00AD6393"/>
    <w:rsid w:val="00AD67EA"/>
    <w:rsid w:val="00AD6DFD"/>
    <w:rsid w:val="00AD73FA"/>
    <w:rsid w:val="00AD774A"/>
    <w:rsid w:val="00AD7794"/>
    <w:rsid w:val="00AD7E17"/>
    <w:rsid w:val="00AD7F34"/>
    <w:rsid w:val="00AE099B"/>
    <w:rsid w:val="00AE0A0F"/>
    <w:rsid w:val="00AE158B"/>
    <w:rsid w:val="00AE18E0"/>
    <w:rsid w:val="00AE2145"/>
    <w:rsid w:val="00AE2195"/>
    <w:rsid w:val="00AE2BE0"/>
    <w:rsid w:val="00AE2CD5"/>
    <w:rsid w:val="00AE3A3A"/>
    <w:rsid w:val="00AE435C"/>
    <w:rsid w:val="00AE498E"/>
    <w:rsid w:val="00AE4F74"/>
    <w:rsid w:val="00AE53A7"/>
    <w:rsid w:val="00AE5B52"/>
    <w:rsid w:val="00AE5C62"/>
    <w:rsid w:val="00AE5F5E"/>
    <w:rsid w:val="00AE62C8"/>
    <w:rsid w:val="00AE65CA"/>
    <w:rsid w:val="00AE66AD"/>
    <w:rsid w:val="00AE6827"/>
    <w:rsid w:val="00AE6898"/>
    <w:rsid w:val="00AE6990"/>
    <w:rsid w:val="00AF0066"/>
    <w:rsid w:val="00AF01C8"/>
    <w:rsid w:val="00AF01E3"/>
    <w:rsid w:val="00AF0765"/>
    <w:rsid w:val="00AF0848"/>
    <w:rsid w:val="00AF1443"/>
    <w:rsid w:val="00AF16E9"/>
    <w:rsid w:val="00AF18EA"/>
    <w:rsid w:val="00AF21A2"/>
    <w:rsid w:val="00AF23B1"/>
    <w:rsid w:val="00AF2654"/>
    <w:rsid w:val="00AF2B4D"/>
    <w:rsid w:val="00AF2D38"/>
    <w:rsid w:val="00AF2DDE"/>
    <w:rsid w:val="00AF2E3F"/>
    <w:rsid w:val="00AF2EF6"/>
    <w:rsid w:val="00AF310F"/>
    <w:rsid w:val="00AF32F1"/>
    <w:rsid w:val="00AF34D8"/>
    <w:rsid w:val="00AF37D4"/>
    <w:rsid w:val="00AF3DCE"/>
    <w:rsid w:val="00AF3FE2"/>
    <w:rsid w:val="00AF445F"/>
    <w:rsid w:val="00AF480E"/>
    <w:rsid w:val="00AF4BC1"/>
    <w:rsid w:val="00AF576C"/>
    <w:rsid w:val="00AF624B"/>
    <w:rsid w:val="00AF640F"/>
    <w:rsid w:val="00AF6678"/>
    <w:rsid w:val="00AF6DC7"/>
    <w:rsid w:val="00AF70AA"/>
    <w:rsid w:val="00B0010F"/>
    <w:rsid w:val="00B00592"/>
    <w:rsid w:val="00B00717"/>
    <w:rsid w:val="00B00C6D"/>
    <w:rsid w:val="00B00EFF"/>
    <w:rsid w:val="00B01051"/>
    <w:rsid w:val="00B01658"/>
    <w:rsid w:val="00B0192B"/>
    <w:rsid w:val="00B01FB0"/>
    <w:rsid w:val="00B0222A"/>
    <w:rsid w:val="00B02CD9"/>
    <w:rsid w:val="00B034D0"/>
    <w:rsid w:val="00B036B6"/>
    <w:rsid w:val="00B042BE"/>
    <w:rsid w:val="00B057A2"/>
    <w:rsid w:val="00B0642A"/>
    <w:rsid w:val="00B06582"/>
    <w:rsid w:val="00B065DF"/>
    <w:rsid w:val="00B068A3"/>
    <w:rsid w:val="00B06993"/>
    <w:rsid w:val="00B07B83"/>
    <w:rsid w:val="00B07FA3"/>
    <w:rsid w:val="00B1053E"/>
    <w:rsid w:val="00B10A63"/>
    <w:rsid w:val="00B10B44"/>
    <w:rsid w:val="00B10B8A"/>
    <w:rsid w:val="00B10E10"/>
    <w:rsid w:val="00B11166"/>
    <w:rsid w:val="00B11C23"/>
    <w:rsid w:val="00B11C91"/>
    <w:rsid w:val="00B122C8"/>
    <w:rsid w:val="00B13134"/>
    <w:rsid w:val="00B136C8"/>
    <w:rsid w:val="00B139AF"/>
    <w:rsid w:val="00B13BA3"/>
    <w:rsid w:val="00B13C0D"/>
    <w:rsid w:val="00B13C31"/>
    <w:rsid w:val="00B13E3F"/>
    <w:rsid w:val="00B140D1"/>
    <w:rsid w:val="00B14140"/>
    <w:rsid w:val="00B1445A"/>
    <w:rsid w:val="00B14508"/>
    <w:rsid w:val="00B147E9"/>
    <w:rsid w:val="00B14B11"/>
    <w:rsid w:val="00B1587A"/>
    <w:rsid w:val="00B15C76"/>
    <w:rsid w:val="00B16497"/>
    <w:rsid w:val="00B164DE"/>
    <w:rsid w:val="00B16FB9"/>
    <w:rsid w:val="00B17773"/>
    <w:rsid w:val="00B177E0"/>
    <w:rsid w:val="00B17A36"/>
    <w:rsid w:val="00B17E0F"/>
    <w:rsid w:val="00B20041"/>
    <w:rsid w:val="00B2027B"/>
    <w:rsid w:val="00B20963"/>
    <w:rsid w:val="00B20F64"/>
    <w:rsid w:val="00B21265"/>
    <w:rsid w:val="00B21AC6"/>
    <w:rsid w:val="00B222BC"/>
    <w:rsid w:val="00B2263C"/>
    <w:rsid w:val="00B22963"/>
    <w:rsid w:val="00B22EA3"/>
    <w:rsid w:val="00B22EA9"/>
    <w:rsid w:val="00B23294"/>
    <w:rsid w:val="00B235E4"/>
    <w:rsid w:val="00B23903"/>
    <w:rsid w:val="00B23A5F"/>
    <w:rsid w:val="00B23E5D"/>
    <w:rsid w:val="00B24D38"/>
    <w:rsid w:val="00B24E13"/>
    <w:rsid w:val="00B2506A"/>
    <w:rsid w:val="00B25331"/>
    <w:rsid w:val="00B253F1"/>
    <w:rsid w:val="00B25913"/>
    <w:rsid w:val="00B25BC6"/>
    <w:rsid w:val="00B25DB3"/>
    <w:rsid w:val="00B25FD0"/>
    <w:rsid w:val="00B26097"/>
    <w:rsid w:val="00B26176"/>
    <w:rsid w:val="00B262DF"/>
    <w:rsid w:val="00B266F4"/>
    <w:rsid w:val="00B26A93"/>
    <w:rsid w:val="00B26B53"/>
    <w:rsid w:val="00B270F4"/>
    <w:rsid w:val="00B271B6"/>
    <w:rsid w:val="00B27402"/>
    <w:rsid w:val="00B276C7"/>
    <w:rsid w:val="00B2780D"/>
    <w:rsid w:val="00B279DF"/>
    <w:rsid w:val="00B27CA2"/>
    <w:rsid w:val="00B3025A"/>
    <w:rsid w:val="00B309D8"/>
    <w:rsid w:val="00B30CA7"/>
    <w:rsid w:val="00B30F0D"/>
    <w:rsid w:val="00B31188"/>
    <w:rsid w:val="00B31B35"/>
    <w:rsid w:val="00B324D0"/>
    <w:rsid w:val="00B3254D"/>
    <w:rsid w:val="00B3275F"/>
    <w:rsid w:val="00B32F79"/>
    <w:rsid w:val="00B3345A"/>
    <w:rsid w:val="00B335EE"/>
    <w:rsid w:val="00B337C0"/>
    <w:rsid w:val="00B33DC7"/>
    <w:rsid w:val="00B34481"/>
    <w:rsid w:val="00B34512"/>
    <w:rsid w:val="00B345B5"/>
    <w:rsid w:val="00B34781"/>
    <w:rsid w:val="00B34D5B"/>
    <w:rsid w:val="00B352D6"/>
    <w:rsid w:val="00B35416"/>
    <w:rsid w:val="00B35A30"/>
    <w:rsid w:val="00B3663F"/>
    <w:rsid w:val="00B367E9"/>
    <w:rsid w:val="00B3693B"/>
    <w:rsid w:val="00B36F1F"/>
    <w:rsid w:val="00B3728D"/>
    <w:rsid w:val="00B3738F"/>
    <w:rsid w:val="00B376DC"/>
    <w:rsid w:val="00B37979"/>
    <w:rsid w:val="00B379D8"/>
    <w:rsid w:val="00B37B34"/>
    <w:rsid w:val="00B37EE7"/>
    <w:rsid w:val="00B4009F"/>
    <w:rsid w:val="00B40245"/>
    <w:rsid w:val="00B4028B"/>
    <w:rsid w:val="00B4031D"/>
    <w:rsid w:val="00B40696"/>
    <w:rsid w:val="00B407D3"/>
    <w:rsid w:val="00B40B57"/>
    <w:rsid w:val="00B40CD1"/>
    <w:rsid w:val="00B40D07"/>
    <w:rsid w:val="00B40D61"/>
    <w:rsid w:val="00B41247"/>
    <w:rsid w:val="00B412E3"/>
    <w:rsid w:val="00B41FFC"/>
    <w:rsid w:val="00B42414"/>
    <w:rsid w:val="00B42BBF"/>
    <w:rsid w:val="00B42CAB"/>
    <w:rsid w:val="00B430F2"/>
    <w:rsid w:val="00B436D5"/>
    <w:rsid w:val="00B438D7"/>
    <w:rsid w:val="00B43F10"/>
    <w:rsid w:val="00B43F7C"/>
    <w:rsid w:val="00B443B9"/>
    <w:rsid w:val="00B44406"/>
    <w:rsid w:val="00B444AC"/>
    <w:rsid w:val="00B4461F"/>
    <w:rsid w:val="00B447EE"/>
    <w:rsid w:val="00B450B4"/>
    <w:rsid w:val="00B45252"/>
    <w:rsid w:val="00B45497"/>
    <w:rsid w:val="00B45BFB"/>
    <w:rsid w:val="00B45CBF"/>
    <w:rsid w:val="00B45E24"/>
    <w:rsid w:val="00B463AE"/>
    <w:rsid w:val="00B46479"/>
    <w:rsid w:val="00B4667C"/>
    <w:rsid w:val="00B46CE2"/>
    <w:rsid w:val="00B46E9C"/>
    <w:rsid w:val="00B470F2"/>
    <w:rsid w:val="00B4777E"/>
    <w:rsid w:val="00B503C7"/>
    <w:rsid w:val="00B50706"/>
    <w:rsid w:val="00B5073D"/>
    <w:rsid w:val="00B513D1"/>
    <w:rsid w:val="00B51AA1"/>
    <w:rsid w:val="00B521A2"/>
    <w:rsid w:val="00B5243B"/>
    <w:rsid w:val="00B52550"/>
    <w:rsid w:val="00B52664"/>
    <w:rsid w:val="00B52A53"/>
    <w:rsid w:val="00B52BB7"/>
    <w:rsid w:val="00B53BF0"/>
    <w:rsid w:val="00B53DEF"/>
    <w:rsid w:val="00B54D8D"/>
    <w:rsid w:val="00B54E85"/>
    <w:rsid w:val="00B55070"/>
    <w:rsid w:val="00B56461"/>
    <w:rsid w:val="00B5753A"/>
    <w:rsid w:val="00B57627"/>
    <w:rsid w:val="00B57F35"/>
    <w:rsid w:val="00B601D8"/>
    <w:rsid w:val="00B603E8"/>
    <w:rsid w:val="00B605BE"/>
    <w:rsid w:val="00B60949"/>
    <w:rsid w:val="00B6123D"/>
    <w:rsid w:val="00B612E6"/>
    <w:rsid w:val="00B614C2"/>
    <w:rsid w:val="00B61864"/>
    <w:rsid w:val="00B61AA5"/>
    <w:rsid w:val="00B621FF"/>
    <w:rsid w:val="00B62905"/>
    <w:rsid w:val="00B63252"/>
    <w:rsid w:val="00B63279"/>
    <w:rsid w:val="00B63B95"/>
    <w:rsid w:val="00B63CE5"/>
    <w:rsid w:val="00B641D2"/>
    <w:rsid w:val="00B64474"/>
    <w:rsid w:val="00B648B7"/>
    <w:rsid w:val="00B64E2F"/>
    <w:rsid w:val="00B65396"/>
    <w:rsid w:val="00B65478"/>
    <w:rsid w:val="00B65ACD"/>
    <w:rsid w:val="00B67401"/>
    <w:rsid w:val="00B67490"/>
    <w:rsid w:val="00B67515"/>
    <w:rsid w:val="00B7033E"/>
    <w:rsid w:val="00B711D5"/>
    <w:rsid w:val="00B714EB"/>
    <w:rsid w:val="00B7162A"/>
    <w:rsid w:val="00B71922"/>
    <w:rsid w:val="00B71A50"/>
    <w:rsid w:val="00B71C8E"/>
    <w:rsid w:val="00B71DC6"/>
    <w:rsid w:val="00B7218F"/>
    <w:rsid w:val="00B72230"/>
    <w:rsid w:val="00B730C7"/>
    <w:rsid w:val="00B7372F"/>
    <w:rsid w:val="00B73998"/>
    <w:rsid w:val="00B73D35"/>
    <w:rsid w:val="00B744EE"/>
    <w:rsid w:val="00B748CA"/>
    <w:rsid w:val="00B7496F"/>
    <w:rsid w:val="00B74ACF"/>
    <w:rsid w:val="00B74DA0"/>
    <w:rsid w:val="00B74ED8"/>
    <w:rsid w:val="00B75947"/>
    <w:rsid w:val="00B75A0E"/>
    <w:rsid w:val="00B76978"/>
    <w:rsid w:val="00B76D5D"/>
    <w:rsid w:val="00B76F3F"/>
    <w:rsid w:val="00B77715"/>
    <w:rsid w:val="00B7794F"/>
    <w:rsid w:val="00B77F8D"/>
    <w:rsid w:val="00B80133"/>
    <w:rsid w:val="00B80B89"/>
    <w:rsid w:val="00B810B8"/>
    <w:rsid w:val="00B81411"/>
    <w:rsid w:val="00B8174C"/>
    <w:rsid w:val="00B81755"/>
    <w:rsid w:val="00B81CDA"/>
    <w:rsid w:val="00B826C8"/>
    <w:rsid w:val="00B82C81"/>
    <w:rsid w:val="00B82CCE"/>
    <w:rsid w:val="00B832CB"/>
    <w:rsid w:val="00B8351F"/>
    <w:rsid w:val="00B8375E"/>
    <w:rsid w:val="00B84435"/>
    <w:rsid w:val="00B845AB"/>
    <w:rsid w:val="00B8527C"/>
    <w:rsid w:val="00B8597B"/>
    <w:rsid w:val="00B859F5"/>
    <w:rsid w:val="00B85AB9"/>
    <w:rsid w:val="00B85D25"/>
    <w:rsid w:val="00B85D98"/>
    <w:rsid w:val="00B85EA6"/>
    <w:rsid w:val="00B85ED5"/>
    <w:rsid w:val="00B86172"/>
    <w:rsid w:val="00B86265"/>
    <w:rsid w:val="00B862D2"/>
    <w:rsid w:val="00B862F0"/>
    <w:rsid w:val="00B865EC"/>
    <w:rsid w:val="00B8668A"/>
    <w:rsid w:val="00B86AB7"/>
    <w:rsid w:val="00B86B1B"/>
    <w:rsid w:val="00B86B91"/>
    <w:rsid w:val="00B872BB"/>
    <w:rsid w:val="00B873AF"/>
    <w:rsid w:val="00B87F6D"/>
    <w:rsid w:val="00B91475"/>
    <w:rsid w:val="00B918A6"/>
    <w:rsid w:val="00B91B54"/>
    <w:rsid w:val="00B92618"/>
    <w:rsid w:val="00B926C6"/>
    <w:rsid w:val="00B92D4A"/>
    <w:rsid w:val="00B931B4"/>
    <w:rsid w:val="00B93CD1"/>
    <w:rsid w:val="00B94090"/>
    <w:rsid w:val="00B940EF"/>
    <w:rsid w:val="00B9437C"/>
    <w:rsid w:val="00B94422"/>
    <w:rsid w:val="00B94488"/>
    <w:rsid w:val="00B9449E"/>
    <w:rsid w:val="00B9457D"/>
    <w:rsid w:val="00B94681"/>
    <w:rsid w:val="00B94833"/>
    <w:rsid w:val="00B949E5"/>
    <w:rsid w:val="00B94A71"/>
    <w:rsid w:val="00B94B83"/>
    <w:rsid w:val="00B94D0D"/>
    <w:rsid w:val="00B94D58"/>
    <w:rsid w:val="00B94EEA"/>
    <w:rsid w:val="00B95219"/>
    <w:rsid w:val="00B95463"/>
    <w:rsid w:val="00B957DF"/>
    <w:rsid w:val="00B95820"/>
    <w:rsid w:val="00B95912"/>
    <w:rsid w:val="00B95988"/>
    <w:rsid w:val="00B95B06"/>
    <w:rsid w:val="00B95DE7"/>
    <w:rsid w:val="00B960A5"/>
    <w:rsid w:val="00B9675E"/>
    <w:rsid w:val="00B97E9F"/>
    <w:rsid w:val="00B97F49"/>
    <w:rsid w:val="00BA03F8"/>
    <w:rsid w:val="00BA0676"/>
    <w:rsid w:val="00BA0890"/>
    <w:rsid w:val="00BA096E"/>
    <w:rsid w:val="00BA0A88"/>
    <w:rsid w:val="00BA0BD3"/>
    <w:rsid w:val="00BA1DDC"/>
    <w:rsid w:val="00BA2179"/>
    <w:rsid w:val="00BA24CB"/>
    <w:rsid w:val="00BA328D"/>
    <w:rsid w:val="00BA32EA"/>
    <w:rsid w:val="00BA378F"/>
    <w:rsid w:val="00BA384E"/>
    <w:rsid w:val="00BA42EA"/>
    <w:rsid w:val="00BA4425"/>
    <w:rsid w:val="00BA4946"/>
    <w:rsid w:val="00BA4F10"/>
    <w:rsid w:val="00BA4F6F"/>
    <w:rsid w:val="00BA52AD"/>
    <w:rsid w:val="00BA534A"/>
    <w:rsid w:val="00BA5651"/>
    <w:rsid w:val="00BA56F3"/>
    <w:rsid w:val="00BA580B"/>
    <w:rsid w:val="00BA59AC"/>
    <w:rsid w:val="00BA5CDA"/>
    <w:rsid w:val="00BA6165"/>
    <w:rsid w:val="00BA61E5"/>
    <w:rsid w:val="00BA6228"/>
    <w:rsid w:val="00BA6714"/>
    <w:rsid w:val="00BA6F0D"/>
    <w:rsid w:val="00BA75BC"/>
    <w:rsid w:val="00BA78A9"/>
    <w:rsid w:val="00BA7E1B"/>
    <w:rsid w:val="00BA7F5D"/>
    <w:rsid w:val="00BB005B"/>
    <w:rsid w:val="00BB0066"/>
    <w:rsid w:val="00BB02FF"/>
    <w:rsid w:val="00BB064E"/>
    <w:rsid w:val="00BB0FC1"/>
    <w:rsid w:val="00BB10ED"/>
    <w:rsid w:val="00BB1414"/>
    <w:rsid w:val="00BB141F"/>
    <w:rsid w:val="00BB1D8D"/>
    <w:rsid w:val="00BB1D97"/>
    <w:rsid w:val="00BB1DC1"/>
    <w:rsid w:val="00BB224D"/>
    <w:rsid w:val="00BB27EA"/>
    <w:rsid w:val="00BB2889"/>
    <w:rsid w:val="00BB2ADC"/>
    <w:rsid w:val="00BB2BCF"/>
    <w:rsid w:val="00BB2DDC"/>
    <w:rsid w:val="00BB3582"/>
    <w:rsid w:val="00BB378D"/>
    <w:rsid w:val="00BB3C6A"/>
    <w:rsid w:val="00BB3EBD"/>
    <w:rsid w:val="00BB480C"/>
    <w:rsid w:val="00BB4B29"/>
    <w:rsid w:val="00BB4DA1"/>
    <w:rsid w:val="00BB4DBC"/>
    <w:rsid w:val="00BB4FDD"/>
    <w:rsid w:val="00BB5308"/>
    <w:rsid w:val="00BB555A"/>
    <w:rsid w:val="00BB5D67"/>
    <w:rsid w:val="00BB5FB7"/>
    <w:rsid w:val="00BB64CE"/>
    <w:rsid w:val="00BB669C"/>
    <w:rsid w:val="00BB686E"/>
    <w:rsid w:val="00BB6911"/>
    <w:rsid w:val="00BB6B8B"/>
    <w:rsid w:val="00BB7549"/>
    <w:rsid w:val="00BB7889"/>
    <w:rsid w:val="00BB7E32"/>
    <w:rsid w:val="00BC0497"/>
    <w:rsid w:val="00BC07BD"/>
    <w:rsid w:val="00BC1563"/>
    <w:rsid w:val="00BC1AFD"/>
    <w:rsid w:val="00BC202F"/>
    <w:rsid w:val="00BC2065"/>
    <w:rsid w:val="00BC22AC"/>
    <w:rsid w:val="00BC24B3"/>
    <w:rsid w:val="00BC2A7B"/>
    <w:rsid w:val="00BC3529"/>
    <w:rsid w:val="00BC3712"/>
    <w:rsid w:val="00BC445F"/>
    <w:rsid w:val="00BC45F7"/>
    <w:rsid w:val="00BC47D2"/>
    <w:rsid w:val="00BC49BC"/>
    <w:rsid w:val="00BC5306"/>
    <w:rsid w:val="00BC55E1"/>
    <w:rsid w:val="00BC57B4"/>
    <w:rsid w:val="00BC5892"/>
    <w:rsid w:val="00BC5D3B"/>
    <w:rsid w:val="00BC6C77"/>
    <w:rsid w:val="00BC6D9D"/>
    <w:rsid w:val="00BC7C1B"/>
    <w:rsid w:val="00BD00FD"/>
    <w:rsid w:val="00BD0157"/>
    <w:rsid w:val="00BD0B4B"/>
    <w:rsid w:val="00BD0BA8"/>
    <w:rsid w:val="00BD136A"/>
    <w:rsid w:val="00BD1A80"/>
    <w:rsid w:val="00BD1C1B"/>
    <w:rsid w:val="00BD1DA8"/>
    <w:rsid w:val="00BD1ED2"/>
    <w:rsid w:val="00BD1FB5"/>
    <w:rsid w:val="00BD2165"/>
    <w:rsid w:val="00BD2B74"/>
    <w:rsid w:val="00BD2DE7"/>
    <w:rsid w:val="00BD324A"/>
    <w:rsid w:val="00BD3544"/>
    <w:rsid w:val="00BD3766"/>
    <w:rsid w:val="00BD387F"/>
    <w:rsid w:val="00BD3DFE"/>
    <w:rsid w:val="00BD3E02"/>
    <w:rsid w:val="00BD3EF2"/>
    <w:rsid w:val="00BD42F9"/>
    <w:rsid w:val="00BD4C1C"/>
    <w:rsid w:val="00BD4D4C"/>
    <w:rsid w:val="00BD4DF2"/>
    <w:rsid w:val="00BD5701"/>
    <w:rsid w:val="00BD5706"/>
    <w:rsid w:val="00BD5A2E"/>
    <w:rsid w:val="00BD5B66"/>
    <w:rsid w:val="00BD61A4"/>
    <w:rsid w:val="00BD62F6"/>
    <w:rsid w:val="00BD63DD"/>
    <w:rsid w:val="00BD651C"/>
    <w:rsid w:val="00BD6549"/>
    <w:rsid w:val="00BD7FC7"/>
    <w:rsid w:val="00BE0242"/>
    <w:rsid w:val="00BE036C"/>
    <w:rsid w:val="00BE0740"/>
    <w:rsid w:val="00BE096D"/>
    <w:rsid w:val="00BE0C04"/>
    <w:rsid w:val="00BE12E2"/>
    <w:rsid w:val="00BE14AE"/>
    <w:rsid w:val="00BE22DA"/>
    <w:rsid w:val="00BE29D5"/>
    <w:rsid w:val="00BE2A11"/>
    <w:rsid w:val="00BE2B45"/>
    <w:rsid w:val="00BE2C16"/>
    <w:rsid w:val="00BE2D18"/>
    <w:rsid w:val="00BE2D1D"/>
    <w:rsid w:val="00BE31E1"/>
    <w:rsid w:val="00BE31F5"/>
    <w:rsid w:val="00BE3331"/>
    <w:rsid w:val="00BE3466"/>
    <w:rsid w:val="00BE363C"/>
    <w:rsid w:val="00BE487B"/>
    <w:rsid w:val="00BE4D12"/>
    <w:rsid w:val="00BE4D15"/>
    <w:rsid w:val="00BE4E18"/>
    <w:rsid w:val="00BE4F8E"/>
    <w:rsid w:val="00BE5121"/>
    <w:rsid w:val="00BE532C"/>
    <w:rsid w:val="00BE54FF"/>
    <w:rsid w:val="00BE61F8"/>
    <w:rsid w:val="00BE6364"/>
    <w:rsid w:val="00BE731E"/>
    <w:rsid w:val="00BE79F2"/>
    <w:rsid w:val="00BE7A08"/>
    <w:rsid w:val="00BE7E71"/>
    <w:rsid w:val="00BE7E8D"/>
    <w:rsid w:val="00BF02E9"/>
    <w:rsid w:val="00BF03F9"/>
    <w:rsid w:val="00BF0527"/>
    <w:rsid w:val="00BF0E3F"/>
    <w:rsid w:val="00BF1471"/>
    <w:rsid w:val="00BF1C65"/>
    <w:rsid w:val="00BF1CE2"/>
    <w:rsid w:val="00BF1D34"/>
    <w:rsid w:val="00BF27B7"/>
    <w:rsid w:val="00BF27ED"/>
    <w:rsid w:val="00BF2DB2"/>
    <w:rsid w:val="00BF335E"/>
    <w:rsid w:val="00BF393C"/>
    <w:rsid w:val="00BF3F24"/>
    <w:rsid w:val="00BF41D7"/>
    <w:rsid w:val="00BF4466"/>
    <w:rsid w:val="00BF495A"/>
    <w:rsid w:val="00BF4A2C"/>
    <w:rsid w:val="00BF5486"/>
    <w:rsid w:val="00BF55D4"/>
    <w:rsid w:val="00BF5BEA"/>
    <w:rsid w:val="00BF5C8E"/>
    <w:rsid w:val="00BF67D6"/>
    <w:rsid w:val="00BF6C7F"/>
    <w:rsid w:val="00BF70DD"/>
    <w:rsid w:val="00BF71A4"/>
    <w:rsid w:val="00BF777A"/>
    <w:rsid w:val="00BF7F89"/>
    <w:rsid w:val="00C002BC"/>
    <w:rsid w:val="00C00C4D"/>
    <w:rsid w:val="00C00EA3"/>
    <w:rsid w:val="00C015F2"/>
    <w:rsid w:val="00C01CBC"/>
    <w:rsid w:val="00C01F39"/>
    <w:rsid w:val="00C0215E"/>
    <w:rsid w:val="00C022C0"/>
    <w:rsid w:val="00C0297C"/>
    <w:rsid w:val="00C0342E"/>
    <w:rsid w:val="00C034DB"/>
    <w:rsid w:val="00C03759"/>
    <w:rsid w:val="00C03E75"/>
    <w:rsid w:val="00C04B3D"/>
    <w:rsid w:val="00C04BB8"/>
    <w:rsid w:val="00C04C2C"/>
    <w:rsid w:val="00C056E8"/>
    <w:rsid w:val="00C0579D"/>
    <w:rsid w:val="00C06B85"/>
    <w:rsid w:val="00C06C40"/>
    <w:rsid w:val="00C06C85"/>
    <w:rsid w:val="00C075A6"/>
    <w:rsid w:val="00C07C12"/>
    <w:rsid w:val="00C07C59"/>
    <w:rsid w:val="00C07C6A"/>
    <w:rsid w:val="00C07C8E"/>
    <w:rsid w:val="00C07DB3"/>
    <w:rsid w:val="00C07F19"/>
    <w:rsid w:val="00C10194"/>
    <w:rsid w:val="00C1062D"/>
    <w:rsid w:val="00C10843"/>
    <w:rsid w:val="00C109E6"/>
    <w:rsid w:val="00C10E88"/>
    <w:rsid w:val="00C111C4"/>
    <w:rsid w:val="00C11378"/>
    <w:rsid w:val="00C11686"/>
    <w:rsid w:val="00C11D05"/>
    <w:rsid w:val="00C134C5"/>
    <w:rsid w:val="00C1351E"/>
    <w:rsid w:val="00C13783"/>
    <w:rsid w:val="00C14029"/>
    <w:rsid w:val="00C142C9"/>
    <w:rsid w:val="00C1434B"/>
    <w:rsid w:val="00C14515"/>
    <w:rsid w:val="00C148A0"/>
    <w:rsid w:val="00C1500C"/>
    <w:rsid w:val="00C150E1"/>
    <w:rsid w:val="00C155A0"/>
    <w:rsid w:val="00C1575A"/>
    <w:rsid w:val="00C15A12"/>
    <w:rsid w:val="00C160FC"/>
    <w:rsid w:val="00C168C9"/>
    <w:rsid w:val="00C16C0C"/>
    <w:rsid w:val="00C17882"/>
    <w:rsid w:val="00C178EA"/>
    <w:rsid w:val="00C179A5"/>
    <w:rsid w:val="00C17B99"/>
    <w:rsid w:val="00C17D2D"/>
    <w:rsid w:val="00C203B8"/>
    <w:rsid w:val="00C203F2"/>
    <w:rsid w:val="00C20534"/>
    <w:rsid w:val="00C2060E"/>
    <w:rsid w:val="00C20C75"/>
    <w:rsid w:val="00C20C7A"/>
    <w:rsid w:val="00C20E76"/>
    <w:rsid w:val="00C2103D"/>
    <w:rsid w:val="00C21183"/>
    <w:rsid w:val="00C21630"/>
    <w:rsid w:val="00C21EEC"/>
    <w:rsid w:val="00C21FC6"/>
    <w:rsid w:val="00C21FFE"/>
    <w:rsid w:val="00C224D5"/>
    <w:rsid w:val="00C229A3"/>
    <w:rsid w:val="00C229AE"/>
    <w:rsid w:val="00C22AE9"/>
    <w:rsid w:val="00C22FFD"/>
    <w:rsid w:val="00C23252"/>
    <w:rsid w:val="00C2336F"/>
    <w:rsid w:val="00C2370E"/>
    <w:rsid w:val="00C23BBC"/>
    <w:rsid w:val="00C23D0F"/>
    <w:rsid w:val="00C23E45"/>
    <w:rsid w:val="00C23FD7"/>
    <w:rsid w:val="00C249C7"/>
    <w:rsid w:val="00C24A5A"/>
    <w:rsid w:val="00C24BEA"/>
    <w:rsid w:val="00C24BFC"/>
    <w:rsid w:val="00C24E0F"/>
    <w:rsid w:val="00C2533A"/>
    <w:rsid w:val="00C253AB"/>
    <w:rsid w:val="00C253EC"/>
    <w:rsid w:val="00C25487"/>
    <w:rsid w:val="00C254F2"/>
    <w:rsid w:val="00C2553D"/>
    <w:rsid w:val="00C255A8"/>
    <w:rsid w:val="00C25734"/>
    <w:rsid w:val="00C258A5"/>
    <w:rsid w:val="00C258C5"/>
    <w:rsid w:val="00C25E69"/>
    <w:rsid w:val="00C263C0"/>
    <w:rsid w:val="00C265BD"/>
    <w:rsid w:val="00C26A52"/>
    <w:rsid w:val="00C26CD6"/>
    <w:rsid w:val="00C271BC"/>
    <w:rsid w:val="00C30097"/>
    <w:rsid w:val="00C30593"/>
    <w:rsid w:val="00C307F2"/>
    <w:rsid w:val="00C30A9F"/>
    <w:rsid w:val="00C316A9"/>
    <w:rsid w:val="00C31B01"/>
    <w:rsid w:val="00C31C7E"/>
    <w:rsid w:val="00C31E41"/>
    <w:rsid w:val="00C32143"/>
    <w:rsid w:val="00C32CCD"/>
    <w:rsid w:val="00C3336F"/>
    <w:rsid w:val="00C337C2"/>
    <w:rsid w:val="00C338AA"/>
    <w:rsid w:val="00C33C1E"/>
    <w:rsid w:val="00C33EF3"/>
    <w:rsid w:val="00C342C6"/>
    <w:rsid w:val="00C34AA3"/>
    <w:rsid w:val="00C35AA5"/>
    <w:rsid w:val="00C36B84"/>
    <w:rsid w:val="00C36E6C"/>
    <w:rsid w:val="00C37254"/>
    <w:rsid w:val="00C37592"/>
    <w:rsid w:val="00C37A37"/>
    <w:rsid w:val="00C40778"/>
    <w:rsid w:val="00C408E6"/>
    <w:rsid w:val="00C40C35"/>
    <w:rsid w:val="00C40C5E"/>
    <w:rsid w:val="00C41342"/>
    <w:rsid w:val="00C413A8"/>
    <w:rsid w:val="00C41756"/>
    <w:rsid w:val="00C41824"/>
    <w:rsid w:val="00C419A8"/>
    <w:rsid w:val="00C41B04"/>
    <w:rsid w:val="00C41DD6"/>
    <w:rsid w:val="00C422C8"/>
    <w:rsid w:val="00C4332D"/>
    <w:rsid w:val="00C4470A"/>
    <w:rsid w:val="00C44C25"/>
    <w:rsid w:val="00C457F4"/>
    <w:rsid w:val="00C46253"/>
    <w:rsid w:val="00C46266"/>
    <w:rsid w:val="00C46902"/>
    <w:rsid w:val="00C46C24"/>
    <w:rsid w:val="00C46E68"/>
    <w:rsid w:val="00C47472"/>
    <w:rsid w:val="00C50A1E"/>
    <w:rsid w:val="00C51716"/>
    <w:rsid w:val="00C5254C"/>
    <w:rsid w:val="00C5283E"/>
    <w:rsid w:val="00C52DCD"/>
    <w:rsid w:val="00C52E6F"/>
    <w:rsid w:val="00C53361"/>
    <w:rsid w:val="00C53556"/>
    <w:rsid w:val="00C5357A"/>
    <w:rsid w:val="00C53924"/>
    <w:rsid w:val="00C541B1"/>
    <w:rsid w:val="00C546D5"/>
    <w:rsid w:val="00C54745"/>
    <w:rsid w:val="00C54D44"/>
    <w:rsid w:val="00C552BB"/>
    <w:rsid w:val="00C55667"/>
    <w:rsid w:val="00C55831"/>
    <w:rsid w:val="00C55C13"/>
    <w:rsid w:val="00C56080"/>
    <w:rsid w:val="00C5629F"/>
    <w:rsid w:val="00C56412"/>
    <w:rsid w:val="00C565A6"/>
    <w:rsid w:val="00C56B18"/>
    <w:rsid w:val="00C56C0D"/>
    <w:rsid w:val="00C56F15"/>
    <w:rsid w:val="00C57006"/>
    <w:rsid w:val="00C57441"/>
    <w:rsid w:val="00C57773"/>
    <w:rsid w:val="00C577FC"/>
    <w:rsid w:val="00C57D5D"/>
    <w:rsid w:val="00C604D4"/>
    <w:rsid w:val="00C60B5B"/>
    <w:rsid w:val="00C60CBD"/>
    <w:rsid w:val="00C60D4B"/>
    <w:rsid w:val="00C60D5B"/>
    <w:rsid w:val="00C60D63"/>
    <w:rsid w:val="00C60F81"/>
    <w:rsid w:val="00C61372"/>
    <w:rsid w:val="00C61C7F"/>
    <w:rsid w:val="00C621A4"/>
    <w:rsid w:val="00C62395"/>
    <w:rsid w:val="00C62A07"/>
    <w:rsid w:val="00C62DDA"/>
    <w:rsid w:val="00C62EEB"/>
    <w:rsid w:val="00C6315C"/>
    <w:rsid w:val="00C6380C"/>
    <w:rsid w:val="00C63A88"/>
    <w:rsid w:val="00C63BB2"/>
    <w:rsid w:val="00C63EB3"/>
    <w:rsid w:val="00C64698"/>
    <w:rsid w:val="00C64971"/>
    <w:rsid w:val="00C64DBA"/>
    <w:rsid w:val="00C650EA"/>
    <w:rsid w:val="00C658BE"/>
    <w:rsid w:val="00C65AA4"/>
    <w:rsid w:val="00C65C70"/>
    <w:rsid w:val="00C65CE0"/>
    <w:rsid w:val="00C6705F"/>
    <w:rsid w:val="00C671B4"/>
    <w:rsid w:val="00C67239"/>
    <w:rsid w:val="00C6723D"/>
    <w:rsid w:val="00C67A50"/>
    <w:rsid w:val="00C67D43"/>
    <w:rsid w:val="00C70578"/>
    <w:rsid w:val="00C706B2"/>
    <w:rsid w:val="00C70DAE"/>
    <w:rsid w:val="00C71219"/>
    <w:rsid w:val="00C713EF"/>
    <w:rsid w:val="00C71435"/>
    <w:rsid w:val="00C718D1"/>
    <w:rsid w:val="00C720A6"/>
    <w:rsid w:val="00C72D07"/>
    <w:rsid w:val="00C731CE"/>
    <w:rsid w:val="00C732AC"/>
    <w:rsid w:val="00C732CE"/>
    <w:rsid w:val="00C73954"/>
    <w:rsid w:val="00C739CB"/>
    <w:rsid w:val="00C74C2A"/>
    <w:rsid w:val="00C74E9D"/>
    <w:rsid w:val="00C74FE3"/>
    <w:rsid w:val="00C751ED"/>
    <w:rsid w:val="00C75310"/>
    <w:rsid w:val="00C7534E"/>
    <w:rsid w:val="00C75997"/>
    <w:rsid w:val="00C75ADD"/>
    <w:rsid w:val="00C761FE"/>
    <w:rsid w:val="00C767D2"/>
    <w:rsid w:val="00C769A2"/>
    <w:rsid w:val="00C76C84"/>
    <w:rsid w:val="00C77182"/>
    <w:rsid w:val="00C7720D"/>
    <w:rsid w:val="00C7721C"/>
    <w:rsid w:val="00C776A0"/>
    <w:rsid w:val="00C77A69"/>
    <w:rsid w:val="00C80692"/>
    <w:rsid w:val="00C80C1A"/>
    <w:rsid w:val="00C81862"/>
    <w:rsid w:val="00C81C34"/>
    <w:rsid w:val="00C81D35"/>
    <w:rsid w:val="00C81D5E"/>
    <w:rsid w:val="00C81D6D"/>
    <w:rsid w:val="00C81D9B"/>
    <w:rsid w:val="00C81E3A"/>
    <w:rsid w:val="00C820B6"/>
    <w:rsid w:val="00C82822"/>
    <w:rsid w:val="00C82AD2"/>
    <w:rsid w:val="00C82D6B"/>
    <w:rsid w:val="00C83B68"/>
    <w:rsid w:val="00C84382"/>
    <w:rsid w:val="00C8451B"/>
    <w:rsid w:val="00C849E6"/>
    <w:rsid w:val="00C85317"/>
    <w:rsid w:val="00C8537A"/>
    <w:rsid w:val="00C85DE5"/>
    <w:rsid w:val="00C86AFA"/>
    <w:rsid w:val="00C86B74"/>
    <w:rsid w:val="00C8717C"/>
    <w:rsid w:val="00C872B7"/>
    <w:rsid w:val="00C873F2"/>
    <w:rsid w:val="00C87541"/>
    <w:rsid w:val="00C878B8"/>
    <w:rsid w:val="00C87AE3"/>
    <w:rsid w:val="00C87C34"/>
    <w:rsid w:val="00C90112"/>
    <w:rsid w:val="00C9026F"/>
    <w:rsid w:val="00C907D2"/>
    <w:rsid w:val="00C90BFD"/>
    <w:rsid w:val="00C90C79"/>
    <w:rsid w:val="00C90E5B"/>
    <w:rsid w:val="00C9133D"/>
    <w:rsid w:val="00C9160E"/>
    <w:rsid w:val="00C9165D"/>
    <w:rsid w:val="00C91FB1"/>
    <w:rsid w:val="00C930F7"/>
    <w:rsid w:val="00C93482"/>
    <w:rsid w:val="00C937D0"/>
    <w:rsid w:val="00C93BD9"/>
    <w:rsid w:val="00C93C20"/>
    <w:rsid w:val="00C9446A"/>
    <w:rsid w:val="00C94511"/>
    <w:rsid w:val="00C946AA"/>
    <w:rsid w:val="00C94D0C"/>
    <w:rsid w:val="00C94E0A"/>
    <w:rsid w:val="00C9556E"/>
    <w:rsid w:val="00C955CD"/>
    <w:rsid w:val="00C9605C"/>
    <w:rsid w:val="00C960E8"/>
    <w:rsid w:val="00C9619D"/>
    <w:rsid w:val="00C96ADA"/>
    <w:rsid w:val="00C97741"/>
    <w:rsid w:val="00CA0154"/>
    <w:rsid w:val="00CA0204"/>
    <w:rsid w:val="00CA09A2"/>
    <w:rsid w:val="00CA0BDE"/>
    <w:rsid w:val="00CA0EAA"/>
    <w:rsid w:val="00CA102B"/>
    <w:rsid w:val="00CA167C"/>
    <w:rsid w:val="00CA1A22"/>
    <w:rsid w:val="00CA1BA4"/>
    <w:rsid w:val="00CA1DF4"/>
    <w:rsid w:val="00CA1E3D"/>
    <w:rsid w:val="00CA20EC"/>
    <w:rsid w:val="00CA25EB"/>
    <w:rsid w:val="00CA2669"/>
    <w:rsid w:val="00CA29FA"/>
    <w:rsid w:val="00CA33CF"/>
    <w:rsid w:val="00CA35B0"/>
    <w:rsid w:val="00CA371F"/>
    <w:rsid w:val="00CA3F24"/>
    <w:rsid w:val="00CA4496"/>
    <w:rsid w:val="00CA4A3E"/>
    <w:rsid w:val="00CA4AD0"/>
    <w:rsid w:val="00CA508B"/>
    <w:rsid w:val="00CA530E"/>
    <w:rsid w:val="00CA5343"/>
    <w:rsid w:val="00CA5625"/>
    <w:rsid w:val="00CA5682"/>
    <w:rsid w:val="00CA57E4"/>
    <w:rsid w:val="00CA5A32"/>
    <w:rsid w:val="00CA5FE0"/>
    <w:rsid w:val="00CA6E16"/>
    <w:rsid w:val="00CA6ECE"/>
    <w:rsid w:val="00CA6FAB"/>
    <w:rsid w:val="00CA766D"/>
    <w:rsid w:val="00CA76E4"/>
    <w:rsid w:val="00CA77CA"/>
    <w:rsid w:val="00CA7A9B"/>
    <w:rsid w:val="00CB0581"/>
    <w:rsid w:val="00CB05AD"/>
    <w:rsid w:val="00CB091F"/>
    <w:rsid w:val="00CB0C8C"/>
    <w:rsid w:val="00CB0D7C"/>
    <w:rsid w:val="00CB0F3E"/>
    <w:rsid w:val="00CB19BC"/>
    <w:rsid w:val="00CB23BF"/>
    <w:rsid w:val="00CB2437"/>
    <w:rsid w:val="00CB26B5"/>
    <w:rsid w:val="00CB2F3F"/>
    <w:rsid w:val="00CB325B"/>
    <w:rsid w:val="00CB368E"/>
    <w:rsid w:val="00CB3E98"/>
    <w:rsid w:val="00CB4264"/>
    <w:rsid w:val="00CB4308"/>
    <w:rsid w:val="00CB4596"/>
    <w:rsid w:val="00CB4DD9"/>
    <w:rsid w:val="00CB51A7"/>
    <w:rsid w:val="00CB54FD"/>
    <w:rsid w:val="00CB557F"/>
    <w:rsid w:val="00CB5D14"/>
    <w:rsid w:val="00CB6987"/>
    <w:rsid w:val="00CB6BFE"/>
    <w:rsid w:val="00CB6F80"/>
    <w:rsid w:val="00CB72BE"/>
    <w:rsid w:val="00CB73B0"/>
    <w:rsid w:val="00CB73FE"/>
    <w:rsid w:val="00CB771F"/>
    <w:rsid w:val="00CB79D1"/>
    <w:rsid w:val="00CB7E3E"/>
    <w:rsid w:val="00CC078E"/>
    <w:rsid w:val="00CC0D4B"/>
    <w:rsid w:val="00CC0DAB"/>
    <w:rsid w:val="00CC121D"/>
    <w:rsid w:val="00CC12AD"/>
    <w:rsid w:val="00CC1510"/>
    <w:rsid w:val="00CC1841"/>
    <w:rsid w:val="00CC1964"/>
    <w:rsid w:val="00CC1A48"/>
    <w:rsid w:val="00CC1CE8"/>
    <w:rsid w:val="00CC1F41"/>
    <w:rsid w:val="00CC258C"/>
    <w:rsid w:val="00CC25A0"/>
    <w:rsid w:val="00CC275A"/>
    <w:rsid w:val="00CC2C8D"/>
    <w:rsid w:val="00CC331D"/>
    <w:rsid w:val="00CC3C88"/>
    <w:rsid w:val="00CC487C"/>
    <w:rsid w:val="00CC4883"/>
    <w:rsid w:val="00CC5B3A"/>
    <w:rsid w:val="00CC5B9A"/>
    <w:rsid w:val="00CC5E1B"/>
    <w:rsid w:val="00CC5F14"/>
    <w:rsid w:val="00CC5F81"/>
    <w:rsid w:val="00CC618E"/>
    <w:rsid w:val="00CC6206"/>
    <w:rsid w:val="00CC665D"/>
    <w:rsid w:val="00CC6718"/>
    <w:rsid w:val="00CC67E9"/>
    <w:rsid w:val="00CC68C2"/>
    <w:rsid w:val="00CC6BD5"/>
    <w:rsid w:val="00CC6ED6"/>
    <w:rsid w:val="00CC7740"/>
    <w:rsid w:val="00CC7EDA"/>
    <w:rsid w:val="00CC7FD3"/>
    <w:rsid w:val="00CD085E"/>
    <w:rsid w:val="00CD0EFC"/>
    <w:rsid w:val="00CD0F38"/>
    <w:rsid w:val="00CD10ED"/>
    <w:rsid w:val="00CD1A86"/>
    <w:rsid w:val="00CD27AB"/>
    <w:rsid w:val="00CD29B8"/>
    <w:rsid w:val="00CD2BFF"/>
    <w:rsid w:val="00CD2CEC"/>
    <w:rsid w:val="00CD2D83"/>
    <w:rsid w:val="00CD2DD7"/>
    <w:rsid w:val="00CD3143"/>
    <w:rsid w:val="00CD3D0D"/>
    <w:rsid w:val="00CD3D9E"/>
    <w:rsid w:val="00CD3EB4"/>
    <w:rsid w:val="00CD42DF"/>
    <w:rsid w:val="00CD456E"/>
    <w:rsid w:val="00CD4AEB"/>
    <w:rsid w:val="00CD5325"/>
    <w:rsid w:val="00CD5974"/>
    <w:rsid w:val="00CD5A5A"/>
    <w:rsid w:val="00CD5A78"/>
    <w:rsid w:val="00CD5CFA"/>
    <w:rsid w:val="00CD609A"/>
    <w:rsid w:val="00CD65A4"/>
    <w:rsid w:val="00CD65EB"/>
    <w:rsid w:val="00CD67A8"/>
    <w:rsid w:val="00CD6842"/>
    <w:rsid w:val="00CD735D"/>
    <w:rsid w:val="00CD7952"/>
    <w:rsid w:val="00CD7F0B"/>
    <w:rsid w:val="00CD7FD8"/>
    <w:rsid w:val="00CD7FE3"/>
    <w:rsid w:val="00CE0356"/>
    <w:rsid w:val="00CE05EA"/>
    <w:rsid w:val="00CE0650"/>
    <w:rsid w:val="00CE06A8"/>
    <w:rsid w:val="00CE0747"/>
    <w:rsid w:val="00CE08E4"/>
    <w:rsid w:val="00CE1761"/>
    <w:rsid w:val="00CE1789"/>
    <w:rsid w:val="00CE1AF6"/>
    <w:rsid w:val="00CE1DA3"/>
    <w:rsid w:val="00CE24C0"/>
    <w:rsid w:val="00CE250B"/>
    <w:rsid w:val="00CE3223"/>
    <w:rsid w:val="00CE3347"/>
    <w:rsid w:val="00CE33CF"/>
    <w:rsid w:val="00CE36DC"/>
    <w:rsid w:val="00CE3DA3"/>
    <w:rsid w:val="00CE436E"/>
    <w:rsid w:val="00CE45E3"/>
    <w:rsid w:val="00CE4AD7"/>
    <w:rsid w:val="00CE4B44"/>
    <w:rsid w:val="00CE4DA1"/>
    <w:rsid w:val="00CE4E5C"/>
    <w:rsid w:val="00CE5505"/>
    <w:rsid w:val="00CE586F"/>
    <w:rsid w:val="00CE5F26"/>
    <w:rsid w:val="00CE6095"/>
    <w:rsid w:val="00CE62B0"/>
    <w:rsid w:val="00CE641F"/>
    <w:rsid w:val="00CE6955"/>
    <w:rsid w:val="00CE6F4E"/>
    <w:rsid w:val="00CE7709"/>
    <w:rsid w:val="00CE77D5"/>
    <w:rsid w:val="00CE788E"/>
    <w:rsid w:val="00CE7A80"/>
    <w:rsid w:val="00CE7D17"/>
    <w:rsid w:val="00CE7FBA"/>
    <w:rsid w:val="00CF090E"/>
    <w:rsid w:val="00CF0A87"/>
    <w:rsid w:val="00CF0DE9"/>
    <w:rsid w:val="00CF107B"/>
    <w:rsid w:val="00CF11BC"/>
    <w:rsid w:val="00CF22F2"/>
    <w:rsid w:val="00CF263B"/>
    <w:rsid w:val="00CF271F"/>
    <w:rsid w:val="00CF29F8"/>
    <w:rsid w:val="00CF2BBD"/>
    <w:rsid w:val="00CF2C84"/>
    <w:rsid w:val="00CF2E00"/>
    <w:rsid w:val="00CF3188"/>
    <w:rsid w:val="00CF31C3"/>
    <w:rsid w:val="00CF335F"/>
    <w:rsid w:val="00CF33ED"/>
    <w:rsid w:val="00CF3C43"/>
    <w:rsid w:val="00CF3D5E"/>
    <w:rsid w:val="00CF3FA3"/>
    <w:rsid w:val="00CF63C5"/>
    <w:rsid w:val="00CF64B5"/>
    <w:rsid w:val="00CF65B9"/>
    <w:rsid w:val="00CF78FE"/>
    <w:rsid w:val="00CF7A35"/>
    <w:rsid w:val="00CF7BE6"/>
    <w:rsid w:val="00D00295"/>
    <w:rsid w:val="00D00471"/>
    <w:rsid w:val="00D00DA2"/>
    <w:rsid w:val="00D00EC5"/>
    <w:rsid w:val="00D010B8"/>
    <w:rsid w:val="00D010FA"/>
    <w:rsid w:val="00D01137"/>
    <w:rsid w:val="00D01589"/>
    <w:rsid w:val="00D018C6"/>
    <w:rsid w:val="00D0198C"/>
    <w:rsid w:val="00D01BCF"/>
    <w:rsid w:val="00D0229A"/>
    <w:rsid w:val="00D0260B"/>
    <w:rsid w:val="00D0294F"/>
    <w:rsid w:val="00D02E13"/>
    <w:rsid w:val="00D02F5F"/>
    <w:rsid w:val="00D03461"/>
    <w:rsid w:val="00D0375B"/>
    <w:rsid w:val="00D03950"/>
    <w:rsid w:val="00D03B83"/>
    <w:rsid w:val="00D04116"/>
    <w:rsid w:val="00D04609"/>
    <w:rsid w:val="00D047A9"/>
    <w:rsid w:val="00D04B36"/>
    <w:rsid w:val="00D04DDD"/>
    <w:rsid w:val="00D05BA9"/>
    <w:rsid w:val="00D06352"/>
    <w:rsid w:val="00D066AF"/>
    <w:rsid w:val="00D067AA"/>
    <w:rsid w:val="00D068A5"/>
    <w:rsid w:val="00D07429"/>
    <w:rsid w:val="00D074FC"/>
    <w:rsid w:val="00D076DD"/>
    <w:rsid w:val="00D07FBA"/>
    <w:rsid w:val="00D10430"/>
    <w:rsid w:val="00D105DB"/>
    <w:rsid w:val="00D10964"/>
    <w:rsid w:val="00D10E71"/>
    <w:rsid w:val="00D10FED"/>
    <w:rsid w:val="00D1114B"/>
    <w:rsid w:val="00D11300"/>
    <w:rsid w:val="00D11632"/>
    <w:rsid w:val="00D119E5"/>
    <w:rsid w:val="00D11B5D"/>
    <w:rsid w:val="00D11C71"/>
    <w:rsid w:val="00D11F5D"/>
    <w:rsid w:val="00D12356"/>
    <w:rsid w:val="00D12913"/>
    <w:rsid w:val="00D12D5C"/>
    <w:rsid w:val="00D12EBE"/>
    <w:rsid w:val="00D13068"/>
    <w:rsid w:val="00D130B1"/>
    <w:rsid w:val="00D130DE"/>
    <w:rsid w:val="00D13262"/>
    <w:rsid w:val="00D13C44"/>
    <w:rsid w:val="00D140F3"/>
    <w:rsid w:val="00D14439"/>
    <w:rsid w:val="00D1454B"/>
    <w:rsid w:val="00D1461F"/>
    <w:rsid w:val="00D15058"/>
    <w:rsid w:val="00D150D2"/>
    <w:rsid w:val="00D15608"/>
    <w:rsid w:val="00D1589A"/>
    <w:rsid w:val="00D15D37"/>
    <w:rsid w:val="00D15D7B"/>
    <w:rsid w:val="00D15E15"/>
    <w:rsid w:val="00D16104"/>
    <w:rsid w:val="00D16391"/>
    <w:rsid w:val="00D1639B"/>
    <w:rsid w:val="00D164C0"/>
    <w:rsid w:val="00D16E9C"/>
    <w:rsid w:val="00D172B4"/>
    <w:rsid w:val="00D1747B"/>
    <w:rsid w:val="00D17507"/>
    <w:rsid w:val="00D17569"/>
    <w:rsid w:val="00D17F68"/>
    <w:rsid w:val="00D205F9"/>
    <w:rsid w:val="00D2163C"/>
    <w:rsid w:val="00D21E32"/>
    <w:rsid w:val="00D21F98"/>
    <w:rsid w:val="00D2206A"/>
    <w:rsid w:val="00D22435"/>
    <w:rsid w:val="00D22870"/>
    <w:rsid w:val="00D22D2F"/>
    <w:rsid w:val="00D23050"/>
    <w:rsid w:val="00D23284"/>
    <w:rsid w:val="00D23E74"/>
    <w:rsid w:val="00D24441"/>
    <w:rsid w:val="00D24955"/>
    <w:rsid w:val="00D25687"/>
    <w:rsid w:val="00D25927"/>
    <w:rsid w:val="00D25ADD"/>
    <w:rsid w:val="00D25DE1"/>
    <w:rsid w:val="00D25E82"/>
    <w:rsid w:val="00D260D4"/>
    <w:rsid w:val="00D268A1"/>
    <w:rsid w:val="00D26E4A"/>
    <w:rsid w:val="00D27499"/>
    <w:rsid w:val="00D27E23"/>
    <w:rsid w:val="00D3002E"/>
    <w:rsid w:val="00D304F2"/>
    <w:rsid w:val="00D310B9"/>
    <w:rsid w:val="00D31138"/>
    <w:rsid w:val="00D31262"/>
    <w:rsid w:val="00D31966"/>
    <w:rsid w:val="00D31BF3"/>
    <w:rsid w:val="00D31D84"/>
    <w:rsid w:val="00D325ED"/>
    <w:rsid w:val="00D328A7"/>
    <w:rsid w:val="00D32C7D"/>
    <w:rsid w:val="00D32CA6"/>
    <w:rsid w:val="00D32D76"/>
    <w:rsid w:val="00D331B2"/>
    <w:rsid w:val="00D333D2"/>
    <w:rsid w:val="00D345CE"/>
    <w:rsid w:val="00D34F62"/>
    <w:rsid w:val="00D34F98"/>
    <w:rsid w:val="00D352AB"/>
    <w:rsid w:val="00D353F9"/>
    <w:rsid w:val="00D35440"/>
    <w:rsid w:val="00D354D7"/>
    <w:rsid w:val="00D361B8"/>
    <w:rsid w:val="00D36CA4"/>
    <w:rsid w:val="00D37EE5"/>
    <w:rsid w:val="00D40C0C"/>
    <w:rsid w:val="00D4100B"/>
    <w:rsid w:val="00D41049"/>
    <w:rsid w:val="00D41895"/>
    <w:rsid w:val="00D419BA"/>
    <w:rsid w:val="00D41FB7"/>
    <w:rsid w:val="00D42000"/>
    <w:rsid w:val="00D4205B"/>
    <w:rsid w:val="00D42614"/>
    <w:rsid w:val="00D429A5"/>
    <w:rsid w:val="00D42EBA"/>
    <w:rsid w:val="00D42FD6"/>
    <w:rsid w:val="00D431C2"/>
    <w:rsid w:val="00D431EB"/>
    <w:rsid w:val="00D43235"/>
    <w:rsid w:val="00D4334F"/>
    <w:rsid w:val="00D44128"/>
    <w:rsid w:val="00D443D5"/>
    <w:rsid w:val="00D44697"/>
    <w:rsid w:val="00D44720"/>
    <w:rsid w:val="00D447BC"/>
    <w:rsid w:val="00D44C54"/>
    <w:rsid w:val="00D44CA3"/>
    <w:rsid w:val="00D44D26"/>
    <w:rsid w:val="00D44D81"/>
    <w:rsid w:val="00D45316"/>
    <w:rsid w:val="00D45403"/>
    <w:rsid w:val="00D45CF1"/>
    <w:rsid w:val="00D46A79"/>
    <w:rsid w:val="00D46B62"/>
    <w:rsid w:val="00D47008"/>
    <w:rsid w:val="00D47814"/>
    <w:rsid w:val="00D47FE8"/>
    <w:rsid w:val="00D50066"/>
    <w:rsid w:val="00D504F2"/>
    <w:rsid w:val="00D509E6"/>
    <w:rsid w:val="00D50A4B"/>
    <w:rsid w:val="00D50E19"/>
    <w:rsid w:val="00D50FC0"/>
    <w:rsid w:val="00D51332"/>
    <w:rsid w:val="00D51A95"/>
    <w:rsid w:val="00D51C75"/>
    <w:rsid w:val="00D51EF9"/>
    <w:rsid w:val="00D51FE7"/>
    <w:rsid w:val="00D5229D"/>
    <w:rsid w:val="00D528DE"/>
    <w:rsid w:val="00D52AF3"/>
    <w:rsid w:val="00D5341A"/>
    <w:rsid w:val="00D535C3"/>
    <w:rsid w:val="00D54317"/>
    <w:rsid w:val="00D54743"/>
    <w:rsid w:val="00D54858"/>
    <w:rsid w:val="00D54C61"/>
    <w:rsid w:val="00D54ECA"/>
    <w:rsid w:val="00D554FB"/>
    <w:rsid w:val="00D555E8"/>
    <w:rsid w:val="00D5577E"/>
    <w:rsid w:val="00D5597B"/>
    <w:rsid w:val="00D5631E"/>
    <w:rsid w:val="00D564B2"/>
    <w:rsid w:val="00D56729"/>
    <w:rsid w:val="00D56813"/>
    <w:rsid w:val="00D56BD2"/>
    <w:rsid w:val="00D57402"/>
    <w:rsid w:val="00D577DA"/>
    <w:rsid w:val="00D577F2"/>
    <w:rsid w:val="00D57AD4"/>
    <w:rsid w:val="00D57CE8"/>
    <w:rsid w:val="00D60E30"/>
    <w:rsid w:val="00D60FA1"/>
    <w:rsid w:val="00D6115A"/>
    <w:rsid w:val="00D617F2"/>
    <w:rsid w:val="00D61A23"/>
    <w:rsid w:val="00D61C4B"/>
    <w:rsid w:val="00D61FE9"/>
    <w:rsid w:val="00D62318"/>
    <w:rsid w:val="00D62345"/>
    <w:rsid w:val="00D6245A"/>
    <w:rsid w:val="00D62566"/>
    <w:rsid w:val="00D6289B"/>
    <w:rsid w:val="00D62E91"/>
    <w:rsid w:val="00D62EF1"/>
    <w:rsid w:val="00D634BF"/>
    <w:rsid w:val="00D63609"/>
    <w:rsid w:val="00D6392B"/>
    <w:rsid w:val="00D63F80"/>
    <w:rsid w:val="00D64218"/>
    <w:rsid w:val="00D6483E"/>
    <w:rsid w:val="00D648BC"/>
    <w:rsid w:val="00D66085"/>
    <w:rsid w:val="00D668C6"/>
    <w:rsid w:val="00D66F26"/>
    <w:rsid w:val="00D672AC"/>
    <w:rsid w:val="00D6755E"/>
    <w:rsid w:val="00D676D0"/>
    <w:rsid w:val="00D676E8"/>
    <w:rsid w:val="00D67BF5"/>
    <w:rsid w:val="00D67D73"/>
    <w:rsid w:val="00D7035E"/>
    <w:rsid w:val="00D70601"/>
    <w:rsid w:val="00D7064F"/>
    <w:rsid w:val="00D7077C"/>
    <w:rsid w:val="00D70BFD"/>
    <w:rsid w:val="00D70E6B"/>
    <w:rsid w:val="00D70ED6"/>
    <w:rsid w:val="00D714C3"/>
    <w:rsid w:val="00D73252"/>
    <w:rsid w:val="00D739DC"/>
    <w:rsid w:val="00D73B6B"/>
    <w:rsid w:val="00D73E7E"/>
    <w:rsid w:val="00D73FB6"/>
    <w:rsid w:val="00D74023"/>
    <w:rsid w:val="00D74B5D"/>
    <w:rsid w:val="00D74CDB"/>
    <w:rsid w:val="00D75636"/>
    <w:rsid w:val="00D7579C"/>
    <w:rsid w:val="00D75923"/>
    <w:rsid w:val="00D7594B"/>
    <w:rsid w:val="00D759A7"/>
    <w:rsid w:val="00D75A48"/>
    <w:rsid w:val="00D75AC0"/>
    <w:rsid w:val="00D75AF6"/>
    <w:rsid w:val="00D75B41"/>
    <w:rsid w:val="00D75DCB"/>
    <w:rsid w:val="00D75FD7"/>
    <w:rsid w:val="00D762B3"/>
    <w:rsid w:val="00D766C0"/>
    <w:rsid w:val="00D7681B"/>
    <w:rsid w:val="00D76A60"/>
    <w:rsid w:val="00D76CFB"/>
    <w:rsid w:val="00D774FD"/>
    <w:rsid w:val="00D77834"/>
    <w:rsid w:val="00D77D42"/>
    <w:rsid w:val="00D800A5"/>
    <w:rsid w:val="00D801E8"/>
    <w:rsid w:val="00D804AE"/>
    <w:rsid w:val="00D80CF4"/>
    <w:rsid w:val="00D80DE7"/>
    <w:rsid w:val="00D8111E"/>
    <w:rsid w:val="00D8126D"/>
    <w:rsid w:val="00D814A8"/>
    <w:rsid w:val="00D818B7"/>
    <w:rsid w:val="00D819DB"/>
    <w:rsid w:val="00D81B09"/>
    <w:rsid w:val="00D81E86"/>
    <w:rsid w:val="00D81FB9"/>
    <w:rsid w:val="00D82457"/>
    <w:rsid w:val="00D825B0"/>
    <w:rsid w:val="00D82709"/>
    <w:rsid w:val="00D829C2"/>
    <w:rsid w:val="00D82B71"/>
    <w:rsid w:val="00D83102"/>
    <w:rsid w:val="00D83285"/>
    <w:rsid w:val="00D83AA7"/>
    <w:rsid w:val="00D83EBE"/>
    <w:rsid w:val="00D83F1A"/>
    <w:rsid w:val="00D84033"/>
    <w:rsid w:val="00D84519"/>
    <w:rsid w:val="00D84FDB"/>
    <w:rsid w:val="00D85229"/>
    <w:rsid w:val="00D8524B"/>
    <w:rsid w:val="00D85632"/>
    <w:rsid w:val="00D858F8"/>
    <w:rsid w:val="00D86FBD"/>
    <w:rsid w:val="00D87049"/>
    <w:rsid w:val="00D8751D"/>
    <w:rsid w:val="00D87655"/>
    <w:rsid w:val="00D902B3"/>
    <w:rsid w:val="00D90BA5"/>
    <w:rsid w:val="00D90DBC"/>
    <w:rsid w:val="00D91084"/>
    <w:rsid w:val="00D91258"/>
    <w:rsid w:val="00D91362"/>
    <w:rsid w:val="00D9182C"/>
    <w:rsid w:val="00D918BB"/>
    <w:rsid w:val="00D919E4"/>
    <w:rsid w:val="00D91B60"/>
    <w:rsid w:val="00D91FD4"/>
    <w:rsid w:val="00D923A6"/>
    <w:rsid w:val="00D9259B"/>
    <w:rsid w:val="00D92AE8"/>
    <w:rsid w:val="00D9352E"/>
    <w:rsid w:val="00D939C4"/>
    <w:rsid w:val="00D940B8"/>
    <w:rsid w:val="00D94525"/>
    <w:rsid w:val="00D94867"/>
    <w:rsid w:val="00D94EE3"/>
    <w:rsid w:val="00D94F7B"/>
    <w:rsid w:val="00D951DE"/>
    <w:rsid w:val="00D959D6"/>
    <w:rsid w:val="00D95C85"/>
    <w:rsid w:val="00D95E21"/>
    <w:rsid w:val="00D96214"/>
    <w:rsid w:val="00D966C7"/>
    <w:rsid w:val="00D96B34"/>
    <w:rsid w:val="00D97016"/>
    <w:rsid w:val="00D9730A"/>
    <w:rsid w:val="00D973FE"/>
    <w:rsid w:val="00D976D9"/>
    <w:rsid w:val="00D9782F"/>
    <w:rsid w:val="00D97BE7"/>
    <w:rsid w:val="00DA0A3B"/>
    <w:rsid w:val="00DA0A86"/>
    <w:rsid w:val="00DA0E01"/>
    <w:rsid w:val="00DA1161"/>
    <w:rsid w:val="00DA1B0E"/>
    <w:rsid w:val="00DA237C"/>
    <w:rsid w:val="00DA26FC"/>
    <w:rsid w:val="00DA29CF"/>
    <w:rsid w:val="00DA2EBF"/>
    <w:rsid w:val="00DA3793"/>
    <w:rsid w:val="00DA4187"/>
    <w:rsid w:val="00DA481E"/>
    <w:rsid w:val="00DA4EC3"/>
    <w:rsid w:val="00DA4F32"/>
    <w:rsid w:val="00DA575D"/>
    <w:rsid w:val="00DA5B4D"/>
    <w:rsid w:val="00DA5C2D"/>
    <w:rsid w:val="00DA5EA4"/>
    <w:rsid w:val="00DA5EEB"/>
    <w:rsid w:val="00DA5F4E"/>
    <w:rsid w:val="00DA5F77"/>
    <w:rsid w:val="00DA61A4"/>
    <w:rsid w:val="00DA649B"/>
    <w:rsid w:val="00DA651E"/>
    <w:rsid w:val="00DA65F1"/>
    <w:rsid w:val="00DA7297"/>
    <w:rsid w:val="00DA7479"/>
    <w:rsid w:val="00DA765D"/>
    <w:rsid w:val="00DA76E1"/>
    <w:rsid w:val="00DA7853"/>
    <w:rsid w:val="00DA7D59"/>
    <w:rsid w:val="00DB04AE"/>
    <w:rsid w:val="00DB13A3"/>
    <w:rsid w:val="00DB1978"/>
    <w:rsid w:val="00DB1D5F"/>
    <w:rsid w:val="00DB208C"/>
    <w:rsid w:val="00DB29FE"/>
    <w:rsid w:val="00DB2A15"/>
    <w:rsid w:val="00DB2D61"/>
    <w:rsid w:val="00DB31E2"/>
    <w:rsid w:val="00DB3565"/>
    <w:rsid w:val="00DB3585"/>
    <w:rsid w:val="00DB3940"/>
    <w:rsid w:val="00DB3996"/>
    <w:rsid w:val="00DB3D31"/>
    <w:rsid w:val="00DB3EF6"/>
    <w:rsid w:val="00DB440F"/>
    <w:rsid w:val="00DB45E1"/>
    <w:rsid w:val="00DB48C6"/>
    <w:rsid w:val="00DB4A82"/>
    <w:rsid w:val="00DB4F77"/>
    <w:rsid w:val="00DB52C2"/>
    <w:rsid w:val="00DB624F"/>
    <w:rsid w:val="00DB6275"/>
    <w:rsid w:val="00DB63E8"/>
    <w:rsid w:val="00DB6541"/>
    <w:rsid w:val="00DB68A1"/>
    <w:rsid w:val="00DB7161"/>
    <w:rsid w:val="00DB7736"/>
    <w:rsid w:val="00DB7EE0"/>
    <w:rsid w:val="00DB7F14"/>
    <w:rsid w:val="00DC102D"/>
    <w:rsid w:val="00DC109A"/>
    <w:rsid w:val="00DC1799"/>
    <w:rsid w:val="00DC1861"/>
    <w:rsid w:val="00DC1DC9"/>
    <w:rsid w:val="00DC1E1F"/>
    <w:rsid w:val="00DC21E5"/>
    <w:rsid w:val="00DC3B61"/>
    <w:rsid w:val="00DC3C19"/>
    <w:rsid w:val="00DC417C"/>
    <w:rsid w:val="00DC4744"/>
    <w:rsid w:val="00DC4CB7"/>
    <w:rsid w:val="00DC4E9E"/>
    <w:rsid w:val="00DC5633"/>
    <w:rsid w:val="00DC5710"/>
    <w:rsid w:val="00DC5866"/>
    <w:rsid w:val="00DC58AD"/>
    <w:rsid w:val="00DC5C16"/>
    <w:rsid w:val="00DC5CB9"/>
    <w:rsid w:val="00DC61FE"/>
    <w:rsid w:val="00DC624B"/>
    <w:rsid w:val="00DC6C9B"/>
    <w:rsid w:val="00DC726F"/>
    <w:rsid w:val="00DC729C"/>
    <w:rsid w:val="00DC74BD"/>
    <w:rsid w:val="00DC74DB"/>
    <w:rsid w:val="00DC74EB"/>
    <w:rsid w:val="00DC788B"/>
    <w:rsid w:val="00DD0124"/>
    <w:rsid w:val="00DD0B4E"/>
    <w:rsid w:val="00DD110D"/>
    <w:rsid w:val="00DD1808"/>
    <w:rsid w:val="00DD18BB"/>
    <w:rsid w:val="00DD18FB"/>
    <w:rsid w:val="00DD2649"/>
    <w:rsid w:val="00DD2A7E"/>
    <w:rsid w:val="00DD2C34"/>
    <w:rsid w:val="00DD2D10"/>
    <w:rsid w:val="00DD3111"/>
    <w:rsid w:val="00DD3362"/>
    <w:rsid w:val="00DD386E"/>
    <w:rsid w:val="00DD38DF"/>
    <w:rsid w:val="00DD3968"/>
    <w:rsid w:val="00DD3A32"/>
    <w:rsid w:val="00DD3DAB"/>
    <w:rsid w:val="00DD3E1A"/>
    <w:rsid w:val="00DD5119"/>
    <w:rsid w:val="00DD51B3"/>
    <w:rsid w:val="00DD5C7C"/>
    <w:rsid w:val="00DD624A"/>
    <w:rsid w:val="00DD64D9"/>
    <w:rsid w:val="00DD6EA9"/>
    <w:rsid w:val="00DD70C0"/>
    <w:rsid w:val="00DD749E"/>
    <w:rsid w:val="00DD7730"/>
    <w:rsid w:val="00DD7CE6"/>
    <w:rsid w:val="00DE06DD"/>
    <w:rsid w:val="00DE096A"/>
    <w:rsid w:val="00DE09C1"/>
    <w:rsid w:val="00DE0F1A"/>
    <w:rsid w:val="00DE0FC0"/>
    <w:rsid w:val="00DE1049"/>
    <w:rsid w:val="00DE1053"/>
    <w:rsid w:val="00DE1090"/>
    <w:rsid w:val="00DE124C"/>
    <w:rsid w:val="00DE1774"/>
    <w:rsid w:val="00DE17C6"/>
    <w:rsid w:val="00DE1A0D"/>
    <w:rsid w:val="00DE267C"/>
    <w:rsid w:val="00DE2924"/>
    <w:rsid w:val="00DE2E37"/>
    <w:rsid w:val="00DE3221"/>
    <w:rsid w:val="00DE32BE"/>
    <w:rsid w:val="00DE3457"/>
    <w:rsid w:val="00DE4327"/>
    <w:rsid w:val="00DE4C93"/>
    <w:rsid w:val="00DE4F31"/>
    <w:rsid w:val="00DE5467"/>
    <w:rsid w:val="00DE5741"/>
    <w:rsid w:val="00DE58FD"/>
    <w:rsid w:val="00DE5B74"/>
    <w:rsid w:val="00DE5CBC"/>
    <w:rsid w:val="00DE5DC3"/>
    <w:rsid w:val="00DE6743"/>
    <w:rsid w:val="00DE6AD6"/>
    <w:rsid w:val="00DE6D0A"/>
    <w:rsid w:val="00DE6E24"/>
    <w:rsid w:val="00DE712D"/>
    <w:rsid w:val="00DE7CA5"/>
    <w:rsid w:val="00DF0C03"/>
    <w:rsid w:val="00DF0D89"/>
    <w:rsid w:val="00DF173B"/>
    <w:rsid w:val="00DF1A6B"/>
    <w:rsid w:val="00DF1DE9"/>
    <w:rsid w:val="00DF2329"/>
    <w:rsid w:val="00DF24D3"/>
    <w:rsid w:val="00DF26AB"/>
    <w:rsid w:val="00DF2A50"/>
    <w:rsid w:val="00DF2FFA"/>
    <w:rsid w:val="00DF328C"/>
    <w:rsid w:val="00DF337A"/>
    <w:rsid w:val="00DF385B"/>
    <w:rsid w:val="00DF3ED2"/>
    <w:rsid w:val="00DF4079"/>
    <w:rsid w:val="00DF414A"/>
    <w:rsid w:val="00DF49AC"/>
    <w:rsid w:val="00DF4D12"/>
    <w:rsid w:val="00DF5146"/>
    <w:rsid w:val="00DF527C"/>
    <w:rsid w:val="00DF5589"/>
    <w:rsid w:val="00DF5C3E"/>
    <w:rsid w:val="00DF5CAF"/>
    <w:rsid w:val="00DF5CFD"/>
    <w:rsid w:val="00DF5EEB"/>
    <w:rsid w:val="00DF62C9"/>
    <w:rsid w:val="00DF6312"/>
    <w:rsid w:val="00DF63D3"/>
    <w:rsid w:val="00DF68DB"/>
    <w:rsid w:val="00DF695D"/>
    <w:rsid w:val="00DF7E38"/>
    <w:rsid w:val="00E002E3"/>
    <w:rsid w:val="00E00573"/>
    <w:rsid w:val="00E00724"/>
    <w:rsid w:val="00E010B4"/>
    <w:rsid w:val="00E012D7"/>
    <w:rsid w:val="00E016D5"/>
    <w:rsid w:val="00E01D97"/>
    <w:rsid w:val="00E01E45"/>
    <w:rsid w:val="00E01F2D"/>
    <w:rsid w:val="00E02948"/>
    <w:rsid w:val="00E02AA7"/>
    <w:rsid w:val="00E03121"/>
    <w:rsid w:val="00E03392"/>
    <w:rsid w:val="00E035A2"/>
    <w:rsid w:val="00E04426"/>
    <w:rsid w:val="00E04427"/>
    <w:rsid w:val="00E04680"/>
    <w:rsid w:val="00E046A8"/>
    <w:rsid w:val="00E04CF2"/>
    <w:rsid w:val="00E04D0E"/>
    <w:rsid w:val="00E04E47"/>
    <w:rsid w:val="00E04E71"/>
    <w:rsid w:val="00E04F45"/>
    <w:rsid w:val="00E05469"/>
    <w:rsid w:val="00E055BF"/>
    <w:rsid w:val="00E061CC"/>
    <w:rsid w:val="00E06D09"/>
    <w:rsid w:val="00E072EC"/>
    <w:rsid w:val="00E0737C"/>
    <w:rsid w:val="00E079E7"/>
    <w:rsid w:val="00E07E76"/>
    <w:rsid w:val="00E11039"/>
    <w:rsid w:val="00E1176E"/>
    <w:rsid w:val="00E117D9"/>
    <w:rsid w:val="00E1198D"/>
    <w:rsid w:val="00E120F4"/>
    <w:rsid w:val="00E1252F"/>
    <w:rsid w:val="00E12678"/>
    <w:rsid w:val="00E126BC"/>
    <w:rsid w:val="00E12EBA"/>
    <w:rsid w:val="00E12ED3"/>
    <w:rsid w:val="00E1300C"/>
    <w:rsid w:val="00E132D2"/>
    <w:rsid w:val="00E135CB"/>
    <w:rsid w:val="00E135D8"/>
    <w:rsid w:val="00E137E3"/>
    <w:rsid w:val="00E13819"/>
    <w:rsid w:val="00E14F7E"/>
    <w:rsid w:val="00E150EB"/>
    <w:rsid w:val="00E1524B"/>
    <w:rsid w:val="00E1535B"/>
    <w:rsid w:val="00E1582E"/>
    <w:rsid w:val="00E1590B"/>
    <w:rsid w:val="00E15B27"/>
    <w:rsid w:val="00E16542"/>
    <w:rsid w:val="00E168CE"/>
    <w:rsid w:val="00E20062"/>
    <w:rsid w:val="00E2037F"/>
    <w:rsid w:val="00E2064C"/>
    <w:rsid w:val="00E2067B"/>
    <w:rsid w:val="00E20B45"/>
    <w:rsid w:val="00E20DA6"/>
    <w:rsid w:val="00E210A6"/>
    <w:rsid w:val="00E21A64"/>
    <w:rsid w:val="00E21BFC"/>
    <w:rsid w:val="00E21D30"/>
    <w:rsid w:val="00E21D38"/>
    <w:rsid w:val="00E21D74"/>
    <w:rsid w:val="00E22191"/>
    <w:rsid w:val="00E22317"/>
    <w:rsid w:val="00E230AC"/>
    <w:rsid w:val="00E235DD"/>
    <w:rsid w:val="00E23A33"/>
    <w:rsid w:val="00E24094"/>
    <w:rsid w:val="00E24A95"/>
    <w:rsid w:val="00E25448"/>
    <w:rsid w:val="00E254EB"/>
    <w:rsid w:val="00E25D6A"/>
    <w:rsid w:val="00E25DDB"/>
    <w:rsid w:val="00E25EFF"/>
    <w:rsid w:val="00E2600C"/>
    <w:rsid w:val="00E2612E"/>
    <w:rsid w:val="00E26201"/>
    <w:rsid w:val="00E265EA"/>
    <w:rsid w:val="00E26841"/>
    <w:rsid w:val="00E27109"/>
    <w:rsid w:val="00E277EC"/>
    <w:rsid w:val="00E27DDC"/>
    <w:rsid w:val="00E300E5"/>
    <w:rsid w:val="00E3013C"/>
    <w:rsid w:val="00E3073C"/>
    <w:rsid w:val="00E308BC"/>
    <w:rsid w:val="00E30948"/>
    <w:rsid w:val="00E309D3"/>
    <w:rsid w:val="00E310E1"/>
    <w:rsid w:val="00E314A2"/>
    <w:rsid w:val="00E316F9"/>
    <w:rsid w:val="00E317C0"/>
    <w:rsid w:val="00E31D46"/>
    <w:rsid w:val="00E32334"/>
    <w:rsid w:val="00E32B12"/>
    <w:rsid w:val="00E32EC5"/>
    <w:rsid w:val="00E331FE"/>
    <w:rsid w:val="00E337B9"/>
    <w:rsid w:val="00E341F3"/>
    <w:rsid w:val="00E34534"/>
    <w:rsid w:val="00E3476D"/>
    <w:rsid w:val="00E34E2C"/>
    <w:rsid w:val="00E34F9D"/>
    <w:rsid w:val="00E35088"/>
    <w:rsid w:val="00E3538B"/>
    <w:rsid w:val="00E35428"/>
    <w:rsid w:val="00E354BE"/>
    <w:rsid w:val="00E35686"/>
    <w:rsid w:val="00E360F3"/>
    <w:rsid w:val="00E3667B"/>
    <w:rsid w:val="00E36A02"/>
    <w:rsid w:val="00E36A79"/>
    <w:rsid w:val="00E36AD9"/>
    <w:rsid w:val="00E36CB2"/>
    <w:rsid w:val="00E36E3A"/>
    <w:rsid w:val="00E37590"/>
    <w:rsid w:val="00E375E7"/>
    <w:rsid w:val="00E3770B"/>
    <w:rsid w:val="00E37DF8"/>
    <w:rsid w:val="00E37EA2"/>
    <w:rsid w:val="00E405B6"/>
    <w:rsid w:val="00E40638"/>
    <w:rsid w:val="00E407A8"/>
    <w:rsid w:val="00E408B8"/>
    <w:rsid w:val="00E40F94"/>
    <w:rsid w:val="00E413BF"/>
    <w:rsid w:val="00E4168E"/>
    <w:rsid w:val="00E41788"/>
    <w:rsid w:val="00E41AE9"/>
    <w:rsid w:val="00E420A4"/>
    <w:rsid w:val="00E42298"/>
    <w:rsid w:val="00E42300"/>
    <w:rsid w:val="00E42423"/>
    <w:rsid w:val="00E42502"/>
    <w:rsid w:val="00E426C3"/>
    <w:rsid w:val="00E42ECD"/>
    <w:rsid w:val="00E42F83"/>
    <w:rsid w:val="00E43494"/>
    <w:rsid w:val="00E4377A"/>
    <w:rsid w:val="00E43853"/>
    <w:rsid w:val="00E43DB8"/>
    <w:rsid w:val="00E43E1E"/>
    <w:rsid w:val="00E43EBD"/>
    <w:rsid w:val="00E44191"/>
    <w:rsid w:val="00E443BC"/>
    <w:rsid w:val="00E44B13"/>
    <w:rsid w:val="00E44C1A"/>
    <w:rsid w:val="00E44D86"/>
    <w:rsid w:val="00E44FF1"/>
    <w:rsid w:val="00E451EE"/>
    <w:rsid w:val="00E45363"/>
    <w:rsid w:val="00E455BC"/>
    <w:rsid w:val="00E45AC0"/>
    <w:rsid w:val="00E45C43"/>
    <w:rsid w:val="00E45D72"/>
    <w:rsid w:val="00E461A3"/>
    <w:rsid w:val="00E461B2"/>
    <w:rsid w:val="00E465B2"/>
    <w:rsid w:val="00E465BB"/>
    <w:rsid w:val="00E46EDE"/>
    <w:rsid w:val="00E4723D"/>
    <w:rsid w:val="00E473DB"/>
    <w:rsid w:val="00E474A7"/>
    <w:rsid w:val="00E47688"/>
    <w:rsid w:val="00E47B4D"/>
    <w:rsid w:val="00E47C10"/>
    <w:rsid w:val="00E47EEC"/>
    <w:rsid w:val="00E50D12"/>
    <w:rsid w:val="00E517E5"/>
    <w:rsid w:val="00E519D2"/>
    <w:rsid w:val="00E521B6"/>
    <w:rsid w:val="00E52488"/>
    <w:rsid w:val="00E52730"/>
    <w:rsid w:val="00E531B7"/>
    <w:rsid w:val="00E53418"/>
    <w:rsid w:val="00E53C31"/>
    <w:rsid w:val="00E54639"/>
    <w:rsid w:val="00E548C8"/>
    <w:rsid w:val="00E54CCA"/>
    <w:rsid w:val="00E54E0E"/>
    <w:rsid w:val="00E54E46"/>
    <w:rsid w:val="00E54F88"/>
    <w:rsid w:val="00E55CFB"/>
    <w:rsid w:val="00E56180"/>
    <w:rsid w:val="00E572B4"/>
    <w:rsid w:val="00E575BB"/>
    <w:rsid w:val="00E57AB6"/>
    <w:rsid w:val="00E57D5F"/>
    <w:rsid w:val="00E60327"/>
    <w:rsid w:val="00E60407"/>
    <w:rsid w:val="00E60B4B"/>
    <w:rsid w:val="00E60FC5"/>
    <w:rsid w:val="00E61655"/>
    <w:rsid w:val="00E616C4"/>
    <w:rsid w:val="00E623BD"/>
    <w:rsid w:val="00E6248D"/>
    <w:rsid w:val="00E62816"/>
    <w:rsid w:val="00E63245"/>
    <w:rsid w:val="00E6387E"/>
    <w:rsid w:val="00E6399B"/>
    <w:rsid w:val="00E6422C"/>
    <w:rsid w:val="00E642D4"/>
    <w:rsid w:val="00E647B8"/>
    <w:rsid w:val="00E64DB5"/>
    <w:rsid w:val="00E64E28"/>
    <w:rsid w:val="00E64E8B"/>
    <w:rsid w:val="00E65936"/>
    <w:rsid w:val="00E65B6E"/>
    <w:rsid w:val="00E65DBE"/>
    <w:rsid w:val="00E65FAF"/>
    <w:rsid w:val="00E6610F"/>
    <w:rsid w:val="00E66315"/>
    <w:rsid w:val="00E66A94"/>
    <w:rsid w:val="00E66AA5"/>
    <w:rsid w:val="00E66D99"/>
    <w:rsid w:val="00E6717A"/>
    <w:rsid w:val="00E673E4"/>
    <w:rsid w:val="00E6765B"/>
    <w:rsid w:val="00E705BA"/>
    <w:rsid w:val="00E70A3E"/>
    <w:rsid w:val="00E70AB3"/>
    <w:rsid w:val="00E70B2D"/>
    <w:rsid w:val="00E70ED8"/>
    <w:rsid w:val="00E70EE7"/>
    <w:rsid w:val="00E70F5C"/>
    <w:rsid w:val="00E71706"/>
    <w:rsid w:val="00E71E48"/>
    <w:rsid w:val="00E724D7"/>
    <w:rsid w:val="00E72676"/>
    <w:rsid w:val="00E72B09"/>
    <w:rsid w:val="00E72E7E"/>
    <w:rsid w:val="00E73121"/>
    <w:rsid w:val="00E733C0"/>
    <w:rsid w:val="00E73895"/>
    <w:rsid w:val="00E739F8"/>
    <w:rsid w:val="00E73FF4"/>
    <w:rsid w:val="00E74421"/>
    <w:rsid w:val="00E74432"/>
    <w:rsid w:val="00E74792"/>
    <w:rsid w:val="00E74C27"/>
    <w:rsid w:val="00E74DCB"/>
    <w:rsid w:val="00E7502C"/>
    <w:rsid w:val="00E75061"/>
    <w:rsid w:val="00E7509C"/>
    <w:rsid w:val="00E75154"/>
    <w:rsid w:val="00E7530A"/>
    <w:rsid w:val="00E753E2"/>
    <w:rsid w:val="00E7562A"/>
    <w:rsid w:val="00E75C5B"/>
    <w:rsid w:val="00E75F45"/>
    <w:rsid w:val="00E75F6F"/>
    <w:rsid w:val="00E762AD"/>
    <w:rsid w:val="00E76AD8"/>
    <w:rsid w:val="00E77021"/>
    <w:rsid w:val="00E77366"/>
    <w:rsid w:val="00E7736E"/>
    <w:rsid w:val="00E7739E"/>
    <w:rsid w:val="00E776A4"/>
    <w:rsid w:val="00E77E12"/>
    <w:rsid w:val="00E8063B"/>
    <w:rsid w:val="00E806F3"/>
    <w:rsid w:val="00E806F7"/>
    <w:rsid w:val="00E80AD1"/>
    <w:rsid w:val="00E80B4B"/>
    <w:rsid w:val="00E80D2C"/>
    <w:rsid w:val="00E80D60"/>
    <w:rsid w:val="00E80E79"/>
    <w:rsid w:val="00E8123D"/>
    <w:rsid w:val="00E814A3"/>
    <w:rsid w:val="00E818EB"/>
    <w:rsid w:val="00E8192F"/>
    <w:rsid w:val="00E819E9"/>
    <w:rsid w:val="00E81EFC"/>
    <w:rsid w:val="00E820D8"/>
    <w:rsid w:val="00E82274"/>
    <w:rsid w:val="00E82797"/>
    <w:rsid w:val="00E829FE"/>
    <w:rsid w:val="00E82A00"/>
    <w:rsid w:val="00E82CC5"/>
    <w:rsid w:val="00E82D39"/>
    <w:rsid w:val="00E83027"/>
    <w:rsid w:val="00E83516"/>
    <w:rsid w:val="00E837A4"/>
    <w:rsid w:val="00E838F7"/>
    <w:rsid w:val="00E83972"/>
    <w:rsid w:val="00E83A51"/>
    <w:rsid w:val="00E83B0A"/>
    <w:rsid w:val="00E84590"/>
    <w:rsid w:val="00E848AE"/>
    <w:rsid w:val="00E848C3"/>
    <w:rsid w:val="00E84B67"/>
    <w:rsid w:val="00E84BFD"/>
    <w:rsid w:val="00E85070"/>
    <w:rsid w:val="00E854F5"/>
    <w:rsid w:val="00E85850"/>
    <w:rsid w:val="00E85B1E"/>
    <w:rsid w:val="00E85CE9"/>
    <w:rsid w:val="00E86963"/>
    <w:rsid w:val="00E86978"/>
    <w:rsid w:val="00E86FC9"/>
    <w:rsid w:val="00E8711D"/>
    <w:rsid w:val="00E87D08"/>
    <w:rsid w:val="00E90B3A"/>
    <w:rsid w:val="00E90EB3"/>
    <w:rsid w:val="00E91598"/>
    <w:rsid w:val="00E916EC"/>
    <w:rsid w:val="00E91A43"/>
    <w:rsid w:val="00E91D71"/>
    <w:rsid w:val="00E91EFB"/>
    <w:rsid w:val="00E92251"/>
    <w:rsid w:val="00E92754"/>
    <w:rsid w:val="00E93400"/>
    <w:rsid w:val="00E93475"/>
    <w:rsid w:val="00E93644"/>
    <w:rsid w:val="00E93FBC"/>
    <w:rsid w:val="00E94FEA"/>
    <w:rsid w:val="00E95C23"/>
    <w:rsid w:val="00E95D9B"/>
    <w:rsid w:val="00E960EE"/>
    <w:rsid w:val="00E964C8"/>
    <w:rsid w:val="00E9659E"/>
    <w:rsid w:val="00E967F5"/>
    <w:rsid w:val="00E96823"/>
    <w:rsid w:val="00E96AD3"/>
    <w:rsid w:val="00E96EE5"/>
    <w:rsid w:val="00E97680"/>
    <w:rsid w:val="00E97DC7"/>
    <w:rsid w:val="00E97EEF"/>
    <w:rsid w:val="00EA01B7"/>
    <w:rsid w:val="00EA0528"/>
    <w:rsid w:val="00EA05B2"/>
    <w:rsid w:val="00EA07BC"/>
    <w:rsid w:val="00EA0C03"/>
    <w:rsid w:val="00EA1010"/>
    <w:rsid w:val="00EA18C3"/>
    <w:rsid w:val="00EA1910"/>
    <w:rsid w:val="00EA19E2"/>
    <w:rsid w:val="00EA2390"/>
    <w:rsid w:val="00EA2AE4"/>
    <w:rsid w:val="00EA302D"/>
    <w:rsid w:val="00EA3680"/>
    <w:rsid w:val="00EA38C9"/>
    <w:rsid w:val="00EA395B"/>
    <w:rsid w:val="00EA3E0C"/>
    <w:rsid w:val="00EA43BF"/>
    <w:rsid w:val="00EA4E40"/>
    <w:rsid w:val="00EA5191"/>
    <w:rsid w:val="00EA52F6"/>
    <w:rsid w:val="00EA58FC"/>
    <w:rsid w:val="00EA5DFA"/>
    <w:rsid w:val="00EA6244"/>
    <w:rsid w:val="00EA635F"/>
    <w:rsid w:val="00EA6C38"/>
    <w:rsid w:val="00EA72CC"/>
    <w:rsid w:val="00EA7519"/>
    <w:rsid w:val="00EA7CB0"/>
    <w:rsid w:val="00EB0041"/>
    <w:rsid w:val="00EB0565"/>
    <w:rsid w:val="00EB114D"/>
    <w:rsid w:val="00EB12F1"/>
    <w:rsid w:val="00EB19C5"/>
    <w:rsid w:val="00EB1A31"/>
    <w:rsid w:val="00EB1E87"/>
    <w:rsid w:val="00EB233E"/>
    <w:rsid w:val="00EB2507"/>
    <w:rsid w:val="00EB2817"/>
    <w:rsid w:val="00EB2EF4"/>
    <w:rsid w:val="00EB333D"/>
    <w:rsid w:val="00EB3EED"/>
    <w:rsid w:val="00EB48D8"/>
    <w:rsid w:val="00EB5044"/>
    <w:rsid w:val="00EB53B8"/>
    <w:rsid w:val="00EB63EC"/>
    <w:rsid w:val="00EB668E"/>
    <w:rsid w:val="00EB69FF"/>
    <w:rsid w:val="00EB763F"/>
    <w:rsid w:val="00EB76FE"/>
    <w:rsid w:val="00EB7901"/>
    <w:rsid w:val="00EB7D24"/>
    <w:rsid w:val="00EB7DB0"/>
    <w:rsid w:val="00EB7E28"/>
    <w:rsid w:val="00EC0A5B"/>
    <w:rsid w:val="00EC1258"/>
    <w:rsid w:val="00EC19DD"/>
    <w:rsid w:val="00EC1A65"/>
    <w:rsid w:val="00EC262B"/>
    <w:rsid w:val="00EC35BD"/>
    <w:rsid w:val="00EC35D1"/>
    <w:rsid w:val="00EC384F"/>
    <w:rsid w:val="00EC393E"/>
    <w:rsid w:val="00EC3BD1"/>
    <w:rsid w:val="00EC4905"/>
    <w:rsid w:val="00EC4920"/>
    <w:rsid w:val="00EC4DBB"/>
    <w:rsid w:val="00EC5CBC"/>
    <w:rsid w:val="00EC5FD9"/>
    <w:rsid w:val="00EC64C1"/>
    <w:rsid w:val="00EC67A1"/>
    <w:rsid w:val="00EC68F3"/>
    <w:rsid w:val="00EC6E8A"/>
    <w:rsid w:val="00EC72F4"/>
    <w:rsid w:val="00EC7347"/>
    <w:rsid w:val="00EC7704"/>
    <w:rsid w:val="00EC77C7"/>
    <w:rsid w:val="00EC7D57"/>
    <w:rsid w:val="00EC7FD6"/>
    <w:rsid w:val="00ED0A4D"/>
    <w:rsid w:val="00ED15CB"/>
    <w:rsid w:val="00ED15D2"/>
    <w:rsid w:val="00ED17BB"/>
    <w:rsid w:val="00ED1A6E"/>
    <w:rsid w:val="00ED26F9"/>
    <w:rsid w:val="00ED360C"/>
    <w:rsid w:val="00ED41CB"/>
    <w:rsid w:val="00ED41E7"/>
    <w:rsid w:val="00ED4602"/>
    <w:rsid w:val="00ED4746"/>
    <w:rsid w:val="00ED49E4"/>
    <w:rsid w:val="00ED4C20"/>
    <w:rsid w:val="00ED534F"/>
    <w:rsid w:val="00ED542A"/>
    <w:rsid w:val="00ED5B64"/>
    <w:rsid w:val="00ED5E07"/>
    <w:rsid w:val="00ED69A5"/>
    <w:rsid w:val="00ED7101"/>
    <w:rsid w:val="00ED78A9"/>
    <w:rsid w:val="00ED7E69"/>
    <w:rsid w:val="00ED7F58"/>
    <w:rsid w:val="00EE03A4"/>
    <w:rsid w:val="00EE03DB"/>
    <w:rsid w:val="00EE03DC"/>
    <w:rsid w:val="00EE062C"/>
    <w:rsid w:val="00EE078C"/>
    <w:rsid w:val="00EE0B56"/>
    <w:rsid w:val="00EE0B83"/>
    <w:rsid w:val="00EE0D4C"/>
    <w:rsid w:val="00EE0F76"/>
    <w:rsid w:val="00EE1241"/>
    <w:rsid w:val="00EE18F4"/>
    <w:rsid w:val="00EE1988"/>
    <w:rsid w:val="00EE2875"/>
    <w:rsid w:val="00EE2B86"/>
    <w:rsid w:val="00EE2D5E"/>
    <w:rsid w:val="00EE2EA5"/>
    <w:rsid w:val="00EE3362"/>
    <w:rsid w:val="00EE3C2F"/>
    <w:rsid w:val="00EE3C31"/>
    <w:rsid w:val="00EE405D"/>
    <w:rsid w:val="00EE4234"/>
    <w:rsid w:val="00EE4250"/>
    <w:rsid w:val="00EE49B2"/>
    <w:rsid w:val="00EE4A57"/>
    <w:rsid w:val="00EE52B6"/>
    <w:rsid w:val="00EE53CF"/>
    <w:rsid w:val="00EE682A"/>
    <w:rsid w:val="00EE685B"/>
    <w:rsid w:val="00EE6F4E"/>
    <w:rsid w:val="00EE7264"/>
    <w:rsid w:val="00EE726A"/>
    <w:rsid w:val="00EE74A0"/>
    <w:rsid w:val="00EF0042"/>
    <w:rsid w:val="00EF0509"/>
    <w:rsid w:val="00EF0619"/>
    <w:rsid w:val="00EF157F"/>
    <w:rsid w:val="00EF1856"/>
    <w:rsid w:val="00EF1891"/>
    <w:rsid w:val="00EF1B49"/>
    <w:rsid w:val="00EF1EBB"/>
    <w:rsid w:val="00EF200C"/>
    <w:rsid w:val="00EF24D7"/>
    <w:rsid w:val="00EF2B37"/>
    <w:rsid w:val="00EF2F20"/>
    <w:rsid w:val="00EF3B46"/>
    <w:rsid w:val="00EF3EF5"/>
    <w:rsid w:val="00EF41B0"/>
    <w:rsid w:val="00EF42CE"/>
    <w:rsid w:val="00EF4362"/>
    <w:rsid w:val="00EF4986"/>
    <w:rsid w:val="00EF499E"/>
    <w:rsid w:val="00EF4D05"/>
    <w:rsid w:val="00EF4F97"/>
    <w:rsid w:val="00EF507D"/>
    <w:rsid w:val="00EF518B"/>
    <w:rsid w:val="00EF550C"/>
    <w:rsid w:val="00EF5B22"/>
    <w:rsid w:val="00EF5CA3"/>
    <w:rsid w:val="00EF694E"/>
    <w:rsid w:val="00EF6A17"/>
    <w:rsid w:val="00EF6A24"/>
    <w:rsid w:val="00EF6D9E"/>
    <w:rsid w:val="00EF6E1E"/>
    <w:rsid w:val="00EF7127"/>
    <w:rsid w:val="00EF74CC"/>
    <w:rsid w:val="00EF7BC6"/>
    <w:rsid w:val="00EF7DF7"/>
    <w:rsid w:val="00F00B95"/>
    <w:rsid w:val="00F01285"/>
    <w:rsid w:val="00F0149A"/>
    <w:rsid w:val="00F01AF8"/>
    <w:rsid w:val="00F01C6B"/>
    <w:rsid w:val="00F01E35"/>
    <w:rsid w:val="00F02DB8"/>
    <w:rsid w:val="00F02F42"/>
    <w:rsid w:val="00F031E4"/>
    <w:rsid w:val="00F032B8"/>
    <w:rsid w:val="00F03514"/>
    <w:rsid w:val="00F03773"/>
    <w:rsid w:val="00F037C1"/>
    <w:rsid w:val="00F03E6A"/>
    <w:rsid w:val="00F03E7E"/>
    <w:rsid w:val="00F046E9"/>
    <w:rsid w:val="00F046EC"/>
    <w:rsid w:val="00F04BCB"/>
    <w:rsid w:val="00F04CB3"/>
    <w:rsid w:val="00F05477"/>
    <w:rsid w:val="00F056E2"/>
    <w:rsid w:val="00F05FF9"/>
    <w:rsid w:val="00F05FFF"/>
    <w:rsid w:val="00F060E5"/>
    <w:rsid w:val="00F06510"/>
    <w:rsid w:val="00F067AE"/>
    <w:rsid w:val="00F07A2E"/>
    <w:rsid w:val="00F07C1C"/>
    <w:rsid w:val="00F102A8"/>
    <w:rsid w:val="00F102E6"/>
    <w:rsid w:val="00F1042B"/>
    <w:rsid w:val="00F106D9"/>
    <w:rsid w:val="00F10EE2"/>
    <w:rsid w:val="00F11044"/>
    <w:rsid w:val="00F1108E"/>
    <w:rsid w:val="00F112EA"/>
    <w:rsid w:val="00F1155F"/>
    <w:rsid w:val="00F1171F"/>
    <w:rsid w:val="00F11862"/>
    <w:rsid w:val="00F11D9E"/>
    <w:rsid w:val="00F123E2"/>
    <w:rsid w:val="00F12AD2"/>
    <w:rsid w:val="00F12CA8"/>
    <w:rsid w:val="00F1308F"/>
    <w:rsid w:val="00F13345"/>
    <w:rsid w:val="00F136BC"/>
    <w:rsid w:val="00F1378E"/>
    <w:rsid w:val="00F13DC4"/>
    <w:rsid w:val="00F1406F"/>
    <w:rsid w:val="00F1436C"/>
    <w:rsid w:val="00F14A17"/>
    <w:rsid w:val="00F14B7D"/>
    <w:rsid w:val="00F15328"/>
    <w:rsid w:val="00F15481"/>
    <w:rsid w:val="00F15CDB"/>
    <w:rsid w:val="00F160EA"/>
    <w:rsid w:val="00F164D7"/>
    <w:rsid w:val="00F1671E"/>
    <w:rsid w:val="00F167FA"/>
    <w:rsid w:val="00F16DEB"/>
    <w:rsid w:val="00F170B7"/>
    <w:rsid w:val="00F174C3"/>
    <w:rsid w:val="00F17F8F"/>
    <w:rsid w:val="00F206C1"/>
    <w:rsid w:val="00F208F7"/>
    <w:rsid w:val="00F209CF"/>
    <w:rsid w:val="00F20FE6"/>
    <w:rsid w:val="00F21382"/>
    <w:rsid w:val="00F21523"/>
    <w:rsid w:val="00F2187E"/>
    <w:rsid w:val="00F21986"/>
    <w:rsid w:val="00F219C5"/>
    <w:rsid w:val="00F21DBB"/>
    <w:rsid w:val="00F226C9"/>
    <w:rsid w:val="00F227C1"/>
    <w:rsid w:val="00F2289A"/>
    <w:rsid w:val="00F22F8E"/>
    <w:rsid w:val="00F23122"/>
    <w:rsid w:val="00F23420"/>
    <w:rsid w:val="00F23B56"/>
    <w:rsid w:val="00F23EA0"/>
    <w:rsid w:val="00F23FFB"/>
    <w:rsid w:val="00F244DE"/>
    <w:rsid w:val="00F24DCB"/>
    <w:rsid w:val="00F24F55"/>
    <w:rsid w:val="00F2605F"/>
    <w:rsid w:val="00F26725"/>
    <w:rsid w:val="00F268F7"/>
    <w:rsid w:val="00F26A14"/>
    <w:rsid w:val="00F26AFA"/>
    <w:rsid w:val="00F26D9A"/>
    <w:rsid w:val="00F27248"/>
    <w:rsid w:val="00F27618"/>
    <w:rsid w:val="00F27989"/>
    <w:rsid w:val="00F30435"/>
    <w:rsid w:val="00F30765"/>
    <w:rsid w:val="00F30B4A"/>
    <w:rsid w:val="00F30F27"/>
    <w:rsid w:val="00F30F49"/>
    <w:rsid w:val="00F311B2"/>
    <w:rsid w:val="00F314A1"/>
    <w:rsid w:val="00F317BE"/>
    <w:rsid w:val="00F31E8C"/>
    <w:rsid w:val="00F322E5"/>
    <w:rsid w:val="00F32698"/>
    <w:rsid w:val="00F32C3F"/>
    <w:rsid w:val="00F32DF6"/>
    <w:rsid w:val="00F32E52"/>
    <w:rsid w:val="00F33484"/>
    <w:rsid w:val="00F33587"/>
    <w:rsid w:val="00F33633"/>
    <w:rsid w:val="00F339AB"/>
    <w:rsid w:val="00F33B9A"/>
    <w:rsid w:val="00F344A3"/>
    <w:rsid w:val="00F350DD"/>
    <w:rsid w:val="00F3533C"/>
    <w:rsid w:val="00F35BCF"/>
    <w:rsid w:val="00F36029"/>
    <w:rsid w:val="00F3633C"/>
    <w:rsid w:val="00F36664"/>
    <w:rsid w:val="00F36AF1"/>
    <w:rsid w:val="00F36D35"/>
    <w:rsid w:val="00F37821"/>
    <w:rsid w:val="00F37826"/>
    <w:rsid w:val="00F40C0B"/>
    <w:rsid w:val="00F40EA0"/>
    <w:rsid w:val="00F410BB"/>
    <w:rsid w:val="00F41896"/>
    <w:rsid w:val="00F41A68"/>
    <w:rsid w:val="00F41EE8"/>
    <w:rsid w:val="00F42C0C"/>
    <w:rsid w:val="00F4304E"/>
    <w:rsid w:val="00F43346"/>
    <w:rsid w:val="00F4357A"/>
    <w:rsid w:val="00F438CC"/>
    <w:rsid w:val="00F43FAE"/>
    <w:rsid w:val="00F441FB"/>
    <w:rsid w:val="00F4451D"/>
    <w:rsid w:val="00F455C7"/>
    <w:rsid w:val="00F45C3C"/>
    <w:rsid w:val="00F46747"/>
    <w:rsid w:val="00F46AB3"/>
    <w:rsid w:val="00F46AC6"/>
    <w:rsid w:val="00F47656"/>
    <w:rsid w:val="00F47A33"/>
    <w:rsid w:val="00F47CBC"/>
    <w:rsid w:val="00F500A1"/>
    <w:rsid w:val="00F50202"/>
    <w:rsid w:val="00F506F6"/>
    <w:rsid w:val="00F509D7"/>
    <w:rsid w:val="00F50D49"/>
    <w:rsid w:val="00F50FF6"/>
    <w:rsid w:val="00F5122F"/>
    <w:rsid w:val="00F514D1"/>
    <w:rsid w:val="00F51738"/>
    <w:rsid w:val="00F518B2"/>
    <w:rsid w:val="00F51BB3"/>
    <w:rsid w:val="00F51E2D"/>
    <w:rsid w:val="00F521BE"/>
    <w:rsid w:val="00F52B0B"/>
    <w:rsid w:val="00F52EDB"/>
    <w:rsid w:val="00F5355D"/>
    <w:rsid w:val="00F53DB8"/>
    <w:rsid w:val="00F54014"/>
    <w:rsid w:val="00F546BF"/>
    <w:rsid w:val="00F5484A"/>
    <w:rsid w:val="00F553C4"/>
    <w:rsid w:val="00F55A14"/>
    <w:rsid w:val="00F566B9"/>
    <w:rsid w:val="00F5688E"/>
    <w:rsid w:val="00F56ADA"/>
    <w:rsid w:val="00F56E33"/>
    <w:rsid w:val="00F56F48"/>
    <w:rsid w:val="00F57C25"/>
    <w:rsid w:val="00F600A0"/>
    <w:rsid w:val="00F60743"/>
    <w:rsid w:val="00F60C19"/>
    <w:rsid w:val="00F60CB7"/>
    <w:rsid w:val="00F61028"/>
    <w:rsid w:val="00F6108E"/>
    <w:rsid w:val="00F61C81"/>
    <w:rsid w:val="00F61E15"/>
    <w:rsid w:val="00F61FF7"/>
    <w:rsid w:val="00F6201E"/>
    <w:rsid w:val="00F6213B"/>
    <w:rsid w:val="00F6216B"/>
    <w:rsid w:val="00F625A3"/>
    <w:rsid w:val="00F62606"/>
    <w:rsid w:val="00F627D9"/>
    <w:rsid w:val="00F629E6"/>
    <w:rsid w:val="00F62CB0"/>
    <w:rsid w:val="00F62D12"/>
    <w:rsid w:val="00F630FE"/>
    <w:rsid w:val="00F6319B"/>
    <w:rsid w:val="00F63514"/>
    <w:rsid w:val="00F63EFD"/>
    <w:rsid w:val="00F644A6"/>
    <w:rsid w:val="00F6452E"/>
    <w:rsid w:val="00F64A34"/>
    <w:rsid w:val="00F6530D"/>
    <w:rsid w:val="00F65932"/>
    <w:rsid w:val="00F66608"/>
    <w:rsid w:val="00F668F7"/>
    <w:rsid w:val="00F66C5C"/>
    <w:rsid w:val="00F672D0"/>
    <w:rsid w:val="00F67867"/>
    <w:rsid w:val="00F6788C"/>
    <w:rsid w:val="00F678CB"/>
    <w:rsid w:val="00F67DCC"/>
    <w:rsid w:val="00F703E8"/>
    <w:rsid w:val="00F70422"/>
    <w:rsid w:val="00F705C8"/>
    <w:rsid w:val="00F711F6"/>
    <w:rsid w:val="00F7122B"/>
    <w:rsid w:val="00F71999"/>
    <w:rsid w:val="00F71A8E"/>
    <w:rsid w:val="00F71ACB"/>
    <w:rsid w:val="00F71BA2"/>
    <w:rsid w:val="00F71BCC"/>
    <w:rsid w:val="00F71F8C"/>
    <w:rsid w:val="00F72301"/>
    <w:rsid w:val="00F724E1"/>
    <w:rsid w:val="00F72AA8"/>
    <w:rsid w:val="00F732AB"/>
    <w:rsid w:val="00F73829"/>
    <w:rsid w:val="00F73CCD"/>
    <w:rsid w:val="00F73CD4"/>
    <w:rsid w:val="00F74406"/>
    <w:rsid w:val="00F74B57"/>
    <w:rsid w:val="00F75668"/>
    <w:rsid w:val="00F75780"/>
    <w:rsid w:val="00F758F2"/>
    <w:rsid w:val="00F759E9"/>
    <w:rsid w:val="00F75B42"/>
    <w:rsid w:val="00F75DE7"/>
    <w:rsid w:val="00F76605"/>
    <w:rsid w:val="00F76697"/>
    <w:rsid w:val="00F767EA"/>
    <w:rsid w:val="00F76A08"/>
    <w:rsid w:val="00F76A0A"/>
    <w:rsid w:val="00F76AE9"/>
    <w:rsid w:val="00F76F39"/>
    <w:rsid w:val="00F77202"/>
    <w:rsid w:val="00F77460"/>
    <w:rsid w:val="00F775B3"/>
    <w:rsid w:val="00F77679"/>
    <w:rsid w:val="00F77699"/>
    <w:rsid w:val="00F779E8"/>
    <w:rsid w:val="00F808B9"/>
    <w:rsid w:val="00F80E46"/>
    <w:rsid w:val="00F814B7"/>
    <w:rsid w:val="00F81637"/>
    <w:rsid w:val="00F81A2B"/>
    <w:rsid w:val="00F81F7B"/>
    <w:rsid w:val="00F821DD"/>
    <w:rsid w:val="00F82DCE"/>
    <w:rsid w:val="00F82F2B"/>
    <w:rsid w:val="00F83110"/>
    <w:rsid w:val="00F834FC"/>
    <w:rsid w:val="00F8352F"/>
    <w:rsid w:val="00F83C78"/>
    <w:rsid w:val="00F8414B"/>
    <w:rsid w:val="00F843F1"/>
    <w:rsid w:val="00F84A5A"/>
    <w:rsid w:val="00F858F6"/>
    <w:rsid w:val="00F8592D"/>
    <w:rsid w:val="00F85989"/>
    <w:rsid w:val="00F85A36"/>
    <w:rsid w:val="00F85BEB"/>
    <w:rsid w:val="00F85CA2"/>
    <w:rsid w:val="00F862A5"/>
    <w:rsid w:val="00F862D0"/>
    <w:rsid w:val="00F8645E"/>
    <w:rsid w:val="00F86586"/>
    <w:rsid w:val="00F86A89"/>
    <w:rsid w:val="00F873DF"/>
    <w:rsid w:val="00F87402"/>
    <w:rsid w:val="00F87D57"/>
    <w:rsid w:val="00F90321"/>
    <w:rsid w:val="00F9134A"/>
    <w:rsid w:val="00F914E7"/>
    <w:rsid w:val="00F916C7"/>
    <w:rsid w:val="00F91818"/>
    <w:rsid w:val="00F918DD"/>
    <w:rsid w:val="00F92109"/>
    <w:rsid w:val="00F92374"/>
    <w:rsid w:val="00F924CD"/>
    <w:rsid w:val="00F926AD"/>
    <w:rsid w:val="00F92875"/>
    <w:rsid w:val="00F92936"/>
    <w:rsid w:val="00F92D12"/>
    <w:rsid w:val="00F930C6"/>
    <w:rsid w:val="00F930F7"/>
    <w:rsid w:val="00F938BC"/>
    <w:rsid w:val="00F9419E"/>
    <w:rsid w:val="00F94952"/>
    <w:rsid w:val="00F94BB6"/>
    <w:rsid w:val="00F95098"/>
    <w:rsid w:val="00F95809"/>
    <w:rsid w:val="00F95C56"/>
    <w:rsid w:val="00F95F0A"/>
    <w:rsid w:val="00F961D2"/>
    <w:rsid w:val="00F96283"/>
    <w:rsid w:val="00F96290"/>
    <w:rsid w:val="00F96F33"/>
    <w:rsid w:val="00F972FA"/>
    <w:rsid w:val="00F973B2"/>
    <w:rsid w:val="00F975DF"/>
    <w:rsid w:val="00F977EB"/>
    <w:rsid w:val="00FA0012"/>
    <w:rsid w:val="00FA00BC"/>
    <w:rsid w:val="00FA04E8"/>
    <w:rsid w:val="00FA072C"/>
    <w:rsid w:val="00FA074F"/>
    <w:rsid w:val="00FA0B67"/>
    <w:rsid w:val="00FA13F9"/>
    <w:rsid w:val="00FA16D8"/>
    <w:rsid w:val="00FA18B4"/>
    <w:rsid w:val="00FA1B22"/>
    <w:rsid w:val="00FA1D32"/>
    <w:rsid w:val="00FA202A"/>
    <w:rsid w:val="00FA2563"/>
    <w:rsid w:val="00FA2B06"/>
    <w:rsid w:val="00FA3103"/>
    <w:rsid w:val="00FA3256"/>
    <w:rsid w:val="00FA3288"/>
    <w:rsid w:val="00FA3330"/>
    <w:rsid w:val="00FA33DA"/>
    <w:rsid w:val="00FA3BFC"/>
    <w:rsid w:val="00FA3F4F"/>
    <w:rsid w:val="00FA457B"/>
    <w:rsid w:val="00FA45E1"/>
    <w:rsid w:val="00FA4B94"/>
    <w:rsid w:val="00FA5178"/>
    <w:rsid w:val="00FA5442"/>
    <w:rsid w:val="00FA5527"/>
    <w:rsid w:val="00FA5C92"/>
    <w:rsid w:val="00FA69F3"/>
    <w:rsid w:val="00FA6C55"/>
    <w:rsid w:val="00FA6E18"/>
    <w:rsid w:val="00FA709D"/>
    <w:rsid w:val="00FA73ED"/>
    <w:rsid w:val="00FA766C"/>
    <w:rsid w:val="00FA7887"/>
    <w:rsid w:val="00FA7B26"/>
    <w:rsid w:val="00FB01C5"/>
    <w:rsid w:val="00FB053D"/>
    <w:rsid w:val="00FB072E"/>
    <w:rsid w:val="00FB07CD"/>
    <w:rsid w:val="00FB0B32"/>
    <w:rsid w:val="00FB0E42"/>
    <w:rsid w:val="00FB102B"/>
    <w:rsid w:val="00FB122E"/>
    <w:rsid w:val="00FB13E5"/>
    <w:rsid w:val="00FB18CF"/>
    <w:rsid w:val="00FB199D"/>
    <w:rsid w:val="00FB20A3"/>
    <w:rsid w:val="00FB27F8"/>
    <w:rsid w:val="00FB2892"/>
    <w:rsid w:val="00FB353A"/>
    <w:rsid w:val="00FB3BD6"/>
    <w:rsid w:val="00FB3DB5"/>
    <w:rsid w:val="00FB4327"/>
    <w:rsid w:val="00FB4624"/>
    <w:rsid w:val="00FB4CAE"/>
    <w:rsid w:val="00FB556F"/>
    <w:rsid w:val="00FB59B8"/>
    <w:rsid w:val="00FB5A28"/>
    <w:rsid w:val="00FB5D66"/>
    <w:rsid w:val="00FB5D73"/>
    <w:rsid w:val="00FB5E64"/>
    <w:rsid w:val="00FB5F65"/>
    <w:rsid w:val="00FB62D5"/>
    <w:rsid w:val="00FB676A"/>
    <w:rsid w:val="00FB68D1"/>
    <w:rsid w:val="00FB69F2"/>
    <w:rsid w:val="00FB6C3F"/>
    <w:rsid w:val="00FB6F1C"/>
    <w:rsid w:val="00FB70A7"/>
    <w:rsid w:val="00FB728E"/>
    <w:rsid w:val="00FB7386"/>
    <w:rsid w:val="00FB7A85"/>
    <w:rsid w:val="00FB7BBB"/>
    <w:rsid w:val="00FC09EF"/>
    <w:rsid w:val="00FC0C56"/>
    <w:rsid w:val="00FC0EDB"/>
    <w:rsid w:val="00FC10BB"/>
    <w:rsid w:val="00FC15DD"/>
    <w:rsid w:val="00FC185A"/>
    <w:rsid w:val="00FC2118"/>
    <w:rsid w:val="00FC2182"/>
    <w:rsid w:val="00FC22BE"/>
    <w:rsid w:val="00FC24C5"/>
    <w:rsid w:val="00FC2BAC"/>
    <w:rsid w:val="00FC2C82"/>
    <w:rsid w:val="00FC2C9B"/>
    <w:rsid w:val="00FC2DFD"/>
    <w:rsid w:val="00FC3157"/>
    <w:rsid w:val="00FC3506"/>
    <w:rsid w:val="00FC3713"/>
    <w:rsid w:val="00FC3838"/>
    <w:rsid w:val="00FC385B"/>
    <w:rsid w:val="00FC3A60"/>
    <w:rsid w:val="00FC3FD2"/>
    <w:rsid w:val="00FC4242"/>
    <w:rsid w:val="00FC4256"/>
    <w:rsid w:val="00FC4481"/>
    <w:rsid w:val="00FC4489"/>
    <w:rsid w:val="00FC44A7"/>
    <w:rsid w:val="00FC4561"/>
    <w:rsid w:val="00FC463F"/>
    <w:rsid w:val="00FC4737"/>
    <w:rsid w:val="00FC4BB4"/>
    <w:rsid w:val="00FC4FA8"/>
    <w:rsid w:val="00FC506D"/>
    <w:rsid w:val="00FC5B16"/>
    <w:rsid w:val="00FC6003"/>
    <w:rsid w:val="00FC60A2"/>
    <w:rsid w:val="00FC61A6"/>
    <w:rsid w:val="00FC6671"/>
    <w:rsid w:val="00FC6795"/>
    <w:rsid w:val="00FC6800"/>
    <w:rsid w:val="00FC6819"/>
    <w:rsid w:val="00FC6864"/>
    <w:rsid w:val="00FC6B69"/>
    <w:rsid w:val="00FC704E"/>
    <w:rsid w:val="00FC7288"/>
    <w:rsid w:val="00FC73B5"/>
    <w:rsid w:val="00FC788C"/>
    <w:rsid w:val="00FC7E9C"/>
    <w:rsid w:val="00FD0466"/>
    <w:rsid w:val="00FD052D"/>
    <w:rsid w:val="00FD10C4"/>
    <w:rsid w:val="00FD137B"/>
    <w:rsid w:val="00FD1E1D"/>
    <w:rsid w:val="00FD1ECA"/>
    <w:rsid w:val="00FD23D8"/>
    <w:rsid w:val="00FD2A72"/>
    <w:rsid w:val="00FD2AC8"/>
    <w:rsid w:val="00FD35B3"/>
    <w:rsid w:val="00FD3D60"/>
    <w:rsid w:val="00FD3F0F"/>
    <w:rsid w:val="00FD46DE"/>
    <w:rsid w:val="00FD499D"/>
    <w:rsid w:val="00FD580B"/>
    <w:rsid w:val="00FD5831"/>
    <w:rsid w:val="00FD58EB"/>
    <w:rsid w:val="00FD6033"/>
    <w:rsid w:val="00FD61BC"/>
    <w:rsid w:val="00FD681E"/>
    <w:rsid w:val="00FD6929"/>
    <w:rsid w:val="00FD692E"/>
    <w:rsid w:val="00FD6C27"/>
    <w:rsid w:val="00FD6D19"/>
    <w:rsid w:val="00FD6FAB"/>
    <w:rsid w:val="00FD7663"/>
    <w:rsid w:val="00FE0011"/>
    <w:rsid w:val="00FE0403"/>
    <w:rsid w:val="00FE0508"/>
    <w:rsid w:val="00FE084E"/>
    <w:rsid w:val="00FE0852"/>
    <w:rsid w:val="00FE0994"/>
    <w:rsid w:val="00FE0D71"/>
    <w:rsid w:val="00FE0E06"/>
    <w:rsid w:val="00FE0FF4"/>
    <w:rsid w:val="00FE1469"/>
    <w:rsid w:val="00FE174D"/>
    <w:rsid w:val="00FE1846"/>
    <w:rsid w:val="00FE1AAC"/>
    <w:rsid w:val="00FE1ACF"/>
    <w:rsid w:val="00FE2462"/>
    <w:rsid w:val="00FE2968"/>
    <w:rsid w:val="00FE2DA4"/>
    <w:rsid w:val="00FE3A4C"/>
    <w:rsid w:val="00FE3D55"/>
    <w:rsid w:val="00FE46DE"/>
    <w:rsid w:val="00FE4F61"/>
    <w:rsid w:val="00FE5260"/>
    <w:rsid w:val="00FE5760"/>
    <w:rsid w:val="00FE5DAA"/>
    <w:rsid w:val="00FE5DDA"/>
    <w:rsid w:val="00FE616E"/>
    <w:rsid w:val="00FE64B1"/>
    <w:rsid w:val="00FE7298"/>
    <w:rsid w:val="00FE7A7A"/>
    <w:rsid w:val="00FE7AC8"/>
    <w:rsid w:val="00FE7F3E"/>
    <w:rsid w:val="00FF0058"/>
    <w:rsid w:val="00FF013D"/>
    <w:rsid w:val="00FF097B"/>
    <w:rsid w:val="00FF0989"/>
    <w:rsid w:val="00FF0EAA"/>
    <w:rsid w:val="00FF153C"/>
    <w:rsid w:val="00FF1AC9"/>
    <w:rsid w:val="00FF24BF"/>
    <w:rsid w:val="00FF2E37"/>
    <w:rsid w:val="00FF3A40"/>
    <w:rsid w:val="00FF3E01"/>
    <w:rsid w:val="00FF4096"/>
    <w:rsid w:val="00FF4670"/>
    <w:rsid w:val="00FF4737"/>
    <w:rsid w:val="00FF4AC8"/>
    <w:rsid w:val="00FF4AED"/>
    <w:rsid w:val="00FF4BC1"/>
    <w:rsid w:val="00FF4F54"/>
    <w:rsid w:val="00FF5187"/>
    <w:rsid w:val="00FF54F5"/>
    <w:rsid w:val="00FF559A"/>
    <w:rsid w:val="00FF5E06"/>
    <w:rsid w:val="00FF6A1A"/>
    <w:rsid w:val="00FF6C0B"/>
    <w:rsid w:val="00FF6D2F"/>
    <w:rsid w:val="00FF6E27"/>
    <w:rsid w:val="00FF6F26"/>
    <w:rsid w:val="00FF70CF"/>
    <w:rsid w:val="00FF7573"/>
    <w:rsid w:val="00FF7991"/>
    <w:rsid w:val="05265405"/>
    <w:rsid w:val="05CB6998"/>
    <w:rsid w:val="06F559DF"/>
    <w:rsid w:val="0AF7141D"/>
    <w:rsid w:val="0C7651F4"/>
    <w:rsid w:val="0C885698"/>
    <w:rsid w:val="0FAF68BA"/>
    <w:rsid w:val="150E0F67"/>
    <w:rsid w:val="15AD0A0B"/>
    <w:rsid w:val="15FA380B"/>
    <w:rsid w:val="16DC6866"/>
    <w:rsid w:val="189E7506"/>
    <w:rsid w:val="19CF3DF2"/>
    <w:rsid w:val="1A077E6F"/>
    <w:rsid w:val="1B9651C5"/>
    <w:rsid w:val="1C084CEA"/>
    <w:rsid w:val="1C4F467F"/>
    <w:rsid w:val="1D2572EE"/>
    <w:rsid w:val="1D594C8B"/>
    <w:rsid w:val="1D641350"/>
    <w:rsid w:val="1D656085"/>
    <w:rsid w:val="1EC16139"/>
    <w:rsid w:val="21447077"/>
    <w:rsid w:val="219F5447"/>
    <w:rsid w:val="21B301FF"/>
    <w:rsid w:val="21DC71CF"/>
    <w:rsid w:val="22B946A9"/>
    <w:rsid w:val="23813974"/>
    <w:rsid w:val="24116CA8"/>
    <w:rsid w:val="245646D4"/>
    <w:rsid w:val="245C100A"/>
    <w:rsid w:val="24B1750B"/>
    <w:rsid w:val="282A26E4"/>
    <w:rsid w:val="29021AE8"/>
    <w:rsid w:val="2A9276E0"/>
    <w:rsid w:val="2B273015"/>
    <w:rsid w:val="2B414743"/>
    <w:rsid w:val="2BD717DE"/>
    <w:rsid w:val="2C264C3D"/>
    <w:rsid w:val="2C550FC9"/>
    <w:rsid w:val="2D5E1614"/>
    <w:rsid w:val="301772E6"/>
    <w:rsid w:val="30E31022"/>
    <w:rsid w:val="31CC0299"/>
    <w:rsid w:val="336F6152"/>
    <w:rsid w:val="34741136"/>
    <w:rsid w:val="35127C2B"/>
    <w:rsid w:val="373300FE"/>
    <w:rsid w:val="37B91638"/>
    <w:rsid w:val="37C100EE"/>
    <w:rsid w:val="37C53C21"/>
    <w:rsid w:val="3A68363F"/>
    <w:rsid w:val="3A762F09"/>
    <w:rsid w:val="3C034763"/>
    <w:rsid w:val="3CF46426"/>
    <w:rsid w:val="3EAA684B"/>
    <w:rsid w:val="40094632"/>
    <w:rsid w:val="40DF1186"/>
    <w:rsid w:val="40EE599A"/>
    <w:rsid w:val="41002E16"/>
    <w:rsid w:val="41B47BBE"/>
    <w:rsid w:val="420B6082"/>
    <w:rsid w:val="4332611F"/>
    <w:rsid w:val="44130969"/>
    <w:rsid w:val="450A75D7"/>
    <w:rsid w:val="451E6539"/>
    <w:rsid w:val="461C221A"/>
    <w:rsid w:val="480D027A"/>
    <w:rsid w:val="4CDC0971"/>
    <w:rsid w:val="4FCC1095"/>
    <w:rsid w:val="5052202A"/>
    <w:rsid w:val="50DE556C"/>
    <w:rsid w:val="512C4E4C"/>
    <w:rsid w:val="570C6BBE"/>
    <w:rsid w:val="578F3CDC"/>
    <w:rsid w:val="57D733D1"/>
    <w:rsid w:val="58AD5DA4"/>
    <w:rsid w:val="58E248D1"/>
    <w:rsid w:val="5C4C4BB1"/>
    <w:rsid w:val="5C974816"/>
    <w:rsid w:val="5ED71600"/>
    <w:rsid w:val="6051663B"/>
    <w:rsid w:val="605C5D0F"/>
    <w:rsid w:val="634B0387"/>
    <w:rsid w:val="66F5137E"/>
    <w:rsid w:val="67E44514"/>
    <w:rsid w:val="68C70EAD"/>
    <w:rsid w:val="694D4D33"/>
    <w:rsid w:val="6C6D1C9B"/>
    <w:rsid w:val="6E2A7D76"/>
    <w:rsid w:val="6FF17ABE"/>
    <w:rsid w:val="72487478"/>
    <w:rsid w:val="726B4442"/>
    <w:rsid w:val="73144FC4"/>
    <w:rsid w:val="76AE1B5D"/>
    <w:rsid w:val="795628AF"/>
    <w:rsid w:val="7A1701C2"/>
    <w:rsid w:val="7A8E54AD"/>
    <w:rsid w:val="7BCA381E"/>
    <w:rsid w:val="7BF21058"/>
    <w:rsid w:val="7CAF31F6"/>
    <w:rsid w:val="7D874BED"/>
    <w:rsid w:val="7E9A129B"/>
    <w:rsid w:val="7F3B1010"/>
    <w:rsid w:val="7FD1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51"/>
    <w:qFormat/>
    <w:uiPriority w:val="9"/>
    <w:pPr>
      <w:numPr>
        <w:ilvl w:val="0"/>
        <w:numId w:val="1"/>
      </w:numPr>
      <w:spacing w:before="120" w:after="120"/>
      <w:jc w:val="left"/>
      <w:outlineLvl w:val="0"/>
    </w:pPr>
    <w:rPr>
      <w:b/>
      <w:bCs/>
      <w:kern w:val="44"/>
      <w:sz w:val="28"/>
      <w:szCs w:val="28"/>
    </w:rPr>
  </w:style>
  <w:style w:type="paragraph" w:styleId="3">
    <w:name w:val="heading 2"/>
    <w:basedOn w:val="1"/>
    <w:next w:val="1"/>
    <w:link w:val="53"/>
    <w:unhideWhenUsed/>
    <w:qFormat/>
    <w:uiPriority w:val="9"/>
    <w:pPr>
      <w:numPr>
        <w:ilvl w:val="1"/>
        <w:numId w:val="1"/>
      </w:numPr>
      <w:spacing w:before="120" w:after="120"/>
      <w:jc w:val="left"/>
      <w:outlineLvl w:val="1"/>
    </w:pPr>
    <w:rPr>
      <w:b/>
      <w:bCs/>
      <w:sz w:val="28"/>
      <w:szCs w:val="28"/>
    </w:rPr>
  </w:style>
  <w:style w:type="paragraph" w:styleId="4">
    <w:name w:val="heading 3"/>
    <w:basedOn w:val="1"/>
    <w:next w:val="1"/>
    <w:link w:val="55"/>
    <w:unhideWhenUsed/>
    <w:qFormat/>
    <w:uiPriority w:val="9"/>
    <w:pPr>
      <w:keepNext/>
      <w:keepLines/>
      <w:numPr>
        <w:ilvl w:val="2"/>
        <w:numId w:val="1"/>
      </w:numPr>
      <w:spacing w:before="260" w:after="260" w:line="240" w:lineRule="auto"/>
      <w:contextualSpacing/>
      <w:jc w:val="left"/>
      <w:outlineLvl w:val="2"/>
    </w:pPr>
    <w:rPr>
      <w:b/>
      <w:bCs/>
      <w:sz w:val="28"/>
      <w:szCs w:val="28"/>
    </w:rPr>
  </w:style>
  <w:style w:type="paragraph" w:styleId="5">
    <w:name w:val="heading 4"/>
    <w:basedOn w:val="1"/>
    <w:next w:val="1"/>
    <w:link w:val="60"/>
    <w:unhideWhenUsed/>
    <w:qFormat/>
    <w:uiPriority w:val="9"/>
    <w:pPr>
      <w:numPr>
        <w:ilvl w:val="3"/>
        <w:numId w:val="1"/>
      </w:numPr>
      <w:spacing w:before="120" w:after="120"/>
      <w:jc w:val="left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67"/>
    <w:unhideWhenUsed/>
    <w:qFormat/>
    <w:uiPriority w:val="9"/>
    <w:pPr>
      <w:keepNext/>
      <w:keepLines/>
      <w:numPr>
        <w:ilvl w:val="4"/>
        <w:numId w:val="1"/>
      </w:numPr>
      <w:spacing w:before="120" w:after="120"/>
      <w:jc w:val="left"/>
      <w:outlineLvl w:val="4"/>
    </w:pPr>
    <w:rPr>
      <w:b/>
      <w:bCs/>
    </w:rPr>
  </w:style>
  <w:style w:type="paragraph" w:styleId="7">
    <w:name w:val="heading 6"/>
    <w:basedOn w:val="1"/>
    <w:next w:val="1"/>
    <w:link w:val="77"/>
    <w:unhideWhenUsed/>
    <w:qFormat/>
    <w:uiPriority w:val="9"/>
    <w:pPr>
      <w:keepNext/>
      <w:keepLines/>
      <w:numPr>
        <w:ilvl w:val="5"/>
        <w:numId w:val="1"/>
      </w:numPr>
      <w:spacing w:before="120" w:after="120"/>
      <w:jc w:val="left"/>
      <w:outlineLvl w:val="5"/>
    </w:pPr>
    <w:rPr>
      <w:b/>
      <w:bCs/>
    </w:rPr>
  </w:style>
  <w:style w:type="paragraph" w:styleId="8">
    <w:name w:val="heading 7"/>
    <w:basedOn w:val="1"/>
    <w:next w:val="1"/>
    <w:link w:val="78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79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80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36">
    <w:name w:val="Default Paragraph Font"/>
    <w:semiHidden/>
    <w:unhideWhenUsed/>
    <w:uiPriority w:val="1"/>
  </w:style>
  <w:style w:type="table" w:default="1" w:styleId="4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72"/>
    <w:semiHidden/>
    <w:unhideWhenUsed/>
    <w:qFormat/>
    <w:uiPriority w:val="99"/>
    <w:rPr>
      <w:b/>
      <w:bCs/>
    </w:rPr>
  </w:style>
  <w:style w:type="paragraph" w:styleId="12">
    <w:name w:val="annotation text"/>
    <w:basedOn w:val="1"/>
    <w:link w:val="71"/>
    <w:semiHidden/>
    <w:unhideWhenUsed/>
    <w:qFormat/>
    <w:uiPriority w:val="99"/>
    <w:pPr>
      <w:jc w:val="left"/>
    </w:pPr>
  </w:style>
  <w:style w:type="paragraph" w:styleId="13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14">
    <w:name w:val="Body Text First Indent"/>
    <w:basedOn w:val="15"/>
    <w:link w:val="88"/>
    <w:semiHidden/>
    <w:unhideWhenUsed/>
    <w:qFormat/>
    <w:uiPriority w:val="99"/>
    <w:pPr>
      <w:spacing w:after="120"/>
      <w:ind w:right="0" w:rightChars="0" w:firstLine="420" w:firstLineChars="100"/>
    </w:pPr>
    <w:rPr>
      <w:szCs w:val="24"/>
    </w:rPr>
  </w:style>
  <w:style w:type="paragraph" w:styleId="15">
    <w:name w:val="Body Text"/>
    <w:basedOn w:val="1"/>
    <w:link w:val="61"/>
    <w:semiHidden/>
    <w:qFormat/>
    <w:uiPriority w:val="0"/>
    <w:pPr>
      <w:ind w:right="31" w:rightChars="15"/>
    </w:pPr>
    <w:rPr>
      <w:szCs w:val="20"/>
    </w:rPr>
  </w:style>
  <w:style w:type="paragraph" w:styleId="16">
    <w:name w:val="Normal Indent"/>
    <w:basedOn w:val="1"/>
    <w:link w:val="91"/>
    <w:qFormat/>
    <w:uiPriority w:val="0"/>
    <w:pPr>
      <w:ind w:firstLine="420"/>
    </w:pPr>
    <w:rPr>
      <w:szCs w:val="20"/>
    </w:rPr>
  </w:style>
  <w:style w:type="paragraph" w:styleId="17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8">
    <w:name w:val="Document Map"/>
    <w:basedOn w:val="1"/>
    <w:link w:val="52"/>
    <w:semiHidden/>
    <w:unhideWhenUsed/>
    <w:qFormat/>
    <w:uiPriority w:val="99"/>
    <w:rPr>
      <w:sz w:val="18"/>
      <w:szCs w:val="18"/>
    </w:rPr>
  </w:style>
  <w:style w:type="paragraph" w:styleId="19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20">
    <w:name w:val="toc 3"/>
    <w:basedOn w:val="1"/>
    <w:next w:val="1"/>
    <w:unhideWhenUsed/>
    <w:qFormat/>
    <w:uiPriority w:val="39"/>
    <w:pPr>
      <w:tabs>
        <w:tab w:val="right" w:leader="dot" w:pos="8296"/>
      </w:tabs>
      <w:spacing w:line="276" w:lineRule="auto"/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21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22">
    <w:name w:val="Date"/>
    <w:basedOn w:val="1"/>
    <w:next w:val="1"/>
    <w:link w:val="56"/>
    <w:semiHidden/>
    <w:unhideWhenUsed/>
    <w:qFormat/>
    <w:uiPriority w:val="99"/>
    <w:pPr>
      <w:ind w:left="100" w:leftChars="2500"/>
    </w:pPr>
  </w:style>
  <w:style w:type="paragraph" w:styleId="23">
    <w:name w:val="Body Text Indent 2"/>
    <w:basedOn w:val="1"/>
    <w:link w:val="62"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24">
    <w:name w:val="endnote text"/>
    <w:basedOn w:val="1"/>
    <w:link w:val="57"/>
    <w:semiHidden/>
    <w:unhideWhenUsed/>
    <w:qFormat/>
    <w:uiPriority w:val="99"/>
    <w:pPr>
      <w:snapToGrid w:val="0"/>
      <w:jc w:val="left"/>
    </w:pPr>
  </w:style>
  <w:style w:type="paragraph" w:styleId="25">
    <w:name w:val="Balloon Text"/>
    <w:basedOn w:val="1"/>
    <w:link w:val="50"/>
    <w:semiHidden/>
    <w:unhideWhenUsed/>
    <w:qFormat/>
    <w:uiPriority w:val="99"/>
    <w:rPr>
      <w:sz w:val="18"/>
      <w:szCs w:val="18"/>
    </w:rPr>
  </w:style>
  <w:style w:type="paragraph" w:styleId="26">
    <w:name w:val="footer"/>
    <w:basedOn w:val="1"/>
    <w:link w:val="4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7">
    <w:name w:val="header"/>
    <w:basedOn w:val="1"/>
    <w:link w:val="4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unhideWhenUsed/>
    <w:qFormat/>
    <w:uiPriority w:val="39"/>
    <w:pPr>
      <w:tabs>
        <w:tab w:val="right" w:leader="dot" w:pos="8296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9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30">
    <w:name w:val="footnote text"/>
    <w:basedOn w:val="1"/>
    <w:link w:val="58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31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32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3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34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kern w:val="0"/>
    </w:rPr>
  </w:style>
  <w:style w:type="paragraph" w:styleId="35">
    <w:name w:val="Title"/>
    <w:basedOn w:val="1"/>
    <w:next w:val="1"/>
    <w:link w:val="66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37">
    <w:name w:val="Strong"/>
    <w:basedOn w:val="36"/>
    <w:qFormat/>
    <w:uiPriority w:val="22"/>
    <w:rPr>
      <w:b/>
      <w:bCs/>
    </w:rPr>
  </w:style>
  <w:style w:type="character" w:styleId="38">
    <w:name w:val="endnote reference"/>
    <w:basedOn w:val="36"/>
    <w:semiHidden/>
    <w:unhideWhenUsed/>
    <w:qFormat/>
    <w:uiPriority w:val="99"/>
    <w:rPr>
      <w:vertAlign w:val="superscript"/>
    </w:rPr>
  </w:style>
  <w:style w:type="character" w:styleId="39">
    <w:name w:val="page number"/>
    <w:basedOn w:val="36"/>
    <w:qFormat/>
    <w:uiPriority w:val="0"/>
    <w:rPr>
      <w:rFonts w:ascii="Arial" w:hAnsi="Arial" w:eastAsia="宋体" w:cs="Arial"/>
      <w:kern w:val="2"/>
      <w:szCs w:val="24"/>
      <w:lang w:val="en-US" w:eastAsia="zh-CN" w:bidi="ar-SA"/>
    </w:rPr>
  </w:style>
  <w:style w:type="character" w:styleId="40">
    <w:name w:val="Hyperlink"/>
    <w:basedOn w:val="3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41">
    <w:name w:val="annotation reference"/>
    <w:basedOn w:val="36"/>
    <w:semiHidden/>
    <w:unhideWhenUsed/>
    <w:qFormat/>
    <w:uiPriority w:val="99"/>
    <w:rPr>
      <w:sz w:val="21"/>
      <w:szCs w:val="21"/>
    </w:rPr>
  </w:style>
  <w:style w:type="character" w:styleId="42">
    <w:name w:val="footnote reference"/>
    <w:basedOn w:val="36"/>
    <w:semiHidden/>
    <w:unhideWhenUsed/>
    <w:qFormat/>
    <w:uiPriority w:val="99"/>
    <w:rPr>
      <w:vertAlign w:val="superscript"/>
    </w:rPr>
  </w:style>
  <w:style w:type="table" w:styleId="44">
    <w:name w:val="Table Grid"/>
    <w:basedOn w:val="43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5">
    <w:name w:val="Light Shading Accent 2"/>
    <w:basedOn w:val="43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6">
    <w:name w:val="Light List Accent 2"/>
    <w:basedOn w:val="43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Grid Accent 2"/>
    <w:basedOn w:val="43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character" w:customStyle="1" w:styleId="48">
    <w:name w:val="页眉 Char"/>
    <w:basedOn w:val="36"/>
    <w:link w:val="27"/>
    <w:qFormat/>
    <w:uiPriority w:val="99"/>
    <w:rPr>
      <w:sz w:val="18"/>
      <w:szCs w:val="18"/>
    </w:rPr>
  </w:style>
  <w:style w:type="character" w:customStyle="1" w:styleId="49">
    <w:name w:val="页脚 Char"/>
    <w:basedOn w:val="36"/>
    <w:link w:val="26"/>
    <w:qFormat/>
    <w:uiPriority w:val="99"/>
    <w:rPr>
      <w:sz w:val="18"/>
      <w:szCs w:val="18"/>
    </w:rPr>
  </w:style>
  <w:style w:type="character" w:customStyle="1" w:styleId="50">
    <w:name w:val="批注框文本 Char"/>
    <w:basedOn w:val="36"/>
    <w:link w:val="2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1">
    <w:name w:val="标题 1 Char"/>
    <w:basedOn w:val="36"/>
    <w:link w:val="2"/>
    <w:qFormat/>
    <w:uiPriority w:val="9"/>
    <w:rPr>
      <w:rFonts w:ascii="宋体" w:hAnsi="宋体" w:cs="宋体"/>
      <w:b/>
      <w:bCs/>
      <w:kern w:val="44"/>
      <w:sz w:val="28"/>
      <w:szCs w:val="28"/>
    </w:rPr>
  </w:style>
  <w:style w:type="character" w:customStyle="1" w:styleId="52">
    <w:name w:val="文档结构图 Char"/>
    <w:basedOn w:val="36"/>
    <w:link w:val="18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53">
    <w:name w:val="标题 2 Char"/>
    <w:basedOn w:val="36"/>
    <w:link w:val="3"/>
    <w:qFormat/>
    <w:uiPriority w:val="9"/>
    <w:rPr>
      <w:rFonts w:ascii="宋体" w:hAnsi="宋体" w:cs="宋体"/>
      <w:b/>
      <w:bCs/>
      <w:kern w:val="2"/>
      <w:sz w:val="28"/>
      <w:szCs w:val="28"/>
    </w:rPr>
  </w:style>
  <w:style w:type="paragraph" w:styleId="54">
    <w:name w:val="List Paragraph"/>
    <w:basedOn w:val="1"/>
    <w:link w:val="68"/>
    <w:qFormat/>
    <w:uiPriority w:val="34"/>
    <w:pPr>
      <w:ind w:firstLine="420" w:firstLineChars="200"/>
    </w:pPr>
  </w:style>
  <w:style w:type="character" w:customStyle="1" w:styleId="55">
    <w:name w:val="标题 3 Char"/>
    <w:basedOn w:val="36"/>
    <w:link w:val="4"/>
    <w:qFormat/>
    <w:uiPriority w:val="9"/>
    <w:rPr>
      <w:rFonts w:ascii="宋体" w:hAnsi="宋体" w:cs="宋体"/>
      <w:b/>
      <w:bCs/>
      <w:kern w:val="2"/>
      <w:sz w:val="28"/>
      <w:szCs w:val="28"/>
    </w:rPr>
  </w:style>
  <w:style w:type="character" w:customStyle="1" w:styleId="56">
    <w:name w:val="日期 Char"/>
    <w:basedOn w:val="36"/>
    <w:link w:val="2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57">
    <w:name w:val="尾注文本 Char"/>
    <w:basedOn w:val="36"/>
    <w:link w:val="2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58">
    <w:name w:val="脚注文本 Char"/>
    <w:basedOn w:val="36"/>
    <w:link w:val="30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59">
    <w:name w:val="p0"/>
    <w:basedOn w:val="1"/>
    <w:qFormat/>
    <w:uiPriority w:val="0"/>
    <w:pPr>
      <w:widowControl/>
      <w:spacing w:after="200" w:line="273" w:lineRule="auto"/>
      <w:jc w:val="left"/>
    </w:pPr>
    <w:rPr>
      <w:rFonts w:ascii="Calibri" w:hAnsi="Calibri"/>
      <w:kern w:val="0"/>
      <w:sz w:val="22"/>
      <w:szCs w:val="22"/>
    </w:rPr>
  </w:style>
  <w:style w:type="character" w:customStyle="1" w:styleId="60">
    <w:name w:val="标题 4 Char"/>
    <w:basedOn w:val="36"/>
    <w:link w:val="5"/>
    <w:qFormat/>
    <w:uiPriority w:val="9"/>
    <w:rPr>
      <w:rFonts w:ascii="宋体" w:hAnsi="宋体" w:cs="宋体"/>
      <w:b/>
      <w:bCs/>
      <w:kern w:val="2"/>
      <w:sz w:val="28"/>
      <w:szCs w:val="28"/>
    </w:rPr>
  </w:style>
  <w:style w:type="character" w:customStyle="1" w:styleId="61">
    <w:name w:val="正文文本 Char"/>
    <w:basedOn w:val="36"/>
    <w:link w:val="15"/>
    <w:semiHidden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62">
    <w:name w:val="正文文本缩进 2 Char"/>
    <w:basedOn w:val="36"/>
    <w:link w:val="23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63">
    <w:name w:val="标题4"/>
    <w:basedOn w:val="1"/>
    <w:qFormat/>
    <w:uiPriority w:val="0"/>
    <w:pPr>
      <w:spacing w:beforeLines="50" w:afterLines="50"/>
    </w:pPr>
    <w:rPr>
      <w:b/>
      <w:szCs w:val="20"/>
    </w:rPr>
  </w:style>
  <w:style w:type="paragraph" w:customStyle="1" w:styleId="64">
    <w:name w:val="标准正文"/>
    <w:basedOn w:val="1"/>
    <w:link w:val="65"/>
    <w:qFormat/>
    <w:uiPriority w:val="0"/>
    <w:pPr>
      <w:numPr>
        <w:ilvl w:val="0"/>
        <w:numId w:val="2"/>
      </w:numPr>
    </w:pPr>
    <w:rPr>
      <w:rFonts w:ascii="仿宋_GB2312" w:eastAsia="仿宋_GB2312"/>
      <w:color w:val="000000"/>
    </w:rPr>
  </w:style>
  <w:style w:type="character" w:customStyle="1" w:styleId="65">
    <w:name w:val="标准正文 Char"/>
    <w:basedOn w:val="36"/>
    <w:link w:val="64"/>
    <w:qFormat/>
    <w:uiPriority w:val="0"/>
    <w:rPr>
      <w:rFonts w:ascii="仿宋_GB2312" w:hAnsi="宋体" w:eastAsia="仿宋_GB2312" w:cs="宋体"/>
      <w:color w:val="000000"/>
      <w:kern w:val="2"/>
      <w:sz w:val="24"/>
      <w:szCs w:val="24"/>
    </w:rPr>
  </w:style>
  <w:style w:type="character" w:customStyle="1" w:styleId="66">
    <w:name w:val="标题 Char"/>
    <w:basedOn w:val="36"/>
    <w:link w:val="3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67">
    <w:name w:val="标题 5 Char"/>
    <w:basedOn w:val="36"/>
    <w:link w:val="6"/>
    <w:qFormat/>
    <w:uiPriority w:val="9"/>
    <w:rPr>
      <w:rFonts w:ascii="宋体" w:hAnsi="宋体" w:cs="宋体"/>
      <w:b/>
      <w:bCs/>
      <w:kern w:val="2"/>
      <w:sz w:val="24"/>
      <w:szCs w:val="24"/>
    </w:rPr>
  </w:style>
  <w:style w:type="character" w:customStyle="1" w:styleId="68">
    <w:name w:val="列出段落 Char"/>
    <w:link w:val="54"/>
    <w:qFormat/>
    <w:locked/>
    <w:uiPriority w:val="34"/>
    <w:rPr>
      <w:rFonts w:ascii="Times New Roman" w:hAnsi="Times New Roman" w:eastAsia="宋体" w:cs="Times New Roman"/>
      <w:sz w:val="24"/>
      <w:szCs w:val="24"/>
    </w:rPr>
  </w:style>
  <w:style w:type="paragraph" w:customStyle="1" w:styleId="69">
    <w:name w:val="Char Char2 Char Char Char Char Char Char"/>
    <w:basedOn w:val="1"/>
    <w:next w:val="15"/>
    <w:qFormat/>
    <w:uiPriority w:val="0"/>
    <w:pPr>
      <w:tabs>
        <w:tab w:val="left" w:pos="0"/>
      </w:tabs>
      <w:spacing w:after="160" w:line="240" w:lineRule="exact"/>
      <w:ind w:left="425" w:hanging="137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70">
    <w:name w:val="表格文字"/>
    <w:basedOn w:val="16"/>
    <w:qFormat/>
    <w:uiPriority w:val="0"/>
    <w:pPr>
      <w:spacing w:line="240" w:lineRule="auto"/>
      <w:ind w:firstLine="0"/>
      <w:jc w:val="left"/>
    </w:pPr>
    <w:rPr>
      <w:rFonts w:ascii="Tahoma" w:hAnsi="Tahoma"/>
      <w:b/>
      <w:bCs/>
      <w:sz w:val="18"/>
    </w:rPr>
  </w:style>
  <w:style w:type="character" w:customStyle="1" w:styleId="71">
    <w:name w:val="批注文字 Char"/>
    <w:basedOn w:val="36"/>
    <w:link w:val="12"/>
    <w:semiHidden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72">
    <w:name w:val="批注主题 Char"/>
    <w:basedOn w:val="71"/>
    <w:link w:val="11"/>
    <w:semiHidden/>
    <w:qFormat/>
    <w:uiPriority w:val="99"/>
    <w:rPr>
      <w:rFonts w:ascii="Times New Roman" w:hAnsi="Times New Roman" w:eastAsia="宋体" w:cs="Times New Roman"/>
      <w:b/>
      <w:bCs/>
      <w:sz w:val="24"/>
      <w:szCs w:val="24"/>
    </w:rPr>
  </w:style>
  <w:style w:type="paragraph" w:customStyle="1" w:styleId="73">
    <w:name w:val="表格"/>
    <w:basedOn w:val="1"/>
    <w:link w:val="74"/>
    <w:qFormat/>
    <w:uiPriority w:val="0"/>
    <w:pPr>
      <w:widowControl/>
      <w:spacing w:line="240" w:lineRule="auto"/>
      <w:jc w:val="left"/>
    </w:pPr>
    <w:rPr>
      <w:kern w:val="0"/>
      <w:sz w:val="21"/>
      <w:szCs w:val="20"/>
    </w:rPr>
  </w:style>
  <w:style w:type="character" w:customStyle="1" w:styleId="74">
    <w:name w:val="表格 Char"/>
    <w:basedOn w:val="36"/>
    <w:link w:val="73"/>
    <w:qFormat/>
    <w:uiPriority w:val="0"/>
    <w:rPr>
      <w:rFonts w:ascii="宋体" w:hAnsi="宋体" w:eastAsia="宋体" w:cs="宋体"/>
      <w:kern w:val="0"/>
      <w:szCs w:val="20"/>
    </w:rPr>
  </w:style>
  <w:style w:type="paragraph" w:customStyle="1" w:styleId="75">
    <w:name w:val="TOC 标题1"/>
    <w:basedOn w:val="2"/>
    <w:next w:val="1"/>
    <w:unhideWhenUsed/>
    <w:qFormat/>
    <w:uiPriority w:val="39"/>
    <w:pPr>
      <w:keepNext/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76">
    <w:name w:val="Unite正文"/>
    <w:basedOn w:val="1"/>
    <w:qFormat/>
    <w:uiPriority w:val="0"/>
    <w:pPr>
      <w:ind w:firstLine="560" w:firstLineChars="200"/>
    </w:pPr>
    <w:rPr>
      <w:rFonts w:ascii="仿宋_GB2312" w:hAnsi="Calibri" w:eastAsia="仿宋_GB2312"/>
      <w:sz w:val="28"/>
      <w:szCs w:val="28"/>
    </w:rPr>
  </w:style>
  <w:style w:type="character" w:customStyle="1" w:styleId="77">
    <w:name w:val="标题 6 Char"/>
    <w:basedOn w:val="36"/>
    <w:link w:val="7"/>
    <w:qFormat/>
    <w:uiPriority w:val="9"/>
    <w:rPr>
      <w:rFonts w:ascii="宋体" w:hAnsi="宋体" w:cs="宋体"/>
      <w:b/>
      <w:bCs/>
      <w:kern w:val="2"/>
      <w:sz w:val="24"/>
      <w:szCs w:val="24"/>
    </w:rPr>
  </w:style>
  <w:style w:type="character" w:customStyle="1" w:styleId="78">
    <w:name w:val="标题 7 Char"/>
    <w:basedOn w:val="36"/>
    <w:link w:val="8"/>
    <w:qFormat/>
    <w:uiPriority w:val="9"/>
    <w:rPr>
      <w:rFonts w:ascii="宋体" w:hAnsi="宋体" w:cs="宋体"/>
      <w:b/>
      <w:bCs/>
      <w:kern w:val="2"/>
      <w:sz w:val="24"/>
      <w:szCs w:val="24"/>
    </w:rPr>
  </w:style>
  <w:style w:type="character" w:customStyle="1" w:styleId="79">
    <w:name w:val="标题 8 Char"/>
    <w:basedOn w:val="36"/>
    <w:link w:val="9"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80">
    <w:name w:val="标题 9 Char"/>
    <w:basedOn w:val="36"/>
    <w:link w:val="10"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81">
    <w:name w:val="fontstyle01"/>
    <w:basedOn w:val="36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table" w:customStyle="1" w:styleId="82">
    <w:name w:val="网格型1"/>
    <w:basedOn w:val="4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3">
    <w:name w:val="_正文"/>
    <w:basedOn w:val="1"/>
    <w:link w:val="84"/>
    <w:qFormat/>
    <w:uiPriority w:val="0"/>
    <w:pPr>
      <w:adjustRightInd w:val="0"/>
      <w:snapToGrid w:val="0"/>
      <w:ind w:firstLine="200" w:firstLineChars="200"/>
    </w:pPr>
    <w:rPr>
      <w:rFonts w:ascii="Times New Roman" w:hAnsi="Times New Roman" w:cs="Times New Roman"/>
    </w:rPr>
  </w:style>
  <w:style w:type="character" w:customStyle="1" w:styleId="84">
    <w:name w:val="_正文 Char"/>
    <w:link w:val="83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85">
    <w:name w:val="未处理的提及1"/>
    <w:basedOn w:val="36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86">
    <w:name w:val="样式 标题 1H1Heading 0论文标题Fab-1YCL标题 1H11H12H111H13H112fe..."/>
    <w:basedOn w:val="2"/>
    <w:qFormat/>
    <w:uiPriority w:val="0"/>
    <w:pPr>
      <w:keepNext/>
      <w:keepLines/>
      <w:numPr>
        <w:numId w:val="3"/>
      </w:numPr>
      <w:spacing w:before="340" w:after="330"/>
      <w:jc w:val="both"/>
    </w:pPr>
    <w:rPr>
      <w:sz w:val="44"/>
      <w:szCs w:val="20"/>
      <w:lang w:val="zh-CN"/>
    </w:rPr>
  </w:style>
  <w:style w:type="character" w:customStyle="1" w:styleId="87">
    <w:name w:val="未处理的提及2"/>
    <w:basedOn w:val="36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88">
    <w:name w:val="正文首行缩进 Char"/>
    <w:basedOn w:val="61"/>
    <w:link w:val="14"/>
    <w:semiHidden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89">
    <w:name w:val="List Paragraph1"/>
    <w:basedOn w:val="1"/>
    <w:qFormat/>
    <w:uiPriority w:val="0"/>
    <w:pPr>
      <w:spacing w:line="240" w:lineRule="auto"/>
      <w:ind w:firstLine="420" w:firstLineChars="200"/>
    </w:pPr>
    <w:rPr>
      <w:rFonts w:ascii="Calibri" w:hAnsi="Calibri" w:cs="Times New Roman"/>
      <w:szCs w:val="22"/>
    </w:rPr>
  </w:style>
  <w:style w:type="paragraph" w:customStyle="1" w:styleId="90">
    <w:name w:val="Cellbullet"/>
    <w:basedOn w:val="1"/>
    <w:qFormat/>
    <w:uiPriority w:val="0"/>
    <w:pPr>
      <w:widowControl/>
      <w:numPr>
        <w:ilvl w:val="0"/>
        <w:numId w:val="4"/>
      </w:numPr>
      <w:autoSpaceDE w:val="0"/>
      <w:autoSpaceDN w:val="0"/>
      <w:spacing w:before="60" w:after="60" w:line="240" w:lineRule="auto"/>
      <w:jc w:val="left"/>
    </w:pPr>
    <w:rPr>
      <w:rFonts w:cs="Times New Roman" w:asciiTheme="minorHAnsi" w:hAnsiTheme="minorHAnsi"/>
      <w:kern w:val="0"/>
      <w:sz w:val="20"/>
      <w:lang w:val="en-CA"/>
    </w:rPr>
  </w:style>
  <w:style w:type="character" w:customStyle="1" w:styleId="91">
    <w:name w:val="正文缩进 Char"/>
    <w:link w:val="16"/>
    <w:qFormat/>
    <w:uiPriority w:val="0"/>
    <w:rPr>
      <w:rFonts w:ascii="宋体" w:hAnsi="宋体" w:eastAsia="宋体" w:cs="宋体"/>
      <w:sz w:val="24"/>
      <w:szCs w:val="20"/>
    </w:rPr>
  </w:style>
  <w:style w:type="paragraph" w:customStyle="1" w:styleId="92">
    <w:name w:val="TOC 标题2"/>
    <w:basedOn w:val="2"/>
    <w:next w:val="1"/>
    <w:unhideWhenUsed/>
    <w:qFormat/>
    <w:uiPriority w:val="39"/>
    <w:pPr>
      <w:keepNext/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93">
    <w:name w:val="TOC 标题3"/>
    <w:basedOn w:val="2"/>
    <w:next w:val="1"/>
    <w:unhideWhenUsed/>
    <w:qFormat/>
    <w:uiPriority w:val="39"/>
    <w:pPr>
      <w:keepNext/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94">
    <w:name w:val="修订1"/>
    <w:hidden/>
    <w:semiHidden/>
    <w:qFormat/>
    <w:uiPriority w:val="99"/>
    <w:rPr>
      <w:rFonts w:ascii="宋体" w:hAnsi="宋体" w:eastAsia="宋体" w:cs="宋体"/>
      <w:kern w:val="2"/>
      <w:sz w:val="24"/>
      <w:szCs w:val="24"/>
      <w:lang w:val="en-US" w:eastAsia="zh-CN" w:bidi="ar-SA"/>
    </w:rPr>
  </w:style>
  <w:style w:type="paragraph" w:customStyle="1" w:styleId="95">
    <w:name w:val="正文7"/>
    <w:basedOn w:val="1"/>
    <w:qFormat/>
    <w:uiPriority w:val="0"/>
    <w:pPr>
      <w:numPr>
        <w:ilvl w:val="0"/>
        <w:numId w:val="5"/>
      </w:numPr>
      <w:tabs>
        <w:tab w:val="clear" w:pos="820"/>
      </w:tabs>
      <w:spacing w:before="60" w:after="60"/>
      <w:ind w:left="2159" w:leftChars="1028" w:firstLine="0"/>
    </w:pPr>
    <w:rPr>
      <w:rFonts w:ascii="Times New Roman" w:hAnsi="Times New Roman" w:cs="Times New Roman"/>
      <w:kern w:val="0"/>
    </w:rPr>
  </w:style>
  <w:style w:type="paragraph" w:customStyle="1" w:styleId="96">
    <w:name w:val="b2"/>
    <w:basedOn w:val="1"/>
    <w:qFormat/>
    <w:uiPriority w:val="0"/>
    <w:pPr>
      <w:numPr>
        <w:ilvl w:val="0"/>
        <w:numId w:val="6"/>
      </w:numPr>
    </w:pPr>
    <w:rPr>
      <w:rFonts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597657-335F-410E-AC51-8B014E30F0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ht</Company>
  <Pages>13</Pages>
  <Words>1069</Words>
  <Characters>6099</Characters>
  <Lines>50</Lines>
  <Paragraphs>14</Paragraphs>
  <TotalTime>19</TotalTime>
  <ScaleCrop>false</ScaleCrop>
  <LinksUpToDate>false</LinksUpToDate>
  <CharactersWithSpaces>7154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07:40:00Z</dcterms:created>
  <dc:creator>yht</dc:creator>
  <cp:lastModifiedBy>Administrator</cp:lastModifiedBy>
  <cp:lastPrinted>2019-04-27T14:38:00Z</cp:lastPrinted>
  <dcterms:modified xsi:type="dcterms:W3CDTF">2019-08-20T01:48:53Z</dcterms:modified>
  <cp:revision>72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